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F4" w:rsidRDefault="00B94CD3" w:rsidP="008A69AF">
      <w:pPr>
        <w:jc w:val="center"/>
        <w:rPr>
          <w:sz w:val="36"/>
          <w:szCs w:val="36"/>
        </w:rPr>
      </w:pPr>
      <w:r>
        <w:rPr>
          <w:sz w:val="36"/>
          <w:szCs w:val="36"/>
        </w:rPr>
        <w:t>Health Check</w:t>
      </w:r>
    </w:p>
    <w:p w:rsidR="008A69AF" w:rsidRDefault="008A69AF" w:rsidP="00670031">
      <w:pPr>
        <w:rPr>
          <w:sz w:val="36"/>
          <w:szCs w:val="36"/>
        </w:rPr>
      </w:pPr>
    </w:p>
    <w:p w:rsidR="008A69AF" w:rsidRDefault="008A69AF" w:rsidP="008A69AF">
      <w:pPr>
        <w:jc w:val="center"/>
        <w:rPr>
          <w:sz w:val="36"/>
          <w:szCs w:val="36"/>
        </w:rPr>
      </w:pPr>
    </w:p>
    <w:p w:rsidR="008A69AF" w:rsidRDefault="00670031" w:rsidP="008A69AF">
      <w:pPr>
        <w:jc w:val="center"/>
        <w:rPr>
          <w:sz w:val="36"/>
          <w:szCs w:val="36"/>
        </w:rPr>
      </w:pPr>
      <w:r>
        <w:rPr>
          <w:noProof/>
          <w:lang w:eastAsia="nl-NL"/>
        </w:rPr>
        <w:drawing>
          <wp:inline distT="0" distB="0" distL="0" distR="0" wp14:anchorId="695B2B5C" wp14:editId="277759CB">
            <wp:extent cx="5760720" cy="4083135"/>
            <wp:effectExtent l="0" t="0" r="0" b="0"/>
            <wp:docPr id="6" name="Picture 6" descr="http://static.tumblr.com/6382f0a9f6b355e5218fa71e3f917013/0h1ldel/Uzamgfufm/tumblr_static_healthy_living-12rnh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tumblr.com/6382f0a9f6b355e5218fa71e3f917013/0h1ldel/Uzamgfufm/tumblr_static_healthy_living-12rnho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83135"/>
                    </a:xfrm>
                    <a:prstGeom prst="rect">
                      <a:avLst/>
                    </a:prstGeom>
                    <a:noFill/>
                    <a:ln>
                      <a:noFill/>
                    </a:ln>
                  </pic:spPr>
                </pic:pic>
              </a:graphicData>
            </a:graphic>
          </wp:inline>
        </w:drawing>
      </w:r>
    </w:p>
    <w:p w:rsidR="008A69AF" w:rsidRDefault="008A69AF" w:rsidP="008A69AF">
      <w:pPr>
        <w:jc w:val="center"/>
        <w:rPr>
          <w:sz w:val="36"/>
          <w:szCs w:val="36"/>
        </w:rPr>
      </w:pPr>
    </w:p>
    <w:p w:rsidR="008A69AF" w:rsidRDefault="008A69AF" w:rsidP="008A69AF">
      <w:pPr>
        <w:jc w:val="center"/>
        <w:rPr>
          <w:sz w:val="36"/>
          <w:szCs w:val="36"/>
        </w:rPr>
      </w:pPr>
    </w:p>
    <w:p w:rsidR="008A69AF" w:rsidRDefault="008A69AF" w:rsidP="008A69AF">
      <w:pPr>
        <w:jc w:val="center"/>
        <w:rPr>
          <w:sz w:val="36"/>
          <w:szCs w:val="36"/>
        </w:rPr>
      </w:pPr>
    </w:p>
    <w:p w:rsidR="008A69AF" w:rsidRDefault="008A69AF" w:rsidP="00670031">
      <w:pPr>
        <w:rPr>
          <w:sz w:val="36"/>
          <w:szCs w:val="36"/>
        </w:rPr>
      </w:pPr>
    </w:p>
    <w:p w:rsidR="008A69AF" w:rsidRDefault="008A69AF" w:rsidP="008A69AF">
      <w:r>
        <w:t>Naam: Mick Bolland</w:t>
      </w:r>
    </w:p>
    <w:p w:rsidR="008A69AF" w:rsidRDefault="008A69AF" w:rsidP="008A69AF">
      <w:r>
        <w:t>Klas: 1R</w:t>
      </w:r>
    </w:p>
    <w:p w:rsidR="008A69AF" w:rsidRDefault="008A69AF" w:rsidP="008A69AF">
      <w:r>
        <w:t>Student: 414247</w:t>
      </w:r>
    </w:p>
    <w:p w:rsidR="008A69AF" w:rsidRDefault="008A69AF" w:rsidP="008A69AF">
      <w:r>
        <w:t>Docent: Rob van der Sleen</w:t>
      </w:r>
    </w:p>
    <w:p w:rsidR="008A69AF" w:rsidRDefault="00941294" w:rsidP="008A69AF">
      <w:r>
        <w:t>Datum: 04-04</w:t>
      </w:r>
      <w:r w:rsidR="008A69AF">
        <w:t>-2014</w:t>
      </w:r>
    </w:p>
    <w:p w:rsidR="00190D30" w:rsidRPr="003C6D9D" w:rsidRDefault="008A69AF" w:rsidP="00190D30">
      <w:pPr>
        <w:jc w:val="center"/>
        <w:rPr>
          <w:sz w:val="36"/>
          <w:szCs w:val="36"/>
          <w:u w:val="single"/>
        </w:rPr>
      </w:pPr>
      <w:r w:rsidRPr="003C6D9D">
        <w:rPr>
          <w:sz w:val="36"/>
          <w:szCs w:val="36"/>
          <w:u w:val="single"/>
        </w:rPr>
        <w:lastRenderedPageBreak/>
        <w:t>Voorwoord</w:t>
      </w:r>
    </w:p>
    <w:p w:rsidR="008A69AF" w:rsidRDefault="00190D30" w:rsidP="00190D30">
      <w:r>
        <w:t>Ik heb dit verslag gemaakt als eindverslag voor het vak Health Check. Health Check is een vak dat wordt gegeven op de Hanze Hogeschool te Groningen.</w:t>
      </w:r>
    </w:p>
    <w:p w:rsidR="00190D30" w:rsidRDefault="00190D30" w:rsidP="00190D30">
      <w:r>
        <w:t>In dit verslag staan onder andere protocollen over hoe je diverse metingen moet verrichten, een zelfgemaakte intakelijst, testresultaten van de gezondheidstesten die ik heb afgenomen bij drie personen en een uiteindelijk advies aan deze drie personen</w:t>
      </w:r>
    </w:p>
    <w:p w:rsidR="00190D30" w:rsidRDefault="00190D30" w:rsidP="00190D30">
      <w:r>
        <w:t>Het was een zeer interessant project waarbij ik zelf fysiek testen af heb mogen nemen bij drie personen. Af en toe was het moeilijk om serieus te blijven, het was echter wel een zeer goede oefening om nauwkeurig en professioneel te werk te gaan!</w:t>
      </w:r>
    </w:p>
    <w:p w:rsidR="00190D30" w:rsidRDefault="00190D30" w:rsidP="00190D30">
      <w:r>
        <w:t>Zonder de medewerking van de volgende drie personen, die ik graag nog even wil bedanken, had ik dit verslag niet kunnen produceren:</w:t>
      </w:r>
    </w:p>
    <w:p w:rsidR="00190D30" w:rsidRDefault="00190D30" w:rsidP="00190D30">
      <w:r>
        <w:t>-Winde Duinker</w:t>
      </w:r>
    </w:p>
    <w:p w:rsidR="00190D30" w:rsidRDefault="00190D30" w:rsidP="00190D30">
      <w:r>
        <w:t>-Jochem Stoel</w:t>
      </w:r>
    </w:p>
    <w:p w:rsidR="00190D30" w:rsidRDefault="00190D30" w:rsidP="00190D30">
      <w:r>
        <w:t>-Eric van der Zalm</w:t>
      </w:r>
    </w:p>
    <w:p w:rsidR="00190D30" w:rsidRDefault="00190D30" w:rsidP="00190D30">
      <w:r>
        <w:t>Ik hoop dat het lezen van dit verslag zowel leuk als interessant wordt ervaren!</w:t>
      </w:r>
    </w:p>
    <w:p w:rsidR="004D06E7" w:rsidRDefault="00190D30" w:rsidP="00190D30">
      <w:r>
        <w:t>Bedankt!</w:t>
      </w:r>
      <w:r w:rsidR="004D06E7">
        <w:t xml:space="preserve"> </w:t>
      </w:r>
    </w:p>
    <w:p w:rsidR="004D06E7" w:rsidRPr="00190D30" w:rsidRDefault="004D06E7" w:rsidP="00190D30"/>
    <w:p w:rsidR="008A69AF" w:rsidRDefault="008A69AF" w:rsidP="008A69AF">
      <w:pPr>
        <w:jc w:val="center"/>
        <w:rPr>
          <w:sz w:val="36"/>
          <w:szCs w:val="36"/>
        </w:rPr>
      </w:pPr>
    </w:p>
    <w:p w:rsidR="008A69AF" w:rsidRDefault="008A69AF" w:rsidP="008A69AF">
      <w:pPr>
        <w:jc w:val="center"/>
        <w:rPr>
          <w:sz w:val="36"/>
          <w:szCs w:val="36"/>
        </w:rPr>
      </w:pPr>
    </w:p>
    <w:p w:rsidR="008A69AF" w:rsidRDefault="008A69AF" w:rsidP="008A69AF">
      <w:pPr>
        <w:jc w:val="center"/>
        <w:rPr>
          <w:sz w:val="36"/>
          <w:szCs w:val="36"/>
        </w:rPr>
      </w:pPr>
    </w:p>
    <w:p w:rsidR="008A69AF" w:rsidRDefault="008A69AF" w:rsidP="008A69AF">
      <w:pPr>
        <w:jc w:val="center"/>
        <w:rPr>
          <w:sz w:val="36"/>
          <w:szCs w:val="36"/>
        </w:rPr>
      </w:pPr>
    </w:p>
    <w:p w:rsidR="008A69AF" w:rsidRDefault="008A69AF" w:rsidP="008A69AF">
      <w:pPr>
        <w:jc w:val="center"/>
        <w:rPr>
          <w:sz w:val="36"/>
          <w:szCs w:val="36"/>
        </w:rPr>
      </w:pPr>
    </w:p>
    <w:p w:rsidR="008A69AF" w:rsidRDefault="008A69AF" w:rsidP="008A69AF">
      <w:pPr>
        <w:jc w:val="center"/>
        <w:rPr>
          <w:sz w:val="36"/>
          <w:szCs w:val="36"/>
        </w:rPr>
      </w:pPr>
    </w:p>
    <w:p w:rsidR="008A69AF" w:rsidRDefault="008A69AF" w:rsidP="00190D30">
      <w:pPr>
        <w:rPr>
          <w:sz w:val="36"/>
          <w:szCs w:val="36"/>
        </w:rPr>
      </w:pPr>
    </w:p>
    <w:p w:rsidR="00190D30" w:rsidRDefault="00190D30" w:rsidP="00190D30">
      <w:pPr>
        <w:rPr>
          <w:sz w:val="36"/>
          <w:szCs w:val="36"/>
        </w:rPr>
      </w:pPr>
    </w:p>
    <w:p w:rsidR="00A32CA9" w:rsidRDefault="00A32CA9" w:rsidP="00A32CA9">
      <w:pPr>
        <w:rPr>
          <w:sz w:val="36"/>
          <w:szCs w:val="36"/>
        </w:rPr>
      </w:pPr>
    </w:p>
    <w:p w:rsidR="008A69AF" w:rsidRPr="003C6D9D" w:rsidRDefault="008A69AF" w:rsidP="008A69AF">
      <w:pPr>
        <w:jc w:val="center"/>
        <w:rPr>
          <w:sz w:val="36"/>
          <w:szCs w:val="36"/>
          <w:u w:val="single"/>
        </w:rPr>
      </w:pPr>
      <w:r w:rsidRPr="003C6D9D">
        <w:rPr>
          <w:sz w:val="36"/>
          <w:szCs w:val="36"/>
          <w:u w:val="single"/>
        </w:rPr>
        <w:lastRenderedPageBreak/>
        <w:t>Inhoudsopgave</w:t>
      </w:r>
    </w:p>
    <w:p w:rsidR="008A69AF" w:rsidRDefault="008A69AF" w:rsidP="008A69AF">
      <w:r>
        <w:t>Voorwoord</w:t>
      </w:r>
      <w:r w:rsidR="002E4DE4">
        <w:tab/>
      </w:r>
      <w:r w:rsidR="002E4DE4">
        <w:tab/>
      </w:r>
      <w:r w:rsidR="002E4DE4">
        <w:tab/>
      </w:r>
      <w:r w:rsidR="002E4DE4">
        <w:tab/>
      </w:r>
      <w:r w:rsidR="002E4DE4">
        <w:tab/>
      </w:r>
      <w:r w:rsidR="002E4DE4">
        <w:tab/>
      </w:r>
      <w:r w:rsidR="002E4DE4">
        <w:tab/>
      </w:r>
      <w:r w:rsidR="002E4DE4">
        <w:tab/>
      </w:r>
      <w:r w:rsidR="002E4DE4">
        <w:tab/>
      </w:r>
      <w:r w:rsidR="002E4DE4">
        <w:tab/>
        <w:t>Pag.</w:t>
      </w:r>
      <w:r w:rsidR="00C014CA">
        <w:t xml:space="preserve"> </w:t>
      </w:r>
      <w:r w:rsidR="003905ED">
        <w:t>2</w:t>
      </w:r>
    </w:p>
    <w:p w:rsidR="008A69AF" w:rsidRDefault="008A69AF" w:rsidP="008A69AF">
      <w:r>
        <w:t>Inleiding</w:t>
      </w:r>
      <w:r w:rsidR="002E4DE4">
        <w:tab/>
      </w:r>
      <w:r w:rsidR="002E4DE4">
        <w:tab/>
      </w:r>
      <w:r w:rsidR="002E4DE4">
        <w:tab/>
      </w:r>
      <w:r w:rsidR="002E4DE4">
        <w:tab/>
      </w:r>
      <w:r w:rsidR="002E4DE4">
        <w:tab/>
      </w:r>
      <w:r w:rsidR="002E4DE4">
        <w:tab/>
      </w:r>
      <w:r w:rsidR="002E4DE4">
        <w:tab/>
      </w:r>
      <w:r w:rsidR="002E4DE4">
        <w:tab/>
      </w:r>
      <w:r w:rsidR="002E4DE4">
        <w:tab/>
      </w:r>
      <w:r w:rsidR="002E4DE4">
        <w:tab/>
        <w:t>Pag.</w:t>
      </w:r>
      <w:r w:rsidR="00C014CA">
        <w:t xml:space="preserve"> </w:t>
      </w:r>
      <w:r w:rsidR="003F086A">
        <w:t>4</w:t>
      </w:r>
    </w:p>
    <w:p w:rsidR="008A69AF" w:rsidRDefault="008A69AF" w:rsidP="008A69AF">
      <w:r>
        <w:t>Protocollenboek</w:t>
      </w:r>
      <w:r w:rsidR="002E4DE4">
        <w:tab/>
      </w:r>
      <w:r w:rsidR="002E4DE4">
        <w:tab/>
      </w:r>
      <w:r w:rsidR="002E4DE4">
        <w:tab/>
      </w:r>
      <w:r w:rsidR="002E4DE4">
        <w:tab/>
      </w:r>
      <w:r w:rsidR="002E4DE4">
        <w:tab/>
      </w:r>
      <w:r w:rsidR="002E4DE4">
        <w:tab/>
      </w:r>
      <w:r w:rsidR="002E4DE4">
        <w:tab/>
      </w:r>
      <w:r w:rsidR="002E4DE4">
        <w:tab/>
      </w:r>
      <w:r w:rsidR="002E4DE4">
        <w:tab/>
        <w:t>Pag.</w:t>
      </w:r>
      <w:r w:rsidR="00C014CA">
        <w:t xml:space="preserve"> </w:t>
      </w:r>
      <w:r w:rsidR="003905ED">
        <w:t>5</w:t>
      </w:r>
    </w:p>
    <w:p w:rsidR="008A69AF" w:rsidRDefault="008A69AF" w:rsidP="008A69AF">
      <w:pPr>
        <w:pStyle w:val="Lijstalinea"/>
        <w:numPr>
          <w:ilvl w:val="0"/>
          <w:numId w:val="1"/>
        </w:numPr>
      </w:pPr>
      <w:r>
        <w:t>Buikomvang</w:t>
      </w:r>
      <w:r w:rsidR="002E4DE4">
        <w:tab/>
      </w:r>
      <w:r w:rsidR="002E4DE4">
        <w:tab/>
      </w:r>
      <w:r w:rsidR="002E4DE4">
        <w:tab/>
      </w:r>
      <w:r w:rsidR="002E4DE4">
        <w:tab/>
      </w:r>
      <w:r w:rsidR="002E4DE4">
        <w:tab/>
      </w:r>
      <w:r w:rsidR="002E4DE4">
        <w:tab/>
      </w:r>
      <w:r w:rsidR="002E4DE4">
        <w:tab/>
      </w:r>
      <w:r w:rsidR="002E4DE4">
        <w:tab/>
      </w:r>
      <w:r w:rsidR="002E4DE4">
        <w:tab/>
        <w:t>Pag.</w:t>
      </w:r>
      <w:r w:rsidR="00C014CA">
        <w:t xml:space="preserve"> </w:t>
      </w:r>
      <w:r w:rsidR="003905ED">
        <w:t>5</w:t>
      </w:r>
    </w:p>
    <w:p w:rsidR="008A69AF" w:rsidRPr="002E4DE4" w:rsidRDefault="008A69AF" w:rsidP="008A69AF">
      <w:pPr>
        <w:pStyle w:val="Lijstalinea"/>
        <w:numPr>
          <w:ilvl w:val="0"/>
          <w:numId w:val="1"/>
        </w:numPr>
        <w:rPr>
          <w:lang w:val="en-US"/>
        </w:rPr>
      </w:pPr>
      <w:r w:rsidRPr="002E4DE4">
        <w:rPr>
          <w:lang w:val="en-US"/>
        </w:rPr>
        <w:t>Body Mass Index (BMI)</w:t>
      </w:r>
      <w:r w:rsidR="002E4DE4" w:rsidRPr="002E4DE4">
        <w:rPr>
          <w:lang w:val="en-US"/>
        </w:rPr>
        <w:tab/>
      </w:r>
      <w:r w:rsidR="002E4DE4" w:rsidRPr="002E4DE4">
        <w:rPr>
          <w:lang w:val="en-US"/>
        </w:rPr>
        <w:tab/>
      </w:r>
      <w:r w:rsidR="002E4DE4" w:rsidRPr="002E4DE4">
        <w:rPr>
          <w:lang w:val="en-US"/>
        </w:rPr>
        <w:tab/>
      </w:r>
      <w:r w:rsidR="002E4DE4" w:rsidRPr="002E4DE4">
        <w:rPr>
          <w:lang w:val="en-US"/>
        </w:rPr>
        <w:tab/>
      </w:r>
      <w:r w:rsidR="002E4DE4" w:rsidRPr="002E4DE4">
        <w:rPr>
          <w:lang w:val="en-US"/>
        </w:rPr>
        <w:tab/>
      </w:r>
      <w:r w:rsidR="002E4DE4" w:rsidRPr="002E4DE4">
        <w:rPr>
          <w:lang w:val="en-US"/>
        </w:rPr>
        <w:tab/>
      </w:r>
      <w:r w:rsidR="002E4DE4" w:rsidRPr="002E4DE4">
        <w:rPr>
          <w:lang w:val="en-US"/>
        </w:rPr>
        <w:tab/>
      </w:r>
      <w:r w:rsidR="002E4DE4" w:rsidRPr="002E4DE4">
        <w:rPr>
          <w:lang w:val="en-US"/>
        </w:rPr>
        <w:tab/>
        <w:t>Pag.</w:t>
      </w:r>
      <w:r w:rsidR="00C014CA">
        <w:rPr>
          <w:lang w:val="en-US"/>
        </w:rPr>
        <w:t xml:space="preserve"> </w:t>
      </w:r>
      <w:r w:rsidR="00197F77">
        <w:rPr>
          <w:lang w:val="en-US"/>
        </w:rPr>
        <w:t>6</w:t>
      </w:r>
    </w:p>
    <w:p w:rsidR="008A69AF" w:rsidRDefault="008A69AF" w:rsidP="008A69AF">
      <w:pPr>
        <w:pStyle w:val="Lijstalinea"/>
        <w:numPr>
          <w:ilvl w:val="0"/>
          <w:numId w:val="1"/>
        </w:numPr>
      </w:pPr>
      <w:r>
        <w:t>Vetpercentage-huidplooimeting</w:t>
      </w:r>
      <w:r w:rsidR="002E4DE4">
        <w:tab/>
      </w:r>
      <w:r w:rsidR="002E4DE4">
        <w:tab/>
      </w:r>
      <w:r w:rsidR="002E4DE4">
        <w:tab/>
      </w:r>
      <w:r w:rsidR="002E4DE4">
        <w:tab/>
      </w:r>
      <w:r w:rsidR="002E4DE4">
        <w:tab/>
      </w:r>
      <w:r w:rsidR="002E4DE4">
        <w:tab/>
        <w:t>Pag.</w:t>
      </w:r>
      <w:r w:rsidR="00C014CA">
        <w:t xml:space="preserve"> </w:t>
      </w:r>
      <w:r w:rsidR="00197F77">
        <w:t>8</w:t>
      </w:r>
    </w:p>
    <w:p w:rsidR="008A69AF" w:rsidRDefault="008A69AF" w:rsidP="008A69AF">
      <w:pPr>
        <w:pStyle w:val="Lijstalinea"/>
        <w:numPr>
          <w:ilvl w:val="0"/>
          <w:numId w:val="1"/>
        </w:numPr>
      </w:pPr>
      <w:r>
        <w:t>Peakflow</w:t>
      </w:r>
      <w:r w:rsidR="002E4DE4">
        <w:tab/>
      </w:r>
      <w:r w:rsidR="002E4DE4">
        <w:tab/>
      </w:r>
      <w:r w:rsidR="002E4DE4">
        <w:tab/>
      </w:r>
      <w:r w:rsidR="002E4DE4">
        <w:tab/>
      </w:r>
      <w:r w:rsidR="002E4DE4">
        <w:tab/>
      </w:r>
      <w:r w:rsidR="002E4DE4">
        <w:tab/>
      </w:r>
      <w:r w:rsidR="002E4DE4">
        <w:tab/>
      </w:r>
      <w:r w:rsidR="002E4DE4">
        <w:tab/>
      </w:r>
      <w:r w:rsidR="002E4DE4">
        <w:tab/>
        <w:t>Pag.</w:t>
      </w:r>
      <w:r w:rsidR="00C014CA">
        <w:t xml:space="preserve"> </w:t>
      </w:r>
      <w:r w:rsidR="00197F77">
        <w:t>11</w:t>
      </w:r>
    </w:p>
    <w:p w:rsidR="008A69AF" w:rsidRDefault="008A69AF" w:rsidP="008A69AF">
      <w:pPr>
        <w:pStyle w:val="Lijstalinea"/>
        <w:numPr>
          <w:ilvl w:val="0"/>
          <w:numId w:val="1"/>
        </w:numPr>
      </w:pPr>
      <w:r>
        <w:t>Glucose-meting</w:t>
      </w:r>
      <w:r w:rsidR="002E4DE4">
        <w:tab/>
      </w:r>
      <w:r w:rsidR="002E4DE4">
        <w:tab/>
      </w:r>
      <w:r w:rsidR="002E4DE4">
        <w:tab/>
      </w:r>
      <w:r w:rsidR="002E4DE4">
        <w:tab/>
      </w:r>
      <w:r w:rsidR="002E4DE4">
        <w:tab/>
      </w:r>
      <w:r w:rsidR="002E4DE4">
        <w:tab/>
      </w:r>
      <w:r w:rsidR="002E4DE4">
        <w:tab/>
      </w:r>
      <w:r w:rsidR="002E4DE4">
        <w:tab/>
        <w:t>Pag.</w:t>
      </w:r>
      <w:r w:rsidR="00C014CA">
        <w:t xml:space="preserve"> </w:t>
      </w:r>
      <w:r w:rsidR="00197F77">
        <w:t>13</w:t>
      </w:r>
    </w:p>
    <w:p w:rsidR="008A69AF" w:rsidRDefault="008A69AF" w:rsidP="008A69AF">
      <w:pPr>
        <w:pStyle w:val="Lijstalinea"/>
        <w:numPr>
          <w:ilvl w:val="0"/>
          <w:numId w:val="1"/>
        </w:numPr>
      </w:pPr>
      <w:r>
        <w:t>Bloeddruk</w:t>
      </w:r>
      <w:r w:rsidR="002E4DE4">
        <w:tab/>
      </w:r>
      <w:r w:rsidR="002E4DE4">
        <w:tab/>
      </w:r>
      <w:r w:rsidR="002E4DE4">
        <w:tab/>
      </w:r>
      <w:r w:rsidR="002E4DE4">
        <w:tab/>
      </w:r>
      <w:r w:rsidR="002E4DE4">
        <w:tab/>
      </w:r>
      <w:r w:rsidR="002E4DE4">
        <w:tab/>
      </w:r>
      <w:r w:rsidR="002E4DE4">
        <w:tab/>
      </w:r>
      <w:r w:rsidR="002E4DE4">
        <w:tab/>
      </w:r>
      <w:r w:rsidR="002E4DE4">
        <w:tab/>
        <w:t>Pag.</w:t>
      </w:r>
      <w:r w:rsidR="00C014CA">
        <w:t xml:space="preserve"> </w:t>
      </w:r>
      <w:r w:rsidR="00197F77">
        <w:t>16</w:t>
      </w:r>
    </w:p>
    <w:p w:rsidR="008A69AF" w:rsidRDefault="008A69AF" w:rsidP="008A69AF">
      <w:r>
        <w:t xml:space="preserve">Resultaten </w:t>
      </w:r>
      <w:r w:rsidR="00E77519">
        <w:t>Intakegesprekken &amp; gezondheidstesten</w:t>
      </w:r>
      <w:r w:rsidR="002E4DE4">
        <w:tab/>
      </w:r>
      <w:r w:rsidR="002E4DE4">
        <w:tab/>
      </w:r>
      <w:r w:rsidR="002E4DE4">
        <w:tab/>
      </w:r>
      <w:r w:rsidR="002E4DE4">
        <w:tab/>
      </w:r>
      <w:r w:rsidR="002E4DE4">
        <w:tab/>
        <w:t>Pag.</w:t>
      </w:r>
      <w:r w:rsidR="00C014CA">
        <w:t xml:space="preserve"> </w:t>
      </w:r>
      <w:r w:rsidR="00197F77">
        <w:t>19</w:t>
      </w:r>
    </w:p>
    <w:p w:rsidR="008A69AF" w:rsidRPr="00D17E32" w:rsidRDefault="008A69AF" w:rsidP="008A69AF">
      <w:pPr>
        <w:pStyle w:val="Lijstalinea"/>
        <w:numPr>
          <w:ilvl w:val="0"/>
          <w:numId w:val="2"/>
        </w:numPr>
      </w:pPr>
      <w:r w:rsidRPr="00D17E32">
        <w:t>Winde Duinker</w:t>
      </w:r>
      <w:r w:rsidR="002E4DE4" w:rsidRPr="00D17E32">
        <w:tab/>
      </w:r>
      <w:r w:rsidR="002E4DE4" w:rsidRPr="00D17E32">
        <w:tab/>
      </w:r>
      <w:r w:rsidR="002E4DE4" w:rsidRPr="00D17E32">
        <w:tab/>
      </w:r>
      <w:r w:rsidR="002E4DE4" w:rsidRPr="00D17E32">
        <w:tab/>
      </w:r>
      <w:r w:rsidR="002E4DE4" w:rsidRPr="00D17E32">
        <w:tab/>
      </w:r>
      <w:r w:rsidR="002E4DE4" w:rsidRPr="00D17E32">
        <w:tab/>
      </w:r>
      <w:r w:rsidR="002E4DE4" w:rsidRPr="00D17E32">
        <w:tab/>
      </w:r>
      <w:r w:rsidR="002E4DE4" w:rsidRPr="00D17E32">
        <w:tab/>
      </w:r>
      <w:r w:rsidR="002E4DE4" w:rsidRPr="00D17E32">
        <w:tab/>
        <w:t>Pag.</w:t>
      </w:r>
      <w:r w:rsidR="00C014CA">
        <w:t xml:space="preserve"> </w:t>
      </w:r>
      <w:r w:rsidR="00197F77">
        <w:t>19</w:t>
      </w:r>
    </w:p>
    <w:p w:rsidR="008A69AF" w:rsidRPr="00D17E32" w:rsidRDefault="008A69AF" w:rsidP="008A69AF">
      <w:pPr>
        <w:pStyle w:val="Lijstalinea"/>
        <w:numPr>
          <w:ilvl w:val="0"/>
          <w:numId w:val="2"/>
        </w:numPr>
      </w:pPr>
      <w:r w:rsidRPr="00D17E32">
        <w:t>Jochem Stoel</w:t>
      </w:r>
      <w:r w:rsidR="002E4DE4" w:rsidRPr="00D17E32">
        <w:tab/>
      </w:r>
      <w:r w:rsidR="002E4DE4" w:rsidRPr="00D17E32">
        <w:tab/>
      </w:r>
      <w:r w:rsidR="002E4DE4" w:rsidRPr="00D17E32">
        <w:tab/>
      </w:r>
      <w:r w:rsidR="002E4DE4" w:rsidRPr="00D17E32">
        <w:tab/>
      </w:r>
      <w:r w:rsidR="002E4DE4" w:rsidRPr="00D17E32">
        <w:tab/>
      </w:r>
      <w:r w:rsidR="002E4DE4" w:rsidRPr="00D17E32">
        <w:tab/>
      </w:r>
      <w:r w:rsidR="002E4DE4" w:rsidRPr="00D17E32">
        <w:tab/>
      </w:r>
      <w:r w:rsidR="002E4DE4" w:rsidRPr="00D17E32">
        <w:tab/>
      </w:r>
      <w:r w:rsidR="002E4DE4" w:rsidRPr="00D17E32">
        <w:tab/>
        <w:t>Pag.</w:t>
      </w:r>
      <w:r w:rsidR="00C014CA">
        <w:t xml:space="preserve"> </w:t>
      </w:r>
      <w:r w:rsidR="00197F77">
        <w:t>21</w:t>
      </w:r>
    </w:p>
    <w:p w:rsidR="008A69AF" w:rsidRPr="00D17E32" w:rsidRDefault="008A69AF" w:rsidP="008A69AF">
      <w:pPr>
        <w:pStyle w:val="Lijstalinea"/>
        <w:numPr>
          <w:ilvl w:val="0"/>
          <w:numId w:val="2"/>
        </w:numPr>
      </w:pPr>
      <w:r w:rsidRPr="00D17E32">
        <w:t xml:space="preserve">Eric </w:t>
      </w:r>
      <w:r w:rsidR="00D17E32" w:rsidRPr="00D17E32">
        <w:t>van der Zalm</w:t>
      </w:r>
      <w:r w:rsidR="002E4DE4" w:rsidRPr="00D17E32">
        <w:tab/>
      </w:r>
      <w:r w:rsidR="002E4DE4" w:rsidRPr="00D17E32">
        <w:tab/>
      </w:r>
      <w:r w:rsidR="002E4DE4" w:rsidRPr="00D17E32">
        <w:tab/>
      </w:r>
      <w:r w:rsidR="002E4DE4" w:rsidRPr="00D17E32">
        <w:tab/>
      </w:r>
      <w:r w:rsidR="002E4DE4" w:rsidRPr="00D17E32">
        <w:tab/>
      </w:r>
      <w:r w:rsidR="002E4DE4" w:rsidRPr="00D17E32">
        <w:tab/>
      </w:r>
      <w:r w:rsidR="002E4DE4" w:rsidRPr="00D17E32">
        <w:tab/>
      </w:r>
      <w:r w:rsidR="002E4DE4" w:rsidRPr="00D17E32">
        <w:tab/>
        <w:t>Pag.</w:t>
      </w:r>
      <w:r w:rsidR="00C014CA">
        <w:t xml:space="preserve"> </w:t>
      </w:r>
      <w:r w:rsidR="00197F77">
        <w:t>22</w:t>
      </w:r>
    </w:p>
    <w:p w:rsidR="008A69AF" w:rsidRPr="00D17E32" w:rsidRDefault="008A69AF" w:rsidP="008A69AF">
      <w:r w:rsidRPr="00D17E32">
        <w:t xml:space="preserve">Interpretatie </w:t>
      </w:r>
      <w:r w:rsidR="00D83304" w:rsidRPr="00D17E32">
        <w:t>intake</w:t>
      </w:r>
      <w:r w:rsidR="0096616E">
        <w:t>formulieren</w:t>
      </w:r>
      <w:r w:rsidR="00D83304" w:rsidRPr="00D17E32">
        <w:t xml:space="preserve"> &amp; gezondheidstesten</w:t>
      </w:r>
      <w:r w:rsidR="002E4DE4" w:rsidRPr="00D17E32">
        <w:tab/>
      </w:r>
      <w:r w:rsidR="002E4DE4" w:rsidRPr="00D17E32">
        <w:tab/>
      </w:r>
      <w:r w:rsidR="002E4DE4" w:rsidRPr="00D17E32">
        <w:tab/>
      </w:r>
      <w:r w:rsidR="002E4DE4" w:rsidRPr="00D17E32">
        <w:tab/>
      </w:r>
      <w:r w:rsidR="002E4DE4" w:rsidRPr="00D17E32">
        <w:tab/>
        <w:t>Pag.</w:t>
      </w:r>
      <w:r w:rsidR="00A251C9">
        <w:t xml:space="preserve"> </w:t>
      </w:r>
      <w:r w:rsidR="00197F77">
        <w:t>23</w:t>
      </w:r>
    </w:p>
    <w:p w:rsidR="002E4DE4" w:rsidRPr="00D17E32" w:rsidRDefault="002E4DE4" w:rsidP="002E4DE4">
      <w:pPr>
        <w:pStyle w:val="Lijstalinea"/>
        <w:numPr>
          <w:ilvl w:val="0"/>
          <w:numId w:val="3"/>
        </w:numPr>
      </w:pPr>
      <w:r w:rsidRPr="00D17E32">
        <w:t>Winde Duinker</w:t>
      </w:r>
      <w:r w:rsidRPr="00D17E32">
        <w:tab/>
      </w:r>
      <w:r w:rsidRPr="00D17E32">
        <w:tab/>
      </w:r>
      <w:r w:rsidRPr="00D17E32">
        <w:tab/>
      </w:r>
      <w:r w:rsidRPr="00D17E32">
        <w:tab/>
      </w:r>
      <w:r w:rsidRPr="00D17E32">
        <w:tab/>
      </w:r>
      <w:r w:rsidRPr="00D17E32">
        <w:tab/>
      </w:r>
      <w:r w:rsidRPr="00D17E32">
        <w:tab/>
      </w:r>
      <w:r w:rsidRPr="00D17E32">
        <w:tab/>
      </w:r>
      <w:r w:rsidRPr="00D17E32">
        <w:tab/>
        <w:t>Pag.</w:t>
      </w:r>
      <w:r w:rsidR="00197F77">
        <w:t xml:space="preserve"> 23</w:t>
      </w:r>
    </w:p>
    <w:p w:rsidR="002E4DE4" w:rsidRPr="00D17E32" w:rsidRDefault="002E4DE4" w:rsidP="002E4DE4">
      <w:pPr>
        <w:pStyle w:val="Lijstalinea"/>
        <w:numPr>
          <w:ilvl w:val="0"/>
          <w:numId w:val="3"/>
        </w:numPr>
      </w:pPr>
      <w:r w:rsidRPr="00D17E32">
        <w:t>Jochem Stoel</w:t>
      </w:r>
      <w:r w:rsidRPr="00D17E32">
        <w:tab/>
      </w:r>
      <w:r w:rsidRPr="00D17E32">
        <w:tab/>
      </w:r>
      <w:r w:rsidRPr="00D17E32">
        <w:tab/>
      </w:r>
      <w:r w:rsidRPr="00D17E32">
        <w:tab/>
      </w:r>
      <w:r w:rsidRPr="00D17E32">
        <w:tab/>
      </w:r>
      <w:r w:rsidRPr="00D17E32">
        <w:tab/>
      </w:r>
      <w:r w:rsidRPr="00D17E32">
        <w:tab/>
      </w:r>
      <w:r w:rsidRPr="00D17E32">
        <w:tab/>
      </w:r>
      <w:r w:rsidRPr="00D17E32">
        <w:tab/>
        <w:t>Pag.</w:t>
      </w:r>
      <w:r w:rsidR="00197F77">
        <w:t xml:space="preserve"> 25</w:t>
      </w:r>
    </w:p>
    <w:p w:rsidR="002E4DE4" w:rsidRPr="00D17E32" w:rsidRDefault="002E4DE4" w:rsidP="002E4DE4">
      <w:pPr>
        <w:pStyle w:val="Lijstalinea"/>
        <w:numPr>
          <w:ilvl w:val="0"/>
          <w:numId w:val="3"/>
        </w:numPr>
      </w:pPr>
      <w:r w:rsidRPr="00D17E32">
        <w:t xml:space="preserve">Eric </w:t>
      </w:r>
      <w:r w:rsidR="00D17E32" w:rsidRPr="00D17E32">
        <w:t>van der Zalm</w:t>
      </w:r>
      <w:r w:rsidRPr="00D17E32">
        <w:tab/>
      </w:r>
      <w:r w:rsidRPr="00D17E32">
        <w:tab/>
      </w:r>
      <w:r w:rsidRPr="00D17E32">
        <w:tab/>
      </w:r>
      <w:r w:rsidRPr="00D17E32">
        <w:tab/>
      </w:r>
      <w:r w:rsidRPr="00D17E32">
        <w:tab/>
      </w:r>
      <w:r w:rsidRPr="00D17E32">
        <w:tab/>
      </w:r>
      <w:r w:rsidRPr="00D17E32">
        <w:tab/>
      </w:r>
      <w:r w:rsidRPr="00D17E32">
        <w:tab/>
        <w:t>Pag.</w:t>
      </w:r>
      <w:r w:rsidR="00197F77">
        <w:t xml:space="preserve"> 27</w:t>
      </w:r>
    </w:p>
    <w:p w:rsidR="002E4DE4" w:rsidRPr="00D17E32" w:rsidRDefault="002E4DE4" w:rsidP="002E4DE4">
      <w:r w:rsidRPr="00D17E32">
        <w:t>Advisering</w:t>
      </w:r>
      <w:r w:rsidRPr="00D17E32">
        <w:tab/>
      </w:r>
      <w:r w:rsidRPr="00D17E32">
        <w:tab/>
      </w:r>
      <w:r w:rsidRPr="00D17E32">
        <w:tab/>
      </w:r>
      <w:r w:rsidRPr="00D17E32">
        <w:tab/>
      </w:r>
      <w:r w:rsidRPr="00D17E32">
        <w:tab/>
      </w:r>
      <w:r w:rsidRPr="00D17E32">
        <w:tab/>
      </w:r>
      <w:r w:rsidRPr="00D17E32">
        <w:tab/>
      </w:r>
      <w:r w:rsidRPr="00D17E32">
        <w:tab/>
      </w:r>
      <w:r w:rsidRPr="00D17E32">
        <w:tab/>
      </w:r>
      <w:r w:rsidRPr="00D17E32">
        <w:tab/>
        <w:t>Pag.</w:t>
      </w:r>
      <w:r w:rsidR="00197F77">
        <w:t xml:space="preserve"> 29</w:t>
      </w:r>
    </w:p>
    <w:p w:rsidR="002E4DE4" w:rsidRPr="00D17E32" w:rsidRDefault="002E4DE4" w:rsidP="002E4DE4">
      <w:pPr>
        <w:pStyle w:val="Lijstalinea"/>
        <w:numPr>
          <w:ilvl w:val="0"/>
          <w:numId w:val="4"/>
        </w:numPr>
      </w:pPr>
      <w:r w:rsidRPr="00D17E32">
        <w:t>Winde Duinker</w:t>
      </w:r>
      <w:r w:rsidRPr="00D17E32">
        <w:tab/>
      </w:r>
      <w:r w:rsidRPr="00D17E32">
        <w:tab/>
      </w:r>
      <w:r w:rsidRPr="00D17E32">
        <w:tab/>
      </w:r>
      <w:r w:rsidRPr="00D17E32">
        <w:tab/>
      </w:r>
      <w:r w:rsidRPr="00D17E32">
        <w:tab/>
      </w:r>
      <w:r w:rsidRPr="00D17E32">
        <w:tab/>
      </w:r>
      <w:r w:rsidRPr="00D17E32">
        <w:tab/>
      </w:r>
      <w:r w:rsidRPr="00D17E32">
        <w:tab/>
      </w:r>
      <w:r w:rsidRPr="00D17E32">
        <w:tab/>
        <w:t>Pag.</w:t>
      </w:r>
      <w:r w:rsidR="00197F77">
        <w:t xml:space="preserve"> 29</w:t>
      </w:r>
    </w:p>
    <w:p w:rsidR="002E4DE4" w:rsidRPr="00D17E32" w:rsidRDefault="002E4DE4" w:rsidP="002E4DE4">
      <w:pPr>
        <w:pStyle w:val="Lijstalinea"/>
        <w:numPr>
          <w:ilvl w:val="0"/>
          <w:numId w:val="4"/>
        </w:numPr>
      </w:pPr>
      <w:r w:rsidRPr="00D17E32">
        <w:t>Jochem Stoel</w:t>
      </w:r>
      <w:r w:rsidRPr="00D17E32">
        <w:tab/>
      </w:r>
      <w:r w:rsidRPr="00D17E32">
        <w:tab/>
      </w:r>
      <w:r w:rsidRPr="00D17E32">
        <w:tab/>
      </w:r>
      <w:r w:rsidRPr="00D17E32">
        <w:tab/>
      </w:r>
      <w:r w:rsidRPr="00D17E32">
        <w:tab/>
      </w:r>
      <w:r w:rsidRPr="00D17E32">
        <w:tab/>
      </w:r>
      <w:r w:rsidRPr="00D17E32">
        <w:tab/>
      </w:r>
      <w:r w:rsidRPr="00D17E32">
        <w:tab/>
      </w:r>
      <w:r w:rsidRPr="00D17E32">
        <w:tab/>
        <w:t>Pag.</w:t>
      </w:r>
      <w:r w:rsidR="00197F77">
        <w:t xml:space="preserve"> 31</w:t>
      </w:r>
    </w:p>
    <w:p w:rsidR="002E4DE4" w:rsidRPr="00D17E32" w:rsidRDefault="002E4DE4" w:rsidP="002E4DE4">
      <w:pPr>
        <w:pStyle w:val="Lijstalinea"/>
        <w:numPr>
          <w:ilvl w:val="0"/>
          <w:numId w:val="4"/>
        </w:numPr>
      </w:pPr>
      <w:r w:rsidRPr="00D17E32">
        <w:t xml:space="preserve">Eric </w:t>
      </w:r>
      <w:r w:rsidR="00D17E32" w:rsidRPr="00D17E32">
        <w:t>van der Zalm</w:t>
      </w:r>
      <w:r w:rsidRPr="00D17E32">
        <w:tab/>
      </w:r>
      <w:r w:rsidRPr="00D17E32">
        <w:tab/>
      </w:r>
      <w:r w:rsidRPr="00D17E32">
        <w:tab/>
      </w:r>
      <w:r w:rsidRPr="00D17E32">
        <w:tab/>
      </w:r>
      <w:r w:rsidRPr="00D17E32">
        <w:tab/>
      </w:r>
      <w:r w:rsidRPr="00D17E32">
        <w:tab/>
      </w:r>
      <w:r w:rsidRPr="00D17E32">
        <w:tab/>
      </w:r>
      <w:r w:rsidRPr="00D17E32">
        <w:tab/>
        <w:t>Pag.</w:t>
      </w:r>
      <w:r w:rsidR="00197F77">
        <w:t xml:space="preserve"> 33</w:t>
      </w:r>
    </w:p>
    <w:p w:rsidR="002E4DE4" w:rsidRPr="00D17E32" w:rsidRDefault="002E4DE4" w:rsidP="002E4DE4">
      <w:r w:rsidRPr="00D17E32">
        <w:t>Evaluatie</w:t>
      </w:r>
      <w:r w:rsidRPr="00D17E32">
        <w:tab/>
      </w:r>
      <w:r w:rsidRPr="00D17E32">
        <w:tab/>
      </w:r>
      <w:r w:rsidRPr="00D17E32">
        <w:tab/>
      </w:r>
      <w:r w:rsidRPr="00D17E32">
        <w:tab/>
      </w:r>
      <w:r w:rsidRPr="00D17E32">
        <w:tab/>
      </w:r>
      <w:r w:rsidRPr="00D17E32">
        <w:tab/>
      </w:r>
      <w:r w:rsidRPr="00D17E32">
        <w:tab/>
      </w:r>
      <w:r w:rsidRPr="00D17E32">
        <w:tab/>
      </w:r>
      <w:r w:rsidRPr="00D17E32">
        <w:tab/>
      </w:r>
      <w:r w:rsidRPr="00D17E32">
        <w:tab/>
        <w:t>Pag.</w:t>
      </w:r>
      <w:r w:rsidR="00197F77">
        <w:t xml:space="preserve"> 34</w:t>
      </w:r>
    </w:p>
    <w:p w:rsidR="002E4DE4" w:rsidRDefault="002E4DE4" w:rsidP="002E4DE4">
      <w:pPr>
        <w:pStyle w:val="Lijstalinea"/>
        <w:numPr>
          <w:ilvl w:val="0"/>
          <w:numId w:val="5"/>
        </w:numPr>
      </w:pPr>
      <w:r>
        <w:t>Adviesrapport</w:t>
      </w:r>
      <w:r>
        <w:tab/>
      </w:r>
      <w:r>
        <w:tab/>
      </w:r>
      <w:r>
        <w:tab/>
      </w:r>
      <w:r>
        <w:tab/>
      </w:r>
      <w:r>
        <w:tab/>
      </w:r>
      <w:r>
        <w:tab/>
      </w:r>
      <w:r>
        <w:tab/>
      </w:r>
      <w:r>
        <w:tab/>
      </w:r>
      <w:r>
        <w:tab/>
        <w:t>Pag.</w:t>
      </w:r>
      <w:r w:rsidR="00197F77">
        <w:t xml:space="preserve"> 34</w:t>
      </w:r>
    </w:p>
    <w:p w:rsidR="002E4DE4" w:rsidRDefault="002E4DE4" w:rsidP="002E4DE4">
      <w:pPr>
        <w:pStyle w:val="Lijstalinea"/>
        <w:numPr>
          <w:ilvl w:val="0"/>
          <w:numId w:val="5"/>
        </w:numPr>
      </w:pPr>
      <w:r>
        <w:t>Adviesgesprek</w:t>
      </w:r>
      <w:r>
        <w:tab/>
      </w:r>
      <w:r>
        <w:tab/>
      </w:r>
      <w:r>
        <w:tab/>
      </w:r>
      <w:r>
        <w:tab/>
      </w:r>
      <w:r>
        <w:tab/>
      </w:r>
      <w:r>
        <w:tab/>
      </w:r>
      <w:r>
        <w:tab/>
      </w:r>
      <w:r>
        <w:tab/>
      </w:r>
      <w:r>
        <w:tab/>
        <w:t>Pag.</w:t>
      </w:r>
      <w:r w:rsidR="00197F77">
        <w:t xml:space="preserve"> 35</w:t>
      </w:r>
    </w:p>
    <w:p w:rsidR="002E4DE4" w:rsidRDefault="002E4DE4" w:rsidP="002E4DE4">
      <w:r>
        <w:t>Nawoord</w:t>
      </w:r>
      <w:r>
        <w:tab/>
      </w:r>
      <w:r>
        <w:tab/>
      </w:r>
      <w:r>
        <w:tab/>
      </w:r>
      <w:r>
        <w:tab/>
      </w:r>
      <w:r>
        <w:tab/>
      </w:r>
      <w:r>
        <w:tab/>
      </w:r>
      <w:r>
        <w:tab/>
      </w:r>
      <w:r>
        <w:tab/>
      </w:r>
      <w:r>
        <w:tab/>
      </w:r>
      <w:r>
        <w:tab/>
        <w:t>Pag.</w:t>
      </w:r>
      <w:r w:rsidR="00197F77">
        <w:t xml:space="preserve"> 36</w:t>
      </w:r>
    </w:p>
    <w:p w:rsidR="002E4DE4" w:rsidRDefault="002E4DE4" w:rsidP="002E4DE4">
      <w:r>
        <w:t>Bronvermelding</w:t>
      </w:r>
      <w:r>
        <w:tab/>
      </w:r>
      <w:r>
        <w:tab/>
      </w:r>
      <w:r>
        <w:tab/>
      </w:r>
      <w:r>
        <w:tab/>
      </w:r>
      <w:r>
        <w:tab/>
      </w:r>
      <w:r>
        <w:tab/>
      </w:r>
      <w:r>
        <w:tab/>
      </w:r>
      <w:r>
        <w:tab/>
      </w:r>
      <w:r>
        <w:tab/>
        <w:t>Pag.</w:t>
      </w:r>
      <w:r w:rsidR="004C41C7">
        <w:t xml:space="preserve"> </w:t>
      </w:r>
      <w:r w:rsidR="00197F77">
        <w:t>37</w:t>
      </w:r>
    </w:p>
    <w:p w:rsidR="002E4DE4" w:rsidRDefault="002E4DE4" w:rsidP="002E4DE4">
      <w:r>
        <w:t>Bijlagen</w:t>
      </w:r>
      <w:r>
        <w:tab/>
      </w:r>
      <w:r>
        <w:tab/>
      </w:r>
      <w:r>
        <w:tab/>
      </w:r>
      <w:r>
        <w:tab/>
      </w:r>
      <w:r>
        <w:tab/>
      </w:r>
      <w:r>
        <w:tab/>
      </w:r>
      <w:r>
        <w:tab/>
      </w:r>
      <w:r>
        <w:tab/>
      </w:r>
      <w:r>
        <w:tab/>
      </w:r>
      <w:r>
        <w:tab/>
      </w:r>
      <w:r>
        <w:tab/>
        <w:t>Pag.</w:t>
      </w:r>
      <w:r w:rsidR="004C41C7">
        <w:t xml:space="preserve"> </w:t>
      </w:r>
      <w:r w:rsidR="00197F77">
        <w:t>38</w:t>
      </w:r>
    </w:p>
    <w:p w:rsidR="003C6D9D" w:rsidRDefault="002E4DE4" w:rsidP="003C6D9D">
      <w:pPr>
        <w:pStyle w:val="Lijstalinea"/>
        <w:numPr>
          <w:ilvl w:val="0"/>
          <w:numId w:val="6"/>
        </w:numPr>
      </w:pPr>
      <w:r>
        <w:t>Tabellen gezondheidstesten</w:t>
      </w:r>
      <w:r>
        <w:tab/>
      </w:r>
      <w:r>
        <w:tab/>
      </w:r>
      <w:r>
        <w:tab/>
      </w:r>
      <w:r>
        <w:tab/>
      </w:r>
      <w:r>
        <w:tab/>
      </w:r>
      <w:r>
        <w:tab/>
      </w:r>
      <w:r>
        <w:tab/>
        <w:t>Pag.</w:t>
      </w:r>
      <w:r w:rsidR="00197F77">
        <w:t xml:space="preserve"> 38</w:t>
      </w:r>
    </w:p>
    <w:p w:rsidR="002E4DE4" w:rsidRDefault="002E4DE4" w:rsidP="002E4DE4">
      <w:pPr>
        <w:pStyle w:val="Lijstalinea"/>
        <w:numPr>
          <w:ilvl w:val="0"/>
          <w:numId w:val="6"/>
        </w:numPr>
      </w:pPr>
      <w:r>
        <w:t>Intakeformulier (blanco)</w:t>
      </w:r>
      <w:r>
        <w:tab/>
      </w:r>
      <w:r>
        <w:tab/>
      </w:r>
      <w:r>
        <w:tab/>
      </w:r>
      <w:r>
        <w:tab/>
      </w:r>
      <w:r>
        <w:tab/>
      </w:r>
      <w:r>
        <w:tab/>
      </w:r>
      <w:r>
        <w:tab/>
        <w:t>Pag.</w:t>
      </w:r>
      <w:r w:rsidR="004C41C7">
        <w:t xml:space="preserve"> </w:t>
      </w:r>
      <w:r w:rsidR="00197F77">
        <w:t>45</w:t>
      </w:r>
    </w:p>
    <w:p w:rsidR="008A69AF" w:rsidRDefault="002E4DE4" w:rsidP="002E4DE4">
      <w:pPr>
        <w:pStyle w:val="Lijstalinea"/>
        <w:numPr>
          <w:ilvl w:val="0"/>
          <w:numId w:val="6"/>
        </w:numPr>
      </w:pPr>
      <w:r>
        <w:t>Intakeformulieren (ingevuld)</w:t>
      </w:r>
      <w:r>
        <w:tab/>
      </w:r>
      <w:r>
        <w:tab/>
      </w:r>
      <w:r>
        <w:tab/>
      </w:r>
      <w:r>
        <w:tab/>
      </w:r>
      <w:r>
        <w:tab/>
      </w:r>
      <w:r>
        <w:tab/>
      </w:r>
      <w:r>
        <w:tab/>
        <w:t>Pag.</w:t>
      </w:r>
      <w:r w:rsidR="004C41C7">
        <w:t xml:space="preserve"> </w:t>
      </w:r>
      <w:r w:rsidR="00197F77">
        <w:t>48</w:t>
      </w:r>
    </w:p>
    <w:p w:rsidR="002E4DE4" w:rsidRDefault="002E4DE4" w:rsidP="002E4DE4"/>
    <w:p w:rsidR="003F086A" w:rsidRPr="003C6D9D" w:rsidRDefault="003F086A" w:rsidP="003F086A">
      <w:pPr>
        <w:jc w:val="center"/>
        <w:rPr>
          <w:sz w:val="36"/>
          <w:szCs w:val="36"/>
          <w:u w:val="single"/>
        </w:rPr>
      </w:pPr>
      <w:r w:rsidRPr="003C6D9D">
        <w:rPr>
          <w:sz w:val="36"/>
          <w:szCs w:val="36"/>
          <w:u w:val="single"/>
        </w:rPr>
        <w:lastRenderedPageBreak/>
        <w:t>Inleiding</w:t>
      </w:r>
    </w:p>
    <w:p w:rsidR="003F086A" w:rsidRDefault="003F086A" w:rsidP="003F086A">
      <w:r>
        <w:t>In het dagelijks leven let iedereen wel een beetje op zijn of haar leefgewoontes. Wat je bijvoorbeeld eet, dat je voldoende beweging krijgt et cetera. Maar vele mensen die zich gezond wanen zijn dit niet, zo op het eerste gezicht lijken ze misschien gezond, maar zijn dat totaal niet. Daarnaast zijn er ook mensen die al ongezond zijn, die dit weten, maar niet weten waar ze zouden moeten beginnen om hun leefstijl weer op de rails te krijgen.</w:t>
      </w:r>
    </w:p>
    <w:p w:rsidR="003F086A" w:rsidRDefault="003F086A" w:rsidP="003F086A">
      <w:r>
        <w:t>Het is daarom belangrijk om goed vast te kunnen stellen of iemand gezond is en wat je eventueel voor die persoon kan betekenen om zijn of haar leven te verbeteren.</w:t>
      </w:r>
    </w:p>
    <w:p w:rsidR="003F086A" w:rsidRDefault="003F086A" w:rsidP="003F086A">
      <w:r>
        <w:t>Door middel van gesprekken en/of intakeformulieren kan vastgesteld worden of iemand een gezond eetpatroon heeft, of deze persoon wel voldoende beweegt of bijvoorbeeld teveel drinkt, noem maar op.</w:t>
      </w:r>
    </w:p>
    <w:p w:rsidR="003F086A" w:rsidRDefault="003F086A" w:rsidP="003F086A">
      <w:r>
        <w:t>Daarnaast zijn er een aantal mogelijke fysieke testen. Een voorbeeld hiervan is bijvoorbeeld de vetpercentage-huidplooimeting. Met dit soort testen is vast te stellen of het lichaam van de desbetreffende persoon wel in gezonde staat verkeert.</w:t>
      </w:r>
    </w:p>
    <w:p w:rsidR="003F086A" w:rsidRPr="00190D30" w:rsidRDefault="003F086A" w:rsidP="003F086A">
      <w:r>
        <w:t>Na het analyseren van de leefstijl en het afnemen van de tests heb je een goed beeld gekregen van wie je voor je hebt, wat er (eventueel) moet verbeteren en kan je een advies uitbrengen richting de cliënt over wat hij of zij mogelijk zou kunnen doen.</w:t>
      </w:r>
    </w:p>
    <w:p w:rsidR="003F086A" w:rsidRDefault="003F086A" w:rsidP="002E4DE4"/>
    <w:p w:rsidR="003F086A" w:rsidRDefault="003F086A" w:rsidP="002E4DE4"/>
    <w:p w:rsidR="003F086A" w:rsidRDefault="003F086A" w:rsidP="002E4DE4"/>
    <w:p w:rsidR="003F086A" w:rsidRDefault="003F086A" w:rsidP="002E4DE4"/>
    <w:p w:rsidR="003F086A" w:rsidRDefault="003F086A" w:rsidP="002E4DE4"/>
    <w:p w:rsidR="003F086A" w:rsidRDefault="003F086A" w:rsidP="002E4DE4"/>
    <w:p w:rsidR="003F086A" w:rsidRDefault="003F086A" w:rsidP="002E4DE4"/>
    <w:p w:rsidR="003F086A" w:rsidRDefault="003F086A" w:rsidP="002E4DE4"/>
    <w:p w:rsidR="003F086A" w:rsidRDefault="003F086A" w:rsidP="002E4DE4"/>
    <w:p w:rsidR="003F086A" w:rsidRDefault="003F086A" w:rsidP="002E4DE4"/>
    <w:p w:rsidR="003F086A" w:rsidRDefault="003F086A" w:rsidP="002E4DE4"/>
    <w:p w:rsidR="003F086A" w:rsidRDefault="003F086A" w:rsidP="002E4DE4"/>
    <w:p w:rsidR="003F086A" w:rsidRDefault="003F086A" w:rsidP="002E4DE4"/>
    <w:p w:rsidR="003F086A" w:rsidRPr="002E4DE4" w:rsidRDefault="003F086A" w:rsidP="002E4DE4"/>
    <w:p w:rsidR="008A69AF" w:rsidRPr="003C6D9D" w:rsidRDefault="008A69AF" w:rsidP="008A69AF">
      <w:pPr>
        <w:jc w:val="center"/>
        <w:rPr>
          <w:sz w:val="36"/>
          <w:szCs w:val="36"/>
          <w:u w:val="single"/>
        </w:rPr>
      </w:pPr>
      <w:r w:rsidRPr="003C6D9D">
        <w:rPr>
          <w:sz w:val="36"/>
          <w:szCs w:val="36"/>
          <w:u w:val="single"/>
        </w:rPr>
        <w:lastRenderedPageBreak/>
        <w:t>Protocollenboek</w:t>
      </w:r>
    </w:p>
    <w:p w:rsidR="00A7597D" w:rsidRPr="00A7597D" w:rsidRDefault="00A7597D" w:rsidP="00A7597D">
      <w:pPr>
        <w:jc w:val="center"/>
        <w:rPr>
          <w:sz w:val="36"/>
          <w:szCs w:val="36"/>
        </w:rPr>
      </w:pPr>
      <w:r w:rsidRPr="00A7597D">
        <w:rPr>
          <w:sz w:val="36"/>
          <w:szCs w:val="36"/>
        </w:rPr>
        <w:t>Buikomvang</w:t>
      </w:r>
    </w:p>
    <w:p w:rsidR="001A0FA2" w:rsidRDefault="00A7597D" w:rsidP="00A7597D">
      <w:r w:rsidRPr="00A7597D">
        <w:t>D</w:t>
      </w:r>
      <w:r w:rsidR="001A0FA2">
        <w:t>oor het meten van de buikomvang</w:t>
      </w:r>
      <w:r w:rsidRPr="00A7597D">
        <w:t xml:space="preserve"> kan </w:t>
      </w:r>
      <w:r w:rsidR="001A0FA2">
        <w:t>ingeschat</w:t>
      </w:r>
      <w:r w:rsidRPr="00A7597D">
        <w:t xml:space="preserve"> of iemand een gezond gewicht heeft </w:t>
      </w:r>
      <w:r w:rsidR="001A0FA2">
        <w:t>of lijdt aan overgewicht of ondergewicht</w:t>
      </w:r>
      <w:r w:rsidRPr="00A7597D">
        <w:t xml:space="preserve">. </w:t>
      </w:r>
    </w:p>
    <w:p w:rsidR="00A7597D" w:rsidRPr="00A7597D" w:rsidRDefault="00A7597D" w:rsidP="00A7597D">
      <w:r w:rsidRPr="00A7597D">
        <w:t>Bij mannen wordt een grens ge</w:t>
      </w:r>
      <w:r w:rsidR="001A0FA2">
        <w:t>handhaafd</w:t>
      </w:r>
      <w:r w:rsidRPr="00A7597D">
        <w:t xml:space="preserve"> van 102</w:t>
      </w:r>
      <w:r w:rsidR="001A0FA2">
        <w:t xml:space="preserve"> centimeter</w:t>
      </w:r>
      <w:r w:rsidRPr="00A7597D">
        <w:t xml:space="preserve"> en bij vrouwen een grens van 88</w:t>
      </w:r>
      <w:r w:rsidR="001A0FA2">
        <w:t xml:space="preserve"> centimeter, om risico’s</w:t>
      </w:r>
      <w:r w:rsidRPr="00A7597D">
        <w:t xml:space="preserve"> voor het lichaam te vermijden.</w:t>
      </w:r>
    </w:p>
    <w:p w:rsidR="00A7597D" w:rsidRPr="00A7597D" w:rsidRDefault="001A0FA2" w:rsidP="00A7597D">
      <w:pPr>
        <w:rPr>
          <w:b/>
        </w:rPr>
      </w:pPr>
      <w:r>
        <w:rPr>
          <w:b/>
        </w:rPr>
        <w:t>Manier van werken</w:t>
      </w:r>
    </w:p>
    <w:p w:rsidR="00A7597D" w:rsidRPr="00A7597D" w:rsidRDefault="001A0FA2" w:rsidP="00A7597D">
      <w:pPr>
        <w:rPr>
          <w:i/>
        </w:rPr>
      </w:pPr>
      <w:r>
        <w:rPr>
          <w:i/>
        </w:rPr>
        <w:t>Wat heb je nodig</w:t>
      </w:r>
    </w:p>
    <w:p w:rsidR="00A7597D" w:rsidRPr="00A7597D" w:rsidRDefault="00A7597D" w:rsidP="00A7597D">
      <w:r w:rsidRPr="00A7597D">
        <w:t xml:space="preserve">- </w:t>
      </w:r>
      <w:r w:rsidR="001A0FA2">
        <w:t>Pen en papier</w:t>
      </w:r>
    </w:p>
    <w:p w:rsidR="00A7597D" w:rsidRPr="00A7597D" w:rsidRDefault="00A7597D" w:rsidP="00A7597D">
      <w:r w:rsidRPr="00A7597D">
        <w:t>- Meetlint van minimaal 200cm</w:t>
      </w:r>
    </w:p>
    <w:p w:rsidR="00A7597D" w:rsidRPr="00A7597D" w:rsidRDefault="00A7597D" w:rsidP="00A7597D">
      <w:pPr>
        <w:rPr>
          <w:i/>
        </w:rPr>
      </w:pPr>
      <w:r w:rsidRPr="00A7597D">
        <w:rPr>
          <w:i/>
        </w:rPr>
        <w:t>Het meetstation</w:t>
      </w:r>
    </w:p>
    <w:p w:rsidR="00A7597D" w:rsidRPr="00A7597D" w:rsidRDefault="00A7597D" w:rsidP="00A7597D">
      <w:r w:rsidRPr="00A7597D">
        <w:t>Er is niet heel veel ruimte nodig om deze test te doen, maar zorg voor een afgesloten ruimte voor de privacy van de cliënt.</w:t>
      </w:r>
    </w:p>
    <w:p w:rsidR="001A0FA2" w:rsidRDefault="001A0FA2" w:rsidP="00A7597D">
      <w:pPr>
        <w:rPr>
          <w:i/>
        </w:rPr>
      </w:pPr>
      <w:r>
        <w:rPr>
          <w:i/>
        </w:rPr>
        <w:t>Hoe gebruik je het meetlint?</w:t>
      </w:r>
    </w:p>
    <w:p w:rsidR="00A7597D" w:rsidRPr="00A7597D" w:rsidRDefault="001A0FA2" w:rsidP="00A7597D">
      <w:r>
        <w:t>De meting wordt verricht tussen de bovenkant van de heup en de onderkant van de heup.</w:t>
      </w:r>
    </w:p>
    <w:p w:rsidR="001A0FA2" w:rsidRDefault="001A0FA2" w:rsidP="00A7597D">
      <w:r>
        <w:t>Men dient de meting in de ochtend te verrichten wanneer er nog geen voedsel in de maag aanwezig is.</w:t>
      </w:r>
    </w:p>
    <w:p w:rsidR="00A7597D" w:rsidRPr="00A7597D" w:rsidRDefault="001A0FA2" w:rsidP="00A7597D">
      <w:pPr>
        <w:rPr>
          <w:i/>
        </w:rPr>
      </w:pPr>
      <w:r>
        <w:rPr>
          <w:i/>
        </w:rPr>
        <w:t>Stappenplan meting</w:t>
      </w:r>
    </w:p>
    <w:p w:rsidR="00A7597D" w:rsidRPr="00A7597D" w:rsidRDefault="00A7597D" w:rsidP="00A7597D">
      <w:r w:rsidRPr="00A7597D">
        <w:t>Stap 1)</w:t>
      </w:r>
      <w:r w:rsidRPr="00A7597D">
        <w:tab/>
        <w:t>Vraag de cliënt of hij/zij het shirt wilt uitdoen.</w:t>
      </w:r>
    </w:p>
    <w:p w:rsidR="00A7597D" w:rsidRPr="00A7597D" w:rsidRDefault="00A7597D" w:rsidP="00A7597D">
      <w:r w:rsidRPr="00A7597D">
        <w:t>Stap 2)</w:t>
      </w:r>
      <w:r w:rsidRPr="00A7597D">
        <w:tab/>
        <w:t xml:space="preserve">Pak </w:t>
      </w:r>
      <w:r w:rsidR="001A0FA2">
        <w:t>het meetlint</w:t>
      </w:r>
      <w:r w:rsidRPr="00A7597D">
        <w:t xml:space="preserve"> en lees </w:t>
      </w:r>
      <w:r w:rsidR="001A0FA2">
        <w:t>het resultaat.</w:t>
      </w:r>
    </w:p>
    <w:p w:rsidR="00A7597D" w:rsidRPr="00A7597D" w:rsidRDefault="00A7597D" w:rsidP="00A7597D">
      <w:r w:rsidRPr="00A7597D">
        <w:t xml:space="preserve">Stap 3) </w:t>
      </w:r>
      <w:r w:rsidRPr="00A7597D">
        <w:tab/>
        <w:t>Schrijf de uitslag op.</w:t>
      </w:r>
    </w:p>
    <w:p w:rsidR="001A0FA2" w:rsidRDefault="001A0FA2" w:rsidP="001A0FA2">
      <w:pPr>
        <w:rPr>
          <w:i/>
        </w:rPr>
      </w:pPr>
    </w:p>
    <w:p w:rsidR="00A7597D" w:rsidRPr="00A7597D" w:rsidRDefault="00A7597D" w:rsidP="001A0FA2">
      <w:pPr>
        <w:rPr>
          <w:i/>
        </w:rPr>
      </w:pPr>
      <w:r w:rsidRPr="00A7597D">
        <w:rPr>
          <w:i/>
        </w:rPr>
        <w:t>Afronden meting</w:t>
      </w:r>
    </w:p>
    <w:p w:rsidR="00A7597D" w:rsidRPr="00A7597D" w:rsidRDefault="00A7597D" w:rsidP="00A7597D">
      <w:pPr>
        <w:ind w:left="705" w:hanging="705"/>
      </w:pPr>
      <w:r w:rsidRPr="00A7597D">
        <w:t>Stap 1)</w:t>
      </w:r>
      <w:r w:rsidRPr="00A7597D">
        <w:tab/>
        <w:t xml:space="preserve">Vraag de </w:t>
      </w:r>
      <w:r w:rsidR="001A0FA2">
        <w:t>cliënt of hij/zij zich weer wil</w:t>
      </w:r>
      <w:r w:rsidRPr="00A7597D">
        <w:t xml:space="preserve"> omkleden.</w:t>
      </w:r>
    </w:p>
    <w:p w:rsidR="00A7597D" w:rsidRPr="00A7597D" w:rsidRDefault="00A7597D" w:rsidP="00A7597D">
      <w:pPr>
        <w:ind w:left="705" w:hanging="705"/>
      </w:pPr>
      <w:r w:rsidRPr="00A7597D">
        <w:t>Stap 2)</w:t>
      </w:r>
      <w:r w:rsidRPr="00A7597D">
        <w:tab/>
        <w:t>Ruim het materiaal weer netjes op.</w:t>
      </w:r>
    </w:p>
    <w:p w:rsidR="00A7597D" w:rsidRPr="00A7597D" w:rsidRDefault="00A7597D" w:rsidP="00A7597D">
      <w:pPr>
        <w:rPr>
          <w:i/>
        </w:rPr>
      </w:pPr>
      <w:r w:rsidRPr="00A7597D">
        <w:rPr>
          <w:i/>
        </w:rPr>
        <w:t>Resultaten</w:t>
      </w:r>
    </w:p>
    <w:p w:rsidR="00A7597D" w:rsidRPr="001A0FA2" w:rsidRDefault="001A0FA2" w:rsidP="001A0FA2">
      <w:r>
        <w:t>Lees de uitslag af in tabel 1.1 of 1.2</w:t>
      </w:r>
      <w:r w:rsidR="00A7597D" w:rsidRPr="00A7597D">
        <w:t xml:space="preserve"> (zie bijlage, tabellen), afhankelijk van het geslacht. Als het resultaat zwaar boven of onder de norm zit, kan dit gevolgen hebben voor de gezondheid.</w:t>
      </w:r>
    </w:p>
    <w:p w:rsidR="00A7597D" w:rsidRPr="00A7597D" w:rsidRDefault="00A7597D" w:rsidP="00A7597D">
      <w:pPr>
        <w:jc w:val="center"/>
        <w:rPr>
          <w:sz w:val="36"/>
          <w:szCs w:val="36"/>
        </w:rPr>
      </w:pPr>
      <w:r w:rsidRPr="00A7597D">
        <w:rPr>
          <w:sz w:val="36"/>
          <w:szCs w:val="36"/>
        </w:rPr>
        <w:lastRenderedPageBreak/>
        <w:t>BMI</w:t>
      </w:r>
    </w:p>
    <w:p w:rsidR="00BA5463" w:rsidRDefault="00BA5463" w:rsidP="00A7597D">
      <w:r>
        <w:t>Door te kijken naar de BMI kan men zien of een persoon leidt aan ondergewicht of overgewicht.</w:t>
      </w:r>
    </w:p>
    <w:p w:rsidR="00BA5463" w:rsidRDefault="00BA5463" w:rsidP="00A7597D">
      <w:r>
        <w:t>Het risico van ondergewicht is dat men snel aan concentratieverlies kan lijden, er sneller schade aan de interne organen op kan treden en je in plaats van glucose en vetten spiermassa gaat verbranden.</w:t>
      </w:r>
    </w:p>
    <w:p w:rsidR="00BA5463" w:rsidRDefault="00BA5463" w:rsidP="00A7597D">
      <w:r>
        <w:t>Het risico van overgewicht is dat men versnelt last heeft van onder andere diabetes type 2 en een verhoogde kans op hart- en vaatziekten.</w:t>
      </w:r>
    </w:p>
    <w:p w:rsidR="00A7597D" w:rsidRPr="00A7597D" w:rsidRDefault="00A7597D" w:rsidP="00A7597D">
      <w:pPr>
        <w:rPr>
          <w:b/>
        </w:rPr>
      </w:pPr>
      <w:r w:rsidRPr="00A7597D">
        <w:rPr>
          <w:b/>
        </w:rPr>
        <w:t>Procedure</w:t>
      </w:r>
    </w:p>
    <w:p w:rsidR="00A7597D" w:rsidRPr="00A7597D" w:rsidRDefault="00A7597D" w:rsidP="00A7597D">
      <w:pPr>
        <w:rPr>
          <w:i/>
        </w:rPr>
      </w:pPr>
      <w:r w:rsidRPr="00A7597D">
        <w:rPr>
          <w:i/>
        </w:rPr>
        <w:t>Benodigdheden</w:t>
      </w:r>
    </w:p>
    <w:p w:rsidR="00A7597D" w:rsidRPr="00A7597D" w:rsidRDefault="00A7597D" w:rsidP="00A7597D">
      <w:r w:rsidRPr="00A7597D">
        <w:t>- Schrijf gerei</w:t>
      </w:r>
    </w:p>
    <w:p w:rsidR="00A7597D" w:rsidRPr="00A7597D" w:rsidRDefault="00A7597D" w:rsidP="00A7597D">
      <w:r w:rsidRPr="00A7597D">
        <w:t>- Rekenmachine</w:t>
      </w:r>
    </w:p>
    <w:p w:rsidR="00A7597D" w:rsidRPr="00A7597D" w:rsidRDefault="00A7597D" w:rsidP="00A7597D">
      <w:r w:rsidRPr="00A7597D">
        <w:t xml:space="preserve">- Weegschaal </w:t>
      </w:r>
    </w:p>
    <w:p w:rsidR="00A7597D" w:rsidRPr="00A7597D" w:rsidRDefault="00A7597D" w:rsidP="00A7597D">
      <w:r w:rsidRPr="00A7597D">
        <w:t>- Rol meter/meetlint van minimaal 220cm</w:t>
      </w:r>
    </w:p>
    <w:p w:rsidR="00A7597D" w:rsidRPr="00A7597D" w:rsidRDefault="00BA5463" w:rsidP="00A7597D">
      <w:pPr>
        <w:rPr>
          <w:i/>
        </w:rPr>
      </w:pPr>
      <w:r>
        <w:rPr>
          <w:i/>
        </w:rPr>
        <w:t>Waar de meting te verrichten</w:t>
      </w:r>
    </w:p>
    <w:p w:rsidR="00A7597D" w:rsidRPr="00A7597D" w:rsidRDefault="00A7597D" w:rsidP="00A7597D">
      <w:r w:rsidRPr="00A7597D">
        <w:t>Om het BMI te meten, is er niet heel veel ruimte nodig. Maar zorg voor een nette, opgeruimde en representatieve ruimte.</w:t>
      </w:r>
    </w:p>
    <w:p w:rsidR="00A7597D" w:rsidRPr="00A7597D" w:rsidRDefault="00A7597D" w:rsidP="00A7597D">
      <w:r w:rsidRPr="00A7597D">
        <w:t>Daarnaast is er ook sprake van privacy, zorg dus voor een afgesloten ruimte.</w:t>
      </w:r>
    </w:p>
    <w:p w:rsidR="00A7597D" w:rsidRPr="00A7597D" w:rsidRDefault="00BA5463" w:rsidP="00A7597D">
      <w:pPr>
        <w:rPr>
          <w:i/>
        </w:rPr>
      </w:pPr>
      <w:r>
        <w:rPr>
          <w:i/>
        </w:rPr>
        <w:t>Werking weegschaal en meetlint</w:t>
      </w:r>
    </w:p>
    <w:p w:rsidR="00A7597D" w:rsidRPr="00A7597D" w:rsidRDefault="00A7597D" w:rsidP="00A7597D">
      <w:r w:rsidRPr="00A7597D">
        <w:t>Om de best betrouwbare BMI te krijgen, is het ‘t beste om ’s morgen, vlak nadat iemand uit bed komt, zonder kleding op de weegschaal te gaan staan. Als je van te voren al hebt gegeten, zal je een zwaarder gewicht hebben en is de uitslag niet betrouwbaar.</w:t>
      </w:r>
    </w:p>
    <w:p w:rsidR="00A7597D" w:rsidRPr="00A7597D" w:rsidRDefault="00A7597D" w:rsidP="00A7597D">
      <w:r w:rsidRPr="00A7597D">
        <w:t>Voor de lengte is het van belang, dat dit op blote voeten gebeurd, met een gestrekte rug en de hakken tegen de muur. Probeer zo jezelf zo lang mogelijk te maken.</w:t>
      </w:r>
    </w:p>
    <w:p w:rsidR="00A7597D" w:rsidRPr="00A7597D" w:rsidRDefault="00A7597D" w:rsidP="00A7597D">
      <w:pPr>
        <w:ind w:left="705" w:hanging="705"/>
      </w:pPr>
    </w:p>
    <w:p w:rsidR="00A7597D" w:rsidRDefault="00A7597D" w:rsidP="00A7597D">
      <w:pPr>
        <w:ind w:left="705" w:hanging="705"/>
      </w:pPr>
    </w:p>
    <w:p w:rsidR="00BA5463" w:rsidRDefault="00BA5463" w:rsidP="00A7597D">
      <w:pPr>
        <w:ind w:left="705" w:hanging="705"/>
      </w:pPr>
    </w:p>
    <w:p w:rsidR="00BA5463" w:rsidRDefault="00BA5463" w:rsidP="00A7597D">
      <w:pPr>
        <w:ind w:left="705" w:hanging="705"/>
      </w:pPr>
    </w:p>
    <w:p w:rsidR="00BA5463" w:rsidRDefault="00BA5463" w:rsidP="00A7597D">
      <w:pPr>
        <w:ind w:left="705" w:hanging="705"/>
      </w:pPr>
    </w:p>
    <w:p w:rsidR="00BA5463" w:rsidRPr="00A7597D" w:rsidRDefault="00BA5463" w:rsidP="00A7597D">
      <w:pPr>
        <w:ind w:left="705" w:hanging="705"/>
      </w:pPr>
    </w:p>
    <w:p w:rsidR="00A7597D" w:rsidRPr="00A7597D" w:rsidRDefault="00A7597D" w:rsidP="00A7597D">
      <w:pPr>
        <w:ind w:left="705" w:hanging="705"/>
      </w:pPr>
    </w:p>
    <w:p w:rsidR="00A7597D" w:rsidRPr="00A7597D" w:rsidRDefault="00BA5463" w:rsidP="00A7597D">
      <w:pPr>
        <w:rPr>
          <w:i/>
        </w:rPr>
      </w:pPr>
      <w:r>
        <w:rPr>
          <w:i/>
        </w:rPr>
        <w:lastRenderedPageBreak/>
        <w:t>Stappenplan meting</w:t>
      </w:r>
    </w:p>
    <w:p w:rsidR="00A7597D" w:rsidRPr="00A7597D" w:rsidRDefault="00A7597D" w:rsidP="00A7597D">
      <w:r w:rsidRPr="00A7597D">
        <w:t>Opmeting lengte:</w:t>
      </w:r>
    </w:p>
    <w:p w:rsidR="00A7597D" w:rsidRPr="00A7597D" w:rsidRDefault="00A7597D" w:rsidP="00A7597D">
      <w:r w:rsidRPr="00A7597D">
        <w:t>Stap 1)</w:t>
      </w:r>
      <w:r w:rsidRPr="00A7597D">
        <w:tab/>
        <w:t>Vraag aan de cl</w:t>
      </w:r>
      <w:r w:rsidR="00BA5463">
        <w:t>iënt of hij/zij de schoenen uit wil doen</w:t>
      </w:r>
      <w:r w:rsidRPr="00A7597D">
        <w:t>.</w:t>
      </w:r>
    </w:p>
    <w:p w:rsidR="00A7597D" w:rsidRPr="00A7597D" w:rsidRDefault="00A7597D" w:rsidP="00A7597D">
      <w:pPr>
        <w:ind w:left="705" w:hanging="705"/>
      </w:pPr>
      <w:r w:rsidRPr="00A7597D">
        <w:t>Stap 2)</w:t>
      </w:r>
      <w:r w:rsidRPr="00A7597D">
        <w:tab/>
        <w:t>De cliënt moet met een rechte rug tegen de muur aan staan, met de voeten plat op de gro</w:t>
      </w:r>
      <w:r w:rsidR="00BA5463">
        <w:t>nd en de hakken tegen de muur.</w:t>
      </w:r>
    </w:p>
    <w:p w:rsidR="00A7597D" w:rsidRPr="00A7597D" w:rsidRDefault="00A7597D" w:rsidP="00A7597D">
      <w:pPr>
        <w:ind w:left="705" w:hanging="705"/>
      </w:pPr>
      <w:r w:rsidRPr="00A7597D">
        <w:t>Stap 3)</w:t>
      </w:r>
      <w:r w:rsidRPr="00A7597D">
        <w:tab/>
        <w:t>Meet de lengte van de cliënt nauwkeurig tot op de laatste centimeter.</w:t>
      </w:r>
    </w:p>
    <w:p w:rsidR="00A7597D" w:rsidRPr="00A7597D" w:rsidRDefault="00A7597D" w:rsidP="00A7597D">
      <w:pPr>
        <w:ind w:left="705" w:hanging="705"/>
      </w:pPr>
      <w:r w:rsidRPr="00A7597D">
        <w:t>Stap 4)</w:t>
      </w:r>
      <w:r w:rsidRPr="00A7597D">
        <w:tab/>
        <w:t>Schrijf de meting op.</w:t>
      </w:r>
    </w:p>
    <w:p w:rsidR="00A7597D" w:rsidRPr="00A7597D" w:rsidRDefault="00A7597D" w:rsidP="00A7597D">
      <w:pPr>
        <w:ind w:left="705" w:hanging="705"/>
      </w:pPr>
      <w:r w:rsidRPr="00A7597D">
        <w:t>Opmeting gewicht:</w:t>
      </w:r>
    </w:p>
    <w:p w:rsidR="00A7597D" w:rsidRPr="00A7597D" w:rsidRDefault="00A7597D" w:rsidP="00BA5463">
      <w:r w:rsidRPr="00A7597D">
        <w:t>Stap 1)</w:t>
      </w:r>
      <w:r w:rsidRPr="00A7597D">
        <w:tab/>
        <w:t>Vraag aan de cliënt</w:t>
      </w:r>
      <w:r w:rsidR="00BA5463">
        <w:t xml:space="preserve"> of hij/zij de kleding wil</w:t>
      </w:r>
      <w:r w:rsidRPr="00A7597D">
        <w:t xml:space="preserve"> uittrekken en of hij/zij op de weegschaal wilt staan.</w:t>
      </w:r>
    </w:p>
    <w:p w:rsidR="00A7597D" w:rsidRPr="00A7597D" w:rsidRDefault="00A7597D" w:rsidP="00A7597D">
      <w:pPr>
        <w:ind w:left="705" w:hanging="705"/>
      </w:pPr>
      <w:r w:rsidRPr="00A7597D">
        <w:t>Stap 2)</w:t>
      </w:r>
      <w:r w:rsidRPr="00A7597D">
        <w:tab/>
        <w:t xml:space="preserve">Schrijf </w:t>
      </w:r>
      <w:r w:rsidR="00BA5463">
        <w:t>het resultaat</w:t>
      </w:r>
      <w:r w:rsidRPr="00A7597D">
        <w:t xml:space="preserve"> op.</w:t>
      </w:r>
    </w:p>
    <w:p w:rsidR="00A7597D" w:rsidRPr="00A7597D" w:rsidRDefault="00A7597D" w:rsidP="00BA5463">
      <w:r w:rsidRPr="00A7597D">
        <w:t>Opmerking: Je kan ook aan de cliënt vragen of hij/zij zelf, th</w:t>
      </w:r>
      <w:r w:rsidR="00BA5463">
        <w:t xml:space="preserve">uis, het ‘nuchtere’ gewicht wil opmeten door ’s morgen </w:t>
      </w:r>
      <w:r w:rsidRPr="00A7597D">
        <w:t>vóór het ontbijt het gewicht te meten, zonder kleding.</w:t>
      </w:r>
    </w:p>
    <w:p w:rsidR="00A7597D" w:rsidRPr="00A7597D" w:rsidRDefault="00A7597D" w:rsidP="00A7597D">
      <w:pPr>
        <w:ind w:left="705" w:hanging="705"/>
        <w:rPr>
          <w:i/>
        </w:rPr>
      </w:pPr>
      <w:r w:rsidRPr="00A7597D">
        <w:rPr>
          <w:i/>
        </w:rPr>
        <w:t>Afronden meting</w:t>
      </w:r>
    </w:p>
    <w:p w:rsidR="00A7597D" w:rsidRPr="00A7597D" w:rsidRDefault="00A7597D" w:rsidP="00A7597D">
      <w:r w:rsidRPr="00A7597D">
        <w:t>Stap 1)</w:t>
      </w:r>
      <w:r w:rsidRPr="00A7597D">
        <w:tab/>
        <w:t xml:space="preserve">Vraag de cliënt </w:t>
      </w:r>
      <w:r w:rsidR="00BA5463">
        <w:t>zijn kleding weer aan te doen</w:t>
      </w:r>
      <w:r w:rsidRPr="00A7597D">
        <w:t>.</w:t>
      </w:r>
    </w:p>
    <w:p w:rsidR="00A7597D" w:rsidRPr="00A7597D" w:rsidRDefault="00A7597D" w:rsidP="00A7597D">
      <w:r w:rsidRPr="00A7597D">
        <w:t>Stap 2)</w:t>
      </w:r>
      <w:r w:rsidRPr="00A7597D">
        <w:tab/>
        <w:t>Ruim het materiaal weer netjes op.</w:t>
      </w:r>
    </w:p>
    <w:p w:rsidR="00A7597D" w:rsidRPr="00A7597D" w:rsidRDefault="00A7597D" w:rsidP="00A7597D">
      <w:pPr>
        <w:rPr>
          <w:i/>
        </w:rPr>
      </w:pPr>
      <w:r w:rsidRPr="00A7597D">
        <w:rPr>
          <w:i/>
        </w:rPr>
        <w:t>Resultaten</w:t>
      </w:r>
    </w:p>
    <w:p w:rsidR="00A7597D" w:rsidRPr="00A7597D" w:rsidRDefault="00A7597D" w:rsidP="00A7597D">
      <w:r w:rsidRPr="00A7597D">
        <w:t xml:space="preserve">Het berekenen van het BMI doe je door het gewicht te delen door de lengte in kwadraat: BMI = kg / </w:t>
      </w:r>
      <w:r w:rsidR="00BA5463">
        <w:t>(</w:t>
      </w:r>
      <w:r w:rsidRPr="00A7597D">
        <w:t>m ^2). Hieruit volgt een getal. Dat getal zoek je op in de tabel 5 en kun je zien of je cliënt een gezond gewicht heeft voor zijn lengte.</w:t>
      </w:r>
    </w:p>
    <w:p w:rsidR="00A7597D" w:rsidRPr="00A7597D" w:rsidRDefault="00A7597D" w:rsidP="00A7597D">
      <w:pPr>
        <w:jc w:val="center"/>
        <w:rPr>
          <w:sz w:val="36"/>
          <w:szCs w:val="36"/>
        </w:rPr>
      </w:pPr>
    </w:p>
    <w:p w:rsidR="00A7597D" w:rsidRPr="00A7597D" w:rsidRDefault="00A7597D" w:rsidP="00A7597D">
      <w:pPr>
        <w:jc w:val="center"/>
        <w:rPr>
          <w:sz w:val="36"/>
          <w:szCs w:val="36"/>
        </w:rPr>
      </w:pPr>
    </w:p>
    <w:p w:rsidR="00A7597D" w:rsidRPr="00A7597D" w:rsidRDefault="00A7597D" w:rsidP="00A7597D">
      <w:pPr>
        <w:jc w:val="center"/>
        <w:rPr>
          <w:sz w:val="36"/>
          <w:szCs w:val="36"/>
        </w:rPr>
      </w:pPr>
    </w:p>
    <w:p w:rsidR="00A7597D" w:rsidRPr="00A7597D" w:rsidRDefault="00A7597D" w:rsidP="00A7597D">
      <w:pPr>
        <w:jc w:val="center"/>
        <w:rPr>
          <w:sz w:val="36"/>
          <w:szCs w:val="36"/>
        </w:rPr>
      </w:pPr>
    </w:p>
    <w:p w:rsidR="00A7597D" w:rsidRDefault="00A7597D" w:rsidP="00A7597D">
      <w:pPr>
        <w:jc w:val="center"/>
        <w:rPr>
          <w:sz w:val="36"/>
          <w:szCs w:val="36"/>
        </w:rPr>
      </w:pPr>
    </w:p>
    <w:p w:rsidR="00BA5463" w:rsidRPr="00A7597D" w:rsidRDefault="00BA5463" w:rsidP="00A7597D">
      <w:pPr>
        <w:jc w:val="center"/>
        <w:rPr>
          <w:sz w:val="36"/>
          <w:szCs w:val="36"/>
        </w:rPr>
      </w:pPr>
    </w:p>
    <w:p w:rsidR="00A7597D" w:rsidRPr="00A7597D" w:rsidRDefault="00A7597D" w:rsidP="00A7597D">
      <w:pPr>
        <w:jc w:val="center"/>
        <w:rPr>
          <w:sz w:val="36"/>
          <w:szCs w:val="36"/>
        </w:rPr>
      </w:pPr>
    </w:p>
    <w:p w:rsidR="00A7597D" w:rsidRPr="00A7597D" w:rsidRDefault="00A7597D" w:rsidP="00A7597D">
      <w:pPr>
        <w:jc w:val="center"/>
        <w:rPr>
          <w:sz w:val="36"/>
          <w:szCs w:val="36"/>
        </w:rPr>
      </w:pPr>
      <w:r w:rsidRPr="00A7597D">
        <w:rPr>
          <w:sz w:val="36"/>
          <w:szCs w:val="36"/>
        </w:rPr>
        <w:lastRenderedPageBreak/>
        <w:t>Vetpercentage-huidplooimeting</w:t>
      </w:r>
    </w:p>
    <w:p w:rsidR="00866F73" w:rsidRDefault="00866F73" w:rsidP="00A7597D">
      <w:r>
        <w:t>Vet is een isolatiemiddel, het zorgt voor demping van de interne organen waarbij het als doel heeft zware klappen opvangen.</w:t>
      </w:r>
    </w:p>
    <w:p w:rsidR="00866F73" w:rsidRDefault="00866F73" w:rsidP="00A7597D">
      <w:r>
        <w:t>Het mooie aan deze meting is dat je het vetpercentage kan berekenen, maar achteraf ook kan berekenen hoeveel kilogram de cliënt nog kwijt zou moeten raken om het gewenste vetpercentage te bereiken.</w:t>
      </w:r>
    </w:p>
    <w:p w:rsidR="00A7597D" w:rsidRPr="00866F73" w:rsidRDefault="00A7597D" w:rsidP="00A7597D">
      <w:r w:rsidRPr="00866F73">
        <w:t>Een te hoog vetpercentage leidt tot verhoogde kans op kwalen; hart- en vaatziektes, diabetes type 2 en zelfs sommige vormen van kanker. Daarnaast kan iemand met een verhoogd vetpercentage sneller een blessure oplopen.</w:t>
      </w:r>
    </w:p>
    <w:p w:rsidR="00A7597D" w:rsidRPr="00A7597D" w:rsidRDefault="00A7597D" w:rsidP="00A7597D">
      <w:r w:rsidRPr="00866F73">
        <w:t>Een verlaagd vetpercentage is zeer schadelijk voor je lichaam. Zoals al eerder genoemd, heeft het lichaam vet nodig om bepaalde processen in w</w:t>
      </w:r>
      <w:r w:rsidR="00866F73">
        <w:t xml:space="preserve">erking te zetten. Het is daarom </w:t>
      </w:r>
      <w:r w:rsidRPr="00866F73">
        <w:t>nooit goed om een</w:t>
      </w:r>
      <w:r w:rsidR="00866F73">
        <w:t xml:space="preserve"> dieet dat geen vetten bevat te volgen</w:t>
      </w:r>
      <w:r w:rsidRPr="00866F73">
        <w:t>, want sommige  zuren</w:t>
      </w:r>
      <w:r w:rsidRPr="00A7597D">
        <w:t xml:space="preserve"> zoals linolzuur en omega vetzuren krijg je binnen via voeding. </w:t>
      </w:r>
    </w:p>
    <w:p w:rsidR="00A7597D" w:rsidRPr="00A7597D" w:rsidRDefault="00866F73" w:rsidP="00A7597D">
      <w:pPr>
        <w:rPr>
          <w:b/>
        </w:rPr>
      </w:pPr>
      <w:r>
        <w:rPr>
          <w:b/>
        </w:rPr>
        <w:t>Wat moet je doen</w:t>
      </w:r>
    </w:p>
    <w:p w:rsidR="00A7597D" w:rsidRPr="00A7597D" w:rsidRDefault="00866F73" w:rsidP="00A7597D">
      <w:r>
        <w:rPr>
          <w:i/>
        </w:rPr>
        <w:t>Wat heb je nodig</w:t>
      </w:r>
    </w:p>
    <w:p w:rsidR="00A7597D" w:rsidRPr="00A7597D" w:rsidRDefault="00866F73" w:rsidP="00A7597D">
      <w:r>
        <w:t>- Huidplooimeter</w:t>
      </w:r>
    </w:p>
    <w:p w:rsidR="00A7597D" w:rsidRPr="00A7597D" w:rsidRDefault="00A7597D" w:rsidP="00A7597D">
      <w:r w:rsidRPr="00A7597D">
        <w:t>- Tabel waar je de gegevens op kunt aflezen</w:t>
      </w:r>
    </w:p>
    <w:p w:rsidR="00A7597D" w:rsidRPr="00A7597D" w:rsidRDefault="00A7597D" w:rsidP="00A7597D">
      <w:r w:rsidRPr="00A7597D">
        <w:t xml:space="preserve">- </w:t>
      </w:r>
      <w:r w:rsidR="00866F73">
        <w:t>Pen en papier</w:t>
      </w:r>
    </w:p>
    <w:p w:rsidR="00A7597D" w:rsidRPr="00A7597D" w:rsidRDefault="00A7597D" w:rsidP="00A7597D">
      <w:r w:rsidRPr="00A7597D">
        <w:t>- Meetlint</w:t>
      </w:r>
    </w:p>
    <w:p w:rsidR="00A7597D" w:rsidRPr="00A7597D" w:rsidRDefault="00A7597D" w:rsidP="00A7597D">
      <w:pPr>
        <w:rPr>
          <w:i/>
        </w:rPr>
      </w:pPr>
    </w:p>
    <w:p w:rsidR="00A7597D" w:rsidRPr="00A7597D" w:rsidRDefault="00A7597D" w:rsidP="00A7597D">
      <w:pPr>
        <w:rPr>
          <w:i/>
        </w:rPr>
      </w:pPr>
    </w:p>
    <w:p w:rsidR="00A7597D" w:rsidRPr="00A7597D" w:rsidRDefault="00A7597D" w:rsidP="00A7597D">
      <w:pPr>
        <w:rPr>
          <w:i/>
        </w:rPr>
      </w:pPr>
    </w:p>
    <w:p w:rsidR="00A7597D" w:rsidRDefault="00A7597D" w:rsidP="00A7597D">
      <w:pPr>
        <w:rPr>
          <w:i/>
        </w:rPr>
      </w:pPr>
    </w:p>
    <w:p w:rsidR="00866F73" w:rsidRDefault="00866F73" w:rsidP="00A7597D">
      <w:pPr>
        <w:rPr>
          <w:i/>
        </w:rPr>
      </w:pPr>
    </w:p>
    <w:p w:rsidR="00866F73" w:rsidRDefault="00866F73" w:rsidP="00A7597D">
      <w:pPr>
        <w:rPr>
          <w:i/>
        </w:rPr>
      </w:pPr>
    </w:p>
    <w:p w:rsidR="00866F73" w:rsidRDefault="00866F73" w:rsidP="00A7597D">
      <w:pPr>
        <w:rPr>
          <w:i/>
        </w:rPr>
      </w:pPr>
    </w:p>
    <w:p w:rsidR="00866F73" w:rsidRDefault="00866F73" w:rsidP="00A7597D">
      <w:pPr>
        <w:rPr>
          <w:i/>
        </w:rPr>
      </w:pPr>
    </w:p>
    <w:p w:rsidR="00866F73" w:rsidRDefault="00866F73" w:rsidP="00A7597D">
      <w:pPr>
        <w:rPr>
          <w:i/>
        </w:rPr>
      </w:pPr>
    </w:p>
    <w:p w:rsidR="00866F73" w:rsidRPr="00A7597D" w:rsidRDefault="00866F73" w:rsidP="00A7597D">
      <w:pPr>
        <w:rPr>
          <w:i/>
        </w:rPr>
      </w:pPr>
    </w:p>
    <w:p w:rsidR="00A7597D" w:rsidRPr="00A7597D" w:rsidRDefault="00A7597D" w:rsidP="00A7597D">
      <w:pPr>
        <w:rPr>
          <w:i/>
        </w:rPr>
      </w:pPr>
    </w:p>
    <w:p w:rsidR="00A7597D" w:rsidRPr="00A7597D" w:rsidRDefault="00A7597D" w:rsidP="00A7597D">
      <w:r w:rsidRPr="00A7597D">
        <w:rPr>
          <w:i/>
        </w:rPr>
        <w:lastRenderedPageBreak/>
        <w:t>Het meetstation</w:t>
      </w:r>
    </w:p>
    <w:p w:rsidR="00A7597D" w:rsidRPr="00A7597D" w:rsidRDefault="00A7597D" w:rsidP="00A7597D">
      <w:r w:rsidRPr="00A7597D">
        <w:t>Als eerste wordt ervoor gezorgd dat de ruimte, waarin de test wordt afgenomen, volledig klaarstaat om gebruikt te worden:</w:t>
      </w:r>
    </w:p>
    <w:p w:rsidR="00A7597D" w:rsidRPr="00A7597D" w:rsidRDefault="00A7597D" w:rsidP="00A7597D">
      <w:r w:rsidRPr="00A7597D">
        <w:t>- Afgezonderde ruimte, van wege de privacy</w:t>
      </w:r>
    </w:p>
    <w:p w:rsidR="00A7597D" w:rsidRPr="00A7597D" w:rsidRDefault="00A7597D" w:rsidP="00A7597D">
      <w:r w:rsidRPr="00A7597D">
        <w:t>- Huidplooicaliper en meetlint klaar leggen</w:t>
      </w:r>
    </w:p>
    <w:p w:rsidR="00A7597D" w:rsidRPr="00A7597D" w:rsidRDefault="00A7597D" w:rsidP="00A7597D">
      <w:r w:rsidRPr="00A7597D">
        <w:t>- Rekenmachine klaar leggen of schrijfgerei</w:t>
      </w:r>
    </w:p>
    <w:p w:rsidR="00A7597D" w:rsidRPr="00A7597D" w:rsidRDefault="00A7597D" w:rsidP="00A7597D">
      <w:pPr>
        <w:rPr>
          <w:i/>
        </w:rPr>
      </w:pPr>
      <w:r w:rsidRPr="00A7597D">
        <w:rPr>
          <w:i/>
        </w:rPr>
        <w:t>Werking meetinstrument</w:t>
      </w:r>
    </w:p>
    <w:p w:rsidR="00A7597D" w:rsidRPr="00A7597D" w:rsidRDefault="00A7597D" w:rsidP="00A7597D">
      <w:r w:rsidRPr="00A7597D">
        <w:t>Je meet vier onderdelen van het lichaam, zie figuur 3;</w:t>
      </w:r>
    </w:p>
    <w:p w:rsidR="00A7597D" w:rsidRPr="00A7597D" w:rsidRDefault="00A7597D" w:rsidP="00A7597D">
      <w:r w:rsidRPr="00A7597D">
        <w:t>Nr. 1:</w:t>
      </w:r>
      <w:r w:rsidRPr="00A7597D">
        <w:tab/>
        <w:t xml:space="preserve">De bicepshuidplooi (voorkant midden bovenarm) </w:t>
      </w:r>
    </w:p>
    <w:p w:rsidR="00A7597D" w:rsidRPr="00A7597D" w:rsidRDefault="00A7597D" w:rsidP="00A7597D">
      <w:r w:rsidRPr="00A7597D">
        <w:t>Nr. 2:</w:t>
      </w:r>
      <w:r w:rsidRPr="00A7597D">
        <w:tab/>
        <w:t>De tricepshuidplooi (midden achterkant bovenarm)</w:t>
      </w:r>
    </w:p>
    <w:p w:rsidR="00A7597D" w:rsidRPr="00A7597D" w:rsidRDefault="00A7597D" w:rsidP="00A7597D">
      <w:r w:rsidRPr="00A7597D">
        <w:t>Nr. 3:</w:t>
      </w:r>
      <w:r w:rsidRPr="00A7597D">
        <w:tab/>
        <w:t>De subcapilaire huidplooi (onder punt van schouderblad)</w:t>
      </w:r>
    </w:p>
    <w:p w:rsidR="00A7597D" w:rsidRPr="00A7597D" w:rsidRDefault="00A7597D" w:rsidP="00A7597D">
      <w:r w:rsidRPr="00A7597D">
        <w:t>Nr. 4:</w:t>
      </w:r>
      <w:r w:rsidRPr="00A7597D">
        <w:tab/>
        <w:t>De supra-iliacale huidplooi (bovenrand heupbeen)</w:t>
      </w:r>
    </w:p>
    <w:p w:rsidR="00A7597D" w:rsidRPr="00A7597D" w:rsidRDefault="00A7597D" w:rsidP="00A7597D">
      <w:r w:rsidRPr="00A7597D">
        <w:t xml:space="preserve">Als je de huidplooi beetpakt, zorg ervoor dat er géén spierweefsel </w:t>
      </w:r>
    </w:p>
    <w:p w:rsidR="00A7597D" w:rsidRPr="00A7597D" w:rsidRDefault="00A7597D" w:rsidP="00A7597D">
      <w:r w:rsidRPr="00A7597D">
        <w:t xml:space="preserve">Wordt meegerekend. Dit voorkom je door de huidplooi langzaam </w:t>
      </w:r>
    </w:p>
    <w:p w:rsidR="00A7597D" w:rsidRPr="00A7597D" w:rsidRDefault="00A7597D" w:rsidP="00A7597D">
      <w:r w:rsidRPr="00A7597D">
        <w:t xml:space="preserve">door de vingers te halen. Ga hier net zo lang mee door, totdat de </w:t>
      </w:r>
    </w:p>
    <w:p w:rsidR="00A7597D" w:rsidRPr="00A7597D" w:rsidRDefault="00A7597D" w:rsidP="00A7597D">
      <w:r w:rsidRPr="00A7597D">
        <w:t>cliënt geen ‘pijn’ meer voelt.</w:t>
      </w:r>
    </w:p>
    <w:p w:rsidR="00A7597D" w:rsidRPr="00A7597D" w:rsidRDefault="00A7597D" w:rsidP="00A7597D">
      <w:r w:rsidRPr="00A7597D">
        <w:t xml:space="preserve">De huidplooimeter pak je vast met een hand, met de andere hand </w:t>
      </w:r>
    </w:p>
    <w:p w:rsidR="00A7597D" w:rsidRPr="00A7597D" w:rsidRDefault="00A7597D" w:rsidP="00A7597D">
      <w:r w:rsidRPr="00A7597D">
        <w:t xml:space="preserve">pak je de huidplooi. Als je denkt dat je het vetweefsel zonder </w:t>
      </w:r>
    </w:p>
    <w:p w:rsidR="00A7597D" w:rsidRPr="00A7597D" w:rsidRDefault="00A7597D" w:rsidP="00A7597D">
      <w:r w:rsidRPr="00A7597D">
        <w:t>spierweefsel te pakken hebt, zet je de klep op de plek waar je</w:t>
      </w:r>
    </w:p>
    <w:p w:rsidR="00A7597D" w:rsidRPr="00A7597D" w:rsidRDefault="00A7597D" w:rsidP="00A7597D">
      <w:r w:rsidRPr="00A7597D">
        <w:t xml:space="preserve">vingers ‘knijpen’. Daarna lees je op de klem af om hoeveel mm </w:t>
      </w:r>
    </w:p>
    <w:p w:rsidR="00A7597D" w:rsidRPr="00A7597D" w:rsidRDefault="00A7597D" w:rsidP="00A7597D">
      <w:r w:rsidRPr="00A7597D">
        <w:t xml:space="preserve">huidplooi het gaat. </w:t>
      </w:r>
    </w:p>
    <w:p w:rsidR="00A7597D" w:rsidRPr="00A7597D" w:rsidRDefault="00A7597D" w:rsidP="00A7597D">
      <w:r w:rsidRPr="00A7597D">
        <w:t xml:space="preserve">Belangrijk; de meting wordt op de blote huid gedaan, er mag dus </w:t>
      </w:r>
    </w:p>
    <w:p w:rsidR="00A7597D" w:rsidRPr="00A7597D" w:rsidRDefault="00A7597D" w:rsidP="00A7597D">
      <w:r w:rsidRPr="00A7597D">
        <w:t>geen kleding onder zitten.</w:t>
      </w:r>
    </w:p>
    <w:p w:rsidR="00A7597D" w:rsidRPr="00A7597D" w:rsidRDefault="00A7597D" w:rsidP="00A7597D">
      <w:pPr>
        <w:rPr>
          <w:i/>
        </w:rPr>
      </w:pPr>
    </w:p>
    <w:p w:rsidR="00A7597D" w:rsidRPr="00A7597D" w:rsidRDefault="00A7597D" w:rsidP="00A7597D">
      <w:pPr>
        <w:rPr>
          <w:i/>
        </w:rPr>
      </w:pPr>
    </w:p>
    <w:p w:rsidR="00A7597D" w:rsidRPr="00A7597D" w:rsidRDefault="00A7597D" w:rsidP="00A7597D">
      <w:pPr>
        <w:rPr>
          <w:i/>
        </w:rPr>
      </w:pPr>
    </w:p>
    <w:p w:rsidR="00A7597D" w:rsidRPr="00A7597D" w:rsidRDefault="00A7597D" w:rsidP="00A7597D">
      <w:pPr>
        <w:rPr>
          <w:i/>
        </w:rPr>
      </w:pPr>
    </w:p>
    <w:p w:rsidR="00A7597D" w:rsidRPr="00A7597D" w:rsidRDefault="00A7597D" w:rsidP="00A7597D">
      <w:pPr>
        <w:rPr>
          <w:i/>
        </w:rPr>
      </w:pPr>
    </w:p>
    <w:p w:rsidR="00A7597D" w:rsidRPr="00A7597D" w:rsidRDefault="00A7597D" w:rsidP="00A7597D">
      <w:pPr>
        <w:rPr>
          <w:i/>
        </w:rPr>
      </w:pPr>
      <w:r w:rsidRPr="00A7597D">
        <w:rPr>
          <w:i/>
        </w:rPr>
        <w:lastRenderedPageBreak/>
        <w:t>Systematische stappen voor het juiste resultaat</w:t>
      </w:r>
    </w:p>
    <w:p w:rsidR="00A7597D" w:rsidRPr="00A7597D" w:rsidRDefault="00A7597D" w:rsidP="00A7597D">
      <w:pPr>
        <w:ind w:left="705" w:hanging="705"/>
      </w:pPr>
      <w:r w:rsidRPr="00A7597D">
        <w:t>Stap 1)</w:t>
      </w:r>
      <w:r w:rsidRPr="00A7597D">
        <w:tab/>
        <w:t xml:space="preserve">Vraag de </w:t>
      </w:r>
      <w:r w:rsidR="00C16B3D">
        <w:t>cliënt of hij/zij het shirt wil</w:t>
      </w:r>
      <w:r w:rsidRPr="00A7597D">
        <w:t xml:space="preserve"> uitdoen. Zorg ervoor dat de cliënt er ontspannen bijstaat met de handen hangend langs het lichaam.</w:t>
      </w:r>
    </w:p>
    <w:p w:rsidR="00A7597D" w:rsidRPr="00A7597D" w:rsidRDefault="00A7597D" w:rsidP="00A7597D">
      <w:pPr>
        <w:ind w:left="705" w:hanging="705"/>
      </w:pPr>
      <w:r w:rsidRPr="00A7597D">
        <w:t>Stap 2)</w:t>
      </w:r>
      <w:r w:rsidRPr="00A7597D">
        <w:tab/>
        <w:t>Pak ondertussen de huidplooimeter met het meetlint.</w:t>
      </w:r>
    </w:p>
    <w:p w:rsidR="00A7597D" w:rsidRPr="00A7597D" w:rsidRDefault="00A7597D" w:rsidP="00A7597D">
      <w:pPr>
        <w:ind w:left="705" w:hanging="705"/>
      </w:pPr>
      <w:r w:rsidRPr="00A7597D">
        <w:t>Stap 3)</w:t>
      </w:r>
      <w:r w:rsidRPr="00A7597D">
        <w:tab/>
        <w:t>Bereken eerst de bicepshuidplooi. De bicepshuidplooi zit op de middenlijn van de arm halfweg tussen de elle boog en de bovenkant van de schouder. Leg het lint op de plek, zoek het midden op en pak die huidplooi.</w:t>
      </w:r>
    </w:p>
    <w:p w:rsidR="00A7597D" w:rsidRPr="00A7597D" w:rsidRDefault="00A7597D" w:rsidP="00A7597D">
      <w:pPr>
        <w:ind w:left="705" w:hanging="705"/>
      </w:pPr>
      <w:r w:rsidRPr="00A7597D">
        <w:t>Stap 4)</w:t>
      </w:r>
      <w:r w:rsidRPr="00A7597D">
        <w:tab/>
        <w:t xml:space="preserve">Trek met één hand de huid strak naar voren. Zorg er voor, dat je geen spierweefsel mee pakt. </w:t>
      </w:r>
    </w:p>
    <w:p w:rsidR="00A7597D" w:rsidRPr="00A7597D" w:rsidRDefault="00A7597D" w:rsidP="00A7597D">
      <w:pPr>
        <w:ind w:left="705" w:hanging="705"/>
      </w:pPr>
      <w:r w:rsidRPr="00A7597D">
        <w:t>Stap 5)</w:t>
      </w:r>
      <w:r w:rsidRPr="00A7597D">
        <w:tab/>
        <w:t>Zet daarna de klem op de plek waar de vinger zaten en lees de gegevens af. Herhaal dit drie keer.</w:t>
      </w:r>
    </w:p>
    <w:p w:rsidR="00A7597D" w:rsidRPr="00A7597D" w:rsidRDefault="00A7597D" w:rsidP="00A7597D">
      <w:pPr>
        <w:ind w:left="705" w:hanging="705"/>
      </w:pPr>
      <w:r w:rsidRPr="00A7597D">
        <w:t>Stap 6)</w:t>
      </w:r>
      <w:r w:rsidRPr="00A7597D">
        <w:tab/>
        <w:t>Schrijf het gemiddelde op van de drie metingen.</w:t>
      </w:r>
    </w:p>
    <w:p w:rsidR="00A7597D" w:rsidRPr="00A7597D" w:rsidRDefault="00A7597D" w:rsidP="00A7597D">
      <w:pPr>
        <w:ind w:left="705" w:hanging="705"/>
      </w:pPr>
      <w:r w:rsidRPr="00A7597D">
        <w:t>Stap 7)</w:t>
      </w:r>
      <w:r w:rsidRPr="00A7597D">
        <w:tab/>
        <w:t>Ga verder met de tricepshuidplooi, de subcapilaire huidplooi en de supra-iliacale huidplooi. Herhaal bij elk onderdeel stap 4 t/m 6.</w:t>
      </w:r>
    </w:p>
    <w:p w:rsidR="00A7597D" w:rsidRPr="00A7597D" w:rsidRDefault="00A7597D" w:rsidP="00A7597D">
      <w:pPr>
        <w:ind w:left="705" w:hanging="705"/>
      </w:pPr>
      <w:r w:rsidRPr="00A7597D">
        <w:t>Stap 8)</w:t>
      </w:r>
      <w:r w:rsidRPr="00A7597D">
        <w:tab/>
        <w:t>Tel de vier metingen bij elkaar op.</w:t>
      </w:r>
    </w:p>
    <w:p w:rsidR="00A7597D" w:rsidRPr="00A7597D" w:rsidRDefault="00A7597D" w:rsidP="00A7597D">
      <w:pPr>
        <w:ind w:left="705" w:hanging="705"/>
      </w:pPr>
      <w:r w:rsidRPr="00A7597D">
        <w:t>Stap 9)</w:t>
      </w:r>
      <w:r w:rsidRPr="00A7597D">
        <w:tab/>
        <w:t>Kijk in de tabel naar de waarden die je hebt opgeteld bij stap 8.</w:t>
      </w:r>
    </w:p>
    <w:p w:rsidR="00A7597D" w:rsidRPr="00A7597D" w:rsidRDefault="00A7597D" w:rsidP="00A7597D">
      <w:pPr>
        <w:ind w:left="705" w:hanging="705"/>
        <w:rPr>
          <w:i/>
        </w:rPr>
      </w:pPr>
      <w:r w:rsidRPr="00A7597D">
        <w:rPr>
          <w:i/>
        </w:rPr>
        <w:t>Afronden meting</w:t>
      </w:r>
    </w:p>
    <w:p w:rsidR="00A7597D" w:rsidRPr="00A7597D" w:rsidRDefault="00A7597D" w:rsidP="00A7597D">
      <w:r w:rsidRPr="00A7597D">
        <w:t>Stap 1)</w:t>
      </w:r>
      <w:r w:rsidRPr="00A7597D">
        <w:tab/>
        <w:t>Vraag aan de cliënt of hij/zij zich weer wilt omkleden.</w:t>
      </w:r>
    </w:p>
    <w:p w:rsidR="00A7597D" w:rsidRPr="00A7597D" w:rsidRDefault="00A7597D" w:rsidP="00A7597D">
      <w:r w:rsidRPr="00A7597D">
        <w:t>Stap 2)</w:t>
      </w:r>
      <w:r w:rsidRPr="00A7597D">
        <w:tab/>
        <w:t>Ruim het materiaal weer netjes op.</w:t>
      </w:r>
    </w:p>
    <w:p w:rsidR="00A7597D" w:rsidRPr="00A7597D" w:rsidRDefault="00A7597D" w:rsidP="00A7597D">
      <w:pPr>
        <w:rPr>
          <w:i/>
        </w:rPr>
      </w:pPr>
      <w:r w:rsidRPr="00A7597D">
        <w:rPr>
          <w:i/>
        </w:rPr>
        <w:t>Resultaten</w:t>
      </w:r>
    </w:p>
    <w:p w:rsidR="00A7597D" w:rsidRPr="00A7597D" w:rsidRDefault="00A7597D" w:rsidP="00A7597D">
      <w:r w:rsidRPr="00A7597D">
        <w:t>De waarde van de huidplooien, die bij elkaar opge</w:t>
      </w:r>
      <w:r w:rsidR="00C16B3D">
        <w:t>teld zijn, lees je af in tabel 3.1 en 3.2</w:t>
      </w:r>
      <w:r w:rsidRPr="00A7597D">
        <w:t>, afhankelijk van het geslacht (zie bijlage, tabellen). Hier krijg je een getal te lezen wat het percentage i</w:t>
      </w:r>
      <w:r w:rsidR="00C16B3D">
        <w:t>nhoudt. Daarna kun je in tabel 3.3 en  3.4</w:t>
      </w:r>
      <w:r w:rsidRPr="00A7597D">
        <w:t xml:space="preserve">, afhankelijk van het geslacht, aflezen of het vetpercentage </w:t>
      </w:r>
      <w:r w:rsidR="00C16B3D">
        <w:t>voldoet aan de norm of niet.</w:t>
      </w:r>
    </w:p>
    <w:p w:rsidR="00A7597D" w:rsidRDefault="00A7597D" w:rsidP="00C16B3D">
      <w:r w:rsidRPr="00A7597D">
        <w:t>Bij vrouwen is een g</w:t>
      </w:r>
      <w:r w:rsidR="00C16B3D">
        <w:t>ezond vetpercentage tussen de 21%  tot 33%  en bij mannen tussen de 8%</w:t>
      </w:r>
      <w:r w:rsidRPr="00A7597D">
        <w:t xml:space="preserve"> en 25%.</w:t>
      </w:r>
    </w:p>
    <w:p w:rsidR="00C16B3D" w:rsidRPr="00A7597D" w:rsidRDefault="00C16B3D" w:rsidP="00C16B3D">
      <w:r>
        <w:t xml:space="preserve">Het kan zijn dat het resultaat wordt beïnvloed doordat er dehydratie is opgetreden, hierdoor worden de spieren slapper. Let hierop. </w:t>
      </w:r>
    </w:p>
    <w:p w:rsidR="00A7597D" w:rsidRPr="00A7597D" w:rsidRDefault="00A7597D" w:rsidP="00A7597D">
      <w:r w:rsidRPr="00A7597D">
        <w:t>want het moet heel precies uitgevoerd worden. De kans is namelijk groot dat er teveel huid of spieren worden meegerekend.</w:t>
      </w:r>
    </w:p>
    <w:p w:rsidR="00A7597D" w:rsidRPr="00A7597D" w:rsidRDefault="00A7597D" w:rsidP="00A7597D">
      <w:pPr>
        <w:rPr>
          <w:sz w:val="36"/>
          <w:szCs w:val="36"/>
        </w:rPr>
      </w:pPr>
    </w:p>
    <w:p w:rsidR="00C16B3D" w:rsidRPr="00A7597D" w:rsidRDefault="00C16B3D" w:rsidP="00C16B3D">
      <w:pPr>
        <w:rPr>
          <w:sz w:val="36"/>
          <w:szCs w:val="36"/>
        </w:rPr>
      </w:pPr>
    </w:p>
    <w:p w:rsidR="00A7597D" w:rsidRPr="00A7597D" w:rsidRDefault="00A7597D" w:rsidP="00A7597D">
      <w:pPr>
        <w:jc w:val="center"/>
        <w:rPr>
          <w:sz w:val="36"/>
          <w:szCs w:val="36"/>
        </w:rPr>
      </w:pPr>
      <w:r w:rsidRPr="00A7597D">
        <w:rPr>
          <w:sz w:val="36"/>
          <w:szCs w:val="36"/>
        </w:rPr>
        <w:lastRenderedPageBreak/>
        <w:t>Peakflow</w:t>
      </w:r>
    </w:p>
    <w:p w:rsidR="00A7597D" w:rsidRPr="00A7597D" w:rsidRDefault="00A7597D" w:rsidP="00A7597D">
      <w:r w:rsidRPr="00A7597D">
        <w:t>Bij een peakflowmeting wordt er keken naar hoe de longcapaciteit is. Met andere woorden, hoeveel lucht er gecontroleerd door de longen kan worden uitgeblazen.</w:t>
      </w:r>
    </w:p>
    <w:p w:rsidR="00A7597D" w:rsidRPr="00A7597D" w:rsidRDefault="00A7597D" w:rsidP="00A7597D">
      <w:r w:rsidRPr="00A7597D">
        <w:t>Dit is belangrijk om te weten, want hiermee kan men kijken of er spraken is van astma, COPD of andere longproblemen.</w:t>
      </w:r>
    </w:p>
    <w:p w:rsidR="00A7597D" w:rsidRPr="00A7597D" w:rsidRDefault="00A7597D" w:rsidP="00A7597D">
      <w:r w:rsidRPr="00A7597D">
        <w:t>Astma, COPD en andere longproblemen geven namelijk een vernauwing aan de luchtwegen. Als uit de test blijkt dat iemand beneden de norm zit, betekend dit dat die gene vernauwde luchtwegen heeft. Dit kan leiden tot problemen als snelle vermoeidheid bij inspanning, drukkend gevoel op de borst, krachtverlies en benauwdheid.</w:t>
      </w:r>
    </w:p>
    <w:p w:rsidR="00A7597D" w:rsidRPr="00A7597D" w:rsidRDefault="00A7597D" w:rsidP="00A7597D">
      <w:pPr>
        <w:rPr>
          <w:b/>
        </w:rPr>
      </w:pPr>
      <w:r w:rsidRPr="00A7597D">
        <w:rPr>
          <w:b/>
        </w:rPr>
        <w:t>De procedure</w:t>
      </w:r>
    </w:p>
    <w:p w:rsidR="00A7597D" w:rsidRPr="00A7597D" w:rsidRDefault="00C16B3D" w:rsidP="00A7597D">
      <w:pPr>
        <w:rPr>
          <w:i/>
        </w:rPr>
      </w:pPr>
      <w:r>
        <w:rPr>
          <w:i/>
        </w:rPr>
        <w:t>Wat heb je nodig</w:t>
      </w:r>
    </w:p>
    <w:p w:rsidR="00A7597D" w:rsidRPr="00A7597D" w:rsidRDefault="00A7597D" w:rsidP="00A7597D">
      <w:r w:rsidRPr="00A7597D">
        <w:t>- Piekstroommeter</w:t>
      </w:r>
    </w:p>
    <w:p w:rsidR="00A7597D" w:rsidRPr="00A7597D" w:rsidRDefault="00A7597D" w:rsidP="00A7597D">
      <w:r w:rsidRPr="00A7597D">
        <w:t xml:space="preserve">- Mondstuk </w:t>
      </w:r>
    </w:p>
    <w:p w:rsidR="00A7597D" w:rsidRPr="00A7597D" w:rsidRDefault="00A7597D" w:rsidP="00A7597D">
      <w:r w:rsidRPr="00A7597D">
        <w:t xml:space="preserve">- </w:t>
      </w:r>
      <w:r w:rsidR="00C16B3D">
        <w:t>Pen en papier</w:t>
      </w:r>
    </w:p>
    <w:p w:rsidR="00A7597D" w:rsidRPr="00A7597D" w:rsidRDefault="00C16B3D" w:rsidP="00A7597D">
      <w:pPr>
        <w:rPr>
          <w:i/>
        </w:rPr>
      </w:pPr>
      <w:r>
        <w:rPr>
          <w:i/>
        </w:rPr>
        <w:t>Waar meet je</w:t>
      </w:r>
    </w:p>
    <w:p w:rsidR="00A7597D" w:rsidRPr="00A7597D" w:rsidRDefault="00A7597D" w:rsidP="00A7597D">
      <w:r w:rsidRPr="00A7597D">
        <w:t>Om de peakflow te meten, is er niet heel veel ruimte nodig. Maar zorg voor een nette, opgeruimde en representatieve ruimte.</w:t>
      </w:r>
    </w:p>
    <w:p w:rsidR="00A7597D" w:rsidRPr="00A7597D" w:rsidRDefault="00A7597D" w:rsidP="00A7597D">
      <w:r w:rsidRPr="00A7597D">
        <w:t>Daarnaast is er ook sprake van privacy, zorg dus voor een afgesloten ruimte.</w:t>
      </w:r>
    </w:p>
    <w:p w:rsidR="00A7597D" w:rsidRPr="00A7597D" w:rsidRDefault="00A7597D" w:rsidP="00A7597D">
      <w:r w:rsidRPr="00A7597D">
        <w:t>Verder staat er één begeleider bij die de cliënt zal begeleiden en of corrigeren tijdens het uitvoeren van het onderzoek.</w:t>
      </w:r>
    </w:p>
    <w:p w:rsidR="00A7597D" w:rsidRPr="00A7597D" w:rsidRDefault="00C16B3D" w:rsidP="00A7597D">
      <w:pPr>
        <w:rPr>
          <w:i/>
        </w:rPr>
      </w:pPr>
      <w:r>
        <w:rPr>
          <w:i/>
        </w:rPr>
        <w:t>Werking peakflowmeter</w:t>
      </w:r>
    </w:p>
    <w:p w:rsidR="00C16B3D" w:rsidRDefault="00C16B3D" w:rsidP="00A7597D">
      <w:r>
        <w:t xml:space="preserve">Voor het uitvoeren van deze test dient men zo hard mogelijk binnen één seconde alle lucht in de longen uit te blazen. De </w:t>
      </w:r>
      <w:proofErr w:type="spellStart"/>
      <w:r>
        <w:t>ellebogen</w:t>
      </w:r>
      <w:proofErr w:type="spellEnd"/>
      <w:r>
        <w:t xml:space="preserve"> dienen op schouderhoogte te worden gehouden om het volume van de longen te optimaliseren.</w:t>
      </w:r>
    </w:p>
    <w:p w:rsidR="00A7597D" w:rsidRPr="00A7597D" w:rsidRDefault="00A7597D" w:rsidP="00A7597D">
      <w:r w:rsidRPr="00A7597D">
        <w:t xml:space="preserve">Het resultaat kan afgelezen worden op de meetschaal op de zijkant van de piekstroommeter en wordt uitgedrukt in liter/minuut of liter/seconde. </w:t>
      </w:r>
    </w:p>
    <w:p w:rsidR="00A7597D" w:rsidRDefault="00A7597D" w:rsidP="00A7597D"/>
    <w:p w:rsidR="00C16B3D" w:rsidRDefault="00C16B3D" w:rsidP="00A7597D"/>
    <w:p w:rsidR="00C16B3D" w:rsidRDefault="00C16B3D" w:rsidP="00A7597D"/>
    <w:p w:rsidR="00C16B3D" w:rsidRPr="00A7597D" w:rsidRDefault="00C16B3D" w:rsidP="00A7597D"/>
    <w:p w:rsidR="00A7597D" w:rsidRPr="00A7597D" w:rsidRDefault="00A7597D" w:rsidP="00A7597D"/>
    <w:p w:rsidR="00A7597D" w:rsidRPr="00A7597D" w:rsidRDefault="00C16B3D" w:rsidP="00A7597D">
      <w:pPr>
        <w:rPr>
          <w:i/>
        </w:rPr>
      </w:pPr>
      <w:r>
        <w:rPr>
          <w:i/>
        </w:rPr>
        <w:lastRenderedPageBreak/>
        <w:t>Stappenplan meting</w:t>
      </w:r>
    </w:p>
    <w:p w:rsidR="00A7597D" w:rsidRPr="00A7597D" w:rsidRDefault="00A7597D" w:rsidP="00A7597D">
      <w:pPr>
        <w:ind w:left="705" w:hanging="705"/>
      </w:pPr>
      <w:r w:rsidRPr="00A7597D">
        <w:t>Stap 1)</w:t>
      </w:r>
      <w:r w:rsidRPr="00A7597D">
        <w:tab/>
        <w:t>Vraag de cliënt of hij/zij wilt gaan staan.</w:t>
      </w:r>
    </w:p>
    <w:p w:rsidR="00A7597D" w:rsidRPr="00A7597D" w:rsidRDefault="00A7597D" w:rsidP="00A7597D">
      <w:pPr>
        <w:ind w:left="705" w:hanging="705"/>
      </w:pPr>
      <w:r w:rsidRPr="00A7597D">
        <w:t>Stap 2)</w:t>
      </w:r>
      <w:r w:rsidRPr="00A7597D">
        <w:tab/>
      </w:r>
      <w:r w:rsidRPr="00A7597D">
        <w:tab/>
        <w:t>Doe het mondstuk om de piekstroommeter.</w:t>
      </w:r>
    </w:p>
    <w:p w:rsidR="00A7597D" w:rsidRPr="00A7597D" w:rsidRDefault="00A7597D" w:rsidP="00A7597D">
      <w:pPr>
        <w:ind w:left="705" w:hanging="705"/>
      </w:pPr>
      <w:r w:rsidRPr="00A7597D">
        <w:t>Stap 3)</w:t>
      </w:r>
      <w:r w:rsidRPr="00A7597D">
        <w:tab/>
        <w:t>Zet het apparaatje aan.</w:t>
      </w:r>
    </w:p>
    <w:p w:rsidR="00A7597D" w:rsidRPr="00A7597D" w:rsidRDefault="00A7597D" w:rsidP="00A7597D">
      <w:pPr>
        <w:ind w:left="705" w:hanging="705"/>
      </w:pPr>
      <w:r w:rsidRPr="00A7597D">
        <w:t xml:space="preserve">Stap 4) </w:t>
      </w:r>
      <w:r w:rsidRPr="00A7597D">
        <w:tab/>
        <w:t>Geef het apparaatje aan de cliënt en vraag hem/haar om zo diep mogelijk in te ademen en daarna de lippen helemaal om het mondstuk te bevestigen en zo hard mogelijk uit te ademen.</w:t>
      </w:r>
    </w:p>
    <w:p w:rsidR="00A7597D" w:rsidRPr="00A7597D" w:rsidRDefault="00A7597D" w:rsidP="00A7597D">
      <w:pPr>
        <w:ind w:left="705" w:hanging="705"/>
      </w:pPr>
      <w:r w:rsidRPr="00A7597D">
        <w:t xml:space="preserve">Stap 5) </w:t>
      </w:r>
      <w:r w:rsidRPr="00A7597D">
        <w:tab/>
        <w:t>De piekstroommeter geeft nu een bepaalde waarde aan, die schrijf je op.</w:t>
      </w:r>
    </w:p>
    <w:p w:rsidR="00A7597D" w:rsidRPr="00A7597D" w:rsidRDefault="00A7597D" w:rsidP="00A7597D">
      <w:pPr>
        <w:ind w:left="705" w:hanging="705"/>
      </w:pPr>
      <w:r w:rsidRPr="00A7597D">
        <w:t>Stap 6)</w:t>
      </w:r>
      <w:r w:rsidRPr="00A7597D">
        <w:tab/>
        <w:t>Herhaal de stappen 1t/m 5 en neem een gemiddelde waarde van de drie uitslagen.</w:t>
      </w:r>
    </w:p>
    <w:p w:rsidR="00A7597D" w:rsidRPr="00A7597D" w:rsidRDefault="00A7597D" w:rsidP="00A7597D">
      <w:pPr>
        <w:ind w:left="705" w:hanging="705"/>
      </w:pPr>
      <w:r w:rsidRPr="00A7597D">
        <w:t>Stap 7)</w:t>
      </w:r>
      <w:r w:rsidRPr="00A7597D">
        <w:tab/>
        <w:t>Lees de waarden af in de tabel (zie bijlage, tabellen)</w:t>
      </w:r>
    </w:p>
    <w:p w:rsidR="00A7597D" w:rsidRPr="00A7597D" w:rsidRDefault="00A7597D" w:rsidP="00A7597D">
      <w:pPr>
        <w:ind w:left="705" w:hanging="705"/>
        <w:rPr>
          <w:i/>
        </w:rPr>
      </w:pPr>
      <w:r w:rsidRPr="00A7597D">
        <w:rPr>
          <w:i/>
        </w:rPr>
        <w:t>Afronden meting</w:t>
      </w:r>
    </w:p>
    <w:p w:rsidR="00A7597D" w:rsidRPr="00A7597D" w:rsidRDefault="00A7597D" w:rsidP="00A7597D">
      <w:r w:rsidRPr="00A7597D">
        <w:t>Stap 1)</w:t>
      </w:r>
      <w:r w:rsidRPr="00A7597D">
        <w:tab/>
        <w:t>Neem het apparaatje terug.</w:t>
      </w:r>
    </w:p>
    <w:p w:rsidR="00A7597D" w:rsidRPr="00A7597D" w:rsidRDefault="00A7597D" w:rsidP="00A7597D">
      <w:r w:rsidRPr="00A7597D">
        <w:t>Stap 2)</w:t>
      </w:r>
      <w:r w:rsidRPr="00A7597D">
        <w:tab/>
        <w:t>Gooi het mondstukje in de vuilnisbak.</w:t>
      </w:r>
    </w:p>
    <w:p w:rsidR="00A7597D" w:rsidRPr="00A7597D" w:rsidRDefault="00A7597D" w:rsidP="00A7597D">
      <w:r w:rsidRPr="00A7597D">
        <w:t xml:space="preserve">Stap 3) </w:t>
      </w:r>
      <w:r w:rsidRPr="00A7597D">
        <w:tab/>
        <w:t>Zet het apparaatje uit en ruim hem netjes op.</w:t>
      </w:r>
    </w:p>
    <w:p w:rsidR="00A7597D" w:rsidRPr="00A7597D" w:rsidRDefault="00A7597D" w:rsidP="00A7597D">
      <w:pPr>
        <w:rPr>
          <w:i/>
        </w:rPr>
      </w:pPr>
      <w:r w:rsidRPr="00A7597D">
        <w:rPr>
          <w:i/>
        </w:rPr>
        <w:t>Resultaten</w:t>
      </w:r>
    </w:p>
    <w:p w:rsidR="00A7597D" w:rsidRPr="00A7597D" w:rsidRDefault="00A7597D" w:rsidP="00A7597D">
      <w:r w:rsidRPr="00A7597D">
        <w:t>Bij de meting krijg je twee waarden, de FVC en de FEV. De FVC is de maximale hoeveelheid lucht die de cliënt uit heeft kunnen blazen. De FEV is de maximale hoeveelheid lucht die de cliënt in één seconde uit heeft kunnen blazen. Met de formule FEV/FVC kan je de Tiffeneau-index berekenen. Een Tiffeneau-index van 0,75 of hoger is gezond. Een index van lager dan 0,70 kan duiden op een obstructieve longaandoening.</w:t>
      </w:r>
    </w:p>
    <w:p w:rsidR="00A7597D" w:rsidRPr="00A7597D" w:rsidRDefault="00A7597D" w:rsidP="00A7597D">
      <w:pPr>
        <w:jc w:val="center"/>
        <w:rPr>
          <w:sz w:val="36"/>
          <w:szCs w:val="36"/>
        </w:rPr>
      </w:pPr>
    </w:p>
    <w:p w:rsidR="00A7597D" w:rsidRPr="00A7597D" w:rsidRDefault="00A7597D" w:rsidP="00A7597D">
      <w:pPr>
        <w:jc w:val="center"/>
        <w:rPr>
          <w:sz w:val="36"/>
          <w:szCs w:val="36"/>
        </w:rPr>
      </w:pPr>
    </w:p>
    <w:p w:rsidR="00A7597D" w:rsidRPr="00A7597D" w:rsidRDefault="00A7597D" w:rsidP="00A7597D">
      <w:pPr>
        <w:jc w:val="center"/>
        <w:rPr>
          <w:sz w:val="36"/>
          <w:szCs w:val="36"/>
        </w:rPr>
      </w:pPr>
    </w:p>
    <w:p w:rsidR="00A7597D" w:rsidRPr="00A7597D" w:rsidRDefault="00A7597D" w:rsidP="00A7597D">
      <w:pPr>
        <w:jc w:val="center"/>
        <w:rPr>
          <w:sz w:val="36"/>
          <w:szCs w:val="36"/>
        </w:rPr>
      </w:pPr>
    </w:p>
    <w:p w:rsidR="00A7597D" w:rsidRPr="00A7597D" w:rsidRDefault="00A7597D" w:rsidP="00A7597D">
      <w:pPr>
        <w:jc w:val="center"/>
        <w:rPr>
          <w:sz w:val="36"/>
          <w:szCs w:val="36"/>
        </w:rPr>
      </w:pPr>
    </w:p>
    <w:p w:rsidR="00A7597D" w:rsidRPr="00A7597D" w:rsidRDefault="00A7597D" w:rsidP="00A7597D">
      <w:pPr>
        <w:rPr>
          <w:sz w:val="36"/>
          <w:szCs w:val="36"/>
        </w:rPr>
      </w:pPr>
    </w:p>
    <w:p w:rsidR="00A7597D" w:rsidRPr="00A7597D" w:rsidRDefault="00A7597D" w:rsidP="00A7597D">
      <w:pPr>
        <w:rPr>
          <w:sz w:val="36"/>
          <w:szCs w:val="36"/>
        </w:rPr>
      </w:pPr>
    </w:p>
    <w:p w:rsidR="00A7597D" w:rsidRPr="00A7597D" w:rsidRDefault="00A7597D" w:rsidP="00A7597D">
      <w:pPr>
        <w:jc w:val="center"/>
        <w:rPr>
          <w:sz w:val="36"/>
          <w:szCs w:val="36"/>
        </w:rPr>
      </w:pPr>
      <w:r w:rsidRPr="00A7597D">
        <w:rPr>
          <w:sz w:val="36"/>
          <w:szCs w:val="36"/>
        </w:rPr>
        <w:lastRenderedPageBreak/>
        <w:t>Glucose-meting</w:t>
      </w:r>
    </w:p>
    <w:p w:rsidR="00A7597D" w:rsidRPr="00A7597D" w:rsidRDefault="00A7597D" w:rsidP="00A7597D">
      <w:r w:rsidRPr="00A7597D">
        <w:t>Bij een glucosemeting meet je hoeveel glucose er nog in het bloed zit. Glucose zorgt ervoor dat de spieren, organen en hersenen energie krijgen om te kunnen functioneren. Het is dus van belang dat er genoeg glucose in het bloed zit, om het lichaam goed te laten functioneren. Glucose wordt ook wel bloedsuiker (bloedglucose) genoemd.</w:t>
      </w:r>
    </w:p>
    <w:p w:rsidR="00A7597D" w:rsidRPr="00A7597D" w:rsidRDefault="00A7597D" w:rsidP="00A7597D">
      <w:r w:rsidRPr="00A7597D">
        <w:t xml:space="preserve">Mensen die te weinig glucose in het bloed hebben zitten, hebben ook hoog waarschijnlijk diabetes. Diabetes is een ziekte waarbij het lichaam geen insuline (een stofje die ervoor zorgt dat de glucose energie geeft) meer aanmaakt (diabetes type 1) of waarbij het lichaam weinig insuline aanmaakt en daarbij ongevoelig is geworden voor insuline (diabetes type 2). </w:t>
      </w:r>
    </w:p>
    <w:p w:rsidR="00A7597D" w:rsidRPr="00A7597D" w:rsidRDefault="00A7597D" w:rsidP="00A7597D">
      <w:r w:rsidRPr="00A7597D">
        <w:t>Het kan ook voor komen dat iemand juist te veel insuline in het bloed heeft zitten, dit wordt hyperglykemie genoemd. Dit is precies het tegenovergestelde van diabetes (hypoglykemie).</w:t>
      </w:r>
    </w:p>
    <w:p w:rsidR="00A7597D" w:rsidRPr="00A7597D" w:rsidRDefault="00A7597D" w:rsidP="00A7597D">
      <w:r w:rsidRPr="00A7597D">
        <w:t>Gemiddeld genomen zit er 3 tot 8 mmol/l glucose in het bloed. Door een glucosemeting bij iemand af te leggen kun je dus zien of iemand diabetes heeft.</w:t>
      </w:r>
    </w:p>
    <w:p w:rsidR="00A7597D" w:rsidRPr="00A7597D" w:rsidRDefault="00A7597D" w:rsidP="00A7597D">
      <w:r w:rsidRPr="00A7597D">
        <w:t>Maar let op, het kan zijn dat de cliënt net van te voren heeft gegeten of juist langere periode niet en daardoor het glucosewaarde zeer hoog of laag ligt. Dit hoeft dus niet meteen te betekenen dat hij of zij diabetes heeft of anders om.</w:t>
      </w:r>
      <w:r w:rsidRPr="00A7597D">
        <w:rPr>
          <w:b/>
        </w:rPr>
        <w:t xml:space="preserve"> </w:t>
      </w:r>
    </w:p>
    <w:p w:rsidR="00A7597D" w:rsidRPr="00A7597D" w:rsidRDefault="00A7597D" w:rsidP="00A7597D">
      <w:r w:rsidRPr="00A7597D">
        <w:t>Voordat de test wordt uitgevoerd, is een goede voorbereiding van groot belang. Hieronder volgen de benodigdheden en stappen om de test correct te kunnen uitvoeren.</w:t>
      </w:r>
    </w:p>
    <w:p w:rsidR="00A7597D" w:rsidRPr="00A7597D" w:rsidRDefault="00A7597D" w:rsidP="00A7597D">
      <w:pPr>
        <w:rPr>
          <w:b/>
        </w:rPr>
      </w:pPr>
      <w:r w:rsidRPr="00A7597D">
        <w:rPr>
          <w:b/>
        </w:rPr>
        <w:t xml:space="preserve">De procedure </w:t>
      </w:r>
    </w:p>
    <w:p w:rsidR="00A7597D" w:rsidRPr="00A7597D" w:rsidRDefault="00A7597D" w:rsidP="00A7597D">
      <w:pPr>
        <w:rPr>
          <w:i/>
        </w:rPr>
      </w:pPr>
      <w:r w:rsidRPr="00A7597D">
        <w:rPr>
          <w:i/>
        </w:rPr>
        <w:t>Benodigdheden</w:t>
      </w:r>
    </w:p>
    <w:p w:rsidR="00A7597D" w:rsidRPr="00A7597D" w:rsidRDefault="00A7597D" w:rsidP="00A7597D">
      <w:r w:rsidRPr="00A7597D">
        <w:t>- Behandelruimte</w:t>
      </w:r>
    </w:p>
    <w:p w:rsidR="00A7597D" w:rsidRPr="00A7597D" w:rsidRDefault="00A7597D" w:rsidP="00A7597D">
      <w:r w:rsidRPr="00A7597D">
        <w:t>- Steriel prikmateriaal, voor de vingerprik</w:t>
      </w:r>
    </w:p>
    <w:p w:rsidR="00A7597D" w:rsidRPr="00A7597D" w:rsidRDefault="00A7597D" w:rsidP="00A7597D">
      <w:r w:rsidRPr="00A7597D">
        <w:t>- Pleisters</w:t>
      </w:r>
    </w:p>
    <w:p w:rsidR="00A7597D" w:rsidRPr="00A7597D" w:rsidRDefault="00A7597D" w:rsidP="00A7597D">
      <w:r w:rsidRPr="00A7597D">
        <w:t>- Glucosemeter, met bijbehorende gebruiksaanwijzing</w:t>
      </w:r>
    </w:p>
    <w:p w:rsidR="00A7597D" w:rsidRPr="00A7597D" w:rsidRDefault="00A7597D" w:rsidP="00A7597D">
      <w:r w:rsidRPr="00A7597D">
        <w:t>- Bijpassende code-strips van de glucosemeter</w:t>
      </w:r>
    </w:p>
    <w:p w:rsidR="00A7597D" w:rsidRPr="00A7597D" w:rsidRDefault="00A7597D" w:rsidP="00A7597D">
      <w:r w:rsidRPr="00A7597D">
        <w:t>- Naaldcontainer, voor de gebruikte naalden</w:t>
      </w:r>
    </w:p>
    <w:p w:rsidR="00A7597D" w:rsidRPr="00A7597D" w:rsidRDefault="00A7597D" w:rsidP="00A7597D">
      <w:r w:rsidRPr="00A7597D">
        <w:t>- Schrijfgerei</w:t>
      </w:r>
    </w:p>
    <w:p w:rsidR="00A7597D" w:rsidRPr="00A7597D" w:rsidRDefault="00A7597D" w:rsidP="00A7597D">
      <w:r w:rsidRPr="00A7597D">
        <w:t>- Latex-handschoenen</w:t>
      </w:r>
    </w:p>
    <w:p w:rsidR="00A7597D" w:rsidRPr="00A7597D" w:rsidRDefault="00A7597D" w:rsidP="00A7597D">
      <w:r w:rsidRPr="00A7597D">
        <w:t>- Alcoholdoekjes</w:t>
      </w:r>
    </w:p>
    <w:p w:rsidR="00A7597D" w:rsidRPr="00A7597D" w:rsidRDefault="00A7597D" w:rsidP="00A7597D"/>
    <w:p w:rsidR="00A7597D" w:rsidRPr="00A7597D" w:rsidRDefault="00A7597D" w:rsidP="00A7597D"/>
    <w:p w:rsidR="00A7597D" w:rsidRPr="00A7597D" w:rsidRDefault="00A7597D" w:rsidP="00A7597D">
      <w:r w:rsidRPr="00A7597D">
        <w:rPr>
          <w:i/>
        </w:rPr>
        <w:lastRenderedPageBreak/>
        <w:t>Het meetstation</w:t>
      </w:r>
    </w:p>
    <w:p w:rsidR="00A7597D" w:rsidRPr="00A7597D" w:rsidRDefault="00A7597D" w:rsidP="00A7597D">
      <w:r w:rsidRPr="00A7597D">
        <w:t>Als eerste wordt ervoor gezorgd dat de ruimte, waarin de test wordt afgenomen, volledig klaarstaat om gebruikt te worden:</w:t>
      </w:r>
    </w:p>
    <w:p w:rsidR="00A7597D" w:rsidRPr="00A7597D" w:rsidRDefault="00A7597D" w:rsidP="00A7597D">
      <w:r w:rsidRPr="00A7597D">
        <w:t>- Stoelen en tafel klaarzetten</w:t>
      </w:r>
    </w:p>
    <w:p w:rsidR="00A7597D" w:rsidRPr="00A7597D" w:rsidRDefault="00A7597D" w:rsidP="00A7597D">
      <w:r w:rsidRPr="00A7597D">
        <w:t>- Materiaal als gebruik-klaar neerzetten</w:t>
      </w:r>
    </w:p>
    <w:p w:rsidR="00A7597D" w:rsidRPr="00A7597D" w:rsidRDefault="00A7597D" w:rsidP="00A7597D">
      <w:r w:rsidRPr="00A7597D">
        <w:t>- Zorg dat de glucosemeter goed is ingesteld; plaats een schone code-strip in de meter, zet hem vervolgens aan. Geeft hij het getal 192 weer, dan is de meter goed ingesteld. Is dit niet het geval? Herhaal dit dan net zolang, totdat hij het getal 192 aangeeft.</w:t>
      </w:r>
    </w:p>
    <w:p w:rsidR="00A7597D" w:rsidRPr="00A7597D" w:rsidRDefault="00A7597D" w:rsidP="00A7597D">
      <w:pPr>
        <w:rPr>
          <w:i/>
        </w:rPr>
      </w:pPr>
      <w:r w:rsidRPr="00A7597D">
        <w:rPr>
          <w:i/>
        </w:rPr>
        <w:t>Werking meetinstrument</w:t>
      </w:r>
    </w:p>
    <w:p w:rsidR="00A7597D" w:rsidRPr="00A7597D" w:rsidRDefault="00A7597D" w:rsidP="00A7597D">
      <w:r w:rsidRPr="00A7597D">
        <w:t>Door middel van een prikpen, wordt er een klein gaatje geprikt in de vinger. Hierdoor komt er bloed vrij. Dit bloed wordt opgevangen (gedept) door een code-strip. Deze strip wordt in de meter geplaats en die geeft aan hoeveel glucose per mmol/l in het bloed zit.</w:t>
      </w:r>
    </w:p>
    <w:p w:rsidR="00A7597D" w:rsidRPr="00A7597D" w:rsidRDefault="00A7597D" w:rsidP="00A7597D">
      <w:pPr>
        <w:rPr>
          <w:i/>
        </w:rPr>
      </w:pPr>
      <w:r w:rsidRPr="00A7597D">
        <w:rPr>
          <w:i/>
        </w:rPr>
        <w:t>Systematische stappen voor het juiste resultaat</w:t>
      </w:r>
    </w:p>
    <w:p w:rsidR="00A7597D" w:rsidRPr="00A7597D" w:rsidRDefault="00A7597D" w:rsidP="00A7597D">
      <w:pPr>
        <w:ind w:left="705" w:hanging="705"/>
      </w:pPr>
      <w:r w:rsidRPr="00A7597D">
        <w:t>Stap 1)</w:t>
      </w:r>
      <w:r w:rsidRPr="00A7597D">
        <w:tab/>
        <w:t>Vraag aan de cliënt of hij links- of rechtshandig is. Bij een linkshandig persoon prik je in de rechterhand en bij een rechtshandig persoon prik je in de linkerhand. Vraag aan de cliënt of hij of zij de betreffende hand naar beneden wilt houden. Dit zorgt voor een goede doorbloeding van de vingers.</w:t>
      </w:r>
    </w:p>
    <w:p w:rsidR="00A7597D" w:rsidRPr="00A7597D" w:rsidRDefault="00A7597D" w:rsidP="00A7597D">
      <w:pPr>
        <w:ind w:left="705" w:hanging="705"/>
      </w:pPr>
      <w:r w:rsidRPr="00A7597D">
        <w:tab/>
        <w:t>Zorg er tevens voor dat de handen van de cliënt warm zijn. Is dit niet het geval, houdt ze dan even onder een warme kraan.</w:t>
      </w:r>
    </w:p>
    <w:p w:rsidR="00A7597D" w:rsidRPr="00A7597D" w:rsidRDefault="00A7597D" w:rsidP="00A7597D">
      <w:pPr>
        <w:ind w:left="705" w:hanging="705"/>
      </w:pPr>
      <w:r w:rsidRPr="00A7597D">
        <w:t>Stap 2)</w:t>
      </w:r>
      <w:r w:rsidRPr="00A7597D">
        <w:tab/>
        <w:t>Trek ondertussen de latex-handschoentjes aan. Doe dit bij beide handen voor een maximale schone en steriele werking.</w:t>
      </w:r>
    </w:p>
    <w:p w:rsidR="00A7597D" w:rsidRPr="00A7597D" w:rsidRDefault="00A7597D" w:rsidP="00A7597D">
      <w:pPr>
        <w:ind w:left="705" w:hanging="705"/>
      </w:pPr>
      <w:r w:rsidRPr="00A7597D">
        <w:t>Stap 3)</w:t>
      </w:r>
      <w:r w:rsidRPr="00A7597D">
        <w:tab/>
        <w:t>Pak de prikpen en haal het dopje er van af. Zorg ervoor dat de prik de geschrikte lengte heeft om de prik goed door te laten komen. Een korte prik is voor iemand met een dunne huid, de middellengte is voor de gene met een normale huid en de langste lengte is voor de gene die veel handwerk doen. Het instellen doet je door het paarse gedeelte zo danig te draaien dat het streep je op de korte, middel lange of langste streepje staat. Hierbij geldt het korte streepje voor een korte naald, het middelste streepje voor een normale naald en het langste streepje voor de langste naald.</w:t>
      </w:r>
    </w:p>
    <w:p w:rsidR="00A7597D" w:rsidRPr="00A7597D" w:rsidRDefault="00A7597D" w:rsidP="00A7597D">
      <w:pPr>
        <w:ind w:left="705" w:hanging="705"/>
      </w:pPr>
      <w:r w:rsidRPr="00A7597D">
        <w:t>Stap 4)</w:t>
      </w:r>
      <w:r w:rsidRPr="00A7597D">
        <w:tab/>
        <w:t>Plaats de prikpen aan de binnen-zijkant van de vingertop (dus niet aan de nagelzijde) en druk erop zodat de naald in de huid prikt.</w:t>
      </w:r>
    </w:p>
    <w:p w:rsidR="00A7597D" w:rsidRPr="00A7597D" w:rsidRDefault="00A7597D" w:rsidP="00A7597D">
      <w:pPr>
        <w:ind w:left="705" w:hanging="705"/>
      </w:pPr>
      <w:r w:rsidRPr="00A7597D">
        <w:t>Stap 5)</w:t>
      </w:r>
      <w:r w:rsidRPr="00A7597D">
        <w:tab/>
        <w:t>Haal de prikpen weg en wacht tot er een flinke druppel bloed op de vinger ligt. Als dit erg lang duurt, kun je de cliënt vragen om de hand naar beneden te houden; stuw de vinger niet!</w:t>
      </w:r>
    </w:p>
    <w:p w:rsidR="00A7597D" w:rsidRPr="00A7597D" w:rsidRDefault="00A7597D" w:rsidP="00A7597D">
      <w:pPr>
        <w:ind w:left="705" w:hanging="705"/>
      </w:pPr>
      <w:r w:rsidRPr="00A7597D">
        <w:t>Stap 6)</w:t>
      </w:r>
      <w:r w:rsidRPr="00A7597D">
        <w:tab/>
        <w:t>Zet ondertussen de glucosemeter aan, doe de test-strip in de meter en wacht tot hij twee keer piept. Maak daarna de klep van de meter open en haal de test-strip er uit.</w:t>
      </w:r>
    </w:p>
    <w:p w:rsidR="00A7597D" w:rsidRPr="00A7597D" w:rsidRDefault="00A7597D" w:rsidP="00A7597D">
      <w:pPr>
        <w:ind w:left="705" w:hanging="705"/>
      </w:pPr>
      <w:r w:rsidRPr="00A7597D">
        <w:lastRenderedPageBreak/>
        <w:t>Stap 7)</w:t>
      </w:r>
      <w:r w:rsidRPr="00A7597D">
        <w:tab/>
        <w:t>Breng de bloeddruppel aan op dezelfde strip en zorg ervoor dat de strip goed verzadigd is met bloed. Dit kun je zelf doen of de cliënt vragen of hij of zij zelf wilt doen.</w:t>
      </w:r>
    </w:p>
    <w:p w:rsidR="00A7597D" w:rsidRPr="00A7597D" w:rsidRDefault="00A7597D" w:rsidP="00A7597D">
      <w:pPr>
        <w:ind w:left="705" w:hanging="705"/>
      </w:pPr>
      <w:r w:rsidRPr="00A7597D">
        <w:t>Stap 8)</w:t>
      </w:r>
      <w:r w:rsidRPr="00A7597D">
        <w:tab/>
        <w:t>Plaats de strip vervolgens weer terug in de meter en doe de plek dicht. Wacht hierna een paar seconden tot dat hij piept.</w:t>
      </w:r>
    </w:p>
    <w:p w:rsidR="00A7597D" w:rsidRPr="00A7597D" w:rsidRDefault="00A7597D" w:rsidP="00A7597D">
      <w:pPr>
        <w:ind w:left="705" w:hanging="705"/>
      </w:pPr>
      <w:r w:rsidRPr="00A7597D">
        <w:t>Stap 9)</w:t>
      </w:r>
      <w:r w:rsidRPr="00A7597D">
        <w:tab/>
        <w:t>Lees het mmol/l resultaat af wat de meter na het piepen aangeeft.</w:t>
      </w:r>
    </w:p>
    <w:p w:rsidR="00A7597D" w:rsidRPr="00A7597D" w:rsidRDefault="00A7597D" w:rsidP="00A7597D">
      <w:pPr>
        <w:ind w:left="705" w:hanging="705"/>
        <w:rPr>
          <w:i/>
        </w:rPr>
      </w:pPr>
      <w:r w:rsidRPr="00A7597D">
        <w:rPr>
          <w:i/>
        </w:rPr>
        <w:t>Afronden meting</w:t>
      </w:r>
    </w:p>
    <w:p w:rsidR="00A7597D" w:rsidRPr="00A7597D" w:rsidRDefault="00A7597D" w:rsidP="00A7597D">
      <w:pPr>
        <w:ind w:left="705" w:hanging="705"/>
      </w:pPr>
      <w:r w:rsidRPr="00A7597D">
        <w:t>Stap 1)</w:t>
      </w:r>
      <w:r w:rsidRPr="00A7597D">
        <w:tab/>
        <w:t>Pak een pleister en een alcoholdoekje voor de cliënt en behandel de wond.</w:t>
      </w:r>
    </w:p>
    <w:p w:rsidR="00A7597D" w:rsidRPr="00A7597D" w:rsidRDefault="00A7597D" w:rsidP="00A7597D">
      <w:pPr>
        <w:ind w:left="705" w:hanging="705"/>
      </w:pPr>
      <w:r w:rsidRPr="00A7597D">
        <w:t>Stap 2)</w:t>
      </w:r>
      <w:r w:rsidRPr="00A7597D">
        <w:tab/>
        <w:t>Deponeer de naald en teststrip in de hiervoor bestemde naaldcontainer en gooi het gebruikte alcoholdoekje in de vuilnisbak.</w:t>
      </w:r>
    </w:p>
    <w:p w:rsidR="00A7597D" w:rsidRPr="00A7597D" w:rsidRDefault="00A7597D" w:rsidP="00A7597D">
      <w:pPr>
        <w:ind w:left="705" w:hanging="705"/>
      </w:pPr>
      <w:r w:rsidRPr="00A7597D">
        <w:t>Stap 3)</w:t>
      </w:r>
      <w:r w:rsidRPr="00A7597D">
        <w:tab/>
        <w:t>Zet de glucosemeter uit</w:t>
      </w:r>
    </w:p>
    <w:p w:rsidR="00A7597D" w:rsidRPr="00A7597D" w:rsidRDefault="00A7597D" w:rsidP="00A7597D">
      <w:pPr>
        <w:ind w:left="705" w:hanging="705"/>
      </w:pPr>
      <w:r w:rsidRPr="00A7597D">
        <w:t>Stap 4)</w:t>
      </w:r>
      <w:r w:rsidRPr="00A7597D">
        <w:tab/>
        <w:t>Pak een alcoholdoekje en maak de tafel daarmee schoon.</w:t>
      </w:r>
    </w:p>
    <w:p w:rsidR="00A7597D" w:rsidRPr="00A7597D" w:rsidRDefault="00A7597D" w:rsidP="00A7597D">
      <w:pPr>
        <w:ind w:left="705" w:hanging="705"/>
      </w:pPr>
      <w:r w:rsidRPr="00A7597D">
        <w:t xml:space="preserve">Stap 5) </w:t>
      </w:r>
      <w:r w:rsidRPr="00A7597D">
        <w:tab/>
        <w:t>Trek de handschoenen uit (zorg ervoor dat de blote hand niet de buitenkant van de handschoen raakt) en gooi deze in de vuilnisbak.</w:t>
      </w:r>
    </w:p>
    <w:p w:rsidR="00A7597D" w:rsidRPr="00A7597D" w:rsidRDefault="00A7597D" w:rsidP="00A7597D">
      <w:pPr>
        <w:ind w:left="705" w:hanging="705"/>
      </w:pPr>
      <w:r w:rsidRPr="00A7597D">
        <w:t>Stap 6)</w:t>
      </w:r>
      <w:r w:rsidRPr="00A7597D">
        <w:tab/>
        <w:t>Ruim het materiaal weer netjes op.</w:t>
      </w:r>
    </w:p>
    <w:p w:rsidR="00A7597D" w:rsidRPr="00A7597D" w:rsidRDefault="00A7597D" w:rsidP="00A7597D">
      <w:r w:rsidRPr="00A7597D">
        <w:rPr>
          <w:i/>
        </w:rPr>
        <w:t>Resultaten</w:t>
      </w:r>
    </w:p>
    <w:p w:rsidR="00A7597D" w:rsidRPr="00A7597D" w:rsidRDefault="00A7597D" w:rsidP="00A7597D">
      <w:r w:rsidRPr="00A7597D">
        <w:t>Als de glucosewaarde tussen de 3-8 mmol/l zit, is er niet aan de hand en is er geen sprake tot bezorgdheid. Maar wanneer de waar er boven zit of er juist onder, kan er wel wat aan de hand zijn.</w:t>
      </w:r>
    </w:p>
    <w:p w:rsidR="00A7597D" w:rsidRPr="00A7597D" w:rsidRDefault="00A7597D" w:rsidP="00A7597D">
      <w:r w:rsidRPr="00A7597D">
        <w:t>Let op, het kan zijn dat de cliënt net heeft gegeten of heeft gesport waardoor de uitslag hoger of lager kan zijn. Vraag dit dus aan de cliënt of dit klopt. Als beide oorzaken niet het geval zijn, kan het zijn dat de test niet goed is verlopen. Uit voorzorg neem je nog een test af. Blijkt hierna dat de waarde gelijk is aan de eerste meting, dan is het verstandig om de cliënt door te verwijzen naar een huisarts. Een te hoge glucose waarde kan namelijk duiden op diabetes en dit kan (zeer) schadelijk zijn voor de gezondheid.</w:t>
      </w:r>
    </w:p>
    <w:p w:rsidR="00A7597D" w:rsidRPr="00A7597D" w:rsidRDefault="00A7597D" w:rsidP="00A7597D">
      <w:pPr>
        <w:rPr>
          <w:sz w:val="36"/>
          <w:szCs w:val="36"/>
        </w:rPr>
      </w:pPr>
    </w:p>
    <w:p w:rsidR="00A7597D" w:rsidRPr="00A7597D" w:rsidRDefault="00A7597D" w:rsidP="00A7597D">
      <w:pPr>
        <w:jc w:val="center"/>
        <w:rPr>
          <w:sz w:val="36"/>
          <w:szCs w:val="36"/>
        </w:rPr>
      </w:pPr>
    </w:p>
    <w:p w:rsidR="00A7597D" w:rsidRPr="00A7597D" w:rsidRDefault="00A7597D" w:rsidP="00A7597D">
      <w:pPr>
        <w:jc w:val="center"/>
        <w:rPr>
          <w:sz w:val="36"/>
          <w:szCs w:val="36"/>
        </w:rPr>
      </w:pPr>
    </w:p>
    <w:p w:rsidR="00A7597D" w:rsidRPr="00A7597D" w:rsidRDefault="00A7597D" w:rsidP="00A7597D">
      <w:pPr>
        <w:jc w:val="center"/>
        <w:rPr>
          <w:sz w:val="36"/>
          <w:szCs w:val="36"/>
        </w:rPr>
      </w:pPr>
    </w:p>
    <w:p w:rsidR="00A7597D" w:rsidRPr="00A7597D" w:rsidRDefault="00A7597D" w:rsidP="00A7597D">
      <w:pPr>
        <w:jc w:val="center"/>
        <w:rPr>
          <w:sz w:val="36"/>
          <w:szCs w:val="36"/>
        </w:rPr>
      </w:pPr>
    </w:p>
    <w:p w:rsidR="00A7597D" w:rsidRPr="00A7597D" w:rsidRDefault="00A7597D" w:rsidP="00A7597D">
      <w:pPr>
        <w:jc w:val="center"/>
        <w:rPr>
          <w:sz w:val="36"/>
          <w:szCs w:val="36"/>
        </w:rPr>
      </w:pPr>
    </w:p>
    <w:p w:rsidR="00A7597D" w:rsidRPr="00A7597D" w:rsidRDefault="00A7597D" w:rsidP="00A7597D">
      <w:pPr>
        <w:jc w:val="center"/>
        <w:rPr>
          <w:sz w:val="36"/>
          <w:szCs w:val="36"/>
        </w:rPr>
      </w:pPr>
      <w:r w:rsidRPr="00A7597D">
        <w:rPr>
          <w:sz w:val="36"/>
          <w:szCs w:val="36"/>
        </w:rPr>
        <w:lastRenderedPageBreak/>
        <w:t>Bloeddruk</w:t>
      </w:r>
    </w:p>
    <w:p w:rsidR="00A7597D" w:rsidRPr="00A7597D" w:rsidRDefault="00A7597D" w:rsidP="00A7597D">
      <w:r w:rsidRPr="00A7597D">
        <w:t>De druk die uitgeoefend worden op de wanden van de bloedvaten, wordt bloeddruk genoemd. Bloeddruk veranderd constant de hele dag door; de bloeddruk past zich aan op de activiteit die op dat moment bezig  is. Zo is er in de ochtend een lage bloeddruk en halverwege de middag een hogere bloeddruk. Dit wordt ook wel het ‘dagritme’ van de bloeddruk genoemd. Maar bloeddruk past zich ook aan, zo stijgt de bloeddruk behoorlijk als je aan het sporten bent of wanneer je gestrest drukke situaties hebt. De spieren hebben meer zuurstof nodig waardoor het hart meer bloed moet doorpompen. Dit is dus verhoging van de bloeddruk.</w:t>
      </w:r>
    </w:p>
    <w:p w:rsidR="00A7597D" w:rsidRPr="00A7597D" w:rsidRDefault="00A7597D" w:rsidP="00A7597D">
      <w:r w:rsidRPr="00A7597D">
        <w:t xml:space="preserve">Bloeddruk wordt weergegeven door middel van twee kengetallen; de systolische druk of bovendruk (maximale druk in de aorta bij samentrekken van linker hartkamer) en de diastolische druk of onderdruk (minimale druk bij twee samentrekkingen van het hart, bij de linker hartkamer zich weer vult met bloed). Voor volwassenen lukt de optimale druk rond de RR 120/80 mm Hg en voor kinderen is die RR 160/90 mm Hg. </w:t>
      </w:r>
    </w:p>
    <w:p w:rsidR="00A7597D" w:rsidRPr="00A7597D" w:rsidRDefault="00A7597D" w:rsidP="00A7597D">
      <w:r w:rsidRPr="00A7597D">
        <w:t>Gevaren te hoge bloeddruk:</w:t>
      </w:r>
    </w:p>
    <w:p w:rsidR="00A7597D" w:rsidRPr="00A7597D" w:rsidRDefault="00A7597D" w:rsidP="00A7597D">
      <w:pPr>
        <w:ind w:left="1410" w:hanging="1410"/>
      </w:pPr>
      <w:r w:rsidRPr="00A7597D">
        <w:t>- Vergroting risico op een beroerte, haartaanval of andere hart- en vaatzieken.</w:t>
      </w:r>
    </w:p>
    <w:p w:rsidR="00A7597D" w:rsidRPr="00A7597D" w:rsidRDefault="00A7597D" w:rsidP="00A7597D">
      <w:r w:rsidRPr="00A7597D">
        <w:t>- Te hoge bloeddruk wordt ook wel ‘de stille moordenaar’ genoemd, omdat het geen echte symptomen geeft.</w:t>
      </w:r>
    </w:p>
    <w:p w:rsidR="00A7597D" w:rsidRPr="00A7597D" w:rsidRDefault="00A7597D" w:rsidP="00A7597D">
      <w:r w:rsidRPr="00A7597D">
        <w:t>Gevaren te lage bloeddruk:</w:t>
      </w:r>
    </w:p>
    <w:p w:rsidR="00A7597D" w:rsidRPr="00A7597D" w:rsidRDefault="00A7597D" w:rsidP="00A7597D">
      <w:pPr>
        <w:ind w:left="1410" w:hanging="1410"/>
      </w:pPr>
      <w:r w:rsidRPr="00A7597D">
        <w:t>- Duizeligheid</w:t>
      </w:r>
    </w:p>
    <w:p w:rsidR="00A7597D" w:rsidRPr="00A7597D" w:rsidRDefault="00A7597D" w:rsidP="00A7597D">
      <w:pPr>
        <w:ind w:left="1410" w:hanging="1410"/>
      </w:pPr>
      <w:r w:rsidRPr="00A7597D">
        <w:t>- Een licht gevoel in het hoofd</w:t>
      </w:r>
    </w:p>
    <w:p w:rsidR="00A7597D" w:rsidRPr="00A7597D" w:rsidRDefault="00A7597D" w:rsidP="00A7597D">
      <w:pPr>
        <w:ind w:left="1410" w:hanging="1410"/>
      </w:pPr>
      <w:r w:rsidRPr="00A7597D">
        <w:t>- Sterretjes zien</w:t>
      </w:r>
    </w:p>
    <w:p w:rsidR="00A7597D" w:rsidRPr="00A7597D" w:rsidRDefault="00A7597D" w:rsidP="00A7597D">
      <w:pPr>
        <w:ind w:left="1410" w:hanging="1410"/>
      </w:pPr>
      <w:r w:rsidRPr="00A7597D">
        <w:t>- Flauwvallen</w:t>
      </w:r>
    </w:p>
    <w:p w:rsidR="00A7597D" w:rsidRPr="00A7597D" w:rsidRDefault="00A7597D" w:rsidP="00A7597D">
      <w:pPr>
        <w:ind w:left="1410" w:hanging="1410"/>
      </w:pPr>
      <w:r w:rsidRPr="00A7597D">
        <w:t>- Vermoeidheid</w:t>
      </w:r>
    </w:p>
    <w:p w:rsidR="00A7597D" w:rsidRPr="00A7597D" w:rsidRDefault="00A7597D" w:rsidP="00A7597D">
      <w:pPr>
        <w:ind w:left="1410" w:hanging="1410"/>
        <w:rPr>
          <w:b/>
        </w:rPr>
      </w:pPr>
      <w:r w:rsidRPr="00A7597D">
        <w:rPr>
          <w:b/>
        </w:rPr>
        <w:t>De procedure</w:t>
      </w:r>
    </w:p>
    <w:p w:rsidR="00A7597D" w:rsidRPr="00A7597D" w:rsidRDefault="00A7597D" w:rsidP="00A7597D">
      <w:pPr>
        <w:rPr>
          <w:i/>
        </w:rPr>
      </w:pPr>
      <w:r w:rsidRPr="00A7597D">
        <w:rPr>
          <w:i/>
        </w:rPr>
        <w:t>Benodigdheden</w:t>
      </w:r>
    </w:p>
    <w:p w:rsidR="00A7597D" w:rsidRPr="00A7597D" w:rsidRDefault="00A7597D" w:rsidP="00A7597D">
      <w:r w:rsidRPr="00A7597D">
        <w:t>- Schrijfgerei</w:t>
      </w:r>
    </w:p>
    <w:p w:rsidR="00A7597D" w:rsidRPr="00A7597D" w:rsidRDefault="00A7597D" w:rsidP="00A7597D">
      <w:r w:rsidRPr="00A7597D">
        <w:t>- Bloeddrukmeter</w:t>
      </w:r>
    </w:p>
    <w:p w:rsidR="00A7597D" w:rsidRPr="00A7597D" w:rsidRDefault="00A7597D" w:rsidP="00A7597D"/>
    <w:p w:rsidR="00A7597D" w:rsidRPr="00A7597D" w:rsidRDefault="00A7597D" w:rsidP="00A7597D"/>
    <w:p w:rsidR="00A7597D" w:rsidRPr="00A7597D" w:rsidRDefault="00A7597D" w:rsidP="00A7597D"/>
    <w:p w:rsidR="00A7597D" w:rsidRPr="00A7597D" w:rsidRDefault="00A7597D" w:rsidP="00A7597D"/>
    <w:p w:rsidR="00A7597D" w:rsidRPr="00A7597D" w:rsidRDefault="00C16B3D" w:rsidP="00A7597D">
      <w:pPr>
        <w:rPr>
          <w:i/>
        </w:rPr>
      </w:pPr>
      <w:r>
        <w:rPr>
          <w:i/>
        </w:rPr>
        <w:lastRenderedPageBreak/>
        <w:t>Waar meet je</w:t>
      </w:r>
    </w:p>
    <w:p w:rsidR="00A7597D" w:rsidRPr="00A7597D" w:rsidRDefault="00A7597D" w:rsidP="00A7597D">
      <w:r w:rsidRPr="00A7597D">
        <w:t>Als eerste wordt ervoor gezorgd dat de ruimte, waarin de test wordt afgenomen, volledig klaarstaat om gebruikt te worden:</w:t>
      </w:r>
    </w:p>
    <w:p w:rsidR="00A7597D" w:rsidRPr="00A7597D" w:rsidRDefault="00A7597D" w:rsidP="00A7597D">
      <w:r w:rsidRPr="00A7597D">
        <w:t>- Eén tafel en twee stoelen klaarzetten voor gebruik</w:t>
      </w:r>
    </w:p>
    <w:p w:rsidR="00A7597D" w:rsidRPr="00A7597D" w:rsidRDefault="00A7597D" w:rsidP="00A7597D">
      <w:r w:rsidRPr="00A7597D">
        <w:t>- Zorg voor een afgesloten ruimte</w:t>
      </w:r>
    </w:p>
    <w:p w:rsidR="00A7597D" w:rsidRPr="00A7597D" w:rsidRDefault="00A7597D" w:rsidP="00A7597D">
      <w:r w:rsidRPr="00A7597D">
        <w:t>- Benodigdheden liggen klaar op tafel</w:t>
      </w:r>
    </w:p>
    <w:p w:rsidR="00A7597D" w:rsidRPr="00A7597D" w:rsidRDefault="00A7597D" w:rsidP="00A7597D">
      <w:pPr>
        <w:rPr>
          <w:i/>
        </w:rPr>
      </w:pPr>
      <w:r w:rsidRPr="00A7597D">
        <w:rPr>
          <w:i/>
        </w:rPr>
        <w:t xml:space="preserve">Werking </w:t>
      </w:r>
      <w:r w:rsidR="00C16B3D">
        <w:rPr>
          <w:i/>
        </w:rPr>
        <w:t>bloeddrukmeter</w:t>
      </w:r>
    </w:p>
    <w:p w:rsidR="00A7597D" w:rsidRPr="00A7597D" w:rsidRDefault="00A7597D" w:rsidP="00A7597D">
      <w:r w:rsidRPr="00A7597D">
        <w:t xml:space="preserve">Aan de bloeddrukmeter zit een slangetje met daaraan een </w:t>
      </w:r>
      <w:r w:rsidR="00C16B3D">
        <w:t>band</w:t>
      </w:r>
      <w:r w:rsidRPr="00A7597D">
        <w:t xml:space="preserve">. Door het apparaatje wordt er lucht gepompt in de manchet. Deze voert druk op de arm uit, waardoor hij de bloeddruk kan meten. </w:t>
      </w:r>
    </w:p>
    <w:p w:rsidR="00A7597D" w:rsidRPr="00A7597D" w:rsidRDefault="00A7597D" w:rsidP="00A7597D">
      <w:r w:rsidRPr="00A7597D">
        <w:t>Als eerste doe je de manchet om de linker bovenarm van de cliënt heen. Dit omdat de linkerarm meestal de hoogste bloeddruk heeft. Zorg ervoor dat de kant van he</w:t>
      </w:r>
      <w:r w:rsidR="00C16B3D">
        <w:t>t slangetje naar beneden wijst.</w:t>
      </w:r>
      <w:r w:rsidRPr="00A7597D">
        <w:t xml:space="preserve"> </w:t>
      </w:r>
    </w:p>
    <w:p w:rsidR="00A7597D" w:rsidRPr="00A7597D" w:rsidRDefault="00A7597D" w:rsidP="00A7597D">
      <w:r w:rsidRPr="00A7597D">
        <w:t xml:space="preserve">Daarna wordt het apparaatje aangezet en begint hij lucht te pompen in de manchet om de bloeddruk te meten. </w:t>
      </w:r>
    </w:p>
    <w:p w:rsidR="00A7597D" w:rsidRPr="00A7597D" w:rsidRDefault="00A7597D" w:rsidP="00A7597D">
      <w:r w:rsidRPr="00A7597D">
        <w:t>Als de meeting is gedaan begint het apparaatje te piepen en daalt de druk in de manchet. Daarna geeft hij bepaalde waarden aan. Deze waarden geven de boven- en de onderdruk aan.</w:t>
      </w:r>
    </w:p>
    <w:p w:rsidR="00A7597D" w:rsidRPr="00A7597D" w:rsidRDefault="00A7597D" w:rsidP="00A7597D">
      <w:r w:rsidRPr="00A7597D">
        <w:t>Belangrijk:</w:t>
      </w:r>
    </w:p>
    <w:p w:rsidR="00A7597D" w:rsidRPr="00A7597D" w:rsidRDefault="00A7597D" w:rsidP="00A7597D">
      <w:r w:rsidRPr="00A7597D">
        <w:t>Het laatste halfuur mag de cliënt geen alcohol, cola, koffie en thee hebben gedronken, niet hebben gerookt en geen zware oefeningen hebben gedaan.</w:t>
      </w:r>
    </w:p>
    <w:p w:rsidR="00A7597D" w:rsidRPr="00A7597D" w:rsidRDefault="00A7597D" w:rsidP="00A7597D">
      <w:pPr>
        <w:tabs>
          <w:tab w:val="left" w:pos="7592"/>
        </w:tabs>
      </w:pPr>
      <w:r w:rsidRPr="00A7597D">
        <w:t>De cliënt mag niet praten of lachen tijdens de test.</w:t>
      </w:r>
      <w:r w:rsidRPr="00A7597D">
        <w:tab/>
      </w:r>
    </w:p>
    <w:p w:rsidR="00A7597D" w:rsidRPr="00A7597D" w:rsidRDefault="00A7597D" w:rsidP="00A7597D">
      <w:r w:rsidRPr="00A7597D">
        <w:t>Zorg ervoor dat de cliënt zijn arm ontspannen houdt, dus leg de arm ontspannen op de tafel.</w:t>
      </w:r>
    </w:p>
    <w:p w:rsidR="00A7597D" w:rsidRPr="00A7597D" w:rsidRDefault="00C16B3D" w:rsidP="00A7597D">
      <w:pPr>
        <w:rPr>
          <w:i/>
        </w:rPr>
      </w:pPr>
      <w:r>
        <w:rPr>
          <w:i/>
        </w:rPr>
        <w:t>Stappenplan meting</w:t>
      </w:r>
    </w:p>
    <w:p w:rsidR="00A7597D" w:rsidRPr="00A7597D" w:rsidRDefault="00A7597D" w:rsidP="00A7597D">
      <w:pPr>
        <w:ind w:left="705" w:hanging="705"/>
      </w:pPr>
      <w:r w:rsidRPr="00A7597D">
        <w:t>Stap 1)</w:t>
      </w:r>
      <w:r w:rsidRPr="00A7597D">
        <w:tab/>
        <w:t>Vraag, indien</w:t>
      </w:r>
      <w:r w:rsidR="00C16B3D">
        <w:t xml:space="preserve"> </w:t>
      </w:r>
      <w:r w:rsidRPr="00A7597D">
        <w:t>nodig, aan de cliënt of het shirt uit mag. De arm moet niet afgekneld worden door opgestroopte mouwen.</w:t>
      </w:r>
    </w:p>
    <w:p w:rsidR="00A7597D" w:rsidRPr="00A7597D" w:rsidRDefault="00A7597D" w:rsidP="00A7597D">
      <w:pPr>
        <w:ind w:left="705" w:hanging="705"/>
      </w:pPr>
      <w:r w:rsidRPr="00A7597D">
        <w:t>Stap 2)</w:t>
      </w:r>
      <w:r w:rsidRPr="00A7597D">
        <w:tab/>
        <w:t>Vraag daarna of hij/zij de link</w:t>
      </w:r>
      <w:r w:rsidR="00C16B3D">
        <w:t>erarm ontspannen naast zich wil</w:t>
      </w:r>
      <w:r w:rsidRPr="00A7597D">
        <w:t xml:space="preserve"> houden op de tafel.</w:t>
      </w:r>
    </w:p>
    <w:p w:rsidR="00A7597D" w:rsidRPr="00A7597D" w:rsidRDefault="00A7597D" w:rsidP="00A7597D">
      <w:pPr>
        <w:ind w:left="705" w:hanging="705"/>
      </w:pPr>
      <w:r w:rsidRPr="00A7597D">
        <w:t>Stap 3)</w:t>
      </w:r>
      <w:r w:rsidRPr="00A7597D">
        <w:tab/>
        <w:t xml:space="preserve">Bevestig de </w:t>
      </w:r>
      <w:r w:rsidR="00C16B3D">
        <w:t>band</w:t>
      </w:r>
      <w:r w:rsidRPr="00A7597D">
        <w:t xml:space="preserve"> op de juiste manier aan de linker arm.</w:t>
      </w:r>
    </w:p>
    <w:p w:rsidR="00A7597D" w:rsidRPr="00A7597D" w:rsidRDefault="00A7597D" w:rsidP="00A7597D">
      <w:pPr>
        <w:ind w:left="705" w:hanging="705"/>
      </w:pPr>
      <w:r w:rsidRPr="00A7597D">
        <w:t>Stap 4)</w:t>
      </w:r>
      <w:r w:rsidRPr="00A7597D">
        <w:tab/>
        <w:t>Zeg tegen de cliënt dat hij/zij nu even niet mag praten en lachen. De cliënt moet proberen volledig te ontspannen.</w:t>
      </w:r>
    </w:p>
    <w:p w:rsidR="00A7597D" w:rsidRPr="00A7597D" w:rsidRDefault="00A7597D" w:rsidP="00A7597D">
      <w:pPr>
        <w:ind w:left="705" w:hanging="705"/>
      </w:pPr>
      <w:r w:rsidRPr="00A7597D">
        <w:t>Stap 5)</w:t>
      </w:r>
      <w:r w:rsidRPr="00A7597D">
        <w:tab/>
        <w:t>Druk op de startknop van de bloeddruk meter en wacht rustig af.</w:t>
      </w:r>
    </w:p>
    <w:p w:rsidR="00A7597D" w:rsidRPr="00A7597D" w:rsidRDefault="00A7597D" w:rsidP="00A7597D">
      <w:pPr>
        <w:ind w:left="705" w:hanging="705"/>
      </w:pPr>
      <w:r w:rsidRPr="00A7597D">
        <w:t>Stap 6)</w:t>
      </w:r>
      <w:r w:rsidRPr="00A7597D">
        <w:tab/>
        <w:t>Als het apparaatje klaar is met piepen, neem je de gegevens over op papier.</w:t>
      </w:r>
    </w:p>
    <w:p w:rsidR="00A7597D" w:rsidRDefault="00A7597D" w:rsidP="00A7597D">
      <w:pPr>
        <w:ind w:left="705" w:hanging="705"/>
        <w:rPr>
          <w:i/>
        </w:rPr>
      </w:pPr>
    </w:p>
    <w:p w:rsidR="00C16B3D" w:rsidRPr="00A7597D" w:rsidRDefault="00C16B3D" w:rsidP="00A7597D">
      <w:pPr>
        <w:ind w:left="705" w:hanging="705"/>
        <w:rPr>
          <w:i/>
        </w:rPr>
      </w:pPr>
    </w:p>
    <w:p w:rsidR="00A7597D" w:rsidRPr="00A7597D" w:rsidRDefault="00A7597D" w:rsidP="00A7597D">
      <w:pPr>
        <w:ind w:left="705" w:hanging="705"/>
        <w:rPr>
          <w:i/>
        </w:rPr>
      </w:pPr>
      <w:r w:rsidRPr="00A7597D">
        <w:rPr>
          <w:i/>
        </w:rPr>
        <w:lastRenderedPageBreak/>
        <w:t>Afronden meting</w:t>
      </w:r>
    </w:p>
    <w:p w:rsidR="00A7597D" w:rsidRPr="00A7597D" w:rsidRDefault="00A7597D" w:rsidP="00A7597D">
      <w:pPr>
        <w:ind w:left="705" w:hanging="705"/>
      </w:pPr>
      <w:r w:rsidRPr="00A7597D">
        <w:t>Stap 1)</w:t>
      </w:r>
      <w:r w:rsidRPr="00A7597D">
        <w:tab/>
        <w:t>Vraag de cliënt of hij/zij zich weer wilt omkleden.</w:t>
      </w:r>
    </w:p>
    <w:p w:rsidR="00A7597D" w:rsidRPr="00A7597D" w:rsidRDefault="00A7597D" w:rsidP="00A7597D">
      <w:pPr>
        <w:ind w:left="705" w:hanging="705"/>
      </w:pPr>
      <w:r w:rsidRPr="00A7597D">
        <w:t>Stap 2)</w:t>
      </w:r>
      <w:r w:rsidRPr="00A7597D">
        <w:tab/>
        <w:t>Ruim het materiaal weer netjes op.</w:t>
      </w:r>
    </w:p>
    <w:p w:rsidR="00A7597D" w:rsidRPr="00A7597D" w:rsidRDefault="00A7597D" w:rsidP="00A7597D">
      <w:pPr>
        <w:rPr>
          <w:i/>
        </w:rPr>
      </w:pPr>
      <w:r w:rsidRPr="00A7597D">
        <w:rPr>
          <w:i/>
        </w:rPr>
        <w:t>Resultaten</w:t>
      </w:r>
    </w:p>
    <w:p w:rsidR="00A7597D" w:rsidRPr="00A7597D" w:rsidRDefault="00A7597D" w:rsidP="00A7597D">
      <w:r w:rsidRPr="00A7597D">
        <w:t>Als het resultaat zwaar boven of onder de norm zit, kan dit gevolgen hebben voor de gezondheid.</w:t>
      </w:r>
    </w:p>
    <w:p w:rsidR="002E4DE4" w:rsidRDefault="002E4DE4" w:rsidP="008A69AF">
      <w:pPr>
        <w:jc w:val="center"/>
        <w:rPr>
          <w:sz w:val="36"/>
          <w:szCs w:val="36"/>
        </w:rPr>
      </w:pPr>
    </w:p>
    <w:p w:rsidR="00D4134C" w:rsidRDefault="00D4134C" w:rsidP="008A69AF">
      <w:pPr>
        <w:jc w:val="center"/>
        <w:rPr>
          <w:sz w:val="36"/>
          <w:szCs w:val="36"/>
        </w:rPr>
      </w:pPr>
    </w:p>
    <w:p w:rsidR="00D4134C" w:rsidRDefault="00D4134C" w:rsidP="008A69AF">
      <w:pPr>
        <w:jc w:val="center"/>
        <w:rPr>
          <w:sz w:val="36"/>
          <w:szCs w:val="36"/>
        </w:rPr>
      </w:pPr>
    </w:p>
    <w:p w:rsidR="00D4134C" w:rsidRDefault="00D4134C" w:rsidP="008A69AF">
      <w:pPr>
        <w:jc w:val="center"/>
        <w:rPr>
          <w:sz w:val="36"/>
          <w:szCs w:val="36"/>
        </w:rPr>
      </w:pPr>
    </w:p>
    <w:p w:rsidR="00D4134C" w:rsidRDefault="00D4134C" w:rsidP="008A69AF">
      <w:pPr>
        <w:jc w:val="center"/>
        <w:rPr>
          <w:sz w:val="36"/>
          <w:szCs w:val="36"/>
        </w:rPr>
      </w:pPr>
    </w:p>
    <w:p w:rsidR="00D4134C" w:rsidRDefault="00D4134C" w:rsidP="008A69AF">
      <w:pPr>
        <w:jc w:val="center"/>
        <w:rPr>
          <w:sz w:val="36"/>
          <w:szCs w:val="36"/>
        </w:rPr>
      </w:pPr>
    </w:p>
    <w:p w:rsidR="00D4134C" w:rsidRDefault="00D4134C" w:rsidP="008A69AF">
      <w:pPr>
        <w:jc w:val="center"/>
        <w:rPr>
          <w:sz w:val="36"/>
          <w:szCs w:val="36"/>
        </w:rPr>
      </w:pPr>
    </w:p>
    <w:p w:rsidR="00D4134C" w:rsidRDefault="00D4134C" w:rsidP="008A69AF">
      <w:pPr>
        <w:jc w:val="center"/>
        <w:rPr>
          <w:sz w:val="36"/>
          <w:szCs w:val="36"/>
        </w:rPr>
      </w:pPr>
    </w:p>
    <w:p w:rsidR="00D4134C" w:rsidRDefault="00D4134C" w:rsidP="008A69AF">
      <w:pPr>
        <w:jc w:val="center"/>
        <w:rPr>
          <w:sz w:val="36"/>
          <w:szCs w:val="36"/>
        </w:rPr>
      </w:pPr>
    </w:p>
    <w:p w:rsidR="00D4134C" w:rsidRDefault="00D4134C" w:rsidP="008A69AF">
      <w:pPr>
        <w:jc w:val="center"/>
        <w:rPr>
          <w:sz w:val="36"/>
          <w:szCs w:val="36"/>
        </w:rPr>
      </w:pPr>
    </w:p>
    <w:p w:rsidR="00A7597D" w:rsidRDefault="00A7597D" w:rsidP="008A69AF">
      <w:pPr>
        <w:jc w:val="center"/>
        <w:rPr>
          <w:sz w:val="36"/>
          <w:szCs w:val="36"/>
        </w:rPr>
      </w:pPr>
    </w:p>
    <w:p w:rsidR="00C16B3D" w:rsidRDefault="00C16B3D" w:rsidP="008A69AF">
      <w:pPr>
        <w:jc w:val="center"/>
        <w:rPr>
          <w:sz w:val="36"/>
          <w:szCs w:val="36"/>
        </w:rPr>
      </w:pPr>
    </w:p>
    <w:p w:rsidR="00C16B3D" w:rsidRDefault="00C16B3D" w:rsidP="008A69AF">
      <w:pPr>
        <w:jc w:val="center"/>
        <w:rPr>
          <w:sz w:val="36"/>
          <w:szCs w:val="36"/>
        </w:rPr>
      </w:pPr>
    </w:p>
    <w:p w:rsidR="00C16B3D" w:rsidRDefault="00C16B3D" w:rsidP="008A69AF">
      <w:pPr>
        <w:jc w:val="center"/>
        <w:rPr>
          <w:sz w:val="36"/>
          <w:szCs w:val="36"/>
        </w:rPr>
      </w:pPr>
      <w:bookmarkStart w:id="0" w:name="_GoBack"/>
      <w:bookmarkEnd w:id="0"/>
    </w:p>
    <w:p w:rsidR="00D4134C" w:rsidRDefault="00D4134C" w:rsidP="008A69AF">
      <w:pPr>
        <w:jc w:val="center"/>
        <w:rPr>
          <w:sz w:val="36"/>
          <w:szCs w:val="36"/>
        </w:rPr>
      </w:pPr>
    </w:p>
    <w:p w:rsidR="002E4DE4" w:rsidRDefault="002E4DE4" w:rsidP="008A69AF">
      <w:pPr>
        <w:jc w:val="center"/>
        <w:rPr>
          <w:sz w:val="36"/>
          <w:szCs w:val="36"/>
        </w:rPr>
      </w:pPr>
    </w:p>
    <w:p w:rsidR="002E4DE4" w:rsidRPr="003C6D9D" w:rsidRDefault="002E4DE4" w:rsidP="008A69AF">
      <w:pPr>
        <w:jc w:val="center"/>
        <w:rPr>
          <w:sz w:val="36"/>
          <w:szCs w:val="36"/>
          <w:u w:val="single"/>
        </w:rPr>
      </w:pPr>
      <w:r w:rsidRPr="003C6D9D">
        <w:rPr>
          <w:sz w:val="36"/>
          <w:szCs w:val="36"/>
          <w:u w:val="single"/>
        </w:rPr>
        <w:lastRenderedPageBreak/>
        <w:t xml:space="preserve">Resultaten </w:t>
      </w:r>
      <w:r w:rsidR="00E77519">
        <w:rPr>
          <w:sz w:val="36"/>
          <w:szCs w:val="36"/>
          <w:u w:val="single"/>
        </w:rPr>
        <w:t>intake</w:t>
      </w:r>
      <w:r w:rsidR="0096616E">
        <w:rPr>
          <w:sz w:val="36"/>
          <w:szCs w:val="36"/>
          <w:u w:val="single"/>
        </w:rPr>
        <w:t>formulieren</w:t>
      </w:r>
      <w:r w:rsidR="00E77519">
        <w:rPr>
          <w:sz w:val="36"/>
          <w:szCs w:val="36"/>
          <w:u w:val="single"/>
        </w:rPr>
        <w:t xml:space="preserve"> &amp; gezondheidstesten</w:t>
      </w:r>
    </w:p>
    <w:p w:rsidR="0096616E" w:rsidRDefault="0096616E" w:rsidP="003C6D9D">
      <w:r>
        <w:t>In dit hoofdstuk zijn de resultaten van de intakegesprekken terug te vinden. Zie de bijlages voor de intakeformulieren. De resultaten worden weergegeven in de vorm van BRAVO (Beweging, Roken, Alcohol, Voeding en Ontspanning)-factoren. Gevolgd, indien nodig, door eventuele bijzonderheden.</w:t>
      </w:r>
    </w:p>
    <w:p w:rsidR="002E4DE4" w:rsidRDefault="0096616E" w:rsidP="003C6D9D">
      <w:r>
        <w:t>Tevens zijn hoofdstuk</w:t>
      </w:r>
      <w:r w:rsidR="003C6D9D">
        <w:t xml:space="preserve"> de resultaten van de gezondheidstesten die zijn afgenomen weergegeven. Dit gebeurt per cliënt apart. In het volgende hoofdstuk wordt naar aanleiding van deze resultaten een interpretatie weergegeven.</w:t>
      </w:r>
      <w:r w:rsidR="000D4857">
        <w:t xml:space="preserve"> </w:t>
      </w:r>
    </w:p>
    <w:p w:rsidR="000D4857" w:rsidRDefault="000D4857" w:rsidP="003C6D9D">
      <w:r>
        <w:t>Voor berekeningen als BMI zijn er de volgende referentiewaarden:</w:t>
      </w:r>
    </w:p>
    <w:tbl>
      <w:tblPr>
        <w:tblStyle w:val="Tabelraster"/>
        <w:tblW w:w="0" w:type="auto"/>
        <w:tblLook w:val="04A0" w:firstRow="1" w:lastRow="0" w:firstColumn="1" w:lastColumn="0" w:noHBand="0" w:noVBand="1"/>
      </w:tblPr>
      <w:tblGrid>
        <w:gridCol w:w="2303"/>
        <w:gridCol w:w="2303"/>
        <w:gridCol w:w="2303"/>
        <w:gridCol w:w="2303"/>
      </w:tblGrid>
      <w:tr w:rsidR="000D4857" w:rsidTr="000D4857">
        <w:tc>
          <w:tcPr>
            <w:tcW w:w="2303" w:type="dxa"/>
          </w:tcPr>
          <w:p w:rsidR="000D4857" w:rsidRDefault="000D4857" w:rsidP="003C6D9D">
            <w:r>
              <w:t>Waarden</w:t>
            </w:r>
          </w:p>
        </w:tc>
        <w:tc>
          <w:tcPr>
            <w:tcW w:w="2303" w:type="dxa"/>
          </w:tcPr>
          <w:p w:rsidR="000D4857" w:rsidRDefault="000D4857" w:rsidP="003C6D9D">
            <w:r>
              <w:t>Winde Duinker</w:t>
            </w:r>
          </w:p>
        </w:tc>
        <w:tc>
          <w:tcPr>
            <w:tcW w:w="2303" w:type="dxa"/>
          </w:tcPr>
          <w:p w:rsidR="000D4857" w:rsidRDefault="000D4857" w:rsidP="003C6D9D">
            <w:r>
              <w:t>Jochem Stoel</w:t>
            </w:r>
          </w:p>
        </w:tc>
        <w:tc>
          <w:tcPr>
            <w:tcW w:w="2303" w:type="dxa"/>
          </w:tcPr>
          <w:p w:rsidR="000D4857" w:rsidRPr="000D4857" w:rsidRDefault="000D4857" w:rsidP="00AA4D58">
            <w:pPr>
              <w:rPr>
                <w:color w:val="FF0000"/>
              </w:rPr>
            </w:pPr>
            <w:r>
              <w:t xml:space="preserve">Eric </w:t>
            </w:r>
            <w:r w:rsidR="00AA4D58" w:rsidRPr="00AA4D58">
              <w:t>van der Zalm</w:t>
            </w:r>
          </w:p>
        </w:tc>
      </w:tr>
      <w:tr w:rsidR="000D4857" w:rsidTr="000D4857">
        <w:tc>
          <w:tcPr>
            <w:tcW w:w="2303" w:type="dxa"/>
          </w:tcPr>
          <w:p w:rsidR="000D4857" w:rsidRDefault="000D4857" w:rsidP="003C6D9D">
            <w:r>
              <w:t>Lengte</w:t>
            </w:r>
          </w:p>
        </w:tc>
        <w:tc>
          <w:tcPr>
            <w:tcW w:w="2303" w:type="dxa"/>
          </w:tcPr>
          <w:p w:rsidR="000D4857" w:rsidRDefault="00212638" w:rsidP="003C6D9D">
            <w:r>
              <w:t>1,65 m</w:t>
            </w:r>
          </w:p>
        </w:tc>
        <w:tc>
          <w:tcPr>
            <w:tcW w:w="2303" w:type="dxa"/>
          </w:tcPr>
          <w:p w:rsidR="000D4857" w:rsidRDefault="00212638" w:rsidP="003C6D9D">
            <w:r>
              <w:t>1,95 m</w:t>
            </w:r>
          </w:p>
        </w:tc>
        <w:tc>
          <w:tcPr>
            <w:tcW w:w="2303" w:type="dxa"/>
          </w:tcPr>
          <w:p w:rsidR="000D4857" w:rsidRDefault="00212638" w:rsidP="003C6D9D">
            <w:r>
              <w:t>1,85 m</w:t>
            </w:r>
          </w:p>
        </w:tc>
      </w:tr>
      <w:tr w:rsidR="000D4857" w:rsidTr="000D4857">
        <w:tc>
          <w:tcPr>
            <w:tcW w:w="2303" w:type="dxa"/>
          </w:tcPr>
          <w:p w:rsidR="000D4857" w:rsidRDefault="000D4857" w:rsidP="003C6D9D">
            <w:r>
              <w:t>Gewicht</w:t>
            </w:r>
          </w:p>
        </w:tc>
        <w:tc>
          <w:tcPr>
            <w:tcW w:w="2303" w:type="dxa"/>
          </w:tcPr>
          <w:p w:rsidR="000D4857" w:rsidRDefault="00BA6CC0" w:rsidP="003C6D9D">
            <w:r>
              <w:t>44,5</w:t>
            </w:r>
            <w:r w:rsidR="00212638">
              <w:t xml:space="preserve"> kg</w:t>
            </w:r>
          </w:p>
        </w:tc>
        <w:tc>
          <w:tcPr>
            <w:tcW w:w="2303" w:type="dxa"/>
          </w:tcPr>
          <w:p w:rsidR="000D4857" w:rsidRDefault="00212638" w:rsidP="003C6D9D">
            <w:r>
              <w:t>60,5 kg</w:t>
            </w:r>
          </w:p>
        </w:tc>
        <w:tc>
          <w:tcPr>
            <w:tcW w:w="2303" w:type="dxa"/>
          </w:tcPr>
          <w:p w:rsidR="000D4857" w:rsidRDefault="00BA6CC0" w:rsidP="003C6D9D">
            <w:r>
              <w:t>69</w:t>
            </w:r>
            <w:r w:rsidR="00212638">
              <w:t>,5 kg</w:t>
            </w:r>
          </w:p>
        </w:tc>
      </w:tr>
      <w:tr w:rsidR="000D4857" w:rsidTr="000D4857">
        <w:tc>
          <w:tcPr>
            <w:tcW w:w="2303" w:type="dxa"/>
          </w:tcPr>
          <w:p w:rsidR="000D4857" w:rsidRDefault="000D4857" w:rsidP="003C6D9D">
            <w:r>
              <w:t>Leeftijd</w:t>
            </w:r>
          </w:p>
        </w:tc>
        <w:tc>
          <w:tcPr>
            <w:tcW w:w="2303" w:type="dxa"/>
          </w:tcPr>
          <w:p w:rsidR="000D4857" w:rsidRDefault="00AA4D58" w:rsidP="003C6D9D">
            <w:r>
              <w:t>23</w:t>
            </w:r>
          </w:p>
        </w:tc>
        <w:tc>
          <w:tcPr>
            <w:tcW w:w="2303" w:type="dxa"/>
          </w:tcPr>
          <w:p w:rsidR="000D4857" w:rsidRDefault="00AA4D58" w:rsidP="003C6D9D">
            <w:r>
              <w:t>26</w:t>
            </w:r>
            <w:r w:rsidR="00212638">
              <w:t xml:space="preserve"> jaar</w:t>
            </w:r>
          </w:p>
        </w:tc>
        <w:tc>
          <w:tcPr>
            <w:tcW w:w="2303" w:type="dxa"/>
          </w:tcPr>
          <w:p w:rsidR="000D4857" w:rsidRDefault="00BA6CC0" w:rsidP="003C6D9D">
            <w:r>
              <w:t>22</w:t>
            </w:r>
          </w:p>
        </w:tc>
      </w:tr>
    </w:tbl>
    <w:p w:rsidR="000D4857" w:rsidRDefault="000D4857" w:rsidP="003C6D9D"/>
    <w:p w:rsidR="003C6D9D" w:rsidRDefault="000D4857" w:rsidP="003C6D9D">
      <w:r>
        <w:t xml:space="preserve">De normen </w:t>
      </w:r>
      <w:r w:rsidR="0096616E">
        <w:t>voor de peakflow, bloeddruk en de bloedsuikerspiegel zijn terug te vinden bij de desbetreffende protocollen. De waardes en normen voor buikomvang, BMI en vetpercentage zijn terug te vinden in de bijlagen.</w:t>
      </w:r>
    </w:p>
    <w:p w:rsidR="003C6D9D" w:rsidRDefault="0096616E" w:rsidP="003C6D9D">
      <w:pPr>
        <w:jc w:val="center"/>
        <w:rPr>
          <w:sz w:val="36"/>
          <w:szCs w:val="36"/>
        </w:rPr>
      </w:pPr>
      <w:r>
        <w:rPr>
          <w:sz w:val="36"/>
          <w:szCs w:val="36"/>
        </w:rPr>
        <w:t>Resultaten intakeformulier van Winde Duinker</w:t>
      </w:r>
    </w:p>
    <w:p w:rsidR="0096616E" w:rsidRDefault="00B20E7A" w:rsidP="0096616E">
      <w:pPr>
        <w:rPr>
          <w:b/>
        </w:rPr>
      </w:pPr>
      <w:r>
        <w:rPr>
          <w:b/>
        </w:rPr>
        <w:t>Beweging</w:t>
      </w:r>
    </w:p>
    <w:p w:rsidR="00B20E7A" w:rsidRDefault="00B20E7A" w:rsidP="0096616E">
      <w:r>
        <w:t>Winde beweegt wekelijks zeven uur matig intensief.</w:t>
      </w:r>
    </w:p>
    <w:p w:rsidR="00B20E7A" w:rsidRDefault="00B20E7A" w:rsidP="0096616E">
      <w:pPr>
        <w:rPr>
          <w:b/>
        </w:rPr>
      </w:pPr>
      <w:r>
        <w:rPr>
          <w:b/>
        </w:rPr>
        <w:t>Roken</w:t>
      </w:r>
    </w:p>
    <w:p w:rsidR="00B20E7A" w:rsidRDefault="00B20E7A" w:rsidP="0096616E">
      <w:r>
        <w:t>Winde rookt dagelijks vijf sigaretten.</w:t>
      </w:r>
    </w:p>
    <w:p w:rsidR="00B20E7A" w:rsidRDefault="00B20E7A" w:rsidP="0096616E">
      <w:pPr>
        <w:rPr>
          <w:b/>
        </w:rPr>
      </w:pPr>
      <w:r>
        <w:rPr>
          <w:b/>
        </w:rPr>
        <w:t>Alcohol</w:t>
      </w:r>
    </w:p>
    <w:p w:rsidR="00B20E7A" w:rsidRDefault="00B20E7A" w:rsidP="0096616E">
      <w:r>
        <w:t>Winde consumeert per week vier glazen alcohol.</w:t>
      </w:r>
    </w:p>
    <w:p w:rsidR="00B20E7A" w:rsidRDefault="00B20E7A" w:rsidP="0096616E">
      <w:pPr>
        <w:rPr>
          <w:b/>
        </w:rPr>
      </w:pPr>
      <w:r>
        <w:rPr>
          <w:b/>
        </w:rPr>
        <w:t>Voeding</w:t>
      </w:r>
    </w:p>
    <w:p w:rsidR="00B20E7A" w:rsidRDefault="00B20E7A" w:rsidP="0096616E">
      <w:r>
        <w:t>Winde eet onregelmatig, ze eet wel drie keer per dag. Ze kookt vaak zelf. Ze eet twee à drie stukken fruit per week en eet ongeveer 50 gram aan groente per dag.</w:t>
      </w:r>
    </w:p>
    <w:p w:rsidR="00B20E7A" w:rsidRDefault="00B20E7A" w:rsidP="0096616E">
      <w:pPr>
        <w:rPr>
          <w:b/>
        </w:rPr>
      </w:pPr>
      <w:r>
        <w:rPr>
          <w:b/>
        </w:rPr>
        <w:t>Ontspanning</w:t>
      </w:r>
    </w:p>
    <w:p w:rsidR="00B20E7A" w:rsidRDefault="00B20E7A" w:rsidP="0096616E">
      <w:r>
        <w:t>Winde krijgt naar eigen zeggen voldoende ontspanning, ze ervaart wel veel stress.</w:t>
      </w:r>
    </w:p>
    <w:p w:rsidR="00B20E7A" w:rsidRDefault="00B20E7A" w:rsidP="0096616E">
      <w:pPr>
        <w:rPr>
          <w:b/>
        </w:rPr>
      </w:pPr>
      <w:r>
        <w:rPr>
          <w:b/>
        </w:rPr>
        <w:t>Bijzonderheden</w:t>
      </w:r>
    </w:p>
    <w:p w:rsidR="00B20E7A" w:rsidRDefault="00CE5DC6" w:rsidP="0096616E">
      <w:r>
        <w:t>Winde krijgt ritalin voor haar ADHD.</w:t>
      </w:r>
    </w:p>
    <w:p w:rsidR="00CE5DC6" w:rsidRDefault="00CE5DC6" w:rsidP="0096616E"/>
    <w:p w:rsidR="00CE5DC6" w:rsidRPr="00CE5DC6" w:rsidRDefault="00CE5DC6" w:rsidP="00CE5DC6">
      <w:pPr>
        <w:jc w:val="center"/>
        <w:rPr>
          <w:sz w:val="36"/>
          <w:szCs w:val="36"/>
        </w:rPr>
      </w:pPr>
      <w:r>
        <w:rPr>
          <w:sz w:val="36"/>
          <w:szCs w:val="36"/>
        </w:rPr>
        <w:lastRenderedPageBreak/>
        <w:t>Resultaten gezondheidstesten van Winde Duinker</w:t>
      </w:r>
    </w:p>
    <w:tbl>
      <w:tblPr>
        <w:tblStyle w:val="Tabelraster"/>
        <w:tblW w:w="0" w:type="auto"/>
        <w:tblLook w:val="04A0" w:firstRow="1" w:lastRow="0" w:firstColumn="1" w:lastColumn="0" w:noHBand="0" w:noVBand="1"/>
      </w:tblPr>
      <w:tblGrid>
        <w:gridCol w:w="2303"/>
        <w:gridCol w:w="2303"/>
        <w:gridCol w:w="2303"/>
        <w:gridCol w:w="2303"/>
      </w:tblGrid>
      <w:tr w:rsidR="000D4857" w:rsidTr="000D4857">
        <w:tc>
          <w:tcPr>
            <w:tcW w:w="2303" w:type="dxa"/>
          </w:tcPr>
          <w:p w:rsidR="000D4857" w:rsidRDefault="000D4857" w:rsidP="000D4857">
            <w:r>
              <w:t>Test</w:t>
            </w:r>
          </w:p>
        </w:tc>
        <w:tc>
          <w:tcPr>
            <w:tcW w:w="2303" w:type="dxa"/>
          </w:tcPr>
          <w:p w:rsidR="000D4857" w:rsidRDefault="000D4857" w:rsidP="000D4857">
            <w:r>
              <w:t>Resultaat</w:t>
            </w:r>
          </w:p>
        </w:tc>
        <w:tc>
          <w:tcPr>
            <w:tcW w:w="2303" w:type="dxa"/>
          </w:tcPr>
          <w:p w:rsidR="000D4857" w:rsidRDefault="000D4857" w:rsidP="000D4857">
            <w:r>
              <w:t>Norm</w:t>
            </w:r>
          </w:p>
        </w:tc>
        <w:tc>
          <w:tcPr>
            <w:tcW w:w="2303" w:type="dxa"/>
          </w:tcPr>
          <w:p w:rsidR="000D4857" w:rsidRDefault="000D4857" w:rsidP="000D4857">
            <w:r>
              <w:t>Mogelijke verklaring</w:t>
            </w:r>
          </w:p>
        </w:tc>
      </w:tr>
      <w:tr w:rsidR="000D4857" w:rsidTr="000D4857">
        <w:tc>
          <w:tcPr>
            <w:tcW w:w="2303" w:type="dxa"/>
          </w:tcPr>
          <w:p w:rsidR="000D4857" w:rsidRDefault="000D4857" w:rsidP="000D4857">
            <w:r>
              <w:t>Buikomvang</w:t>
            </w:r>
          </w:p>
        </w:tc>
        <w:tc>
          <w:tcPr>
            <w:tcW w:w="2303" w:type="dxa"/>
          </w:tcPr>
          <w:p w:rsidR="000D4857" w:rsidRDefault="00BA6CC0" w:rsidP="000D4857">
            <w:r>
              <w:t>64 cm</w:t>
            </w:r>
          </w:p>
        </w:tc>
        <w:tc>
          <w:tcPr>
            <w:tcW w:w="2303" w:type="dxa"/>
          </w:tcPr>
          <w:p w:rsidR="000D4857" w:rsidRDefault="008B0B7F" w:rsidP="000D4857">
            <w:r>
              <w:t>68 cm – 79,9 cm</w:t>
            </w:r>
          </w:p>
        </w:tc>
        <w:tc>
          <w:tcPr>
            <w:tcW w:w="2303" w:type="dxa"/>
          </w:tcPr>
          <w:p w:rsidR="000D4857" w:rsidRDefault="008B0B7F" w:rsidP="000D4857">
            <w:r>
              <w:t>Onvoldoende en op onregelmatige tijden voeding.</w:t>
            </w:r>
          </w:p>
        </w:tc>
      </w:tr>
      <w:tr w:rsidR="000D4857" w:rsidTr="000D4857">
        <w:tc>
          <w:tcPr>
            <w:tcW w:w="2303" w:type="dxa"/>
          </w:tcPr>
          <w:p w:rsidR="000D4857" w:rsidRDefault="000D4857" w:rsidP="000D4857">
            <w:r>
              <w:t>BMI</w:t>
            </w:r>
          </w:p>
        </w:tc>
        <w:tc>
          <w:tcPr>
            <w:tcW w:w="2303" w:type="dxa"/>
          </w:tcPr>
          <w:p w:rsidR="000D4857" w:rsidRDefault="008B0B7F" w:rsidP="000D4857">
            <w:r>
              <w:t>BMI = (kg/lengte^2) = 44,5/(1,65^2) = 16,3.</w:t>
            </w:r>
          </w:p>
        </w:tc>
        <w:tc>
          <w:tcPr>
            <w:tcW w:w="2303" w:type="dxa"/>
          </w:tcPr>
          <w:p w:rsidR="000D4857" w:rsidRDefault="008B0B7F" w:rsidP="000D4857">
            <w:r>
              <w:t>18,5 – 24,9</w:t>
            </w:r>
          </w:p>
        </w:tc>
        <w:tc>
          <w:tcPr>
            <w:tcW w:w="2303" w:type="dxa"/>
          </w:tcPr>
          <w:p w:rsidR="000D4857" w:rsidRDefault="008B0B7F" w:rsidP="000D4857">
            <w:r>
              <w:t>Onvoldoende en op onregelmatige tijden voeding.</w:t>
            </w:r>
          </w:p>
        </w:tc>
      </w:tr>
      <w:tr w:rsidR="000D4857" w:rsidTr="000D4857">
        <w:tc>
          <w:tcPr>
            <w:tcW w:w="2303" w:type="dxa"/>
          </w:tcPr>
          <w:p w:rsidR="000D4857" w:rsidRDefault="000D4857" w:rsidP="000D4857">
            <w:r>
              <w:t>Vetpercentage-huidplooimeting</w:t>
            </w:r>
          </w:p>
        </w:tc>
        <w:tc>
          <w:tcPr>
            <w:tcW w:w="2303" w:type="dxa"/>
          </w:tcPr>
          <w:p w:rsidR="000D4857" w:rsidRDefault="0021372E" w:rsidP="000D4857">
            <w:r>
              <w:t>Totaal gemeten mm:</w:t>
            </w:r>
          </w:p>
          <w:p w:rsidR="0021372E" w:rsidRDefault="0021372E" w:rsidP="000D4857">
            <w:r>
              <w:t>26</w:t>
            </w:r>
          </w:p>
          <w:p w:rsidR="0021372E" w:rsidRDefault="0021372E" w:rsidP="000D4857">
            <w:r>
              <w:t>26 mm = 17,67% vet.</w:t>
            </w:r>
          </w:p>
        </w:tc>
        <w:tc>
          <w:tcPr>
            <w:tcW w:w="2303" w:type="dxa"/>
          </w:tcPr>
          <w:p w:rsidR="000D4857" w:rsidRDefault="001629CF" w:rsidP="000D4857">
            <w:r>
              <w:t>21% - 33%</w:t>
            </w:r>
          </w:p>
        </w:tc>
        <w:tc>
          <w:tcPr>
            <w:tcW w:w="2303" w:type="dxa"/>
          </w:tcPr>
          <w:p w:rsidR="000D4857" w:rsidRDefault="006F70DE" w:rsidP="000D4857">
            <w:r>
              <w:t xml:space="preserve">De cliënt heeft een onregelmatig eetpatroon en krijgt niet voldoende </w:t>
            </w:r>
            <w:r w:rsidR="00B148F2">
              <w:t>calorieën</w:t>
            </w:r>
            <w:r>
              <w:t xml:space="preserve"> binnen om voldoende vetten op te slaan.</w:t>
            </w:r>
          </w:p>
        </w:tc>
      </w:tr>
      <w:tr w:rsidR="000D4857" w:rsidTr="000D4857">
        <w:tc>
          <w:tcPr>
            <w:tcW w:w="2303" w:type="dxa"/>
          </w:tcPr>
          <w:p w:rsidR="000D4857" w:rsidRDefault="000D4857" w:rsidP="000D4857">
            <w:r>
              <w:t>Peakflow</w:t>
            </w:r>
          </w:p>
        </w:tc>
        <w:tc>
          <w:tcPr>
            <w:tcW w:w="2303" w:type="dxa"/>
          </w:tcPr>
          <w:p w:rsidR="000D4857" w:rsidRPr="00190D30" w:rsidRDefault="00BA6CC0" w:rsidP="000D4857">
            <w:pPr>
              <w:rPr>
                <w:lang w:val="en-US"/>
              </w:rPr>
            </w:pPr>
            <w:r w:rsidRPr="00190D30">
              <w:rPr>
                <w:lang w:val="en-US"/>
              </w:rPr>
              <w:t>FVC – 5,67 L</w:t>
            </w:r>
          </w:p>
          <w:p w:rsidR="00BA6CC0" w:rsidRPr="00190D30" w:rsidRDefault="00BA6CC0" w:rsidP="000D4857">
            <w:pPr>
              <w:rPr>
                <w:lang w:val="en-US"/>
              </w:rPr>
            </w:pPr>
            <w:r w:rsidRPr="00190D30">
              <w:rPr>
                <w:lang w:val="en-US"/>
              </w:rPr>
              <w:t>FEV – 1,98 L</w:t>
            </w:r>
          </w:p>
          <w:p w:rsidR="00323A61" w:rsidRPr="00190D30" w:rsidRDefault="00323A61" w:rsidP="000D4857">
            <w:pPr>
              <w:rPr>
                <w:lang w:val="en-US"/>
              </w:rPr>
            </w:pPr>
            <w:r w:rsidRPr="00190D30">
              <w:rPr>
                <w:lang w:val="en-US"/>
              </w:rPr>
              <w:t xml:space="preserve">Tiffeneau-index = </w:t>
            </w:r>
            <w:r w:rsidR="0021372E" w:rsidRPr="00190D30">
              <w:rPr>
                <w:lang w:val="en-US"/>
              </w:rPr>
              <w:t>FEV/FVC = 1,98/6,67 = 0,35.</w:t>
            </w:r>
          </w:p>
        </w:tc>
        <w:tc>
          <w:tcPr>
            <w:tcW w:w="2303" w:type="dxa"/>
          </w:tcPr>
          <w:p w:rsidR="000D4857" w:rsidRDefault="00323A61" w:rsidP="00535125">
            <w:r>
              <w:t xml:space="preserve">Een </w:t>
            </w:r>
            <w:r w:rsidR="00B148F2">
              <w:t>Tiffeneau</w:t>
            </w:r>
            <w:r>
              <w:t xml:space="preserve">-index van 0,75 of hoger is gezond. </w:t>
            </w:r>
          </w:p>
        </w:tc>
        <w:tc>
          <w:tcPr>
            <w:tcW w:w="2303" w:type="dxa"/>
          </w:tcPr>
          <w:p w:rsidR="000D4857" w:rsidRDefault="0021372E" w:rsidP="000D4857">
            <w:r>
              <w:t>Mogelijk een fout gemaakt bij het uitvoeren van de metingen betreffende FEV. De cliënt rookt wel, het kan ook een gevolg zijn van het dagelijks roken.</w:t>
            </w:r>
          </w:p>
        </w:tc>
      </w:tr>
      <w:tr w:rsidR="000D4857" w:rsidTr="000D4857">
        <w:tc>
          <w:tcPr>
            <w:tcW w:w="2303" w:type="dxa"/>
          </w:tcPr>
          <w:p w:rsidR="000D4857" w:rsidRDefault="000D4857" w:rsidP="000D4857">
            <w:r>
              <w:t>Glucose-meting</w:t>
            </w:r>
          </w:p>
        </w:tc>
        <w:tc>
          <w:tcPr>
            <w:tcW w:w="2303" w:type="dxa"/>
          </w:tcPr>
          <w:p w:rsidR="000D4857" w:rsidRDefault="0021372E" w:rsidP="000D4857">
            <w:r>
              <w:t>3</w:t>
            </w:r>
            <w:r w:rsidR="00212638">
              <w:t>,8 mmol/L</w:t>
            </w:r>
          </w:p>
        </w:tc>
        <w:tc>
          <w:tcPr>
            <w:tcW w:w="2303" w:type="dxa"/>
          </w:tcPr>
          <w:p w:rsidR="000D4857" w:rsidRDefault="0021372E" w:rsidP="000D4857">
            <w:r>
              <w:t>4,0 mmol/L – 7,</w:t>
            </w:r>
            <w:r w:rsidR="001629CF">
              <w:t>0 mmol/L</w:t>
            </w:r>
          </w:p>
        </w:tc>
        <w:tc>
          <w:tcPr>
            <w:tcW w:w="2303" w:type="dxa"/>
          </w:tcPr>
          <w:p w:rsidR="000D4857" w:rsidRDefault="0021372E" w:rsidP="000D4857">
            <w:r>
              <w:t>Net buiten de norm, een mogelijke oorzaak is dat de cliënt al ruim twee uur niks gegeten heeft en niks anders gedronken dan water.</w:t>
            </w:r>
          </w:p>
        </w:tc>
      </w:tr>
      <w:tr w:rsidR="000D4857" w:rsidTr="000D4857">
        <w:tc>
          <w:tcPr>
            <w:tcW w:w="2303" w:type="dxa"/>
          </w:tcPr>
          <w:p w:rsidR="000D4857" w:rsidRDefault="000D4857" w:rsidP="000D4857">
            <w:r>
              <w:t>Bloeddruk</w:t>
            </w:r>
          </w:p>
        </w:tc>
        <w:tc>
          <w:tcPr>
            <w:tcW w:w="2303" w:type="dxa"/>
          </w:tcPr>
          <w:p w:rsidR="001629CF" w:rsidRDefault="00BA6CC0" w:rsidP="000D4857">
            <w:r>
              <w:t>119</w:t>
            </w:r>
            <w:r w:rsidR="001629CF">
              <w:t xml:space="preserve"> systolisch</w:t>
            </w:r>
          </w:p>
          <w:p w:rsidR="000D4857" w:rsidRDefault="00BA6CC0" w:rsidP="000D4857">
            <w:r>
              <w:t>87</w:t>
            </w:r>
            <w:r w:rsidR="001629CF">
              <w:t xml:space="preserve"> </w:t>
            </w:r>
            <w:r w:rsidR="00B148F2">
              <w:t>diastolisch</w:t>
            </w:r>
          </w:p>
        </w:tc>
        <w:tc>
          <w:tcPr>
            <w:tcW w:w="2303" w:type="dxa"/>
          </w:tcPr>
          <w:p w:rsidR="001629CF" w:rsidRDefault="001629CF" w:rsidP="001629CF">
            <w:r>
              <w:t>120 systolisch</w:t>
            </w:r>
          </w:p>
          <w:p w:rsidR="000D4857" w:rsidRDefault="001629CF" w:rsidP="001629CF">
            <w:r>
              <w:t>80 diastolisch</w:t>
            </w:r>
          </w:p>
        </w:tc>
        <w:tc>
          <w:tcPr>
            <w:tcW w:w="2303" w:type="dxa"/>
          </w:tcPr>
          <w:p w:rsidR="000D4857" w:rsidRDefault="0021372E" w:rsidP="000D4857">
            <w:r>
              <w:t>N.v.t.</w:t>
            </w:r>
          </w:p>
        </w:tc>
      </w:tr>
    </w:tbl>
    <w:p w:rsidR="001629CF" w:rsidRPr="000D4857" w:rsidRDefault="001629CF" w:rsidP="000D4857"/>
    <w:p w:rsidR="00CE5DC6" w:rsidRDefault="00CE5DC6" w:rsidP="008A69AF">
      <w:pPr>
        <w:jc w:val="center"/>
        <w:rPr>
          <w:sz w:val="36"/>
          <w:szCs w:val="36"/>
        </w:rPr>
      </w:pPr>
    </w:p>
    <w:p w:rsidR="00CE5DC6" w:rsidRDefault="00CE5DC6" w:rsidP="008A69AF">
      <w:pPr>
        <w:jc w:val="center"/>
        <w:rPr>
          <w:sz w:val="36"/>
          <w:szCs w:val="36"/>
        </w:rPr>
      </w:pPr>
    </w:p>
    <w:p w:rsidR="00CE5DC6" w:rsidRDefault="00CE5DC6" w:rsidP="008A69AF">
      <w:pPr>
        <w:jc w:val="center"/>
        <w:rPr>
          <w:sz w:val="36"/>
          <w:szCs w:val="36"/>
        </w:rPr>
      </w:pPr>
    </w:p>
    <w:p w:rsidR="00CE5DC6" w:rsidRDefault="00CE5DC6" w:rsidP="008A69AF">
      <w:pPr>
        <w:jc w:val="center"/>
        <w:rPr>
          <w:sz w:val="36"/>
          <w:szCs w:val="36"/>
        </w:rPr>
      </w:pPr>
    </w:p>
    <w:p w:rsidR="00CE5DC6" w:rsidRDefault="00CE5DC6" w:rsidP="008A69AF">
      <w:pPr>
        <w:jc w:val="center"/>
        <w:rPr>
          <w:sz w:val="36"/>
          <w:szCs w:val="36"/>
        </w:rPr>
      </w:pPr>
    </w:p>
    <w:p w:rsidR="00CE5DC6" w:rsidRDefault="00CE5DC6" w:rsidP="008A69AF">
      <w:pPr>
        <w:jc w:val="center"/>
        <w:rPr>
          <w:sz w:val="36"/>
          <w:szCs w:val="36"/>
        </w:rPr>
      </w:pPr>
    </w:p>
    <w:p w:rsidR="00CE5DC6" w:rsidRDefault="00CE5DC6" w:rsidP="008A69AF">
      <w:pPr>
        <w:jc w:val="center"/>
        <w:rPr>
          <w:sz w:val="36"/>
          <w:szCs w:val="36"/>
        </w:rPr>
      </w:pPr>
      <w:r>
        <w:rPr>
          <w:sz w:val="36"/>
          <w:szCs w:val="36"/>
        </w:rPr>
        <w:lastRenderedPageBreak/>
        <w:t>Resultaten intakeformulier van Jochem Stoel</w:t>
      </w:r>
    </w:p>
    <w:p w:rsidR="00CE5DC6" w:rsidRDefault="00CE5DC6" w:rsidP="00CE5DC6">
      <w:pPr>
        <w:rPr>
          <w:b/>
        </w:rPr>
      </w:pPr>
      <w:r>
        <w:rPr>
          <w:b/>
        </w:rPr>
        <w:t>Beweging</w:t>
      </w:r>
    </w:p>
    <w:p w:rsidR="00CE5DC6" w:rsidRDefault="00CE5DC6" w:rsidP="00CE5DC6">
      <w:r>
        <w:t>Jochem beweegt wekelijks elf uur matig intensief.</w:t>
      </w:r>
    </w:p>
    <w:p w:rsidR="00CE5DC6" w:rsidRDefault="00CE5DC6" w:rsidP="00CE5DC6">
      <w:pPr>
        <w:rPr>
          <w:b/>
        </w:rPr>
      </w:pPr>
      <w:r>
        <w:rPr>
          <w:b/>
        </w:rPr>
        <w:t>Roken</w:t>
      </w:r>
    </w:p>
    <w:p w:rsidR="00CE5DC6" w:rsidRDefault="00CE5DC6" w:rsidP="00CE5DC6">
      <w:r>
        <w:t>Jochem rookt dagelijks een heel pakje sigaretten.</w:t>
      </w:r>
    </w:p>
    <w:p w:rsidR="00CE5DC6" w:rsidRDefault="00CE5DC6" w:rsidP="00CE5DC6">
      <w:pPr>
        <w:rPr>
          <w:b/>
        </w:rPr>
      </w:pPr>
      <w:r>
        <w:rPr>
          <w:b/>
        </w:rPr>
        <w:t>Alcohol</w:t>
      </w:r>
    </w:p>
    <w:p w:rsidR="00CE5DC6" w:rsidRDefault="00CE5DC6" w:rsidP="00CE5DC6">
      <w:r>
        <w:t>Jochem drinkt wekelijk één, misschien twee glazen alcohol.</w:t>
      </w:r>
    </w:p>
    <w:p w:rsidR="00CE5DC6" w:rsidRDefault="00CE5DC6" w:rsidP="00CE5DC6">
      <w:pPr>
        <w:rPr>
          <w:b/>
        </w:rPr>
      </w:pPr>
      <w:r>
        <w:rPr>
          <w:b/>
        </w:rPr>
        <w:t>Voeding</w:t>
      </w:r>
    </w:p>
    <w:p w:rsidR="00CE5DC6" w:rsidRDefault="00CE5DC6" w:rsidP="00CE5DC6">
      <w:pPr>
        <w:rPr>
          <w:sz w:val="36"/>
          <w:szCs w:val="36"/>
        </w:rPr>
      </w:pPr>
      <w:r>
        <w:t>Jochem eet zeer onregelmatig, hij krijgt ook niet elke dag drie maaltijden binnen. Hij eet twee à drie stukken fruit per dag en geen groente. Verder drinkt hij veel frisdrank.</w:t>
      </w:r>
      <w:r>
        <w:rPr>
          <w:sz w:val="36"/>
          <w:szCs w:val="36"/>
        </w:rPr>
        <w:t xml:space="preserve"> </w:t>
      </w:r>
    </w:p>
    <w:p w:rsidR="00CE5DC6" w:rsidRDefault="00CE5DC6" w:rsidP="00CE5DC6">
      <w:pPr>
        <w:rPr>
          <w:b/>
        </w:rPr>
      </w:pPr>
      <w:r>
        <w:rPr>
          <w:b/>
        </w:rPr>
        <w:t>Ontspanning</w:t>
      </w:r>
    </w:p>
    <w:p w:rsidR="00CE5DC6" w:rsidRDefault="00CE5DC6" w:rsidP="00CE5DC6">
      <w:r>
        <w:t>Jochem geeft aan veel ontspanning te krijgen, toch is dit niet voldoende, ook ervaart hij veel stress.</w:t>
      </w:r>
    </w:p>
    <w:p w:rsidR="00CE5DC6" w:rsidRDefault="00CE5DC6" w:rsidP="00CE5DC6">
      <w:pPr>
        <w:rPr>
          <w:b/>
        </w:rPr>
      </w:pPr>
      <w:r>
        <w:rPr>
          <w:b/>
        </w:rPr>
        <w:t>Bijzonderheden</w:t>
      </w:r>
    </w:p>
    <w:p w:rsidR="00CE5DC6" w:rsidRPr="00CE5DC6" w:rsidRDefault="00CE5DC6" w:rsidP="00CE5DC6">
      <w:r>
        <w:t>Jochem heeft een hartafwijking.</w:t>
      </w:r>
    </w:p>
    <w:p w:rsidR="002E4DE4" w:rsidRDefault="00CE5DC6" w:rsidP="008A69AF">
      <w:pPr>
        <w:jc w:val="center"/>
        <w:rPr>
          <w:sz w:val="36"/>
          <w:szCs w:val="36"/>
        </w:rPr>
      </w:pPr>
      <w:r>
        <w:rPr>
          <w:sz w:val="36"/>
          <w:szCs w:val="36"/>
        </w:rPr>
        <w:t xml:space="preserve">Resultaten gezondheidstesten van </w:t>
      </w:r>
      <w:r w:rsidR="000D4857">
        <w:rPr>
          <w:sz w:val="36"/>
          <w:szCs w:val="36"/>
        </w:rPr>
        <w:t>Jochem Stoel</w:t>
      </w:r>
    </w:p>
    <w:tbl>
      <w:tblPr>
        <w:tblStyle w:val="Tabelraster"/>
        <w:tblW w:w="0" w:type="auto"/>
        <w:tblLook w:val="04A0" w:firstRow="1" w:lastRow="0" w:firstColumn="1" w:lastColumn="0" w:noHBand="0" w:noVBand="1"/>
      </w:tblPr>
      <w:tblGrid>
        <w:gridCol w:w="2303"/>
        <w:gridCol w:w="2303"/>
        <w:gridCol w:w="2303"/>
        <w:gridCol w:w="2303"/>
      </w:tblGrid>
      <w:tr w:rsidR="000D4857" w:rsidTr="000B6153">
        <w:tc>
          <w:tcPr>
            <w:tcW w:w="2303" w:type="dxa"/>
          </w:tcPr>
          <w:p w:rsidR="000D4857" w:rsidRDefault="000D4857" w:rsidP="000B6153">
            <w:r>
              <w:t>Test</w:t>
            </w:r>
          </w:p>
        </w:tc>
        <w:tc>
          <w:tcPr>
            <w:tcW w:w="2303" w:type="dxa"/>
          </w:tcPr>
          <w:p w:rsidR="000D4857" w:rsidRDefault="000D4857" w:rsidP="000B6153">
            <w:r>
              <w:t>Resultaat</w:t>
            </w:r>
          </w:p>
        </w:tc>
        <w:tc>
          <w:tcPr>
            <w:tcW w:w="2303" w:type="dxa"/>
          </w:tcPr>
          <w:p w:rsidR="000D4857" w:rsidRDefault="000D4857" w:rsidP="000B6153">
            <w:r>
              <w:t>Norm</w:t>
            </w:r>
          </w:p>
        </w:tc>
        <w:tc>
          <w:tcPr>
            <w:tcW w:w="2303" w:type="dxa"/>
          </w:tcPr>
          <w:p w:rsidR="000D4857" w:rsidRDefault="000D4857" w:rsidP="000B6153">
            <w:r>
              <w:t>Mogelijke verklaring</w:t>
            </w:r>
          </w:p>
        </w:tc>
      </w:tr>
      <w:tr w:rsidR="000D4857" w:rsidTr="000B6153">
        <w:tc>
          <w:tcPr>
            <w:tcW w:w="2303" w:type="dxa"/>
          </w:tcPr>
          <w:p w:rsidR="000D4857" w:rsidRDefault="000D4857" w:rsidP="000B6153">
            <w:r>
              <w:t>Buikomvang</w:t>
            </w:r>
          </w:p>
        </w:tc>
        <w:tc>
          <w:tcPr>
            <w:tcW w:w="2303" w:type="dxa"/>
          </w:tcPr>
          <w:p w:rsidR="000D4857" w:rsidRDefault="00212638" w:rsidP="000B6153">
            <w:r>
              <w:t>72 cm</w:t>
            </w:r>
          </w:p>
        </w:tc>
        <w:tc>
          <w:tcPr>
            <w:tcW w:w="2303" w:type="dxa"/>
          </w:tcPr>
          <w:p w:rsidR="000D4857" w:rsidRDefault="00A32EDF" w:rsidP="000B6153">
            <w:r>
              <w:t>79 cm – 93,9 cm</w:t>
            </w:r>
          </w:p>
        </w:tc>
        <w:tc>
          <w:tcPr>
            <w:tcW w:w="2303" w:type="dxa"/>
          </w:tcPr>
          <w:p w:rsidR="000D4857" w:rsidRDefault="00D67A15" w:rsidP="000B6153">
            <w:r>
              <w:t>Op onregelmatige tijden eten en weinig voeding.</w:t>
            </w:r>
          </w:p>
        </w:tc>
      </w:tr>
      <w:tr w:rsidR="000D4857" w:rsidTr="000B6153">
        <w:tc>
          <w:tcPr>
            <w:tcW w:w="2303" w:type="dxa"/>
          </w:tcPr>
          <w:p w:rsidR="000D4857" w:rsidRDefault="000D4857" w:rsidP="000B6153">
            <w:r>
              <w:t>BMI</w:t>
            </w:r>
          </w:p>
        </w:tc>
        <w:tc>
          <w:tcPr>
            <w:tcW w:w="2303" w:type="dxa"/>
          </w:tcPr>
          <w:p w:rsidR="000D4857" w:rsidRDefault="00D67A15" w:rsidP="000B6153">
            <w:r>
              <w:t>BMI = kg/(lengte^2) = 60,5/(1,95^2) = 15,9</w:t>
            </w:r>
            <w:r w:rsidR="00C45DF4">
              <w:t>.</w:t>
            </w:r>
          </w:p>
        </w:tc>
        <w:tc>
          <w:tcPr>
            <w:tcW w:w="2303" w:type="dxa"/>
          </w:tcPr>
          <w:p w:rsidR="000D4857" w:rsidRDefault="00A32EDF" w:rsidP="000B6153">
            <w:r>
              <w:t xml:space="preserve">18,5 – 24,9 </w:t>
            </w:r>
          </w:p>
        </w:tc>
        <w:tc>
          <w:tcPr>
            <w:tcW w:w="2303" w:type="dxa"/>
          </w:tcPr>
          <w:p w:rsidR="000D4857" w:rsidRDefault="00D67A15" w:rsidP="000B6153">
            <w:r>
              <w:t>Op onregelmatige tijden eten en weinig voeding</w:t>
            </w:r>
          </w:p>
        </w:tc>
      </w:tr>
      <w:tr w:rsidR="000D4857" w:rsidTr="000B6153">
        <w:tc>
          <w:tcPr>
            <w:tcW w:w="2303" w:type="dxa"/>
          </w:tcPr>
          <w:p w:rsidR="000D4857" w:rsidRDefault="000D4857" w:rsidP="000B6153">
            <w:r>
              <w:t>Vetpercentage-huidplooimeting</w:t>
            </w:r>
          </w:p>
        </w:tc>
        <w:tc>
          <w:tcPr>
            <w:tcW w:w="2303" w:type="dxa"/>
          </w:tcPr>
          <w:p w:rsidR="000D4857" w:rsidRDefault="00BA6CC0" w:rsidP="000B6153">
            <w:r>
              <w:t>Totaal gemeten mm: 35</w:t>
            </w:r>
          </w:p>
          <w:p w:rsidR="00BA6CC0" w:rsidRDefault="00BA6CC0" w:rsidP="000B6153">
            <w:r>
              <w:t>35 mm = 14,56% vet.</w:t>
            </w:r>
          </w:p>
        </w:tc>
        <w:tc>
          <w:tcPr>
            <w:tcW w:w="2303" w:type="dxa"/>
          </w:tcPr>
          <w:p w:rsidR="000D4857" w:rsidRDefault="00535125" w:rsidP="000B6153">
            <w:r>
              <w:t>8% - 20%</w:t>
            </w:r>
          </w:p>
        </w:tc>
        <w:tc>
          <w:tcPr>
            <w:tcW w:w="2303" w:type="dxa"/>
          </w:tcPr>
          <w:p w:rsidR="000D4857" w:rsidRDefault="00D67A15" w:rsidP="000B6153">
            <w:r>
              <w:t>N.v.t.</w:t>
            </w:r>
          </w:p>
        </w:tc>
      </w:tr>
      <w:tr w:rsidR="000D4857" w:rsidTr="000B6153">
        <w:tc>
          <w:tcPr>
            <w:tcW w:w="2303" w:type="dxa"/>
          </w:tcPr>
          <w:p w:rsidR="000D4857" w:rsidRDefault="000D4857" w:rsidP="000B6153">
            <w:r>
              <w:t>Peakflow</w:t>
            </w:r>
          </w:p>
        </w:tc>
        <w:tc>
          <w:tcPr>
            <w:tcW w:w="2303" w:type="dxa"/>
          </w:tcPr>
          <w:p w:rsidR="000D4857" w:rsidRPr="00190D30" w:rsidRDefault="00BA6CC0" w:rsidP="000B6153">
            <w:pPr>
              <w:rPr>
                <w:lang w:val="en-US"/>
              </w:rPr>
            </w:pPr>
            <w:r w:rsidRPr="00190D30">
              <w:rPr>
                <w:lang w:val="en-US"/>
              </w:rPr>
              <w:t>FVC – 5,01 L</w:t>
            </w:r>
          </w:p>
          <w:p w:rsidR="00BA6CC0" w:rsidRPr="00190D30" w:rsidRDefault="00BA6CC0" w:rsidP="000B6153">
            <w:pPr>
              <w:rPr>
                <w:lang w:val="en-US"/>
              </w:rPr>
            </w:pPr>
            <w:r w:rsidRPr="00190D30">
              <w:rPr>
                <w:lang w:val="en-US"/>
              </w:rPr>
              <w:t>FEV – 4,33 L</w:t>
            </w:r>
          </w:p>
          <w:p w:rsidR="00323A61" w:rsidRPr="00190D30" w:rsidRDefault="00323A61" w:rsidP="000B6153">
            <w:pPr>
              <w:rPr>
                <w:lang w:val="en-US"/>
              </w:rPr>
            </w:pPr>
            <w:r w:rsidRPr="00190D30">
              <w:rPr>
                <w:lang w:val="en-US"/>
              </w:rPr>
              <w:t>Tiffeneau-index = FEV/FVC = 4,33/5,01 = 0,86</w:t>
            </w:r>
          </w:p>
        </w:tc>
        <w:tc>
          <w:tcPr>
            <w:tcW w:w="2303" w:type="dxa"/>
          </w:tcPr>
          <w:p w:rsidR="000D4857" w:rsidRDefault="00323A61" w:rsidP="00535125">
            <w:r>
              <w:t xml:space="preserve">Een </w:t>
            </w:r>
            <w:r w:rsidR="00B148F2">
              <w:t>Tiffeneau</w:t>
            </w:r>
            <w:r>
              <w:t>-index van 0</w:t>
            </w:r>
            <w:r w:rsidR="00535125">
              <w:t>,75 of hoger is gezond.</w:t>
            </w:r>
          </w:p>
        </w:tc>
        <w:tc>
          <w:tcPr>
            <w:tcW w:w="2303" w:type="dxa"/>
          </w:tcPr>
          <w:p w:rsidR="000D4857" w:rsidRDefault="0021372E" w:rsidP="000B6153">
            <w:r>
              <w:t>N.v.t.</w:t>
            </w:r>
          </w:p>
        </w:tc>
      </w:tr>
      <w:tr w:rsidR="0021372E" w:rsidTr="000B6153">
        <w:tc>
          <w:tcPr>
            <w:tcW w:w="2303" w:type="dxa"/>
          </w:tcPr>
          <w:p w:rsidR="0021372E" w:rsidRDefault="0021372E" w:rsidP="000B6153">
            <w:r>
              <w:t>Glucose-meting</w:t>
            </w:r>
          </w:p>
        </w:tc>
        <w:tc>
          <w:tcPr>
            <w:tcW w:w="2303" w:type="dxa"/>
          </w:tcPr>
          <w:p w:rsidR="0021372E" w:rsidRDefault="0021372E" w:rsidP="000B6153">
            <w:r>
              <w:t>4,2 mmol/L</w:t>
            </w:r>
          </w:p>
        </w:tc>
        <w:tc>
          <w:tcPr>
            <w:tcW w:w="2303" w:type="dxa"/>
          </w:tcPr>
          <w:p w:rsidR="0021372E" w:rsidRDefault="0021372E" w:rsidP="000B6153">
            <w:r>
              <w:t>4,0 mmol/L – 7,0 mmol</w:t>
            </w:r>
            <w:r w:rsidR="001629CF">
              <w:t>/L</w:t>
            </w:r>
          </w:p>
        </w:tc>
        <w:tc>
          <w:tcPr>
            <w:tcW w:w="2303" w:type="dxa"/>
          </w:tcPr>
          <w:p w:rsidR="0021372E" w:rsidRDefault="0021372E" w:rsidP="00190D30">
            <w:r>
              <w:t>N.v.t.</w:t>
            </w:r>
          </w:p>
        </w:tc>
      </w:tr>
      <w:tr w:rsidR="0021372E" w:rsidTr="000B6153">
        <w:tc>
          <w:tcPr>
            <w:tcW w:w="2303" w:type="dxa"/>
          </w:tcPr>
          <w:p w:rsidR="0021372E" w:rsidRDefault="0021372E" w:rsidP="000B6153">
            <w:r>
              <w:t>Bloeddruk</w:t>
            </w:r>
          </w:p>
        </w:tc>
        <w:tc>
          <w:tcPr>
            <w:tcW w:w="2303" w:type="dxa"/>
          </w:tcPr>
          <w:p w:rsidR="001629CF" w:rsidRDefault="0021372E" w:rsidP="000B6153">
            <w:r>
              <w:t>188</w:t>
            </w:r>
            <w:r w:rsidR="001629CF">
              <w:t xml:space="preserve"> systolisch</w:t>
            </w:r>
          </w:p>
          <w:p w:rsidR="0021372E" w:rsidRDefault="0021372E" w:rsidP="000B6153">
            <w:r>
              <w:t>102</w:t>
            </w:r>
            <w:r w:rsidR="001629CF">
              <w:t xml:space="preserve"> diastolisch</w:t>
            </w:r>
          </w:p>
        </w:tc>
        <w:tc>
          <w:tcPr>
            <w:tcW w:w="2303" w:type="dxa"/>
          </w:tcPr>
          <w:p w:rsidR="0021372E" w:rsidRDefault="001629CF" w:rsidP="000B6153">
            <w:r>
              <w:t>120 systolisch</w:t>
            </w:r>
          </w:p>
          <w:p w:rsidR="001629CF" w:rsidRDefault="001629CF" w:rsidP="000B6153">
            <w:r>
              <w:t>80 diastolisch</w:t>
            </w:r>
          </w:p>
        </w:tc>
        <w:tc>
          <w:tcPr>
            <w:tcW w:w="2303" w:type="dxa"/>
          </w:tcPr>
          <w:p w:rsidR="0021372E" w:rsidRDefault="0021372E" w:rsidP="00323A61">
            <w:r>
              <w:t>Mogelijke fout bij het apparaat. De cliënt heeft laten weten een hartafwijking te hebben.</w:t>
            </w:r>
          </w:p>
        </w:tc>
      </w:tr>
    </w:tbl>
    <w:p w:rsidR="00CE53F0" w:rsidRDefault="00CE5DC6" w:rsidP="00CE5DC6">
      <w:pPr>
        <w:jc w:val="center"/>
        <w:rPr>
          <w:sz w:val="36"/>
          <w:szCs w:val="36"/>
        </w:rPr>
      </w:pPr>
      <w:r>
        <w:rPr>
          <w:sz w:val="36"/>
          <w:szCs w:val="36"/>
        </w:rPr>
        <w:lastRenderedPageBreak/>
        <w:t>Resultaten intakegesprek van Eric van der Zalm</w:t>
      </w:r>
    </w:p>
    <w:p w:rsidR="00CE5DC6" w:rsidRDefault="00CE5DC6" w:rsidP="00CE5DC6">
      <w:pPr>
        <w:rPr>
          <w:b/>
        </w:rPr>
      </w:pPr>
      <w:r>
        <w:rPr>
          <w:b/>
        </w:rPr>
        <w:t>Beweging</w:t>
      </w:r>
    </w:p>
    <w:p w:rsidR="00CE5DC6" w:rsidRDefault="00CE5DC6" w:rsidP="00CE5DC6">
      <w:r>
        <w:t>Eric krijgt wekelijks ongeveer acht uur aan matig intensieve belasting.</w:t>
      </w:r>
    </w:p>
    <w:p w:rsidR="00CE5DC6" w:rsidRDefault="00CE5DC6" w:rsidP="00CE5DC6">
      <w:pPr>
        <w:rPr>
          <w:b/>
        </w:rPr>
      </w:pPr>
      <w:r>
        <w:rPr>
          <w:b/>
        </w:rPr>
        <w:t>Roken</w:t>
      </w:r>
    </w:p>
    <w:p w:rsidR="00CE5DC6" w:rsidRDefault="00CE5DC6" w:rsidP="00CE5DC6">
      <w:r>
        <w:t>Eric rookt ongeveer twaalf sigaretten per week.</w:t>
      </w:r>
    </w:p>
    <w:p w:rsidR="00CE5DC6" w:rsidRDefault="00CE5DC6" w:rsidP="00CE5DC6">
      <w:pPr>
        <w:rPr>
          <w:b/>
        </w:rPr>
      </w:pPr>
      <w:r>
        <w:rPr>
          <w:b/>
        </w:rPr>
        <w:t>Alcohol</w:t>
      </w:r>
    </w:p>
    <w:p w:rsidR="00CE5DC6" w:rsidRDefault="00CE5DC6" w:rsidP="00CE5DC6">
      <w:r>
        <w:t>Eric drinkt per week ongeveer twee glazen alcohol.</w:t>
      </w:r>
    </w:p>
    <w:p w:rsidR="00CE5DC6" w:rsidRDefault="00CE5DC6" w:rsidP="00CE5DC6">
      <w:pPr>
        <w:rPr>
          <w:b/>
        </w:rPr>
      </w:pPr>
      <w:r>
        <w:rPr>
          <w:b/>
        </w:rPr>
        <w:t>Voeding</w:t>
      </w:r>
    </w:p>
    <w:p w:rsidR="00CE5DC6" w:rsidRPr="00CE5DC6" w:rsidRDefault="00CE5DC6" w:rsidP="00CE5DC6">
      <w:r>
        <w:t>Eric eet regelmatig, elke dag drie maaltijden. Daarnaast eet hij per dag twee à drie stukken fruit. Verder eet hij elke dag ongeveer 200 gram aan groentes.</w:t>
      </w:r>
    </w:p>
    <w:p w:rsidR="000D4857" w:rsidRDefault="00CE5DC6" w:rsidP="000D4857">
      <w:pPr>
        <w:jc w:val="center"/>
        <w:rPr>
          <w:color w:val="FF0000"/>
          <w:sz w:val="36"/>
          <w:szCs w:val="36"/>
        </w:rPr>
      </w:pPr>
      <w:r>
        <w:rPr>
          <w:sz w:val="36"/>
          <w:szCs w:val="36"/>
        </w:rPr>
        <w:t xml:space="preserve">Resultaten gezondheidstesten van </w:t>
      </w:r>
      <w:r w:rsidR="000D4857">
        <w:rPr>
          <w:sz w:val="36"/>
          <w:szCs w:val="36"/>
        </w:rPr>
        <w:t xml:space="preserve">Eric </w:t>
      </w:r>
      <w:r w:rsidR="00CE53F0" w:rsidRPr="00CE53F0">
        <w:rPr>
          <w:sz w:val="36"/>
          <w:szCs w:val="36"/>
        </w:rPr>
        <w:t>van der Zalm</w:t>
      </w:r>
    </w:p>
    <w:tbl>
      <w:tblPr>
        <w:tblStyle w:val="Tabelraster"/>
        <w:tblW w:w="0" w:type="auto"/>
        <w:tblLook w:val="04A0" w:firstRow="1" w:lastRow="0" w:firstColumn="1" w:lastColumn="0" w:noHBand="0" w:noVBand="1"/>
      </w:tblPr>
      <w:tblGrid>
        <w:gridCol w:w="2303"/>
        <w:gridCol w:w="2303"/>
        <w:gridCol w:w="2303"/>
        <w:gridCol w:w="2303"/>
      </w:tblGrid>
      <w:tr w:rsidR="000D4857" w:rsidTr="000B6153">
        <w:tc>
          <w:tcPr>
            <w:tcW w:w="2303" w:type="dxa"/>
          </w:tcPr>
          <w:p w:rsidR="000D4857" w:rsidRDefault="000D4857" w:rsidP="000B6153">
            <w:r>
              <w:t>Test</w:t>
            </w:r>
          </w:p>
        </w:tc>
        <w:tc>
          <w:tcPr>
            <w:tcW w:w="2303" w:type="dxa"/>
          </w:tcPr>
          <w:p w:rsidR="000D4857" w:rsidRDefault="000D4857" w:rsidP="000B6153">
            <w:r>
              <w:t>Resultaat</w:t>
            </w:r>
          </w:p>
        </w:tc>
        <w:tc>
          <w:tcPr>
            <w:tcW w:w="2303" w:type="dxa"/>
          </w:tcPr>
          <w:p w:rsidR="000D4857" w:rsidRDefault="000D4857" w:rsidP="000B6153">
            <w:r>
              <w:t>Norm</w:t>
            </w:r>
          </w:p>
        </w:tc>
        <w:tc>
          <w:tcPr>
            <w:tcW w:w="2303" w:type="dxa"/>
          </w:tcPr>
          <w:p w:rsidR="000D4857" w:rsidRDefault="000D4857" w:rsidP="000B6153">
            <w:r>
              <w:t>Mogelijke verklaring</w:t>
            </w:r>
          </w:p>
        </w:tc>
      </w:tr>
      <w:tr w:rsidR="000D4857" w:rsidTr="000B6153">
        <w:tc>
          <w:tcPr>
            <w:tcW w:w="2303" w:type="dxa"/>
          </w:tcPr>
          <w:p w:rsidR="000D4857" w:rsidRDefault="000D4857" w:rsidP="000B6153">
            <w:r>
              <w:t>Buikomvang</w:t>
            </w:r>
          </w:p>
        </w:tc>
        <w:tc>
          <w:tcPr>
            <w:tcW w:w="2303" w:type="dxa"/>
          </w:tcPr>
          <w:p w:rsidR="000D4857" w:rsidRDefault="00C45DF4" w:rsidP="000B6153">
            <w:r>
              <w:t>83 cm</w:t>
            </w:r>
          </w:p>
        </w:tc>
        <w:tc>
          <w:tcPr>
            <w:tcW w:w="2303" w:type="dxa"/>
          </w:tcPr>
          <w:p w:rsidR="000D4857" w:rsidRDefault="00535125" w:rsidP="000B6153">
            <w:r>
              <w:t>79 cm – 93,9 cm</w:t>
            </w:r>
          </w:p>
        </w:tc>
        <w:tc>
          <w:tcPr>
            <w:tcW w:w="2303" w:type="dxa"/>
          </w:tcPr>
          <w:p w:rsidR="000D4857" w:rsidRDefault="00C45DF4" w:rsidP="000B6153">
            <w:r>
              <w:t>N.v.t.</w:t>
            </w:r>
          </w:p>
        </w:tc>
      </w:tr>
      <w:tr w:rsidR="000D4857" w:rsidTr="000B6153">
        <w:tc>
          <w:tcPr>
            <w:tcW w:w="2303" w:type="dxa"/>
          </w:tcPr>
          <w:p w:rsidR="000D4857" w:rsidRDefault="000D4857" w:rsidP="000B6153">
            <w:r>
              <w:t>BMI</w:t>
            </w:r>
          </w:p>
        </w:tc>
        <w:tc>
          <w:tcPr>
            <w:tcW w:w="2303" w:type="dxa"/>
          </w:tcPr>
          <w:p w:rsidR="000D4857" w:rsidRDefault="00C45DF4" w:rsidP="000B6153">
            <w:r>
              <w:t>BMI = kg/(lengte^2) = 69,5/(1,85^2) = 20,3.</w:t>
            </w:r>
          </w:p>
        </w:tc>
        <w:tc>
          <w:tcPr>
            <w:tcW w:w="2303" w:type="dxa"/>
          </w:tcPr>
          <w:p w:rsidR="000D4857" w:rsidRDefault="00535125" w:rsidP="000B6153">
            <w:r>
              <w:t>18,5 – 24,9</w:t>
            </w:r>
          </w:p>
        </w:tc>
        <w:tc>
          <w:tcPr>
            <w:tcW w:w="2303" w:type="dxa"/>
          </w:tcPr>
          <w:p w:rsidR="000D4857" w:rsidRDefault="00C45DF4" w:rsidP="000B6153">
            <w:r>
              <w:t>N.v.t.</w:t>
            </w:r>
          </w:p>
        </w:tc>
      </w:tr>
      <w:tr w:rsidR="000D4857" w:rsidTr="000B6153">
        <w:tc>
          <w:tcPr>
            <w:tcW w:w="2303" w:type="dxa"/>
          </w:tcPr>
          <w:p w:rsidR="000D4857" w:rsidRDefault="000D4857" w:rsidP="000B6153">
            <w:r>
              <w:t>Vetpercentage-huidplooimeting</w:t>
            </w:r>
          </w:p>
        </w:tc>
        <w:tc>
          <w:tcPr>
            <w:tcW w:w="2303" w:type="dxa"/>
          </w:tcPr>
          <w:p w:rsidR="000D4857" w:rsidRDefault="00C45DF4" w:rsidP="000B6153">
            <w:r>
              <w:t>Totaal gemeten mm:</w:t>
            </w:r>
          </w:p>
          <w:p w:rsidR="00C45DF4" w:rsidRDefault="00C45DF4" w:rsidP="000B6153">
            <w:r>
              <w:t>47</w:t>
            </w:r>
          </w:p>
          <w:p w:rsidR="00C45DF4" w:rsidRDefault="00C45DF4" w:rsidP="000B6153">
            <w:r>
              <w:t>47 mm = 17,85% vet.</w:t>
            </w:r>
          </w:p>
        </w:tc>
        <w:tc>
          <w:tcPr>
            <w:tcW w:w="2303" w:type="dxa"/>
          </w:tcPr>
          <w:p w:rsidR="000D4857" w:rsidRDefault="00535125" w:rsidP="000B6153">
            <w:r>
              <w:t>8% - 20%</w:t>
            </w:r>
          </w:p>
        </w:tc>
        <w:tc>
          <w:tcPr>
            <w:tcW w:w="2303" w:type="dxa"/>
          </w:tcPr>
          <w:p w:rsidR="000D4857" w:rsidRDefault="00C45DF4" w:rsidP="000B6153">
            <w:r>
              <w:t>N.v.t.</w:t>
            </w:r>
          </w:p>
        </w:tc>
      </w:tr>
      <w:tr w:rsidR="000D4857" w:rsidTr="000B6153">
        <w:tc>
          <w:tcPr>
            <w:tcW w:w="2303" w:type="dxa"/>
          </w:tcPr>
          <w:p w:rsidR="000D4857" w:rsidRDefault="000D4857" w:rsidP="000B6153">
            <w:r>
              <w:t>Peakflow</w:t>
            </w:r>
          </w:p>
        </w:tc>
        <w:tc>
          <w:tcPr>
            <w:tcW w:w="2303" w:type="dxa"/>
          </w:tcPr>
          <w:p w:rsidR="000D4857" w:rsidRPr="00190D30" w:rsidRDefault="00C27E8E" w:rsidP="000B6153">
            <w:pPr>
              <w:rPr>
                <w:lang w:val="en-US"/>
              </w:rPr>
            </w:pPr>
            <w:r w:rsidRPr="00190D30">
              <w:rPr>
                <w:lang w:val="en-US"/>
              </w:rPr>
              <w:t>FVC – 3,71 L</w:t>
            </w:r>
          </w:p>
          <w:p w:rsidR="00C27E8E" w:rsidRPr="00190D30" w:rsidRDefault="00C27E8E" w:rsidP="000B6153">
            <w:pPr>
              <w:rPr>
                <w:lang w:val="en-US"/>
              </w:rPr>
            </w:pPr>
            <w:r w:rsidRPr="00190D30">
              <w:rPr>
                <w:lang w:val="en-US"/>
              </w:rPr>
              <w:t>FEV – 2,53 L</w:t>
            </w:r>
          </w:p>
          <w:p w:rsidR="00C27E8E" w:rsidRPr="00190D30" w:rsidRDefault="00C27E8E" w:rsidP="000B6153">
            <w:pPr>
              <w:rPr>
                <w:lang w:val="en-US"/>
              </w:rPr>
            </w:pPr>
            <w:r w:rsidRPr="00190D30">
              <w:rPr>
                <w:lang w:val="en-US"/>
              </w:rPr>
              <w:t>Tiffeneau-index = FEV/FVC = 2,53/3,71 = 0,68</w:t>
            </w:r>
          </w:p>
        </w:tc>
        <w:tc>
          <w:tcPr>
            <w:tcW w:w="2303" w:type="dxa"/>
          </w:tcPr>
          <w:p w:rsidR="000D4857" w:rsidRDefault="00535125" w:rsidP="00535125">
            <w:r>
              <w:t xml:space="preserve">Een </w:t>
            </w:r>
            <w:r w:rsidR="00B148F2">
              <w:t>Tiffeneau</w:t>
            </w:r>
            <w:r>
              <w:t>-index van 0,75 of hoger is gezond.</w:t>
            </w:r>
          </w:p>
        </w:tc>
        <w:tc>
          <w:tcPr>
            <w:tcW w:w="2303" w:type="dxa"/>
          </w:tcPr>
          <w:p w:rsidR="000D4857" w:rsidRDefault="00C27E8E" w:rsidP="000B6153">
            <w:r>
              <w:t>Een mogelijke oorzaak is het af en toe roken.</w:t>
            </w:r>
          </w:p>
        </w:tc>
      </w:tr>
      <w:tr w:rsidR="000D4857" w:rsidTr="000B6153">
        <w:tc>
          <w:tcPr>
            <w:tcW w:w="2303" w:type="dxa"/>
          </w:tcPr>
          <w:p w:rsidR="000D4857" w:rsidRDefault="000D4857" w:rsidP="000B6153">
            <w:r>
              <w:t>Glucose-meting</w:t>
            </w:r>
          </w:p>
        </w:tc>
        <w:tc>
          <w:tcPr>
            <w:tcW w:w="2303" w:type="dxa"/>
          </w:tcPr>
          <w:p w:rsidR="000D4857" w:rsidRDefault="00535125" w:rsidP="000B6153">
            <w:r>
              <w:t>3</w:t>
            </w:r>
            <w:r w:rsidR="00170ADF">
              <w:t>,9 mmol/L</w:t>
            </w:r>
          </w:p>
        </w:tc>
        <w:tc>
          <w:tcPr>
            <w:tcW w:w="2303" w:type="dxa"/>
          </w:tcPr>
          <w:p w:rsidR="000D4857" w:rsidRDefault="00535125" w:rsidP="000B6153">
            <w:r>
              <w:t>4,0 mmol/L – 7,0 mmol/L</w:t>
            </w:r>
          </w:p>
        </w:tc>
        <w:tc>
          <w:tcPr>
            <w:tcW w:w="2303" w:type="dxa"/>
          </w:tcPr>
          <w:p w:rsidR="000D4857" w:rsidRDefault="00C45DF4" w:rsidP="000B6153">
            <w:r>
              <w:t>Net onder de norm, dit kan komen omdat de cliënt al ruim twee uur niks gegeten heeft en alleen maar water heeft gedronken.</w:t>
            </w:r>
          </w:p>
        </w:tc>
      </w:tr>
      <w:tr w:rsidR="000D4857" w:rsidTr="000B6153">
        <w:tc>
          <w:tcPr>
            <w:tcW w:w="2303" w:type="dxa"/>
          </w:tcPr>
          <w:p w:rsidR="000D4857" w:rsidRDefault="000D4857" w:rsidP="000B6153">
            <w:r>
              <w:t>Bloeddruk</w:t>
            </w:r>
          </w:p>
        </w:tc>
        <w:tc>
          <w:tcPr>
            <w:tcW w:w="2303" w:type="dxa"/>
          </w:tcPr>
          <w:p w:rsidR="000D4857" w:rsidRDefault="00C45DF4" w:rsidP="000B6153">
            <w:r>
              <w:t>137 systolisch</w:t>
            </w:r>
          </w:p>
          <w:p w:rsidR="00C45DF4" w:rsidRDefault="00C45DF4" w:rsidP="000B6153">
            <w:r>
              <w:t>90 diastolisch</w:t>
            </w:r>
          </w:p>
        </w:tc>
        <w:tc>
          <w:tcPr>
            <w:tcW w:w="2303" w:type="dxa"/>
          </w:tcPr>
          <w:p w:rsidR="00535125" w:rsidRDefault="00535125" w:rsidP="00535125">
            <w:r>
              <w:t>120 systolisch</w:t>
            </w:r>
          </w:p>
          <w:p w:rsidR="000D4857" w:rsidRDefault="00535125" w:rsidP="00535125">
            <w:r>
              <w:t>80 diastolisch</w:t>
            </w:r>
          </w:p>
        </w:tc>
        <w:tc>
          <w:tcPr>
            <w:tcW w:w="2303" w:type="dxa"/>
          </w:tcPr>
          <w:p w:rsidR="000D4857" w:rsidRDefault="00C45DF4" w:rsidP="000B6153">
            <w:r>
              <w:t>N.v.t.</w:t>
            </w:r>
          </w:p>
        </w:tc>
      </w:tr>
    </w:tbl>
    <w:p w:rsidR="00CE53F0" w:rsidRDefault="00CE53F0" w:rsidP="001E7BA8">
      <w:pPr>
        <w:rPr>
          <w:sz w:val="36"/>
          <w:szCs w:val="36"/>
        </w:rPr>
      </w:pPr>
    </w:p>
    <w:p w:rsidR="00CE5DC6" w:rsidRDefault="00CE5DC6" w:rsidP="001E7BA8">
      <w:pPr>
        <w:rPr>
          <w:sz w:val="36"/>
          <w:szCs w:val="36"/>
        </w:rPr>
      </w:pPr>
    </w:p>
    <w:p w:rsidR="00CE5DC6" w:rsidRDefault="00CE5DC6" w:rsidP="001E7BA8">
      <w:pPr>
        <w:rPr>
          <w:sz w:val="36"/>
          <w:szCs w:val="36"/>
        </w:rPr>
      </w:pPr>
    </w:p>
    <w:p w:rsidR="00CE5DC6" w:rsidRDefault="00CE5DC6" w:rsidP="001E7BA8">
      <w:pPr>
        <w:rPr>
          <w:sz w:val="36"/>
          <w:szCs w:val="36"/>
        </w:rPr>
      </w:pPr>
    </w:p>
    <w:p w:rsidR="002E4DE4" w:rsidRPr="003C6D9D" w:rsidRDefault="002E4DE4" w:rsidP="008A69AF">
      <w:pPr>
        <w:jc w:val="center"/>
        <w:rPr>
          <w:sz w:val="36"/>
          <w:szCs w:val="36"/>
          <w:u w:val="single"/>
        </w:rPr>
      </w:pPr>
      <w:r w:rsidRPr="003C6D9D">
        <w:rPr>
          <w:sz w:val="36"/>
          <w:szCs w:val="36"/>
          <w:u w:val="single"/>
        </w:rPr>
        <w:lastRenderedPageBreak/>
        <w:t xml:space="preserve">Interpretatie </w:t>
      </w:r>
      <w:r w:rsidR="00D83304" w:rsidRPr="003C6D9D">
        <w:rPr>
          <w:sz w:val="36"/>
          <w:szCs w:val="36"/>
          <w:u w:val="single"/>
        </w:rPr>
        <w:t>intakegesprek &amp; gezondheidstesten</w:t>
      </w:r>
    </w:p>
    <w:p w:rsidR="002E4DE4" w:rsidRDefault="00A9758B" w:rsidP="008A69AF">
      <w:pPr>
        <w:jc w:val="center"/>
        <w:rPr>
          <w:sz w:val="36"/>
          <w:szCs w:val="36"/>
        </w:rPr>
      </w:pPr>
      <w:r>
        <w:rPr>
          <w:sz w:val="36"/>
          <w:szCs w:val="36"/>
        </w:rPr>
        <w:t>Winde Duinker</w:t>
      </w:r>
    </w:p>
    <w:p w:rsidR="00BE3CBC" w:rsidRPr="00BE3CBC" w:rsidRDefault="00BE3CBC" w:rsidP="00BE3CBC">
      <w:pPr>
        <w:jc w:val="center"/>
        <w:rPr>
          <w:i/>
          <w:sz w:val="36"/>
          <w:szCs w:val="36"/>
        </w:rPr>
      </w:pPr>
      <w:r w:rsidRPr="00BE3CBC">
        <w:rPr>
          <w:i/>
          <w:sz w:val="36"/>
          <w:szCs w:val="36"/>
        </w:rPr>
        <w:t>BRAVO</w:t>
      </w:r>
    </w:p>
    <w:p w:rsidR="00A56977" w:rsidRDefault="0039032B" w:rsidP="00A56977">
      <w:pPr>
        <w:rPr>
          <w:b/>
        </w:rPr>
      </w:pPr>
      <w:r>
        <w:rPr>
          <w:b/>
        </w:rPr>
        <w:t>Beweging</w:t>
      </w:r>
    </w:p>
    <w:p w:rsidR="0039032B" w:rsidRDefault="0039032B" w:rsidP="00A56977">
      <w:r>
        <w:t>De norm voor voldoende beweging stelt dat een persoon vijf dagen in de week 30 minuten matig intensieve beweging zou moeten krijgen.</w:t>
      </w:r>
    </w:p>
    <w:p w:rsidR="0039032B" w:rsidRDefault="0039032B" w:rsidP="00A56977">
      <w:r>
        <w:tab/>
        <w:t xml:space="preserve">Winde </w:t>
      </w:r>
      <w:r w:rsidR="00B148F2">
        <w:t>beweegt</w:t>
      </w:r>
      <w:r>
        <w:t xml:space="preserve"> wekelijks zeven uur matig intensief, dit is dus voldoende.</w:t>
      </w:r>
    </w:p>
    <w:p w:rsidR="0039032B" w:rsidRDefault="0039032B" w:rsidP="00A56977">
      <w:pPr>
        <w:rPr>
          <w:b/>
        </w:rPr>
      </w:pPr>
      <w:r>
        <w:rPr>
          <w:b/>
        </w:rPr>
        <w:t>Roken</w:t>
      </w:r>
    </w:p>
    <w:p w:rsidR="0039032B" w:rsidRDefault="0039032B" w:rsidP="00A56977">
      <w:r>
        <w:t>De norm betreffende roken houdt in dat je niet zou moeten roken.</w:t>
      </w:r>
    </w:p>
    <w:p w:rsidR="0039032B" w:rsidRDefault="0039032B" w:rsidP="00A56977">
      <w:r>
        <w:tab/>
        <w:t>Winde rookt vijf sigaretten per dag, ze voldoet niet een deze norm.</w:t>
      </w:r>
    </w:p>
    <w:p w:rsidR="0039032B" w:rsidRDefault="0039032B" w:rsidP="00A56977">
      <w:pPr>
        <w:rPr>
          <w:b/>
        </w:rPr>
      </w:pPr>
      <w:r>
        <w:rPr>
          <w:b/>
        </w:rPr>
        <w:t>Alcohol</w:t>
      </w:r>
    </w:p>
    <w:p w:rsidR="0039032B" w:rsidRDefault="0039032B" w:rsidP="00A56977">
      <w:r>
        <w:t>De norm betreffende alcohol houdt in dat iemand maximaal twee glazen per dag mag consumeren.</w:t>
      </w:r>
    </w:p>
    <w:p w:rsidR="0039032B" w:rsidRDefault="0039032B" w:rsidP="00A56977">
      <w:r>
        <w:tab/>
        <w:t>Winde drinkt wekelijks vier glazen alcohol, ruim binnen de norm.</w:t>
      </w:r>
    </w:p>
    <w:p w:rsidR="0039032B" w:rsidRDefault="0039032B" w:rsidP="00A56977">
      <w:pPr>
        <w:rPr>
          <w:b/>
        </w:rPr>
      </w:pPr>
      <w:r>
        <w:rPr>
          <w:b/>
        </w:rPr>
        <w:t>Voeding</w:t>
      </w:r>
    </w:p>
    <w:p w:rsidR="0039032B" w:rsidRDefault="0039032B" w:rsidP="0039032B">
      <w:r>
        <w:t>De norm voor gezonde voeding luidt als volgt: je moet regelmatig eten (ontbijt, lunch en diner). Daarnaast moet je in ieder geval twee à drie stukken fruit per dag eten en minimaal 200 gram groentes.</w:t>
      </w:r>
    </w:p>
    <w:p w:rsidR="0039032B" w:rsidRDefault="0039032B" w:rsidP="00A56977">
      <w:r>
        <w:rPr>
          <w:b/>
        </w:rPr>
        <w:tab/>
      </w:r>
      <w:r>
        <w:t>Winde eet wel alle drie de dagelijkse maaltijden maar wel op onregelmatige tijden. Daarnaast eet ze wekelijks twee à drie stukken fruit, wat niet voldoende is. Verder eet ze ongeveer één opscheplepel groente per dag wat gelijk staat aan ongeveer 50 gram, dat is 150 gram groente te weinig. Ze voldoet niet aan de norm betreffende voeding.</w:t>
      </w:r>
    </w:p>
    <w:p w:rsidR="0039032B" w:rsidRDefault="0039032B" w:rsidP="00A56977">
      <w:pPr>
        <w:rPr>
          <w:b/>
        </w:rPr>
      </w:pPr>
      <w:r>
        <w:rPr>
          <w:b/>
        </w:rPr>
        <w:t>Ontspanning</w:t>
      </w:r>
    </w:p>
    <w:p w:rsidR="0039032B" w:rsidRDefault="0039032B" w:rsidP="00A56977">
      <w:r>
        <w:t>De norm betreffende ontspanning is lastig vast te stellen daar dit per persoon varieert.</w:t>
      </w:r>
    </w:p>
    <w:p w:rsidR="0039032B" w:rsidRPr="0039032B" w:rsidRDefault="0039032B" w:rsidP="00A56977">
      <w:r>
        <w:tab/>
        <w:t>Winde ervaart veel stress, ze krijgt naar eigen zeggen echter wel voldoende ontspanning. Toch heeft ze teveel stress waardoor ze niet aan deze norm voldoet.</w:t>
      </w:r>
    </w:p>
    <w:p w:rsidR="00A56977" w:rsidRDefault="00A56977" w:rsidP="00BE3CBC">
      <w:pPr>
        <w:jc w:val="center"/>
      </w:pPr>
    </w:p>
    <w:p w:rsidR="00A56977" w:rsidRDefault="00A56977" w:rsidP="00BE3CBC">
      <w:pPr>
        <w:jc w:val="center"/>
      </w:pPr>
    </w:p>
    <w:p w:rsidR="00A56977" w:rsidRDefault="00A56977" w:rsidP="00BE3CBC">
      <w:pPr>
        <w:jc w:val="center"/>
      </w:pPr>
    </w:p>
    <w:p w:rsidR="00A56977" w:rsidRDefault="00A56977" w:rsidP="00BE3CBC">
      <w:pPr>
        <w:jc w:val="center"/>
      </w:pPr>
    </w:p>
    <w:p w:rsidR="00BE3CBC" w:rsidRPr="00BE3CBC" w:rsidRDefault="00BE3CBC" w:rsidP="00BE3CBC">
      <w:pPr>
        <w:jc w:val="center"/>
        <w:rPr>
          <w:i/>
          <w:sz w:val="36"/>
          <w:szCs w:val="36"/>
        </w:rPr>
      </w:pPr>
      <w:r w:rsidRPr="00BE3CBC">
        <w:rPr>
          <w:i/>
          <w:sz w:val="36"/>
          <w:szCs w:val="36"/>
        </w:rPr>
        <w:lastRenderedPageBreak/>
        <w:t>Gezondheidstesten</w:t>
      </w:r>
    </w:p>
    <w:p w:rsidR="00BE3CBC" w:rsidRPr="00BE3CBC" w:rsidRDefault="00BE3CBC" w:rsidP="00BE3CBC">
      <w:pPr>
        <w:rPr>
          <w:b/>
        </w:rPr>
      </w:pPr>
      <w:r w:rsidRPr="00BE3CBC">
        <w:rPr>
          <w:b/>
        </w:rPr>
        <w:t>Buikomvang</w:t>
      </w:r>
    </w:p>
    <w:p w:rsidR="00BE3CBC" w:rsidRPr="00412F25" w:rsidRDefault="00BE3CBC" w:rsidP="00BE3CBC">
      <w:r w:rsidRPr="00412F25">
        <w:t>De buikomvang van Winde is te klein, ze wijkt maar liefst vier centimeter af van de ondergrens van 68 centimeter. Ze heeft aangegeven niet voldoende en onregelmatig te eten wat een mogelijke oorzaak is voor de te kleine buikomvang.</w:t>
      </w:r>
    </w:p>
    <w:p w:rsidR="00BE3CBC" w:rsidRPr="00412F25" w:rsidRDefault="00BE3CBC" w:rsidP="00BE3CBC"/>
    <w:p w:rsidR="00BE3CBC" w:rsidRPr="00BE3CBC" w:rsidRDefault="00BE3CBC" w:rsidP="00BE3CBC">
      <w:pPr>
        <w:rPr>
          <w:b/>
        </w:rPr>
      </w:pPr>
      <w:r w:rsidRPr="00BE3CBC">
        <w:rPr>
          <w:b/>
        </w:rPr>
        <w:t>BMI</w:t>
      </w:r>
    </w:p>
    <w:p w:rsidR="00BE3CBC" w:rsidRPr="00412F25" w:rsidRDefault="00BE3CBC" w:rsidP="00BE3CBC">
      <w:r w:rsidRPr="00412F25">
        <w:t>De BMI van Winde is tevens ook te laag. De ondergrens ligt op 18,5, maar met een BMI van 16,3 val je daar al ruim buiten. De BMI opzich hoeft niet heel veel te zeggen in het geval van personen met een te hoge BMI daar deze mensen ook gewoon heel gespierd kunnen zijn wat in haar geval echter niet zo is. Ook deze te lage BMI valt te wijten aan een gebrek van voldoende voedingsstoffen en een onregelmatig eetpatroon.</w:t>
      </w:r>
    </w:p>
    <w:p w:rsidR="00BE3CBC" w:rsidRPr="00412F25" w:rsidRDefault="00BE3CBC" w:rsidP="00BE3CBC"/>
    <w:p w:rsidR="00BE3CBC" w:rsidRPr="00BE3CBC" w:rsidRDefault="00BE3CBC" w:rsidP="00BE3CBC">
      <w:pPr>
        <w:rPr>
          <w:b/>
        </w:rPr>
      </w:pPr>
      <w:r w:rsidRPr="00BE3CBC">
        <w:rPr>
          <w:b/>
        </w:rPr>
        <w:t>Vetpercentage</w:t>
      </w:r>
    </w:p>
    <w:p w:rsidR="00BE3CBC" w:rsidRPr="00412F25" w:rsidRDefault="00BE3CBC" w:rsidP="00BE3CBC">
      <w:r w:rsidRPr="00412F25">
        <w:t>Haar vetpercentage is veel te laag. Ze zou minstens 21% moeten hebben mar ze heeft 17,7%. De oorzaak hiervan zou wederom te weinig voedingsstoffen kunnen zijn en haar onregelmatige eetpatroon.</w:t>
      </w:r>
      <w:r w:rsidR="00FA57FB">
        <w:t xml:space="preserve"> Samen met de kleine buikomvang en de te lage BMI kan worden gezegd dat Winde ondergewicht heeft. Ondergewicht kan leiden tot zware concentratieproblemen, wisselingen in het humeur en kan ervoor zorgen dat je in plaats van glucose en vet spiermassa gaat verbranden.</w:t>
      </w:r>
    </w:p>
    <w:p w:rsidR="00BE3CBC" w:rsidRPr="00412F25" w:rsidRDefault="00BE3CBC" w:rsidP="00BE3CBC"/>
    <w:p w:rsidR="00BE3CBC" w:rsidRPr="00BE3CBC" w:rsidRDefault="00BE3CBC" w:rsidP="00BE3CBC">
      <w:pPr>
        <w:rPr>
          <w:b/>
        </w:rPr>
      </w:pPr>
      <w:r w:rsidRPr="00BE3CBC">
        <w:rPr>
          <w:b/>
        </w:rPr>
        <w:t>Peakflow</w:t>
      </w:r>
    </w:p>
    <w:p w:rsidR="00BE3CBC" w:rsidRPr="00412F25" w:rsidRDefault="00BE3CBC" w:rsidP="00BE3CBC">
      <w:r w:rsidRPr="00412F25">
        <w:t xml:space="preserve">Bij de peakflow is een </w:t>
      </w:r>
      <w:r w:rsidR="00B148F2" w:rsidRPr="00412F25">
        <w:t>Tiffeneau</w:t>
      </w:r>
      <w:r w:rsidRPr="00412F25">
        <w:t xml:space="preserve"> index van 0,35 berekend. Een index van hoger dan 0,75 betekent gezonde longen wat dus zou betekenen dat ze een longaandoening zou hebben. Ze heeft echter geen klachten aan de longen en onlangs bij een arts is vastgesteld dat ze geen last heeft van longobstructie. Waarschijnlijk is hierbij een fout bij het meten gemaakt.</w:t>
      </w:r>
    </w:p>
    <w:p w:rsidR="00BE3CBC" w:rsidRPr="00412F25" w:rsidRDefault="00BE3CBC" w:rsidP="00BE3CBC"/>
    <w:p w:rsidR="00BE3CBC" w:rsidRPr="00BE3CBC" w:rsidRDefault="00BE3CBC" w:rsidP="00BE3CBC">
      <w:pPr>
        <w:rPr>
          <w:b/>
        </w:rPr>
      </w:pPr>
      <w:r w:rsidRPr="00BE3CBC">
        <w:rPr>
          <w:b/>
        </w:rPr>
        <w:t>Glucosemeting</w:t>
      </w:r>
    </w:p>
    <w:p w:rsidR="00BE3CBC" w:rsidRPr="00412F25" w:rsidRDefault="00BE3CBC" w:rsidP="00BE3CBC">
      <w:r w:rsidRPr="00412F25">
        <w:t>Een gezond percentage bloedglucose zit tussen de 4,0 mmol/L en de 7,0 mmol/L. Bij Winde is een bloedsuikerspiegel van 3,8 mmol/L vastgesteld. Ze wijkt niet ver af van de norm en waarschijnlijk komt het kleine tekort doordat ze al geruime tijd niks had gegeten.</w:t>
      </w:r>
    </w:p>
    <w:p w:rsidR="00BE3CBC" w:rsidRDefault="00BE3CBC" w:rsidP="00FA57FB">
      <w:r w:rsidRPr="00412F25">
        <w:t xml:space="preserve">Bloeddruk. </w:t>
      </w:r>
      <w:r>
        <w:t>Met een bloeddruk van 119 over 8</w:t>
      </w:r>
      <w:r w:rsidRPr="00412F25">
        <w:t>7 zit ze bijna perfect op de norm van 120 over 80. Ze heeft</w:t>
      </w:r>
      <w:r w:rsidR="00FA57FB">
        <w:t xml:space="preserve"> een licht verhoogde onderdruk.</w:t>
      </w:r>
    </w:p>
    <w:p w:rsidR="00FA57FB" w:rsidRPr="00FA57FB" w:rsidRDefault="00FA57FB" w:rsidP="00FA57FB"/>
    <w:p w:rsidR="00A9758B" w:rsidRDefault="00A9758B" w:rsidP="008A69AF">
      <w:pPr>
        <w:jc w:val="center"/>
        <w:rPr>
          <w:sz w:val="36"/>
          <w:szCs w:val="36"/>
        </w:rPr>
      </w:pPr>
      <w:r>
        <w:rPr>
          <w:sz w:val="36"/>
          <w:szCs w:val="36"/>
        </w:rPr>
        <w:lastRenderedPageBreak/>
        <w:t>Jochem Stoel</w:t>
      </w:r>
    </w:p>
    <w:p w:rsidR="00C654DD" w:rsidRDefault="002A41B6" w:rsidP="008A69AF">
      <w:pPr>
        <w:jc w:val="center"/>
        <w:rPr>
          <w:i/>
          <w:sz w:val="36"/>
          <w:szCs w:val="36"/>
        </w:rPr>
      </w:pPr>
      <w:r>
        <w:rPr>
          <w:i/>
          <w:sz w:val="36"/>
          <w:szCs w:val="36"/>
        </w:rPr>
        <w:t>Leefstijl</w:t>
      </w:r>
    </w:p>
    <w:p w:rsidR="002A41B6" w:rsidRDefault="002A41B6" w:rsidP="002A41B6">
      <w:pPr>
        <w:rPr>
          <w:b/>
        </w:rPr>
      </w:pPr>
      <w:r>
        <w:rPr>
          <w:b/>
        </w:rPr>
        <w:t>Beweging</w:t>
      </w:r>
    </w:p>
    <w:p w:rsidR="002A41B6" w:rsidRDefault="002A41B6" w:rsidP="002A41B6">
      <w:r>
        <w:t>De norm voor voldoende beweging ligt op vijf dagen in de week dertig minuten matig intensieve beweging.</w:t>
      </w:r>
    </w:p>
    <w:p w:rsidR="002A41B6" w:rsidRDefault="002A41B6" w:rsidP="002A41B6">
      <w:r>
        <w:tab/>
        <w:t>Jochem beweegt per week circa elf uur matig intensief, dit is voldoende.</w:t>
      </w:r>
    </w:p>
    <w:p w:rsidR="002A41B6" w:rsidRDefault="002A41B6" w:rsidP="002A41B6">
      <w:pPr>
        <w:rPr>
          <w:b/>
        </w:rPr>
      </w:pPr>
      <w:r>
        <w:rPr>
          <w:b/>
        </w:rPr>
        <w:t>Roken</w:t>
      </w:r>
    </w:p>
    <w:p w:rsidR="002A41B6" w:rsidRDefault="002A41B6" w:rsidP="002A41B6">
      <w:r>
        <w:t>De norm voor roken is dat je niet moet roken.</w:t>
      </w:r>
    </w:p>
    <w:p w:rsidR="002A41B6" w:rsidRDefault="002A41B6" w:rsidP="002A41B6">
      <w:r>
        <w:tab/>
        <w:t>Jochem rookt per dag een pakje sigaretten, dit is duidelijk veel te veel.</w:t>
      </w:r>
    </w:p>
    <w:p w:rsidR="002A41B6" w:rsidRDefault="002A41B6" w:rsidP="002A41B6">
      <w:pPr>
        <w:rPr>
          <w:b/>
        </w:rPr>
      </w:pPr>
      <w:r>
        <w:rPr>
          <w:b/>
        </w:rPr>
        <w:t>Alcohol</w:t>
      </w:r>
    </w:p>
    <w:p w:rsidR="002A41B6" w:rsidRDefault="002A41B6" w:rsidP="002A41B6">
      <w:r>
        <w:t xml:space="preserve">De norm voor alcoholconsumptie ligt op maximaal twee glazen alcohol per dag. </w:t>
      </w:r>
    </w:p>
    <w:p w:rsidR="002A41B6" w:rsidRDefault="002A41B6" w:rsidP="002A41B6">
      <w:r>
        <w:tab/>
        <w:t>Jochem consumeert per dagelijks geen alcohol en valt hierbij ruim binnen de norm.</w:t>
      </w:r>
    </w:p>
    <w:p w:rsidR="002A41B6" w:rsidRDefault="002A41B6" w:rsidP="002A41B6">
      <w:pPr>
        <w:rPr>
          <w:b/>
        </w:rPr>
      </w:pPr>
      <w:r>
        <w:rPr>
          <w:b/>
        </w:rPr>
        <w:t>Voeding</w:t>
      </w:r>
    </w:p>
    <w:p w:rsidR="002A41B6" w:rsidRDefault="002A41B6" w:rsidP="002A41B6">
      <w:r>
        <w:t>De norm voor gezonde voeding luidt als volgt: je moet regelmatig eten (ontbijt, lunch en diner). Daarnaast moet je in ieder geval twee à drie stukken fruit per dag eten en minimaal 200 gram groentes.</w:t>
      </w:r>
    </w:p>
    <w:p w:rsidR="002A41B6" w:rsidRDefault="002A41B6" w:rsidP="002A41B6">
      <w:r>
        <w:rPr>
          <w:b/>
        </w:rPr>
        <w:tab/>
      </w:r>
      <w:r>
        <w:t>Jochem eet onregelmatig, hij eet geen groente en eet veel te weinig fruit, hij valt ver buiten de norm qua gezonde voeding.</w:t>
      </w:r>
    </w:p>
    <w:p w:rsidR="002A41B6" w:rsidRDefault="002A41B6" w:rsidP="002A41B6">
      <w:pPr>
        <w:rPr>
          <w:b/>
        </w:rPr>
      </w:pPr>
      <w:r>
        <w:rPr>
          <w:b/>
        </w:rPr>
        <w:t>Ontspanning</w:t>
      </w:r>
    </w:p>
    <w:p w:rsidR="002A41B6" w:rsidRDefault="002A41B6" w:rsidP="002A41B6">
      <w:r>
        <w:t>De norm voor ontspanning is lastig te constateren, dit varieert per persoon.</w:t>
      </w:r>
    </w:p>
    <w:p w:rsidR="002A41B6" w:rsidRDefault="002A41B6" w:rsidP="002A41B6">
      <w:r>
        <w:tab/>
        <w:t>Jochem ervaart veel stress en vindt dat hij te weinig ontspanning krijgt, je zou kunnen zeggen dat hij buiten de norm van gezonde ontspanning valt.</w:t>
      </w:r>
    </w:p>
    <w:p w:rsidR="002A41B6" w:rsidRDefault="002A41B6" w:rsidP="002A41B6"/>
    <w:p w:rsidR="002A41B6" w:rsidRDefault="002A41B6" w:rsidP="002A41B6"/>
    <w:p w:rsidR="002A41B6" w:rsidRDefault="002A41B6" w:rsidP="002A41B6"/>
    <w:p w:rsidR="002A41B6" w:rsidRDefault="002A41B6" w:rsidP="002A41B6"/>
    <w:p w:rsidR="002A41B6" w:rsidRDefault="002A41B6" w:rsidP="002A41B6"/>
    <w:p w:rsidR="002A41B6" w:rsidRDefault="002A41B6" w:rsidP="002A41B6"/>
    <w:p w:rsidR="002A41B6" w:rsidRDefault="002A41B6" w:rsidP="002A41B6"/>
    <w:p w:rsidR="002A41B6" w:rsidRPr="002A41B6" w:rsidRDefault="002A41B6" w:rsidP="002A41B6">
      <w:pPr>
        <w:jc w:val="center"/>
        <w:rPr>
          <w:i/>
          <w:sz w:val="36"/>
          <w:szCs w:val="36"/>
        </w:rPr>
      </w:pPr>
      <w:r>
        <w:rPr>
          <w:i/>
          <w:sz w:val="36"/>
          <w:szCs w:val="36"/>
        </w:rPr>
        <w:lastRenderedPageBreak/>
        <w:t>Gezondheidstesten</w:t>
      </w:r>
    </w:p>
    <w:p w:rsidR="00C654DD" w:rsidRDefault="00A91C6D" w:rsidP="00A91C6D">
      <w:pPr>
        <w:rPr>
          <w:b/>
        </w:rPr>
      </w:pPr>
      <w:r>
        <w:rPr>
          <w:b/>
        </w:rPr>
        <w:t>Buikomvang</w:t>
      </w:r>
    </w:p>
    <w:p w:rsidR="00A91C6D" w:rsidRDefault="00A91C6D" w:rsidP="00A91C6D">
      <w:r>
        <w:t>Bij Jochem werd een buikomvang van 72 centimeter gemeten, dit is onder de ondergrens van 79 centimeter.</w:t>
      </w:r>
    </w:p>
    <w:p w:rsidR="00A91C6D" w:rsidRDefault="00A91C6D" w:rsidP="00A91C6D"/>
    <w:p w:rsidR="00A91C6D" w:rsidRDefault="00A91C6D" w:rsidP="00A91C6D">
      <w:pPr>
        <w:rPr>
          <w:b/>
        </w:rPr>
      </w:pPr>
      <w:r>
        <w:rPr>
          <w:b/>
        </w:rPr>
        <w:t>BMI</w:t>
      </w:r>
    </w:p>
    <w:p w:rsidR="00A91C6D" w:rsidRDefault="00A91C6D" w:rsidP="00A91C6D">
      <w:r>
        <w:t>Bij Jochem werd een BMI van15,9 berekend, ook hier zat hij onder de norm. De norm heeft een ondergrens van 18,5. Dit kan samen met de meting van de buikomvang betekenen dat Jochem lijdt aan ondergewicht. Ondergewicht kan concentratieproblemen met zich mee brengen en eventuele verbranding van spiermassa om zijn energieniveau op peil te houden. Dit vormt een risico voor zijn gezondheid.</w:t>
      </w:r>
    </w:p>
    <w:p w:rsidR="00A91C6D" w:rsidRDefault="00A91C6D" w:rsidP="00A91C6D"/>
    <w:p w:rsidR="00A91C6D" w:rsidRDefault="00A91C6D" w:rsidP="00A91C6D">
      <w:pPr>
        <w:rPr>
          <w:b/>
        </w:rPr>
      </w:pPr>
      <w:r>
        <w:rPr>
          <w:b/>
        </w:rPr>
        <w:t>Vetpercentage</w:t>
      </w:r>
    </w:p>
    <w:p w:rsidR="00A91C6D" w:rsidRDefault="00A91C6D" w:rsidP="00A91C6D">
      <w:r>
        <w:t>Bij Jochem werd een vetpercentage van 14,56% gemeten. De norm hiervoor is 8%-20%, wat betekent dat hij een toereikend vetpercentage heeft en hier dus lichamelijk geen gevaar loopt.</w:t>
      </w:r>
    </w:p>
    <w:p w:rsidR="00A91C6D" w:rsidRDefault="00A91C6D" w:rsidP="00A91C6D"/>
    <w:p w:rsidR="00A91C6D" w:rsidRDefault="00A91C6D" w:rsidP="00A91C6D">
      <w:pPr>
        <w:rPr>
          <w:b/>
        </w:rPr>
      </w:pPr>
      <w:r>
        <w:rPr>
          <w:b/>
        </w:rPr>
        <w:t>Peakflow</w:t>
      </w:r>
    </w:p>
    <w:p w:rsidR="00A91C6D" w:rsidRDefault="00A91C6D" w:rsidP="00A91C6D">
      <w:r>
        <w:t>Bij Jochem werd een Tiffeneau-index van 0,86 berekend, hiermee zit hij boven de ondergrens van 0,75. Dit betekent dat hij een gezond stel longen heeft en dat dit geen gevaarlijke invloed zal hebben op zijn gezondheid.</w:t>
      </w:r>
    </w:p>
    <w:p w:rsidR="00A91C6D" w:rsidRDefault="00A91C6D" w:rsidP="00A91C6D"/>
    <w:p w:rsidR="00A91C6D" w:rsidRDefault="00A91C6D" w:rsidP="00A91C6D">
      <w:pPr>
        <w:rPr>
          <w:b/>
        </w:rPr>
      </w:pPr>
      <w:r>
        <w:rPr>
          <w:b/>
        </w:rPr>
        <w:t>Bloedsuikerspiegel</w:t>
      </w:r>
    </w:p>
    <w:p w:rsidR="00A91C6D" w:rsidRDefault="00A91C6D" w:rsidP="00A91C6D">
      <w:r>
        <w:t>Bij Jochem werd een bloedsuikergehalte van 4,2 mmol/L geconstateerd, dit zit binnen de norm van 4,0 mmol/L – 7,0 mmol/L.</w:t>
      </w:r>
    </w:p>
    <w:p w:rsidR="00A91C6D" w:rsidRDefault="00A91C6D" w:rsidP="00A91C6D"/>
    <w:p w:rsidR="00A91C6D" w:rsidRDefault="00A91C6D" w:rsidP="00A91C6D">
      <w:pPr>
        <w:rPr>
          <w:b/>
        </w:rPr>
      </w:pPr>
      <w:r>
        <w:rPr>
          <w:b/>
        </w:rPr>
        <w:t>Bloeddruk</w:t>
      </w:r>
    </w:p>
    <w:p w:rsidR="002A41B6" w:rsidRDefault="00A91C6D" w:rsidP="00A91C6D">
      <w:r>
        <w:t xml:space="preserve">Bij </w:t>
      </w:r>
      <w:r w:rsidR="00B148F2">
        <w:t>Jochem</w:t>
      </w:r>
      <w:r>
        <w:t xml:space="preserve"> werd een bloeddruk bestaande uit een bovendruk van 188 en een onderdruk van 102 geconstateerd. Een te hoge bloeddruk kan het risico op ernstige hart- en vaatziekten vergroten. Vermoedelijk is deze test niet correct uitgevoerd. Hij gaf ook al aan een hartafwijking te hebben.</w:t>
      </w:r>
    </w:p>
    <w:p w:rsidR="00A91C6D" w:rsidRPr="00A91C6D" w:rsidRDefault="00A91C6D" w:rsidP="00A91C6D"/>
    <w:p w:rsidR="00C654DD" w:rsidRDefault="00C654DD" w:rsidP="008A69AF">
      <w:pPr>
        <w:jc w:val="center"/>
        <w:rPr>
          <w:sz w:val="36"/>
          <w:szCs w:val="36"/>
        </w:rPr>
      </w:pPr>
    </w:p>
    <w:p w:rsidR="00A9758B" w:rsidRDefault="00A9758B" w:rsidP="008A69AF">
      <w:pPr>
        <w:jc w:val="center"/>
        <w:rPr>
          <w:sz w:val="36"/>
          <w:szCs w:val="36"/>
        </w:rPr>
      </w:pPr>
      <w:r>
        <w:rPr>
          <w:sz w:val="36"/>
          <w:szCs w:val="36"/>
        </w:rPr>
        <w:lastRenderedPageBreak/>
        <w:t>Eric van der Zalm</w:t>
      </w:r>
    </w:p>
    <w:p w:rsidR="00131ED4" w:rsidRDefault="00E9238B" w:rsidP="00131ED4">
      <w:pPr>
        <w:jc w:val="center"/>
        <w:rPr>
          <w:i/>
          <w:sz w:val="36"/>
          <w:szCs w:val="36"/>
        </w:rPr>
      </w:pPr>
      <w:r>
        <w:rPr>
          <w:i/>
          <w:sz w:val="36"/>
          <w:szCs w:val="36"/>
        </w:rPr>
        <w:t>Leefstijl</w:t>
      </w:r>
    </w:p>
    <w:p w:rsidR="00E9238B" w:rsidRDefault="00E9238B" w:rsidP="00E9238B">
      <w:pPr>
        <w:rPr>
          <w:b/>
        </w:rPr>
      </w:pPr>
      <w:r>
        <w:rPr>
          <w:b/>
        </w:rPr>
        <w:t>Beweging</w:t>
      </w:r>
    </w:p>
    <w:p w:rsidR="00E9238B" w:rsidRDefault="00E9238B" w:rsidP="00E9238B">
      <w:r>
        <w:t xml:space="preserve">De norm voor voldoende beweging staat op vijf dagen in de week 30 minuten matig intensieve beweging. </w:t>
      </w:r>
    </w:p>
    <w:p w:rsidR="00E9238B" w:rsidRDefault="00E9238B" w:rsidP="00E9238B">
      <w:pPr>
        <w:ind w:firstLine="708"/>
      </w:pPr>
      <w:r>
        <w:t>Eric zit op acht uur per week, dit is dus voldoende.</w:t>
      </w:r>
    </w:p>
    <w:p w:rsidR="00E9238B" w:rsidRDefault="00E9238B" w:rsidP="00E9238B">
      <w:pPr>
        <w:rPr>
          <w:b/>
        </w:rPr>
      </w:pPr>
      <w:r>
        <w:rPr>
          <w:b/>
        </w:rPr>
        <w:t>Roken</w:t>
      </w:r>
    </w:p>
    <w:p w:rsidR="00E9238B" w:rsidRDefault="00E9238B" w:rsidP="00E9238B">
      <w:r>
        <w:t xml:space="preserve">De norm voor roken is dat je niet moet roken. </w:t>
      </w:r>
    </w:p>
    <w:p w:rsidR="00E9238B" w:rsidRDefault="00E9238B" w:rsidP="00E9238B">
      <w:pPr>
        <w:ind w:firstLine="708"/>
      </w:pPr>
      <w:r>
        <w:t>Eric rookt ongeveer twaalf sigaretten per week, wat dus teveel is.</w:t>
      </w:r>
    </w:p>
    <w:p w:rsidR="00E9238B" w:rsidRDefault="00E9238B" w:rsidP="00E9238B">
      <w:pPr>
        <w:rPr>
          <w:b/>
        </w:rPr>
      </w:pPr>
      <w:r>
        <w:rPr>
          <w:b/>
        </w:rPr>
        <w:t>Alcohol</w:t>
      </w:r>
    </w:p>
    <w:p w:rsidR="00E9238B" w:rsidRDefault="00E9238B" w:rsidP="00E9238B">
      <w:r>
        <w:t xml:space="preserve">De norm voor alcoholconsumptie ligt op maximaal twee glazen alcohol per dag. </w:t>
      </w:r>
    </w:p>
    <w:p w:rsidR="00E9238B" w:rsidRDefault="00E9238B" w:rsidP="00E9238B">
      <w:pPr>
        <w:ind w:firstLine="708"/>
      </w:pPr>
      <w:r>
        <w:t>Eric consumeert per week ongeveer twee glazen alcohol, dit is ruim binnen de norm.</w:t>
      </w:r>
    </w:p>
    <w:p w:rsidR="00E9238B" w:rsidRDefault="00E9238B" w:rsidP="00E9238B">
      <w:pPr>
        <w:rPr>
          <w:b/>
        </w:rPr>
      </w:pPr>
      <w:r>
        <w:rPr>
          <w:b/>
        </w:rPr>
        <w:t>Voeding</w:t>
      </w:r>
    </w:p>
    <w:p w:rsidR="00E9238B" w:rsidRDefault="00E9238B" w:rsidP="00E9238B">
      <w:r>
        <w:t>De norm voor gezonde voeding luidt als volgt: je moet regelmatig eten (ontbijt, lunch en diner). Daarnaast moet je in ieder geval twee à drie stukken fruit per dag eten en minimaal 200 gram groentes.</w:t>
      </w:r>
    </w:p>
    <w:p w:rsidR="00E9238B" w:rsidRDefault="00E9238B" w:rsidP="00E9238B">
      <w:r>
        <w:tab/>
        <w:t>Eric eet regelmatig. Hij eet dagelijks twee tot drie stukken fruit en eet ’s avonds ongeveer vier opscheplepels aan groente. Vier opscheplepels aan groente is ongeveer 200 gram, dat is dus voldoende. Eric valt binnen de norm betreffende gezonde voeding.</w:t>
      </w:r>
    </w:p>
    <w:p w:rsidR="00E9238B" w:rsidRDefault="00E9238B" w:rsidP="00E9238B">
      <w:pPr>
        <w:rPr>
          <w:b/>
        </w:rPr>
      </w:pPr>
      <w:r>
        <w:rPr>
          <w:b/>
        </w:rPr>
        <w:t>Ontspanning</w:t>
      </w:r>
    </w:p>
    <w:p w:rsidR="00E9238B" w:rsidRDefault="00E9238B" w:rsidP="00E9238B">
      <w:r>
        <w:t xml:space="preserve">Voor ontspanning is het moeilijk om een norm te bepalen, dit varieert per persoon. </w:t>
      </w:r>
    </w:p>
    <w:p w:rsidR="00E9238B" w:rsidRPr="00E9238B" w:rsidRDefault="00E9238B" w:rsidP="00E9238B">
      <w:r>
        <w:tab/>
        <w:t>Eric ontspant naar eigen zeggen onvoldoende.</w:t>
      </w:r>
    </w:p>
    <w:p w:rsidR="00E9238B" w:rsidRPr="00E9238B" w:rsidRDefault="00E9238B" w:rsidP="00E9238B"/>
    <w:p w:rsidR="00131ED4" w:rsidRDefault="00131ED4" w:rsidP="00131ED4"/>
    <w:p w:rsidR="00131ED4" w:rsidRDefault="00131ED4" w:rsidP="00131ED4"/>
    <w:p w:rsidR="00E9238B" w:rsidRDefault="00E9238B" w:rsidP="00131ED4"/>
    <w:p w:rsidR="00131ED4" w:rsidRDefault="00131ED4" w:rsidP="00131ED4"/>
    <w:p w:rsidR="00131ED4" w:rsidRDefault="00131ED4" w:rsidP="00131ED4"/>
    <w:p w:rsidR="00131ED4" w:rsidRPr="00131ED4" w:rsidRDefault="00131ED4" w:rsidP="00131ED4">
      <w:pPr>
        <w:jc w:val="center"/>
        <w:rPr>
          <w:i/>
          <w:sz w:val="36"/>
          <w:szCs w:val="36"/>
        </w:rPr>
      </w:pPr>
      <w:r w:rsidRPr="00131ED4">
        <w:rPr>
          <w:i/>
          <w:sz w:val="36"/>
          <w:szCs w:val="36"/>
        </w:rPr>
        <w:lastRenderedPageBreak/>
        <w:t>Gezondheidstesten</w:t>
      </w:r>
    </w:p>
    <w:p w:rsidR="00131ED4" w:rsidRPr="00131ED4" w:rsidRDefault="00131ED4" w:rsidP="00131ED4">
      <w:pPr>
        <w:rPr>
          <w:b/>
        </w:rPr>
      </w:pPr>
      <w:r w:rsidRPr="00131ED4">
        <w:rPr>
          <w:b/>
        </w:rPr>
        <w:t>Buikomvang</w:t>
      </w:r>
    </w:p>
    <w:p w:rsidR="00131ED4" w:rsidRDefault="00131ED4" w:rsidP="00131ED4">
      <w:r>
        <w:t>De buikomvang van Eric valt binnen de norm van 79cm – 93,9 cm met 83 cm.</w:t>
      </w:r>
    </w:p>
    <w:p w:rsidR="00131ED4" w:rsidRDefault="00131ED4" w:rsidP="00131ED4"/>
    <w:p w:rsidR="00131ED4" w:rsidRPr="00131ED4" w:rsidRDefault="00131ED4" w:rsidP="00131ED4">
      <w:pPr>
        <w:rPr>
          <w:b/>
        </w:rPr>
      </w:pPr>
      <w:r w:rsidRPr="00131ED4">
        <w:rPr>
          <w:b/>
        </w:rPr>
        <w:t>BMI</w:t>
      </w:r>
    </w:p>
    <w:p w:rsidR="00131ED4" w:rsidRDefault="00131ED4" w:rsidP="00131ED4">
      <w:r>
        <w:t>De BMI van Eric is 20,3, deze valt prima binnen de norm van 18,5 – 24,9. Dit is dus prima.</w:t>
      </w:r>
    </w:p>
    <w:p w:rsidR="00131ED4" w:rsidRDefault="00131ED4" w:rsidP="00131ED4"/>
    <w:p w:rsidR="00131ED4" w:rsidRPr="00131ED4" w:rsidRDefault="00131ED4" w:rsidP="00131ED4">
      <w:pPr>
        <w:rPr>
          <w:b/>
        </w:rPr>
      </w:pPr>
      <w:r w:rsidRPr="00131ED4">
        <w:rPr>
          <w:b/>
        </w:rPr>
        <w:t>Vetpercentage</w:t>
      </w:r>
    </w:p>
    <w:p w:rsidR="00131ED4" w:rsidRDefault="00131ED4" w:rsidP="00131ED4">
      <w:r>
        <w:t>Zijn vetpercentage is 17,85% waarmee hij ook hier binnen de norm valt. De norm betreft voor hem 8% - 20%.</w:t>
      </w:r>
    </w:p>
    <w:p w:rsidR="00131ED4" w:rsidRDefault="00131ED4" w:rsidP="00131ED4"/>
    <w:p w:rsidR="00131ED4" w:rsidRPr="00131ED4" w:rsidRDefault="00131ED4" w:rsidP="00131ED4">
      <w:pPr>
        <w:rPr>
          <w:b/>
        </w:rPr>
      </w:pPr>
      <w:r w:rsidRPr="00131ED4">
        <w:rPr>
          <w:b/>
        </w:rPr>
        <w:t>Peakflow</w:t>
      </w:r>
    </w:p>
    <w:p w:rsidR="00131ED4" w:rsidRDefault="00131ED4" w:rsidP="00131ED4">
      <w:r>
        <w:t xml:space="preserve">Bij Eric is een </w:t>
      </w:r>
      <w:r w:rsidR="00B148F2">
        <w:t>Tiffeneau</w:t>
      </w:r>
      <w:r>
        <w:t xml:space="preserve"> index van 0,68 geconstateerd. Gezonde longen zitten boven de 0,75. Onder de 0,75 kan dit duiden op longobstructie, hij zou voor de zekerheid nog even bij de huisarts langs moeten gaan ter controle, mogelijk is de test verkeerd uitgevoerd.</w:t>
      </w:r>
    </w:p>
    <w:p w:rsidR="00131ED4" w:rsidRPr="00131ED4" w:rsidRDefault="00131ED4" w:rsidP="00131ED4">
      <w:pPr>
        <w:rPr>
          <w:b/>
        </w:rPr>
      </w:pPr>
    </w:p>
    <w:p w:rsidR="00131ED4" w:rsidRPr="00131ED4" w:rsidRDefault="00B148F2" w:rsidP="00131ED4">
      <w:pPr>
        <w:rPr>
          <w:b/>
        </w:rPr>
      </w:pPr>
      <w:r>
        <w:rPr>
          <w:b/>
        </w:rPr>
        <w:t>Bloed</w:t>
      </w:r>
      <w:r w:rsidRPr="00131ED4">
        <w:rPr>
          <w:b/>
        </w:rPr>
        <w:t>suikerspiegel</w:t>
      </w:r>
    </w:p>
    <w:p w:rsidR="00131ED4" w:rsidRDefault="00131ED4" w:rsidP="00131ED4">
      <w:r>
        <w:t>Er is een suikerspiegel van 3,9 mmol/L aangetroffen. Dit zit net 0,1 mmol/L onder het minimum, Eric had echter al ruim twee uur niks meer gegeten dus dit is een mogelijke oorzaak voor het lager uitvallen van de suikerspiegel.</w:t>
      </w:r>
    </w:p>
    <w:p w:rsidR="00131ED4" w:rsidRDefault="00131ED4" w:rsidP="00131ED4"/>
    <w:p w:rsidR="00131ED4" w:rsidRPr="00131ED4" w:rsidRDefault="00131ED4" w:rsidP="00131ED4">
      <w:pPr>
        <w:rPr>
          <w:b/>
        </w:rPr>
      </w:pPr>
      <w:r w:rsidRPr="00131ED4">
        <w:rPr>
          <w:b/>
        </w:rPr>
        <w:t>Bloeddruk</w:t>
      </w:r>
    </w:p>
    <w:p w:rsidR="00131ED4" w:rsidRDefault="00131ED4" w:rsidP="00131ED4">
      <w:r>
        <w:t xml:space="preserve">De bloeddruk van Eric is netjes, de norm is 120 over 80, die van Eric is 121 over 82, perfect. </w:t>
      </w:r>
    </w:p>
    <w:p w:rsidR="002E4DE4" w:rsidRDefault="002E4DE4" w:rsidP="008A69AF">
      <w:pPr>
        <w:jc w:val="center"/>
        <w:rPr>
          <w:sz w:val="36"/>
          <w:szCs w:val="36"/>
        </w:rPr>
      </w:pPr>
    </w:p>
    <w:p w:rsidR="002E4DE4" w:rsidRDefault="002E4DE4" w:rsidP="008A69AF">
      <w:pPr>
        <w:jc w:val="center"/>
        <w:rPr>
          <w:sz w:val="36"/>
          <w:szCs w:val="36"/>
        </w:rPr>
      </w:pPr>
    </w:p>
    <w:p w:rsidR="002E4DE4" w:rsidRDefault="002E4DE4" w:rsidP="00974322">
      <w:pPr>
        <w:rPr>
          <w:sz w:val="36"/>
          <w:szCs w:val="36"/>
        </w:rPr>
      </w:pPr>
    </w:p>
    <w:p w:rsidR="00974322" w:rsidRDefault="00974322" w:rsidP="00974322">
      <w:pPr>
        <w:rPr>
          <w:sz w:val="36"/>
          <w:szCs w:val="36"/>
        </w:rPr>
      </w:pPr>
    </w:p>
    <w:p w:rsidR="002E4DE4" w:rsidRPr="003C6D9D" w:rsidRDefault="002E4DE4" w:rsidP="008A69AF">
      <w:pPr>
        <w:jc w:val="center"/>
        <w:rPr>
          <w:sz w:val="36"/>
          <w:szCs w:val="36"/>
          <w:u w:val="single"/>
        </w:rPr>
      </w:pPr>
      <w:r w:rsidRPr="003C6D9D">
        <w:rPr>
          <w:sz w:val="36"/>
          <w:szCs w:val="36"/>
          <w:u w:val="single"/>
        </w:rPr>
        <w:lastRenderedPageBreak/>
        <w:t>Advisering</w:t>
      </w:r>
    </w:p>
    <w:p w:rsidR="002E4DE4" w:rsidRDefault="00A9758B" w:rsidP="008A69AF">
      <w:pPr>
        <w:jc w:val="center"/>
        <w:rPr>
          <w:sz w:val="36"/>
          <w:szCs w:val="36"/>
        </w:rPr>
      </w:pPr>
      <w:r>
        <w:rPr>
          <w:sz w:val="36"/>
          <w:szCs w:val="36"/>
        </w:rPr>
        <w:t>Winde Duinker</w:t>
      </w:r>
    </w:p>
    <w:p w:rsidR="00D91146" w:rsidRDefault="00587B86" w:rsidP="00152980">
      <w:r>
        <w:t>Dag winde, laten we beginnen bij je leefstijl.</w:t>
      </w:r>
    </w:p>
    <w:p w:rsidR="00587B86" w:rsidRDefault="00587B86" w:rsidP="00152980">
      <w:r>
        <w:t>Je hebt aangegeven dat je ongeveer zeven uur per week matig intensieve beweging ervaart. De norm ligt op twee en een half uur per week, dit is dus voldoende. Je hebt wel aangegeven dat je graag meer zou willen bewegen, dus misschien is het handig om binnenkort even bij een fitnesscentrum aan te kloppen.</w:t>
      </w:r>
    </w:p>
    <w:p w:rsidR="00587B86" w:rsidRDefault="00587B86" w:rsidP="00152980">
      <w:r>
        <w:t>Je rookt ongeveer vijf sigaretten per dag. Je zou eigenlijk niet moeten roken. Je hebt laten weten dat je ook wil stoppen met roken. Direct beginnen zou ik zeggen!</w:t>
      </w:r>
    </w:p>
    <w:p w:rsidR="00587B86" w:rsidRDefault="00587B86" w:rsidP="00152980">
      <w:r>
        <w:t xml:space="preserve">Je drinkt ongeveer vier glazen alcohol per wee, de norm is maximaal twee glazen alcohol per dag, je zit dus ruim binnen de norm! </w:t>
      </w:r>
      <w:r w:rsidR="00B148F2">
        <w:t>Goeds</w:t>
      </w:r>
      <w:r>
        <w:t>!</w:t>
      </w:r>
    </w:p>
    <w:p w:rsidR="00587B86" w:rsidRDefault="00B66E6B" w:rsidP="00152980">
      <w:r>
        <w:t xml:space="preserve">Je eet op het moment niet regelmatig maar wel alle drie maaltijden per dag. Probeer dit op een regelmatig interval te doen, met gelijke uren tussen elke maaltijd. Je eet tevens maar drie stukken fruit per week, eigenlijk zou je twee à drie per dag moeten eten. Verder eet je ongeveer één opscheplepel aan groente per dag, dat is ongeveer 50 gram. De norm voor voldoende groente is 200 gram per dag. Je hebt aangegeven meer en beter te willen eten, ik raad je aan om een afspraak bij een </w:t>
      </w:r>
      <w:r w:rsidR="00B148F2">
        <w:t>diëtist</w:t>
      </w:r>
      <w:r>
        <w:t xml:space="preserve"> te maken om een net voedingsschema op te stellen.</w:t>
      </w:r>
    </w:p>
    <w:p w:rsidR="00B66E6B" w:rsidRDefault="0000092F" w:rsidP="00152980">
      <w:r>
        <w:t>Je hebt ook aangegeven veel stress te ervaren maar wél voldoende te ontspannen. De stress wordt voornamelijk door school en werk veroorzaakt, ik raad je aan een schema te maken voor je schoolwerk zodat je te allen tijde nooit in de stress hoeft te schieten.</w:t>
      </w:r>
    </w:p>
    <w:p w:rsidR="0000092F" w:rsidRDefault="0000092F" w:rsidP="00152980">
      <w:r>
        <w:t>Dan over naar de gezondheidstesten.</w:t>
      </w:r>
    </w:p>
    <w:p w:rsidR="0000092F" w:rsidRDefault="0000092F" w:rsidP="00152980">
      <w:r>
        <w:t xml:space="preserve">Je BMI, buikomvang en vetpercentage vallen alle drie onder de ondergrens. Dit geeft aan dat je te licht bent, wederom raad ik je aan om met een </w:t>
      </w:r>
      <w:r w:rsidR="00B148F2">
        <w:t>diëtist</w:t>
      </w:r>
      <w:r>
        <w:t xml:space="preserve"> in overleg te gaan. Een te laag vetpercentage kan beschadigingen aan de interne organen veroorzaken.</w:t>
      </w:r>
    </w:p>
    <w:p w:rsidR="0000092F" w:rsidRDefault="0000092F" w:rsidP="00152980">
      <w:r>
        <w:t>Je bloedsuikerspiegel was iets te laag, met 3,8 mmol/L val je net buiten de norm van 4,0 mmol/L tot 7,0 mmol/L. Dit is niet erg, je hebt al een ruime tijd niks gegeten dus dit kan gebeuren.</w:t>
      </w:r>
    </w:p>
    <w:p w:rsidR="0000092F" w:rsidRDefault="0000092F" w:rsidP="00152980">
      <w:r>
        <w:t>Je peakflow was wel apart, er werd een Tiffeneau-index van 0,35 berekend. Een index van onder de 0,75 kan duiden op bijvoorbeeld astma of een vorm van longobstructie. Mogelijk is de meting verkeerd gegaan, maar het is verstandig om dit even te laten controleren bij de huisarts.</w:t>
      </w:r>
    </w:p>
    <w:p w:rsidR="0000092F" w:rsidRDefault="0000092F" w:rsidP="00152980">
      <w:r>
        <w:t>Je bloeddruk had een bovendruk van 119 en een onderdruk van 87. De richtlijn voor je bloeddruk bestaat uit 120 voor de bovendruk en 80 voor de onderdruk. Je wijkt maar een klein beetje af.</w:t>
      </w:r>
    </w:p>
    <w:p w:rsidR="00587B86" w:rsidRDefault="0000092F" w:rsidP="00152980">
      <w:r>
        <w:t xml:space="preserve">Winde, in het kort: Je kan nog een aantal zaken verbeteren. Voor je voeding moet je even een afspraak maken met een </w:t>
      </w:r>
      <w:r w:rsidR="00B148F2">
        <w:t>diëtist</w:t>
      </w:r>
      <w:r>
        <w:t xml:space="preserve"> om een goed schema samen te stellen. Daarnaast zou je moeten stoppen met roken. Ook raad ik aan om langs de sportschool te gaan om</w:t>
      </w:r>
      <w:r w:rsidR="00E517BF">
        <w:t xml:space="preserve"> zodoende meer te gaan </w:t>
      </w:r>
      <w:r w:rsidR="00E517BF">
        <w:lastRenderedPageBreak/>
        <w:t>sporten, dit ook naar jouw eigen zeggen. Verder is het verstandig om de peakflow-meting even door de huisarts opnieuw uit te laten voeren.</w:t>
      </w:r>
    </w:p>
    <w:p w:rsidR="00D91146" w:rsidRDefault="00D91146" w:rsidP="00D91146">
      <w:pPr>
        <w:jc w:val="center"/>
      </w:pPr>
      <w:r>
        <w:rPr>
          <w:noProof/>
          <w:lang w:eastAsia="nl-NL"/>
        </w:rPr>
        <w:drawing>
          <wp:inline distT="0" distB="0" distL="0" distR="0">
            <wp:extent cx="2971800" cy="2971800"/>
            <wp:effectExtent l="0" t="0" r="0" b="0"/>
            <wp:docPr id="1" name="Picture 1" descr="C:\Users\301193\Downloads\1377221_636859846336203_1475714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1193\Downloads\1377221_636859846336203_147571459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587B86" w:rsidRPr="00412F25" w:rsidRDefault="00587B86" w:rsidP="00D91146">
      <w:pPr>
        <w:jc w:val="center"/>
      </w:pPr>
      <w:r>
        <w:t>Bovenstaande afbeelding: Winde Duinker.</w:t>
      </w:r>
    </w:p>
    <w:p w:rsidR="0070499A" w:rsidRDefault="0070499A" w:rsidP="008A69AF">
      <w:pPr>
        <w:jc w:val="center"/>
        <w:rPr>
          <w:sz w:val="36"/>
          <w:szCs w:val="36"/>
        </w:rPr>
      </w:pPr>
    </w:p>
    <w:p w:rsidR="00E517BF" w:rsidRDefault="00E517BF" w:rsidP="008A69AF">
      <w:pPr>
        <w:jc w:val="center"/>
        <w:rPr>
          <w:sz w:val="36"/>
          <w:szCs w:val="36"/>
        </w:rPr>
      </w:pPr>
    </w:p>
    <w:p w:rsidR="00E517BF" w:rsidRDefault="00E517BF" w:rsidP="008A69AF">
      <w:pPr>
        <w:jc w:val="center"/>
        <w:rPr>
          <w:sz w:val="36"/>
          <w:szCs w:val="36"/>
        </w:rPr>
      </w:pPr>
    </w:p>
    <w:p w:rsidR="00E517BF" w:rsidRDefault="00E517BF" w:rsidP="008A69AF">
      <w:pPr>
        <w:jc w:val="center"/>
        <w:rPr>
          <w:sz w:val="36"/>
          <w:szCs w:val="36"/>
        </w:rPr>
      </w:pPr>
    </w:p>
    <w:p w:rsidR="00E517BF" w:rsidRDefault="00E517BF" w:rsidP="008A69AF">
      <w:pPr>
        <w:jc w:val="center"/>
        <w:rPr>
          <w:sz w:val="36"/>
          <w:szCs w:val="36"/>
        </w:rPr>
      </w:pPr>
    </w:p>
    <w:p w:rsidR="00E517BF" w:rsidRDefault="00E517BF" w:rsidP="008A69AF">
      <w:pPr>
        <w:jc w:val="center"/>
        <w:rPr>
          <w:sz w:val="36"/>
          <w:szCs w:val="36"/>
        </w:rPr>
      </w:pPr>
    </w:p>
    <w:p w:rsidR="00E517BF" w:rsidRDefault="00E517BF" w:rsidP="008A69AF">
      <w:pPr>
        <w:jc w:val="center"/>
        <w:rPr>
          <w:sz w:val="36"/>
          <w:szCs w:val="36"/>
        </w:rPr>
      </w:pPr>
    </w:p>
    <w:p w:rsidR="00E517BF" w:rsidRDefault="00E517BF" w:rsidP="008A69AF">
      <w:pPr>
        <w:jc w:val="center"/>
        <w:rPr>
          <w:sz w:val="36"/>
          <w:szCs w:val="36"/>
        </w:rPr>
      </w:pPr>
    </w:p>
    <w:p w:rsidR="00E517BF" w:rsidRDefault="00E517BF" w:rsidP="008A69AF">
      <w:pPr>
        <w:jc w:val="center"/>
        <w:rPr>
          <w:sz w:val="36"/>
          <w:szCs w:val="36"/>
        </w:rPr>
      </w:pPr>
    </w:p>
    <w:p w:rsidR="00E517BF" w:rsidRDefault="00E517BF" w:rsidP="008A69AF">
      <w:pPr>
        <w:jc w:val="center"/>
        <w:rPr>
          <w:sz w:val="36"/>
          <w:szCs w:val="36"/>
        </w:rPr>
      </w:pPr>
    </w:p>
    <w:p w:rsidR="00E517BF" w:rsidRDefault="00E517BF" w:rsidP="008A69AF">
      <w:pPr>
        <w:jc w:val="center"/>
        <w:rPr>
          <w:sz w:val="36"/>
          <w:szCs w:val="36"/>
        </w:rPr>
      </w:pPr>
    </w:p>
    <w:p w:rsidR="00A9758B" w:rsidRDefault="00A9758B" w:rsidP="008A69AF">
      <w:pPr>
        <w:jc w:val="center"/>
        <w:rPr>
          <w:sz w:val="36"/>
          <w:szCs w:val="36"/>
        </w:rPr>
      </w:pPr>
      <w:r>
        <w:rPr>
          <w:sz w:val="36"/>
          <w:szCs w:val="36"/>
        </w:rPr>
        <w:lastRenderedPageBreak/>
        <w:t>Jochem Stoel</w:t>
      </w:r>
    </w:p>
    <w:p w:rsidR="00A9758B" w:rsidRDefault="000E5168" w:rsidP="000E5168">
      <w:r>
        <w:t>Jochem, laten we beginnen bij je leefstijl.</w:t>
      </w:r>
    </w:p>
    <w:p w:rsidR="000E5168" w:rsidRDefault="000E5168" w:rsidP="000E5168">
      <w:r>
        <w:t>Je beweegt voldoende, per week krijg je zo’n elf uur aan matig intensieve beweging, dit valt binnen de norm van minimaal twee en een half uur per week, hou dit vast.</w:t>
      </w:r>
    </w:p>
    <w:p w:rsidR="000E5168" w:rsidRDefault="000E5168" w:rsidP="000E5168">
      <w:r>
        <w:t>Je rookt een pakje sigaretten per dag, de norm voor roken ligt op niet roken, het zou goed zijn om te stoppen met roken of op zijn minst te minderen.</w:t>
      </w:r>
    </w:p>
    <w:p w:rsidR="000E5168" w:rsidRDefault="000E5168" w:rsidP="000E5168">
      <w:r>
        <w:t>Je drinkt zowat niet, dit is goed, je valt ruim binnen de norm van maximaal twee glazen per dag.</w:t>
      </w:r>
    </w:p>
    <w:p w:rsidR="000E5168" w:rsidRDefault="000E5168" w:rsidP="000E5168">
      <w:r>
        <w:t>Je eet niet goed, je kookt bijna nooit zelf. Je eet niet regelmatig, je eet bijna geen fruit en weinig groente. Fruit en groentes zijn een must, deze bevatten essentiële vitamines voor een goede werking van je lichaam.</w:t>
      </w:r>
      <w:r w:rsidR="003432B8">
        <w:t xml:space="preserve"> Ook geef je aan veel energydrank te drinken, energydrank bevat veel suikers en kan veel invloed op je humeur en gevoel hebbe, probeer hier niet al teveel van te drinken.</w:t>
      </w:r>
      <w:r>
        <w:t xml:space="preserve"> Ik raad je aan om met een diëtist in overleg te gaan wat voor jou een goed voedingspatroon zou zijn en wat je precies moet eten om alle benodigde voedingsstoffen binnen te krijgen. Aangezien je ook aangegeven hebt dat je graag je eetgewoontes zou willen verbeteren zou ik hier niet te lang mee wachten.</w:t>
      </w:r>
    </w:p>
    <w:p w:rsidR="000E5168" w:rsidRDefault="000E5168" w:rsidP="000E5168">
      <w:r>
        <w:t>Je hebt aangegeven ongeveer acht uur per dag aan ontspanning te krijgen maar dit niet voldoende te vinden, ook ervaar je veel stress. Misschien is het handig om een keer bij een therapeut te kijken of de mate van stress te verminderen en een algemeen meer ontspannen gevoel te verkrijgen.</w:t>
      </w:r>
      <w:r w:rsidR="003432B8">
        <w:t xml:space="preserve"> De energydrank kan ook een rol spelen bij het hebben van stress.</w:t>
      </w:r>
    </w:p>
    <w:p w:rsidR="003432B8" w:rsidRDefault="003432B8" w:rsidP="000E5168">
      <w:r>
        <w:t>Dan over op de gezondheidstesten.</w:t>
      </w:r>
    </w:p>
    <w:p w:rsidR="000E5168" w:rsidRDefault="003432B8" w:rsidP="000E5168">
      <w:r>
        <w:t>Je BMI en buikomvang geven aan dat je te licht bent, bij beide zitten je aardig onder de ondergrens. Op het moment dat je meer gaat eten zal je merken dat je je gezonder zal voelen en ook een gezonder gewicht zal verkrijgen, een gezonder gewicht kan ook bijdragen aan het beter voelen.</w:t>
      </w:r>
    </w:p>
    <w:p w:rsidR="003432B8" w:rsidRDefault="003432B8" w:rsidP="000E5168">
      <w:r>
        <w:t>Je vetpercentage zit op 14,56%, netjes binnen de norm van 8%  tot 20%.</w:t>
      </w:r>
    </w:p>
    <w:p w:rsidR="003432B8" w:rsidRDefault="003432B8" w:rsidP="000E5168">
      <w:r>
        <w:t xml:space="preserve">De uitslag van de peakflow-meting was netjes, je </w:t>
      </w:r>
      <w:r w:rsidR="00B148F2">
        <w:t>Tiffeneau</w:t>
      </w:r>
      <w:r>
        <w:t xml:space="preserve">-index was 0,87, een </w:t>
      </w:r>
      <w:r w:rsidR="00B148F2">
        <w:t>Tiffeneau</w:t>
      </w:r>
      <w:r>
        <w:t>-index van 0,75 of hoger betekent dat je gezonde longen hebt!</w:t>
      </w:r>
    </w:p>
    <w:p w:rsidR="003432B8" w:rsidRDefault="003432B8" w:rsidP="000E5168">
      <w:r>
        <w:t>Je bloedsuikergehalte zat ook netjes binnen de norm van 4,0 mmol/L en 7,0 mmol/L. Jouw bloedsuikergehalte bedroeg 4,2 mmol/L.</w:t>
      </w:r>
    </w:p>
    <w:p w:rsidR="003432B8" w:rsidRDefault="003432B8" w:rsidP="000E5168">
      <w:r>
        <w:t>Je bloeddruk was wel enigszins vreemd met 188 bovendruk en 102 onderdruk. De richtlijn staat op 120 bovendruk en 80 onderdruk. Je hebt me laten weten dat je een hartafwijking hebt, echter baart dit me wel enige zorgen. Een te hoge bloeddruk kan de kans op hart- en vaatziekten vergroten. Het kan zijn dat ik de meting verkeerd heb verricht, beide keren, ik raad je aan om dit even te laten controleren bij de huisarts.</w:t>
      </w:r>
    </w:p>
    <w:p w:rsidR="000347AC" w:rsidRDefault="000347AC" w:rsidP="000E5168"/>
    <w:p w:rsidR="00D91146" w:rsidRPr="000347AC" w:rsidRDefault="003432B8" w:rsidP="000347AC">
      <w:r>
        <w:lastRenderedPageBreak/>
        <w:t>Kort samengevat</w:t>
      </w:r>
      <w:r w:rsidR="000347AC">
        <w:t>: je zou een stuk gezonder kunnen leven. Je zou naar de diëtist moeten gaan om een voedingsschema op te zetten. Het is ook verstandig om te stoppen met roken, ook is het verstandig om in overleg te gaan met een therapeut en te kijken hoe je je stress wat kan verminderen en je meer ontspannen te voelen. Verder raad ik je aan om een afspraak te maken bij de huisarts om je bloeddruk te controleren. Succes!</w:t>
      </w:r>
    </w:p>
    <w:p w:rsidR="00D91146" w:rsidRDefault="00D91146" w:rsidP="008A69AF">
      <w:pPr>
        <w:jc w:val="center"/>
        <w:rPr>
          <w:sz w:val="36"/>
          <w:szCs w:val="36"/>
        </w:rPr>
      </w:pPr>
      <w:r>
        <w:rPr>
          <w:noProof/>
          <w:sz w:val="36"/>
          <w:szCs w:val="36"/>
          <w:lang w:eastAsia="nl-NL"/>
        </w:rPr>
        <w:drawing>
          <wp:inline distT="0" distB="0" distL="0" distR="0">
            <wp:extent cx="3929743" cy="2947307"/>
            <wp:effectExtent l="0" t="0" r="0" b="5715"/>
            <wp:docPr id="3" name="Picture 3" descr="C:\Users\301193\AppData\Local\Microsoft\Windows\Temporary Internet Files\Content.IE5\AZ4L3W5C\172729_10151256508310661_403373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1193\AppData\Local\Microsoft\Windows\Temporary Internet Files\Content.IE5\AZ4L3W5C\172729_10151256508310661_40337327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229" cy="2948421"/>
                    </a:xfrm>
                    <a:prstGeom prst="rect">
                      <a:avLst/>
                    </a:prstGeom>
                    <a:noFill/>
                    <a:ln>
                      <a:noFill/>
                    </a:ln>
                  </pic:spPr>
                </pic:pic>
              </a:graphicData>
            </a:graphic>
          </wp:inline>
        </w:drawing>
      </w:r>
    </w:p>
    <w:p w:rsidR="0070499A" w:rsidRPr="000347AC" w:rsidRDefault="002633CF" w:rsidP="008A69AF">
      <w:pPr>
        <w:jc w:val="center"/>
      </w:pPr>
      <w:r>
        <w:t>Bovenstaande afbeelding</w:t>
      </w:r>
      <w:r w:rsidR="000347AC">
        <w:t>: Jochem Stoel</w:t>
      </w:r>
    </w:p>
    <w:p w:rsidR="0070499A" w:rsidRDefault="0070499A" w:rsidP="008A69AF">
      <w:pPr>
        <w:jc w:val="center"/>
        <w:rPr>
          <w:sz w:val="36"/>
          <w:szCs w:val="36"/>
        </w:rPr>
      </w:pPr>
    </w:p>
    <w:p w:rsidR="0070499A" w:rsidRDefault="0070499A" w:rsidP="008A69AF">
      <w:pPr>
        <w:jc w:val="center"/>
        <w:rPr>
          <w:sz w:val="36"/>
          <w:szCs w:val="36"/>
        </w:rPr>
      </w:pPr>
    </w:p>
    <w:p w:rsidR="0070499A" w:rsidRDefault="0070499A" w:rsidP="008A69AF">
      <w:pPr>
        <w:jc w:val="center"/>
        <w:rPr>
          <w:sz w:val="36"/>
          <w:szCs w:val="36"/>
        </w:rPr>
      </w:pPr>
    </w:p>
    <w:p w:rsidR="0070499A" w:rsidRDefault="0070499A" w:rsidP="008A69AF">
      <w:pPr>
        <w:jc w:val="center"/>
        <w:rPr>
          <w:sz w:val="36"/>
          <w:szCs w:val="36"/>
        </w:rPr>
      </w:pPr>
    </w:p>
    <w:p w:rsidR="0070499A" w:rsidRDefault="0070499A" w:rsidP="008A69AF">
      <w:pPr>
        <w:jc w:val="center"/>
        <w:rPr>
          <w:sz w:val="36"/>
          <w:szCs w:val="36"/>
        </w:rPr>
      </w:pPr>
    </w:p>
    <w:p w:rsidR="0070499A" w:rsidRDefault="0070499A" w:rsidP="008A69AF">
      <w:pPr>
        <w:jc w:val="center"/>
        <w:rPr>
          <w:sz w:val="36"/>
          <w:szCs w:val="36"/>
        </w:rPr>
      </w:pPr>
    </w:p>
    <w:p w:rsidR="0070499A" w:rsidRDefault="0070499A" w:rsidP="00D91146">
      <w:pPr>
        <w:rPr>
          <w:sz w:val="36"/>
          <w:szCs w:val="36"/>
        </w:rPr>
      </w:pPr>
    </w:p>
    <w:p w:rsidR="000347AC" w:rsidRDefault="000347AC" w:rsidP="00D91146">
      <w:pPr>
        <w:rPr>
          <w:sz w:val="36"/>
          <w:szCs w:val="36"/>
        </w:rPr>
      </w:pPr>
    </w:p>
    <w:p w:rsidR="00D91146" w:rsidRDefault="00D91146" w:rsidP="00D91146">
      <w:pPr>
        <w:rPr>
          <w:sz w:val="36"/>
          <w:szCs w:val="36"/>
        </w:rPr>
      </w:pPr>
    </w:p>
    <w:p w:rsidR="0070499A" w:rsidRDefault="0070499A" w:rsidP="008A69AF">
      <w:pPr>
        <w:jc w:val="center"/>
        <w:rPr>
          <w:sz w:val="36"/>
          <w:szCs w:val="36"/>
        </w:rPr>
      </w:pPr>
    </w:p>
    <w:p w:rsidR="0070499A" w:rsidRPr="00E96C74" w:rsidRDefault="00A9758B" w:rsidP="00E96C74">
      <w:pPr>
        <w:jc w:val="center"/>
        <w:rPr>
          <w:sz w:val="36"/>
          <w:szCs w:val="36"/>
        </w:rPr>
      </w:pPr>
      <w:r>
        <w:rPr>
          <w:sz w:val="36"/>
          <w:szCs w:val="36"/>
        </w:rPr>
        <w:lastRenderedPageBreak/>
        <w:t>Eric van der Zalm</w:t>
      </w:r>
      <w:r w:rsidR="0070499A">
        <w:t>.</w:t>
      </w:r>
    </w:p>
    <w:p w:rsidR="002E4DE4" w:rsidRDefault="00E96C74" w:rsidP="00E96C74">
      <w:r>
        <w:t>Eric, om maar even te beginnen bij je leefstijl.</w:t>
      </w:r>
    </w:p>
    <w:p w:rsidR="00E96C74" w:rsidRDefault="00E96C74" w:rsidP="00E96C74">
      <w:r>
        <w:t>Je beweegt naar de norm voldoende, wekelijks zou je twee en een half uur aan matig intensieve beweging moeten zitten. Jij zit op acht, dit is prima. Je hebt wel aangegeven dat je graag meer zou willen bewegen en conditie op wil bouwen, daarom stel ik voor om twee à drie keer per week je racefiets te pakken en extensieve duurtrainingen te gaan doen!</w:t>
      </w:r>
    </w:p>
    <w:p w:rsidR="00E96C74" w:rsidRDefault="00E96C74" w:rsidP="00E96C74">
      <w:r>
        <w:t>Je rookt ongeveer twaalf sigaretten per week, eigenlijk zou je niet moeten roken, ik raad je dus aan om te stoppen met roken.</w:t>
      </w:r>
    </w:p>
    <w:p w:rsidR="00E96C74" w:rsidRDefault="00E96C74" w:rsidP="00E96C74">
      <w:r>
        <w:t>Je alcoholconsumptie ligt op ongeveer twee glazen per week, ruim binnen de norm van maximaal twee glazen per dag.</w:t>
      </w:r>
    </w:p>
    <w:p w:rsidR="00E96C74" w:rsidRDefault="00E96C74" w:rsidP="00E96C74">
      <w:r>
        <w:t>Je eet voldoende en goed, je eet genoeg fruit, genoeg groentes, eet regelmatig, ga zo door!</w:t>
      </w:r>
    </w:p>
    <w:p w:rsidR="00E96C74" w:rsidRDefault="00E96C74" w:rsidP="00E96C74">
      <w:r>
        <w:t>Daarnaast ervaar je weinig stress, maar je geeft wel aan dat je niet voldoende ontspanning krijgt. Neem wat meer tijd voor jezelf mocht de mogelijkheid zich voordoen, je gezondheid staat voorop.</w:t>
      </w:r>
    </w:p>
    <w:p w:rsidR="00E96C74" w:rsidRDefault="00E96C74" w:rsidP="00E96C74">
      <w:r>
        <w:t>Dan nu de gezondheidstesten.</w:t>
      </w:r>
    </w:p>
    <w:p w:rsidR="00E96C74" w:rsidRDefault="00E96C74" w:rsidP="00E96C74">
      <w:r>
        <w:t>Je hebt een nette BMI, buikomvang en een goed vetpercentage, overal binnen de norm.</w:t>
      </w:r>
    </w:p>
    <w:p w:rsidR="00E96C74" w:rsidRDefault="00E96C74" w:rsidP="00E96C74">
      <w:r>
        <w:t>Je bloeddruk is netjes, deze zit op 121 bovendruk en 82 onderdruk, de richtlijn voor je bloeddruk zit rond de 120 bovendruk en 82 onderdruk. Nagenoeg perfect.</w:t>
      </w:r>
    </w:p>
    <w:p w:rsidR="00E96C74" w:rsidRDefault="00E96C74" w:rsidP="00E96C74">
      <w:r>
        <w:t>Je bloedglucose was wat aan de lage kant, je zat op 3,8 mmol/L terwijl de ondergrens 4,0 mmol/L is. Je had echter al een aardige tijd niks gegeten en dit gegeven wijkt niet heel veel af, er is niks aan de hand.</w:t>
      </w:r>
    </w:p>
    <w:p w:rsidR="00E96C74" w:rsidRDefault="008145D9" w:rsidP="00E96C74">
      <w:r>
        <w:t>Je peakflow was wel aan de lage kant, uiteindelijk kwam de berekende Tiffeneau-index uit op 0,68. Een gezonde index zou 0,75 of hoger moeten zijn. Het kan zijn dat deze test verkeerd is afgenomen maar laat het nog wel even controleren bij de huisarts. Een minder goed peakflow resultaat kan namelijk duiden op astma of een andere longobstructie.</w:t>
      </w:r>
    </w:p>
    <w:p w:rsidR="008145D9" w:rsidRDefault="008145D9" w:rsidP="00E96C74">
      <w:r>
        <w:t>Kortom, je bent hartstikke gezond! Stap gewoon regelmatig op die racefiets van je en ga trainen! Zoek de rust op. En vergeet niet om nog even langs de huisarts te gaan voor die peakflow.</w:t>
      </w:r>
    </w:p>
    <w:p w:rsidR="00E40D2E" w:rsidRDefault="00D91146" w:rsidP="00E40D2E">
      <w:pPr>
        <w:jc w:val="center"/>
        <w:rPr>
          <w:sz w:val="36"/>
          <w:szCs w:val="36"/>
        </w:rPr>
      </w:pPr>
      <w:r>
        <w:rPr>
          <w:noProof/>
          <w:sz w:val="36"/>
          <w:szCs w:val="36"/>
          <w:lang w:eastAsia="nl-NL"/>
        </w:rPr>
        <w:drawing>
          <wp:inline distT="0" distB="0" distL="0" distR="0" wp14:anchorId="6D0BFB59" wp14:editId="7FB6896D">
            <wp:extent cx="975887" cy="1469572"/>
            <wp:effectExtent l="0" t="0" r="0" b="0"/>
            <wp:docPr id="4" name="Picture 4" descr="C:\Users\301193\AppData\Local\Microsoft\Windows\Temporary Internet Files\Content.IE5\IQSI631V\792350_487442817980842_3871310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1193\AppData\Local\Microsoft\Windows\Temporary Internet Files\Content.IE5\IQSI631V\792350_487442817980842_387131058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196" cy="1474554"/>
                    </a:xfrm>
                    <a:prstGeom prst="rect">
                      <a:avLst/>
                    </a:prstGeom>
                    <a:noFill/>
                    <a:ln>
                      <a:noFill/>
                    </a:ln>
                  </pic:spPr>
                </pic:pic>
              </a:graphicData>
            </a:graphic>
          </wp:inline>
        </w:drawing>
      </w:r>
    </w:p>
    <w:p w:rsidR="002633CF" w:rsidRPr="002633CF" w:rsidRDefault="002633CF" w:rsidP="00E40D2E">
      <w:pPr>
        <w:jc w:val="center"/>
      </w:pPr>
      <w:r>
        <w:t>Bovenstaande afbeelding: Eric van der Zalm.</w:t>
      </w:r>
    </w:p>
    <w:p w:rsidR="002E4DE4" w:rsidRPr="00E40D2E" w:rsidRDefault="002E4DE4" w:rsidP="00E40D2E">
      <w:pPr>
        <w:jc w:val="center"/>
        <w:rPr>
          <w:sz w:val="36"/>
          <w:szCs w:val="36"/>
        </w:rPr>
      </w:pPr>
      <w:r w:rsidRPr="003C6D9D">
        <w:rPr>
          <w:sz w:val="36"/>
          <w:szCs w:val="36"/>
          <w:u w:val="single"/>
        </w:rPr>
        <w:lastRenderedPageBreak/>
        <w:t>Evaluatie</w:t>
      </w:r>
    </w:p>
    <w:p w:rsidR="002E4DE4" w:rsidRDefault="00AC62C7" w:rsidP="00AC62C7">
      <w:r>
        <w:t xml:space="preserve">In dit hoofdstuk zijn de evaluaties van het adviesrapport en het adviesgesprek te vinden. Beide evaluaties zijn vanuit de STAR (Situatie, Taak, Activiteiten en Resultaat)-methode </w:t>
      </w:r>
      <w:r w:rsidR="00EE2727">
        <w:t>opgezet</w:t>
      </w:r>
      <w:r>
        <w:t xml:space="preserve">. </w:t>
      </w:r>
    </w:p>
    <w:p w:rsidR="00AC62C7" w:rsidRPr="00AC62C7" w:rsidRDefault="00AC62C7" w:rsidP="00AC62C7"/>
    <w:p w:rsidR="002E4DE4" w:rsidRDefault="00AC62C7" w:rsidP="008A69AF">
      <w:pPr>
        <w:jc w:val="center"/>
        <w:rPr>
          <w:sz w:val="36"/>
          <w:szCs w:val="36"/>
        </w:rPr>
      </w:pPr>
      <w:r>
        <w:rPr>
          <w:sz w:val="36"/>
          <w:szCs w:val="36"/>
        </w:rPr>
        <w:t>Adviesrapport</w:t>
      </w:r>
    </w:p>
    <w:p w:rsidR="00DB2225" w:rsidRDefault="00DB2225" w:rsidP="00DB2225">
      <w:r>
        <w:t xml:space="preserve">Het adviesrapport was een rapport betreffende een advies voor de gezondheid dat moest worden opgesteld voor drie cliënten, in dit geval Winde Duinker, Jochem Stoel en Eric van der Zalm. </w:t>
      </w:r>
    </w:p>
    <w:p w:rsidR="00DB2225" w:rsidRDefault="00DB2225" w:rsidP="00DB2225">
      <w:r>
        <w:t>De bedoeling was om eerst de leefstijl te analyseren, vervolgens de fysieke gezondheid in kaart te brengen en daarna een advies naar de drie cliënten uit te brengen.</w:t>
      </w:r>
    </w:p>
    <w:p w:rsidR="00DB2225" w:rsidRDefault="00DB2225" w:rsidP="00DB2225">
      <w:r>
        <w:t>Voor het analyseren van de leefstijl van de cliënten is van tevoren dor elk van hen een intakefomulier ingevuld (zie bijlage). In dit intakeformulier kwamen kernvragen aan bod betreffende de BRAVO-factoren. Daarna is op afspraak bij elke cliënt door mij een aantal gezondheidstesten afgenomen. Hierna vond de analyse van de gegevens plaats van waaruit daarna een advies werd opgesteld.</w:t>
      </w:r>
    </w:p>
    <w:p w:rsidR="00DB2225" w:rsidRDefault="00DB2225" w:rsidP="00DB2225">
      <w:r>
        <w:t>Het resultaat is een verslag waarin de protocollen staan voor de gezondheidstesten, intakeformulieren, analyses van zowel de gezondheidstesten als de intakeformulieren en een uiteindelijk advies.</w:t>
      </w:r>
    </w:p>
    <w:p w:rsidR="00AC62C7" w:rsidRPr="00E575C3" w:rsidRDefault="00E575C3" w:rsidP="00DB2225">
      <w:r>
        <w:t xml:space="preserve">Het opzetten van de protocollen ging goed, ik heb </w:t>
      </w:r>
      <w:r w:rsidR="00B148F2">
        <w:t>gemerkt</w:t>
      </w:r>
      <w:r>
        <w:t xml:space="preserve"> dat ik toch wel veel aan de lessen heb gehad. Ik heb hiernaast ook nog veel extra geleerd omdat ik ook nog veel op heb moeten zoeken, het was erg leerzaam.</w:t>
      </w:r>
    </w:p>
    <w:p w:rsidR="009E2BCE" w:rsidRDefault="009E2BCE" w:rsidP="008A69AF">
      <w:pPr>
        <w:jc w:val="center"/>
        <w:rPr>
          <w:sz w:val="36"/>
          <w:szCs w:val="36"/>
        </w:rPr>
      </w:pPr>
    </w:p>
    <w:p w:rsidR="009E2BCE" w:rsidRDefault="009E2BCE" w:rsidP="008A69AF">
      <w:pPr>
        <w:jc w:val="center"/>
        <w:rPr>
          <w:sz w:val="36"/>
          <w:szCs w:val="36"/>
        </w:rPr>
      </w:pPr>
    </w:p>
    <w:p w:rsidR="009E2BCE" w:rsidRDefault="009E2BCE" w:rsidP="008A69AF">
      <w:pPr>
        <w:jc w:val="center"/>
        <w:rPr>
          <w:sz w:val="36"/>
          <w:szCs w:val="36"/>
        </w:rPr>
      </w:pPr>
    </w:p>
    <w:p w:rsidR="009E2BCE" w:rsidRDefault="009E2BCE" w:rsidP="008A69AF">
      <w:pPr>
        <w:jc w:val="center"/>
        <w:rPr>
          <w:sz w:val="36"/>
          <w:szCs w:val="36"/>
        </w:rPr>
      </w:pPr>
    </w:p>
    <w:p w:rsidR="009E2BCE" w:rsidRDefault="009E2BCE" w:rsidP="008A69AF">
      <w:pPr>
        <w:jc w:val="center"/>
        <w:rPr>
          <w:sz w:val="36"/>
          <w:szCs w:val="36"/>
        </w:rPr>
      </w:pPr>
    </w:p>
    <w:p w:rsidR="009E2BCE" w:rsidRDefault="009E2BCE" w:rsidP="008A69AF">
      <w:pPr>
        <w:jc w:val="center"/>
        <w:rPr>
          <w:sz w:val="36"/>
          <w:szCs w:val="36"/>
        </w:rPr>
      </w:pPr>
    </w:p>
    <w:p w:rsidR="009E2BCE" w:rsidRDefault="009E2BCE" w:rsidP="008A69AF">
      <w:pPr>
        <w:jc w:val="center"/>
        <w:rPr>
          <w:sz w:val="36"/>
          <w:szCs w:val="36"/>
        </w:rPr>
      </w:pPr>
    </w:p>
    <w:p w:rsidR="009E2BCE" w:rsidRDefault="009E2BCE" w:rsidP="008A69AF">
      <w:pPr>
        <w:jc w:val="center"/>
        <w:rPr>
          <w:sz w:val="36"/>
          <w:szCs w:val="36"/>
        </w:rPr>
      </w:pPr>
    </w:p>
    <w:p w:rsidR="00AC62C7" w:rsidRDefault="00AC62C7" w:rsidP="008A69AF">
      <w:pPr>
        <w:jc w:val="center"/>
        <w:rPr>
          <w:sz w:val="36"/>
          <w:szCs w:val="36"/>
        </w:rPr>
      </w:pPr>
      <w:r>
        <w:rPr>
          <w:sz w:val="36"/>
          <w:szCs w:val="36"/>
        </w:rPr>
        <w:lastRenderedPageBreak/>
        <w:t>Adviesgesprek</w:t>
      </w:r>
    </w:p>
    <w:p w:rsidR="002E4DE4" w:rsidRDefault="00DB2225" w:rsidP="00DB2225">
      <w:r>
        <w:t xml:space="preserve">Het adviesgesprek was een gesprek dat met één van de drie </w:t>
      </w:r>
      <w:r w:rsidR="00B148F2">
        <w:t>cliënten</w:t>
      </w:r>
      <w:r>
        <w:t xml:space="preserve"> op video vast moest worden gelegd.</w:t>
      </w:r>
    </w:p>
    <w:p w:rsidR="00DB2225" w:rsidRDefault="00DB2225" w:rsidP="00DB2225">
      <w:r>
        <w:t xml:space="preserve">In dit gesprek </w:t>
      </w:r>
      <w:r w:rsidR="00474DC5">
        <w:t>wordt er open gestaan voor wat de cliënt zelf graag wil, wordt een advies van mij op de cliënt over gebracht, worden er vragen gesteld aan de cliënt en blikken we terug op de resultaten van de testen.</w:t>
      </w:r>
    </w:p>
    <w:p w:rsidR="00474DC5" w:rsidRDefault="00474DC5" w:rsidP="00DB2225">
      <w:r>
        <w:t>Hiervoor zijn ik en Winde Duinker bij haar thuis gaan zitten, hebben we de camera neergezet en hebben wij het adviesgesprek gevoerd.</w:t>
      </w:r>
    </w:p>
    <w:p w:rsidR="00474DC5" w:rsidRDefault="00474DC5" w:rsidP="00DB2225">
      <w:r>
        <w:t>Het resultaat is een filmpje waarin als eerste de resultaten van de intakeformulieren door worden gelopen, waarna er bevestigd werd of dit nog klopte of niet. Vervolgens kwamen dan de testresultaten, deze hebben we samen doorgenomen. Vervolgens kwam er een kleine samenvatting van het geheel, waarna er verder werd gegaan met het uitbrengen van het daadwerkelijke advies en werd er ingespeeld op de behoefte van de cliënt om binnen te willen sporten en met kleine groepjes.</w:t>
      </w:r>
    </w:p>
    <w:p w:rsidR="00E575C3" w:rsidRDefault="00E575C3" w:rsidP="00E575C3">
      <w:r>
        <w:t>Het voeren van dit gesprek was erg nuttig, ik heb wel gemerkt hoe lastig het is om de hele tijd professioneel te blijven en niet stil te vallen.</w:t>
      </w:r>
    </w:p>
    <w:p w:rsidR="009E2BCE" w:rsidRDefault="009E2BCE" w:rsidP="00E575C3">
      <w:pPr>
        <w:rPr>
          <w:rStyle w:val="Hyperlink"/>
        </w:rPr>
      </w:pPr>
      <w:r>
        <w:t xml:space="preserve">Het adviesgesprek op camera is terug te vinden op youtube: </w:t>
      </w:r>
      <w:hyperlink r:id="rId13" w:history="1">
        <w:r w:rsidRPr="009E5176">
          <w:rPr>
            <w:rStyle w:val="Hyperlink"/>
          </w:rPr>
          <w:t>http://youtu.be/D2Cx4oXr_lg</w:t>
        </w:r>
      </w:hyperlink>
    </w:p>
    <w:p w:rsidR="009E2BCE" w:rsidRPr="009E2BCE" w:rsidRDefault="009E2BCE" w:rsidP="00E575C3">
      <w:pPr>
        <w:rPr>
          <w:rStyle w:val="Hyperlink"/>
          <w:color w:val="auto"/>
          <w:u w:val="none"/>
        </w:rPr>
      </w:pPr>
    </w:p>
    <w:p w:rsidR="009E2BCE" w:rsidRDefault="009E2BCE" w:rsidP="00E575C3"/>
    <w:p w:rsidR="009E2BCE" w:rsidRDefault="009E2BCE" w:rsidP="00E575C3">
      <w:pPr>
        <w:jc w:val="center"/>
        <w:rPr>
          <w:sz w:val="36"/>
          <w:szCs w:val="36"/>
          <w:u w:val="single"/>
        </w:rPr>
      </w:pPr>
    </w:p>
    <w:p w:rsidR="009E2BCE" w:rsidRDefault="009E2BCE" w:rsidP="00E575C3">
      <w:pPr>
        <w:jc w:val="center"/>
        <w:rPr>
          <w:sz w:val="36"/>
          <w:szCs w:val="36"/>
          <w:u w:val="single"/>
        </w:rPr>
      </w:pPr>
    </w:p>
    <w:p w:rsidR="009E2BCE" w:rsidRDefault="009E2BCE" w:rsidP="00E575C3">
      <w:pPr>
        <w:jc w:val="center"/>
        <w:rPr>
          <w:sz w:val="36"/>
          <w:szCs w:val="36"/>
          <w:u w:val="single"/>
        </w:rPr>
      </w:pPr>
    </w:p>
    <w:p w:rsidR="009E2BCE" w:rsidRDefault="009E2BCE" w:rsidP="00E575C3">
      <w:pPr>
        <w:jc w:val="center"/>
        <w:rPr>
          <w:sz w:val="36"/>
          <w:szCs w:val="36"/>
          <w:u w:val="single"/>
        </w:rPr>
      </w:pPr>
    </w:p>
    <w:p w:rsidR="009E2BCE" w:rsidRDefault="009E2BCE" w:rsidP="00E575C3">
      <w:pPr>
        <w:jc w:val="center"/>
        <w:rPr>
          <w:sz w:val="36"/>
          <w:szCs w:val="36"/>
          <w:u w:val="single"/>
        </w:rPr>
      </w:pPr>
    </w:p>
    <w:p w:rsidR="009E2BCE" w:rsidRDefault="009E2BCE" w:rsidP="00E575C3">
      <w:pPr>
        <w:jc w:val="center"/>
        <w:rPr>
          <w:sz w:val="36"/>
          <w:szCs w:val="36"/>
          <w:u w:val="single"/>
        </w:rPr>
      </w:pPr>
    </w:p>
    <w:p w:rsidR="009E2BCE" w:rsidRDefault="009E2BCE" w:rsidP="00E575C3">
      <w:pPr>
        <w:jc w:val="center"/>
        <w:rPr>
          <w:sz w:val="36"/>
          <w:szCs w:val="36"/>
          <w:u w:val="single"/>
        </w:rPr>
      </w:pPr>
    </w:p>
    <w:p w:rsidR="009E2BCE" w:rsidRDefault="009E2BCE" w:rsidP="00E575C3">
      <w:pPr>
        <w:jc w:val="center"/>
        <w:rPr>
          <w:sz w:val="36"/>
          <w:szCs w:val="36"/>
          <w:u w:val="single"/>
        </w:rPr>
      </w:pPr>
    </w:p>
    <w:p w:rsidR="009E2BCE" w:rsidRDefault="009E2BCE" w:rsidP="00E575C3">
      <w:pPr>
        <w:jc w:val="center"/>
        <w:rPr>
          <w:sz w:val="36"/>
          <w:szCs w:val="36"/>
          <w:u w:val="single"/>
        </w:rPr>
      </w:pPr>
    </w:p>
    <w:p w:rsidR="002E4DE4" w:rsidRPr="00E575C3" w:rsidRDefault="002E4DE4" w:rsidP="00E575C3">
      <w:pPr>
        <w:jc w:val="center"/>
      </w:pPr>
      <w:r w:rsidRPr="003C6D9D">
        <w:rPr>
          <w:sz w:val="36"/>
          <w:szCs w:val="36"/>
          <w:u w:val="single"/>
        </w:rPr>
        <w:lastRenderedPageBreak/>
        <w:t>Nawoord</w:t>
      </w:r>
    </w:p>
    <w:p w:rsidR="002E4DE4" w:rsidRDefault="00E575C3" w:rsidP="00E575C3">
      <w:r>
        <w:t xml:space="preserve">Tijdens het maken van dit verslag werd al snel duidelijk dat een </w:t>
      </w:r>
      <w:r w:rsidR="00A91C6D">
        <w:t>zorgvuldige</w:t>
      </w:r>
      <w:r>
        <w:t xml:space="preserve"> planning beter was geweest, ik had eerder moeten beginnen en daardoor kwam ik bij de eerste inleverpoging in tijdnood.</w:t>
      </w:r>
    </w:p>
    <w:p w:rsidR="00E575C3" w:rsidRDefault="00E575C3" w:rsidP="00E575C3">
      <w:r>
        <w:t>Ik heb veel geleerd tijdens het maken van dit verslag, ik wist bijvoorbeeld ook niet dat een tekort aan lichaamsvet de interne organen kon beschadigen.</w:t>
      </w:r>
    </w:p>
    <w:p w:rsidR="00E575C3" w:rsidRDefault="00E575C3" w:rsidP="00E575C3">
      <w:r>
        <w:t>Verder vond ik het afnemen van de gezondheidstesten erg nuttig, het was nog vrij moeilijk om buiten de klas om professioneel te blijven terwijl er iemand halfnaakt voor je stond, het is wel gelukt.</w:t>
      </w:r>
    </w:p>
    <w:p w:rsidR="00E575C3" w:rsidRPr="00E575C3" w:rsidRDefault="00E575C3" w:rsidP="00E575C3">
      <w:r>
        <w:t>Al met al was het een leuk project, ik heb veel geleerd en zou het zo nog een keer willen doen,</w:t>
      </w:r>
    </w:p>
    <w:p w:rsidR="002E4DE4" w:rsidRDefault="002E4DE4" w:rsidP="008A69AF">
      <w:pPr>
        <w:jc w:val="center"/>
        <w:rPr>
          <w:sz w:val="36"/>
          <w:szCs w:val="36"/>
        </w:rPr>
      </w:pPr>
    </w:p>
    <w:p w:rsidR="002E4DE4" w:rsidRDefault="002E4DE4" w:rsidP="008A69AF">
      <w:pPr>
        <w:jc w:val="center"/>
        <w:rPr>
          <w:sz w:val="36"/>
          <w:szCs w:val="36"/>
        </w:rPr>
      </w:pPr>
    </w:p>
    <w:p w:rsidR="002E4DE4" w:rsidRDefault="002E4DE4" w:rsidP="008A69AF">
      <w:pPr>
        <w:jc w:val="center"/>
        <w:rPr>
          <w:sz w:val="36"/>
          <w:szCs w:val="36"/>
        </w:rPr>
      </w:pPr>
    </w:p>
    <w:p w:rsidR="002E4DE4" w:rsidRDefault="002E4DE4" w:rsidP="008A69AF">
      <w:pPr>
        <w:jc w:val="center"/>
        <w:rPr>
          <w:sz w:val="36"/>
          <w:szCs w:val="36"/>
        </w:rPr>
      </w:pPr>
    </w:p>
    <w:p w:rsidR="002E4DE4" w:rsidRDefault="002E4DE4" w:rsidP="008A69AF">
      <w:pPr>
        <w:jc w:val="center"/>
        <w:rPr>
          <w:sz w:val="36"/>
          <w:szCs w:val="36"/>
        </w:rPr>
      </w:pPr>
    </w:p>
    <w:p w:rsidR="002E4DE4" w:rsidRDefault="002E4DE4" w:rsidP="008A69AF">
      <w:pPr>
        <w:jc w:val="center"/>
        <w:rPr>
          <w:sz w:val="36"/>
          <w:szCs w:val="36"/>
        </w:rPr>
      </w:pPr>
    </w:p>
    <w:p w:rsidR="002E4DE4" w:rsidRDefault="002E4DE4" w:rsidP="008A69AF">
      <w:pPr>
        <w:jc w:val="center"/>
        <w:rPr>
          <w:sz w:val="36"/>
          <w:szCs w:val="36"/>
        </w:rPr>
      </w:pPr>
    </w:p>
    <w:p w:rsidR="002E4DE4" w:rsidRDefault="002E4DE4" w:rsidP="008A69AF">
      <w:pPr>
        <w:jc w:val="center"/>
        <w:rPr>
          <w:sz w:val="36"/>
          <w:szCs w:val="36"/>
        </w:rPr>
      </w:pPr>
    </w:p>
    <w:p w:rsidR="002E4DE4" w:rsidRDefault="002E4DE4" w:rsidP="00E575C3">
      <w:pPr>
        <w:rPr>
          <w:sz w:val="36"/>
          <w:szCs w:val="36"/>
        </w:rPr>
      </w:pPr>
    </w:p>
    <w:p w:rsidR="00E575C3" w:rsidRDefault="00E575C3" w:rsidP="00E575C3">
      <w:pPr>
        <w:rPr>
          <w:sz w:val="36"/>
          <w:szCs w:val="36"/>
        </w:rPr>
      </w:pPr>
    </w:p>
    <w:p w:rsidR="002E4DE4" w:rsidRDefault="002E4DE4" w:rsidP="008A69AF">
      <w:pPr>
        <w:jc w:val="center"/>
        <w:rPr>
          <w:sz w:val="36"/>
          <w:szCs w:val="36"/>
        </w:rPr>
      </w:pPr>
    </w:p>
    <w:p w:rsidR="002E4DE4" w:rsidRDefault="002E4DE4" w:rsidP="008A69AF">
      <w:pPr>
        <w:jc w:val="center"/>
        <w:rPr>
          <w:sz w:val="36"/>
          <w:szCs w:val="36"/>
        </w:rPr>
      </w:pPr>
    </w:p>
    <w:p w:rsidR="002E4DE4" w:rsidRDefault="002E4DE4" w:rsidP="008A69AF">
      <w:pPr>
        <w:jc w:val="center"/>
        <w:rPr>
          <w:sz w:val="36"/>
          <w:szCs w:val="36"/>
        </w:rPr>
      </w:pPr>
    </w:p>
    <w:p w:rsidR="002E4DE4" w:rsidRDefault="002E4DE4" w:rsidP="008A69AF">
      <w:pPr>
        <w:jc w:val="center"/>
        <w:rPr>
          <w:sz w:val="36"/>
          <w:szCs w:val="36"/>
        </w:rPr>
      </w:pPr>
    </w:p>
    <w:p w:rsidR="002E4DE4" w:rsidRPr="003C6D9D" w:rsidRDefault="002E4DE4" w:rsidP="002E4DE4">
      <w:pPr>
        <w:jc w:val="center"/>
        <w:rPr>
          <w:sz w:val="36"/>
          <w:szCs w:val="36"/>
          <w:u w:val="single"/>
        </w:rPr>
      </w:pPr>
      <w:r w:rsidRPr="003C6D9D">
        <w:rPr>
          <w:sz w:val="36"/>
          <w:szCs w:val="36"/>
          <w:u w:val="single"/>
        </w:rPr>
        <w:lastRenderedPageBreak/>
        <w:t>Bronvermelding</w:t>
      </w:r>
    </w:p>
    <w:p w:rsidR="004D4B5D" w:rsidRDefault="004D4B5D" w:rsidP="004D4B5D">
      <w:pPr>
        <w:pStyle w:val="Lijstalinea"/>
        <w:numPr>
          <w:ilvl w:val="0"/>
          <w:numId w:val="16"/>
        </w:numPr>
        <w:spacing w:after="0" w:line="240" w:lineRule="auto"/>
        <w:ind w:right="-360"/>
      </w:pPr>
      <w:r>
        <w:t xml:space="preserve">Auteur onbekend, </w:t>
      </w:r>
      <w:r>
        <w:rPr>
          <w:i/>
        </w:rPr>
        <w:t>Peak Flow Meter FAQ</w:t>
      </w:r>
      <w:r>
        <w:t>. 2 april 2014 http://www.peakflowmeter.be/faq.php</w:t>
      </w:r>
    </w:p>
    <w:p w:rsidR="004D4B5D" w:rsidRDefault="004D4B5D" w:rsidP="004D4B5D">
      <w:pPr>
        <w:pStyle w:val="Lijstalinea"/>
        <w:numPr>
          <w:ilvl w:val="0"/>
          <w:numId w:val="16"/>
        </w:numPr>
        <w:spacing w:after="0" w:line="240" w:lineRule="auto"/>
        <w:ind w:right="-360"/>
      </w:pPr>
      <w:r>
        <w:t xml:space="preserve">Auteur onbekend, </w:t>
      </w:r>
      <w:r>
        <w:rPr>
          <w:i/>
        </w:rPr>
        <w:t>Peak Flow</w:t>
      </w:r>
      <w:r>
        <w:t>. Geraadpleegd op 7 maart 2014, http://www.leef.nu/Pagina.php?pagid=26</w:t>
      </w:r>
    </w:p>
    <w:p w:rsidR="006F6590" w:rsidRDefault="006F6590" w:rsidP="006F6590">
      <w:pPr>
        <w:pStyle w:val="Lijstalinea"/>
        <w:numPr>
          <w:ilvl w:val="0"/>
          <w:numId w:val="16"/>
        </w:numPr>
        <w:spacing w:after="0" w:line="240" w:lineRule="auto"/>
        <w:ind w:right="-360"/>
      </w:pPr>
      <w:r>
        <w:t xml:space="preserve">Auteur onbekend, </w:t>
      </w:r>
      <w:r>
        <w:rPr>
          <w:i/>
        </w:rPr>
        <w:t>Roken schadelijk voor hersenen en gezondheid</w:t>
      </w:r>
      <w:r>
        <w:t xml:space="preserve">. 3 april 2014, http://mens-en-gezondheid.infonu.nl/verslaving/82035-roken-schadelijk-voor-hersenen-en-gezondheid.html </w:t>
      </w:r>
    </w:p>
    <w:p w:rsidR="006F6590" w:rsidRDefault="006F6590" w:rsidP="006F6590">
      <w:pPr>
        <w:pStyle w:val="Lijstalinea"/>
        <w:numPr>
          <w:ilvl w:val="0"/>
          <w:numId w:val="16"/>
        </w:numPr>
        <w:spacing w:after="0" w:line="240" w:lineRule="auto"/>
        <w:ind w:right="-360"/>
      </w:pPr>
      <w:r>
        <w:t xml:space="preserve">Auteur onbekend, </w:t>
      </w:r>
      <w:r>
        <w:rPr>
          <w:i/>
        </w:rPr>
        <w:t>Schijf van Vijf concept</w:t>
      </w:r>
      <w:r>
        <w:t xml:space="preserve">. 28 maart 2014, http://www.voedingscentrum.nl/professionals/voedingsvoorlichting/Schijf-van-Vijf-concept.aspx </w:t>
      </w:r>
    </w:p>
    <w:p w:rsidR="006F6590" w:rsidRDefault="006F6590" w:rsidP="006F6590">
      <w:pPr>
        <w:pStyle w:val="Lijstalinea"/>
        <w:numPr>
          <w:ilvl w:val="0"/>
          <w:numId w:val="16"/>
        </w:numPr>
        <w:spacing w:after="0" w:line="240" w:lineRule="auto"/>
        <w:ind w:right="-360"/>
      </w:pPr>
      <w:r>
        <w:t xml:space="preserve">Auteur onbekend, </w:t>
      </w:r>
      <w:r>
        <w:rPr>
          <w:i/>
        </w:rPr>
        <w:t>Glucose</w:t>
      </w:r>
      <w:r>
        <w:t>. 2 april 2014, http://www.diabetesfonds.nl/artikel/glucose</w:t>
      </w:r>
    </w:p>
    <w:p w:rsidR="006F6590" w:rsidRDefault="006F6590" w:rsidP="006F6590">
      <w:pPr>
        <w:pStyle w:val="Lijstalinea"/>
        <w:numPr>
          <w:ilvl w:val="0"/>
          <w:numId w:val="16"/>
        </w:numPr>
        <w:spacing w:after="0" w:line="240" w:lineRule="auto"/>
        <w:ind w:right="-360"/>
      </w:pPr>
      <w:r>
        <w:t xml:space="preserve">Auteur onbekend, </w:t>
      </w:r>
      <w:r>
        <w:rPr>
          <w:i/>
        </w:rPr>
        <w:t>Type 2 en type 2, wat is het verschil?</w:t>
      </w:r>
      <w:r>
        <w:t>. 27 maart 2014, http://www.diabetesfonds.nl/artikel/type-2-en-type-1-wat-het-verschil</w:t>
      </w:r>
    </w:p>
    <w:p w:rsidR="006F6590" w:rsidRDefault="006F6590" w:rsidP="006F6590">
      <w:pPr>
        <w:pStyle w:val="Lijstalinea"/>
        <w:numPr>
          <w:ilvl w:val="0"/>
          <w:numId w:val="16"/>
        </w:numPr>
        <w:spacing w:after="0" w:line="240" w:lineRule="auto"/>
        <w:ind w:right="-360"/>
      </w:pPr>
      <w:r>
        <w:t xml:space="preserve">Auteur onbekend, </w:t>
      </w:r>
      <w:r>
        <w:rPr>
          <w:i/>
        </w:rPr>
        <w:t>COPD: symptomen, gevolgen, behandeling en medicatie COPD</w:t>
      </w:r>
      <w:r>
        <w:t>. Geraadpleegd op 7 maart 2014, http://mens-en-gezondheid.infonu.nl/aandoeningen/73976-copd-symptomen-gevolgen-behandeling-en-medicatie-copd.html#wat-is-copd</w:t>
      </w:r>
    </w:p>
    <w:p w:rsidR="006F6590" w:rsidRDefault="006F6590" w:rsidP="006F6590">
      <w:pPr>
        <w:pStyle w:val="Lijstalinea"/>
        <w:numPr>
          <w:ilvl w:val="0"/>
          <w:numId w:val="16"/>
        </w:numPr>
        <w:spacing w:after="0" w:line="240" w:lineRule="auto"/>
        <w:ind w:right="-360"/>
      </w:pPr>
      <w:r>
        <w:t xml:space="preserve">Auteur onbekend, </w:t>
      </w:r>
      <w:r>
        <w:rPr>
          <w:i/>
        </w:rPr>
        <w:t>Roken, alcoholgebruik en drugs</w:t>
      </w:r>
      <w:r>
        <w:t xml:space="preserve">. 19 februari 2014, http://www.boskompas.nl/page/495/Roken,_alcoholgebruik_en_drugs_ </w:t>
      </w:r>
    </w:p>
    <w:p w:rsidR="006F6590" w:rsidRDefault="006F6590" w:rsidP="006F6590">
      <w:pPr>
        <w:pStyle w:val="Lijstalinea"/>
        <w:numPr>
          <w:ilvl w:val="0"/>
          <w:numId w:val="16"/>
        </w:numPr>
        <w:spacing w:after="0" w:line="240" w:lineRule="auto"/>
        <w:ind w:right="-360"/>
      </w:pPr>
      <w:r>
        <w:t>http://www.voedinggezond.nl/intakeformulier_voedinggezond.pdf</w:t>
      </w:r>
    </w:p>
    <w:p w:rsidR="006F6590" w:rsidRDefault="006F6590" w:rsidP="006F6590">
      <w:pPr>
        <w:pStyle w:val="Lijstalinea"/>
        <w:numPr>
          <w:ilvl w:val="0"/>
          <w:numId w:val="16"/>
        </w:numPr>
        <w:spacing w:after="0" w:line="240" w:lineRule="auto"/>
        <w:ind w:right="-360"/>
      </w:pPr>
      <w:r>
        <w:t xml:space="preserve">Auteur onbekend, </w:t>
      </w:r>
      <w:r>
        <w:rPr>
          <w:i/>
        </w:rPr>
        <w:t>Gevolgen van botontkalking</w:t>
      </w:r>
      <w:r>
        <w:t xml:space="preserve">. 27 februari 2014, http://mens-en-gezondheid.infonu.nl/aandoeningen/67738-wat-zijn-de-gevolgen-van-botontkalking-osteoporose.html </w:t>
      </w:r>
    </w:p>
    <w:p w:rsidR="006F6590" w:rsidRDefault="006F6590" w:rsidP="006F6590">
      <w:pPr>
        <w:pStyle w:val="Lijstalinea"/>
        <w:numPr>
          <w:ilvl w:val="0"/>
          <w:numId w:val="16"/>
        </w:numPr>
        <w:spacing w:after="0" w:line="240" w:lineRule="auto"/>
        <w:ind w:right="-360"/>
      </w:pPr>
      <w:r>
        <w:t xml:space="preserve">University of London, </w:t>
      </w:r>
      <w:r>
        <w:rPr>
          <w:i/>
        </w:rPr>
        <w:t>Hyperglykemie bij diabetes</w:t>
      </w:r>
      <w:r>
        <w:t>. Geraadpleegd op 30 januari 2013, http://www.medicinfo.nl/%7Bac92a174-b408-4353-8965-80c3dfca34b2%7D</w:t>
      </w:r>
    </w:p>
    <w:p w:rsidR="006F6590" w:rsidRDefault="006F6590" w:rsidP="006F6590">
      <w:pPr>
        <w:pStyle w:val="Lijstalinea"/>
        <w:numPr>
          <w:ilvl w:val="0"/>
          <w:numId w:val="16"/>
        </w:numPr>
        <w:spacing w:after="0" w:line="240" w:lineRule="auto"/>
        <w:ind w:right="-360"/>
      </w:pPr>
      <w:r>
        <w:t xml:space="preserve">Auteur onbekend, </w:t>
      </w:r>
      <w:r>
        <w:rPr>
          <w:i/>
        </w:rPr>
        <w:t>Gevolgen van ondergewicht</w:t>
      </w:r>
      <w:r>
        <w:t>. 2 april 2014, http://mens-en-gezondheid.infonu.nl/aandoeningen/80255-gevolgen-van-ondergewicht.html</w:t>
      </w:r>
    </w:p>
    <w:p w:rsidR="006F6590" w:rsidRDefault="006F6590" w:rsidP="006F6590">
      <w:pPr>
        <w:pStyle w:val="Lijstalinea"/>
        <w:numPr>
          <w:ilvl w:val="0"/>
          <w:numId w:val="16"/>
        </w:numPr>
        <w:spacing w:after="0" w:line="240" w:lineRule="auto"/>
        <w:ind w:right="-360"/>
      </w:pPr>
      <w:r>
        <w:t xml:space="preserve">Redactie gezondheidsnet.nl, </w:t>
      </w:r>
      <w:r>
        <w:rPr>
          <w:i/>
        </w:rPr>
        <w:t>Overgewicht, gevaarlijker dan je denkt</w:t>
      </w:r>
      <w:r>
        <w:t xml:space="preserve">. 1 april 2014, http://www.gezondheidsnet.nl/alles-over-afvallen/artikelen/1/overgewicht-gevaarlijker-dan-je-denkt </w:t>
      </w:r>
    </w:p>
    <w:p w:rsidR="006F6590" w:rsidRDefault="006F6590" w:rsidP="006F6590">
      <w:pPr>
        <w:pStyle w:val="Lijstalinea"/>
        <w:numPr>
          <w:ilvl w:val="0"/>
          <w:numId w:val="16"/>
        </w:numPr>
        <w:spacing w:after="0" w:line="240" w:lineRule="auto"/>
        <w:ind w:right="-360"/>
      </w:pPr>
      <w:r>
        <w:t xml:space="preserve">Auteur onbekend, </w:t>
      </w:r>
      <w:r>
        <w:rPr>
          <w:i/>
        </w:rPr>
        <w:t>BMI</w:t>
      </w:r>
      <w:r>
        <w:t>. 2 april 2014, http://www.10000stappen.nl/bmi</w:t>
      </w:r>
    </w:p>
    <w:p w:rsidR="006F6590" w:rsidRDefault="006F6590" w:rsidP="006F6590">
      <w:pPr>
        <w:pStyle w:val="Lijstalinea"/>
        <w:numPr>
          <w:ilvl w:val="0"/>
          <w:numId w:val="16"/>
        </w:numPr>
        <w:spacing w:after="0" w:line="240" w:lineRule="auto"/>
        <w:ind w:right="-360"/>
        <w:rPr>
          <w:rStyle w:val="Hyperlink"/>
        </w:rPr>
      </w:pPr>
      <w:r>
        <w:t xml:space="preserve">Auteur onbekend, </w:t>
      </w:r>
      <w:r>
        <w:rPr>
          <w:i/>
        </w:rPr>
        <w:t>Bloeddruk</w:t>
      </w:r>
      <w:r>
        <w:t>. 2 april 2014, http://www.bloeddruk.net/</w:t>
      </w:r>
    </w:p>
    <w:p w:rsidR="006F6590" w:rsidRDefault="006F6590" w:rsidP="006F6590">
      <w:pPr>
        <w:pStyle w:val="Lijstalinea"/>
        <w:numPr>
          <w:ilvl w:val="0"/>
          <w:numId w:val="16"/>
        </w:numPr>
        <w:spacing w:after="0" w:line="240" w:lineRule="auto"/>
        <w:ind w:right="-360"/>
      </w:pPr>
      <w:r>
        <w:t xml:space="preserve">Auteur onbekend, </w:t>
      </w:r>
      <w:r>
        <w:rPr>
          <w:i/>
        </w:rPr>
        <w:t>Bloeddruk Meten</w:t>
      </w:r>
      <w:r>
        <w:t>. Geraadpleegd op 1 februari 2013, http://bloeddrukmeten.org/</w:t>
      </w:r>
    </w:p>
    <w:p w:rsidR="002E4DE4" w:rsidRDefault="002E4DE4" w:rsidP="006F6590">
      <w:pPr>
        <w:rPr>
          <w:sz w:val="36"/>
          <w:szCs w:val="36"/>
        </w:rPr>
      </w:pPr>
    </w:p>
    <w:p w:rsidR="002E4DE4" w:rsidRDefault="002E4DE4" w:rsidP="002E4DE4">
      <w:pPr>
        <w:jc w:val="center"/>
        <w:rPr>
          <w:sz w:val="36"/>
          <w:szCs w:val="36"/>
        </w:rPr>
      </w:pPr>
    </w:p>
    <w:p w:rsidR="002E4DE4" w:rsidRDefault="002E4DE4" w:rsidP="002E4DE4">
      <w:pPr>
        <w:jc w:val="center"/>
        <w:rPr>
          <w:sz w:val="36"/>
          <w:szCs w:val="36"/>
        </w:rPr>
      </w:pPr>
    </w:p>
    <w:p w:rsidR="002E4DE4" w:rsidRDefault="002E4DE4" w:rsidP="002E4DE4">
      <w:pPr>
        <w:jc w:val="center"/>
        <w:rPr>
          <w:sz w:val="36"/>
          <w:szCs w:val="36"/>
        </w:rPr>
      </w:pPr>
    </w:p>
    <w:p w:rsidR="002E4DE4" w:rsidRDefault="002E4DE4" w:rsidP="002E4DE4">
      <w:pPr>
        <w:jc w:val="center"/>
        <w:rPr>
          <w:sz w:val="36"/>
          <w:szCs w:val="36"/>
        </w:rPr>
      </w:pPr>
    </w:p>
    <w:p w:rsidR="002E4DE4" w:rsidRDefault="002E4DE4" w:rsidP="004D4B5D">
      <w:pPr>
        <w:rPr>
          <w:sz w:val="36"/>
          <w:szCs w:val="36"/>
        </w:rPr>
      </w:pPr>
    </w:p>
    <w:p w:rsidR="004D4B5D" w:rsidRDefault="004D4B5D" w:rsidP="004D4B5D">
      <w:pPr>
        <w:rPr>
          <w:sz w:val="36"/>
          <w:szCs w:val="36"/>
        </w:rPr>
      </w:pPr>
    </w:p>
    <w:p w:rsidR="002E4DE4" w:rsidRDefault="002E4DE4" w:rsidP="002E4DE4">
      <w:pPr>
        <w:jc w:val="center"/>
        <w:rPr>
          <w:sz w:val="36"/>
          <w:szCs w:val="36"/>
          <w:u w:val="single"/>
        </w:rPr>
      </w:pPr>
      <w:r w:rsidRPr="003C6D9D">
        <w:rPr>
          <w:sz w:val="36"/>
          <w:szCs w:val="36"/>
          <w:u w:val="single"/>
        </w:rPr>
        <w:lastRenderedPageBreak/>
        <w:t>Bijlagen</w:t>
      </w:r>
    </w:p>
    <w:p w:rsidR="000B6153" w:rsidRDefault="000B6153" w:rsidP="002E4DE4">
      <w:pPr>
        <w:jc w:val="center"/>
        <w:rPr>
          <w:sz w:val="36"/>
          <w:szCs w:val="36"/>
        </w:rPr>
      </w:pPr>
      <w:r>
        <w:rPr>
          <w:sz w:val="36"/>
          <w:szCs w:val="36"/>
        </w:rPr>
        <w:t>Tabellen gezondheidstesten</w:t>
      </w:r>
    </w:p>
    <w:p w:rsidR="000B6153" w:rsidRDefault="000B6153" w:rsidP="000B6153">
      <w:pPr>
        <w:rPr>
          <w:i/>
        </w:rPr>
      </w:pPr>
      <w:r>
        <w:rPr>
          <w:i/>
        </w:rPr>
        <w:t>Buikomvang</w:t>
      </w:r>
    </w:p>
    <w:p w:rsidR="000B6153" w:rsidRPr="000B6153" w:rsidRDefault="00902AD9" w:rsidP="000B6153">
      <w:r>
        <w:rPr>
          <w:b/>
        </w:rPr>
        <w:t>Tabel 1</w:t>
      </w:r>
      <w:r w:rsidR="000B6153" w:rsidRPr="000B6153">
        <w:rPr>
          <w:b/>
        </w:rPr>
        <w:t>.1: Buikomvang resultaat voor vrouwen</w:t>
      </w:r>
    </w:p>
    <w:tbl>
      <w:tblPr>
        <w:tblStyle w:val="Tabelraster"/>
        <w:tblW w:w="0" w:type="auto"/>
        <w:tblLook w:val="04A0" w:firstRow="1" w:lastRow="0" w:firstColumn="1" w:lastColumn="0" w:noHBand="0" w:noVBand="1"/>
      </w:tblPr>
      <w:tblGrid>
        <w:gridCol w:w="3069"/>
        <w:gridCol w:w="3125"/>
        <w:gridCol w:w="3094"/>
      </w:tblGrid>
      <w:tr w:rsidR="000B6153" w:rsidRPr="000B6153" w:rsidTr="000B6153">
        <w:tc>
          <w:tcPr>
            <w:tcW w:w="318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b/>
              </w:rPr>
            </w:pPr>
            <w:r w:rsidRPr="000B6153">
              <w:rPr>
                <w:b/>
              </w:rPr>
              <w:t>Buikomvang</w:t>
            </w:r>
          </w:p>
        </w:tc>
        <w:tc>
          <w:tcPr>
            <w:tcW w:w="318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b/>
              </w:rPr>
            </w:pPr>
            <w:r w:rsidRPr="000B6153">
              <w:rPr>
                <w:b/>
              </w:rPr>
              <w:t>Uitkomst</w:t>
            </w:r>
          </w:p>
        </w:tc>
        <w:tc>
          <w:tcPr>
            <w:tcW w:w="318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b/>
              </w:rPr>
            </w:pPr>
            <w:r w:rsidRPr="000B6153">
              <w:rPr>
                <w:b/>
              </w:rPr>
              <w:t>Risico’s</w:t>
            </w:r>
          </w:p>
        </w:tc>
      </w:tr>
      <w:tr w:rsidR="000B6153" w:rsidRPr="000B6153" w:rsidTr="000B6153">
        <w:tc>
          <w:tcPr>
            <w:tcW w:w="318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Minder dan 68 cm</w:t>
            </w:r>
          </w:p>
        </w:tc>
        <w:tc>
          <w:tcPr>
            <w:tcW w:w="3182" w:type="dxa"/>
            <w:tcBorders>
              <w:top w:val="single" w:sz="4" w:space="0" w:color="auto"/>
              <w:left w:val="single" w:sz="4" w:space="0" w:color="auto"/>
              <w:bottom w:val="single" w:sz="4" w:space="0" w:color="auto"/>
              <w:right w:val="single" w:sz="4" w:space="0" w:color="auto"/>
            </w:tcBorders>
            <w:hideMark/>
          </w:tcPr>
          <w:p w:rsidR="000B6153" w:rsidRPr="000B6153" w:rsidRDefault="000B6153">
            <w:pPr>
              <w:rPr>
                <w:rFonts w:eastAsia="Times New Roman" w:cs="Times New Roman"/>
              </w:rPr>
            </w:pPr>
            <w:r w:rsidRPr="000B6153">
              <w:t>Je bent iets te licht</w:t>
            </w:r>
          </w:p>
          <w:p w:rsidR="000B6153" w:rsidRPr="000B6153" w:rsidRDefault="000B6153">
            <w:pPr>
              <w:ind w:right="-360"/>
              <w:rPr>
                <w:rFonts w:eastAsia="Times New Roman" w:cs="Times New Roman"/>
              </w:rPr>
            </w:pPr>
            <w:r w:rsidRPr="000B6153">
              <w:t xml:space="preserve">(ondergewicht) </w:t>
            </w:r>
          </w:p>
        </w:tc>
        <w:tc>
          <w:tcPr>
            <w:tcW w:w="3182" w:type="dxa"/>
            <w:tcBorders>
              <w:top w:val="single" w:sz="4" w:space="0" w:color="auto"/>
              <w:left w:val="single" w:sz="4" w:space="0" w:color="auto"/>
              <w:bottom w:val="single" w:sz="4" w:space="0" w:color="auto"/>
              <w:right w:val="single" w:sz="4" w:space="0" w:color="auto"/>
            </w:tcBorders>
            <w:hideMark/>
          </w:tcPr>
          <w:p w:rsidR="000B6153" w:rsidRPr="000B6153" w:rsidRDefault="000B6153">
            <w:pPr>
              <w:spacing w:line="300" w:lineRule="atLeast"/>
              <w:rPr>
                <w:rFonts w:eastAsia="Times New Roman" w:cs="Times New Roman"/>
              </w:rPr>
            </w:pPr>
            <w:r w:rsidRPr="000B6153">
              <w:t>Botontkalking</w:t>
            </w:r>
          </w:p>
          <w:p w:rsidR="000B6153" w:rsidRPr="000B6153" w:rsidRDefault="000B6153">
            <w:pPr>
              <w:ind w:right="-360"/>
              <w:rPr>
                <w:rFonts w:eastAsia="Times New Roman" w:cs="Times New Roman"/>
              </w:rPr>
            </w:pPr>
            <w:r w:rsidRPr="000B6153">
              <w:t xml:space="preserve">Verlies conditie </w:t>
            </w:r>
            <w:r w:rsidRPr="000B6153">
              <w:sym w:font="Wingdings" w:char="F0E0"/>
            </w:r>
            <w:r w:rsidRPr="000B6153">
              <w:t xml:space="preserve"> moe en futloos voelen</w:t>
            </w:r>
          </w:p>
        </w:tc>
      </w:tr>
      <w:tr w:rsidR="000B6153" w:rsidRPr="000B6153" w:rsidTr="000B6153">
        <w:tc>
          <w:tcPr>
            <w:tcW w:w="318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68 tot 79.9 cm</w:t>
            </w:r>
          </w:p>
        </w:tc>
        <w:tc>
          <w:tcPr>
            <w:tcW w:w="318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Precies goed: hou dit gewicht(gemiddeld)</w:t>
            </w:r>
          </w:p>
        </w:tc>
        <w:tc>
          <w:tcPr>
            <w:tcW w:w="318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Geen bijzonderheden</w:t>
            </w:r>
          </w:p>
        </w:tc>
      </w:tr>
      <w:tr w:rsidR="000B6153" w:rsidRPr="000B6153" w:rsidTr="000B6153">
        <w:tc>
          <w:tcPr>
            <w:tcW w:w="318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80 tot 87.9 cm</w:t>
            </w:r>
          </w:p>
        </w:tc>
        <w:tc>
          <w:tcPr>
            <w:tcW w:w="318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Je nadert de risicogrens(overgewicht)</w:t>
            </w:r>
          </w:p>
        </w:tc>
        <w:tc>
          <w:tcPr>
            <w:tcW w:w="3182" w:type="dxa"/>
            <w:tcBorders>
              <w:top w:val="single" w:sz="4" w:space="0" w:color="auto"/>
              <w:left w:val="single" w:sz="4" w:space="0" w:color="auto"/>
              <w:bottom w:val="single" w:sz="4" w:space="0" w:color="auto"/>
              <w:right w:val="single" w:sz="4" w:space="0" w:color="auto"/>
            </w:tcBorders>
            <w:hideMark/>
          </w:tcPr>
          <w:p w:rsidR="000B6153" w:rsidRPr="000B6153" w:rsidRDefault="000B6153">
            <w:pPr>
              <w:spacing w:line="300" w:lineRule="atLeast"/>
              <w:rPr>
                <w:rFonts w:eastAsia="Times New Roman" w:cs="Times New Roman"/>
              </w:rPr>
            </w:pPr>
            <w:r w:rsidRPr="000B6153">
              <w:t xml:space="preserve">Verhoogde bloeddruk </w:t>
            </w:r>
          </w:p>
          <w:p w:rsidR="000B6153" w:rsidRPr="000B6153" w:rsidRDefault="000B6153">
            <w:pPr>
              <w:spacing w:line="300" w:lineRule="atLeast"/>
            </w:pPr>
            <w:r w:rsidRPr="000B6153">
              <w:t>Hartinfarct</w:t>
            </w:r>
          </w:p>
          <w:p w:rsidR="000B6153" w:rsidRPr="000B6153" w:rsidRDefault="000B6153">
            <w:pPr>
              <w:ind w:right="-360"/>
              <w:rPr>
                <w:rFonts w:eastAsia="Times New Roman" w:cs="Times New Roman"/>
              </w:rPr>
            </w:pPr>
            <w:r w:rsidRPr="000B6153">
              <w:t>Kanker</w:t>
            </w:r>
          </w:p>
        </w:tc>
      </w:tr>
      <w:tr w:rsidR="000B6153" w:rsidRPr="000B6153" w:rsidTr="000B6153">
        <w:tc>
          <w:tcPr>
            <w:tcW w:w="318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88 cm of meer</w:t>
            </w:r>
          </w:p>
        </w:tc>
        <w:tc>
          <w:tcPr>
            <w:tcW w:w="318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Je gezondheid is in gevaar(obesitas)</w:t>
            </w:r>
          </w:p>
        </w:tc>
        <w:tc>
          <w:tcPr>
            <w:tcW w:w="3182" w:type="dxa"/>
            <w:tcBorders>
              <w:top w:val="single" w:sz="4" w:space="0" w:color="auto"/>
              <w:left w:val="single" w:sz="4" w:space="0" w:color="auto"/>
              <w:bottom w:val="single" w:sz="4" w:space="0" w:color="auto"/>
              <w:right w:val="single" w:sz="4" w:space="0" w:color="auto"/>
            </w:tcBorders>
          </w:tcPr>
          <w:p w:rsidR="000B6153" w:rsidRPr="000B6153" w:rsidRDefault="000B6153">
            <w:pPr>
              <w:spacing w:line="300" w:lineRule="atLeast"/>
              <w:rPr>
                <w:rFonts w:eastAsia="Times New Roman" w:cs="Times New Roman"/>
              </w:rPr>
            </w:pPr>
            <w:r w:rsidRPr="000B6153">
              <w:t>Hart en vaatziekten</w:t>
            </w:r>
          </w:p>
          <w:p w:rsidR="000B6153" w:rsidRPr="000B6153" w:rsidRDefault="000B6153">
            <w:pPr>
              <w:spacing w:line="300" w:lineRule="atLeast"/>
            </w:pPr>
            <w:r w:rsidRPr="000B6153">
              <w:t>Diabetes</w:t>
            </w:r>
          </w:p>
          <w:p w:rsidR="000B6153" w:rsidRPr="000B6153" w:rsidRDefault="000B6153">
            <w:pPr>
              <w:ind w:right="-360"/>
              <w:rPr>
                <w:rFonts w:eastAsia="Times New Roman" w:cs="Times New Roman"/>
              </w:rPr>
            </w:pPr>
          </w:p>
        </w:tc>
      </w:tr>
    </w:tbl>
    <w:p w:rsidR="000B6153" w:rsidRPr="000B6153" w:rsidRDefault="000B6153" w:rsidP="000B6153">
      <w:pPr>
        <w:rPr>
          <w:rFonts w:eastAsia="Times New Roman"/>
        </w:rPr>
      </w:pPr>
    </w:p>
    <w:p w:rsidR="000B6153" w:rsidRPr="000B6153" w:rsidRDefault="00902AD9" w:rsidP="000B6153">
      <w:pPr>
        <w:rPr>
          <w:lang w:eastAsia="nl-NL"/>
        </w:rPr>
      </w:pPr>
      <w:r>
        <w:rPr>
          <w:b/>
        </w:rPr>
        <w:t>Tabel 1</w:t>
      </w:r>
      <w:r w:rsidR="000B6153" w:rsidRPr="000B6153">
        <w:rPr>
          <w:b/>
        </w:rPr>
        <w:t>.2: Buikomvang resultaat voor mannen</w:t>
      </w:r>
    </w:p>
    <w:tbl>
      <w:tblPr>
        <w:tblStyle w:val="Tabelraster"/>
        <w:tblW w:w="0" w:type="auto"/>
        <w:tblLook w:val="04A0" w:firstRow="1" w:lastRow="0" w:firstColumn="1" w:lastColumn="0" w:noHBand="0" w:noVBand="1"/>
      </w:tblPr>
      <w:tblGrid>
        <w:gridCol w:w="3032"/>
        <w:gridCol w:w="3171"/>
        <w:gridCol w:w="3085"/>
      </w:tblGrid>
      <w:tr w:rsidR="000B6153" w:rsidRPr="000B6153" w:rsidTr="000B6153">
        <w:tc>
          <w:tcPr>
            <w:tcW w:w="303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b/>
              </w:rPr>
            </w:pPr>
            <w:r w:rsidRPr="000B6153">
              <w:rPr>
                <w:b/>
              </w:rPr>
              <w:t>Buikomvang</w:t>
            </w:r>
          </w:p>
        </w:tc>
        <w:tc>
          <w:tcPr>
            <w:tcW w:w="3171"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b/>
              </w:rPr>
            </w:pPr>
            <w:r w:rsidRPr="000B6153">
              <w:rPr>
                <w:b/>
              </w:rPr>
              <w:t>Uitkomst</w:t>
            </w:r>
          </w:p>
        </w:tc>
        <w:tc>
          <w:tcPr>
            <w:tcW w:w="3085"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b/>
              </w:rPr>
            </w:pPr>
            <w:r w:rsidRPr="000B6153">
              <w:rPr>
                <w:b/>
              </w:rPr>
              <w:t>Risico’s</w:t>
            </w:r>
          </w:p>
        </w:tc>
      </w:tr>
      <w:tr w:rsidR="000B6153" w:rsidRPr="000B6153" w:rsidTr="000B6153">
        <w:tc>
          <w:tcPr>
            <w:tcW w:w="303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Minder dan 79 cm</w:t>
            </w:r>
          </w:p>
        </w:tc>
        <w:tc>
          <w:tcPr>
            <w:tcW w:w="3171" w:type="dxa"/>
            <w:tcBorders>
              <w:top w:val="single" w:sz="4" w:space="0" w:color="auto"/>
              <w:left w:val="single" w:sz="4" w:space="0" w:color="auto"/>
              <w:bottom w:val="single" w:sz="4" w:space="0" w:color="auto"/>
              <w:right w:val="single" w:sz="4" w:space="0" w:color="auto"/>
            </w:tcBorders>
            <w:hideMark/>
          </w:tcPr>
          <w:p w:rsidR="000B6153" w:rsidRPr="000B6153" w:rsidRDefault="000B6153">
            <w:pPr>
              <w:rPr>
                <w:rFonts w:eastAsia="Times New Roman" w:cs="Times New Roman"/>
              </w:rPr>
            </w:pPr>
            <w:r w:rsidRPr="000B6153">
              <w:t>Je bent iets te licht</w:t>
            </w:r>
          </w:p>
          <w:p w:rsidR="000B6153" w:rsidRPr="000B6153" w:rsidRDefault="000B6153">
            <w:pPr>
              <w:ind w:right="-360"/>
              <w:rPr>
                <w:rFonts w:eastAsia="Times New Roman" w:cs="Times New Roman"/>
              </w:rPr>
            </w:pPr>
            <w:r w:rsidRPr="000B6153">
              <w:t>(ondergewicht)</w:t>
            </w:r>
          </w:p>
        </w:tc>
        <w:tc>
          <w:tcPr>
            <w:tcW w:w="3085" w:type="dxa"/>
            <w:tcBorders>
              <w:top w:val="single" w:sz="4" w:space="0" w:color="auto"/>
              <w:left w:val="single" w:sz="4" w:space="0" w:color="auto"/>
              <w:bottom w:val="single" w:sz="4" w:space="0" w:color="auto"/>
              <w:right w:val="single" w:sz="4" w:space="0" w:color="auto"/>
            </w:tcBorders>
            <w:hideMark/>
          </w:tcPr>
          <w:p w:rsidR="000B6153" w:rsidRPr="000B6153" w:rsidRDefault="000B6153">
            <w:pPr>
              <w:spacing w:line="300" w:lineRule="atLeast"/>
              <w:rPr>
                <w:rFonts w:eastAsia="Times New Roman" w:cs="Times New Roman"/>
              </w:rPr>
            </w:pPr>
            <w:r w:rsidRPr="000B6153">
              <w:t>Botontkalking</w:t>
            </w:r>
          </w:p>
          <w:p w:rsidR="000B6153" w:rsidRPr="000B6153" w:rsidRDefault="000B6153">
            <w:pPr>
              <w:ind w:right="-360"/>
              <w:rPr>
                <w:rFonts w:eastAsia="Times New Roman" w:cs="Times New Roman"/>
              </w:rPr>
            </w:pPr>
            <w:r w:rsidRPr="000B6153">
              <w:t xml:space="preserve">Verlies conditie </w:t>
            </w:r>
            <w:r w:rsidRPr="000B6153">
              <w:sym w:font="Wingdings" w:char="F0E0"/>
            </w:r>
            <w:r w:rsidRPr="000B6153">
              <w:t xml:space="preserve"> moe en futloos voelen</w:t>
            </w:r>
          </w:p>
        </w:tc>
      </w:tr>
      <w:tr w:rsidR="000B6153" w:rsidRPr="000B6153" w:rsidTr="000B6153">
        <w:tc>
          <w:tcPr>
            <w:tcW w:w="303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79 tot 93.9 cm</w:t>
            </w:r>
          </w:p>
        </w:tc>
        <w:tc>
          <w:tcPr>
            <w:tcW w:w="3171"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Precies goed: hou dit gewicht(gemiddeld)</w:t>
            </w:r>
          </w:p>
        </w:tc>
        <w:tc>
          <w:tcPr>
            <w:tcW w:w="3085"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Geen bijzonderheden</w:t>
            </w:r>
          </w:p>
        </w:tc>
      </w:tr>
      <w:tr w:rsidR="000B6153" w:rsidRPr="000B6153" w:rsidTr="000B6153">
        <w:tc>
          <w:tcPr>
            <w:tcW w:w="303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94 tot 101.9 cm</w:t>
            </w:r>
          </w:p>
        </w:tc>
        <w:tc>
          <w:tcPr>
            <w:tcW w:w="3171"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Je nadert de risicogrens(overgewicht)</w:t>
            </w:r>
          </w:p>
        </w:tc>
        <w:tc>
          <w:tcPr>
            <w:tcW w:w="3085" w:type="dxa"/>
            <w:tcBorders>
              <w:top w:val="single" w:sz="4" w:space="0" w:color="auto"/>
              <w:left w:val="single" w:sz="4" w:space="0" w:color="auto"/>
              <w:bottom w:val="single" w:sz="4" w:space="0" w:color="auto"/>
              <w:right w:val="single" w:sz="4" w:space="0" w:color="auto"/>
            </w:tcBorders>
            <w:hideMark/>
          </w:tcPr>
          <w:p w:rsidR="000B6153" w:rsidRPr="000B6153" w:rsidRDefault="000B6153">
            <w:pPr>
              <w:spacing w:line="300" w:lineRule="atLeast"/>
              <w:rPr>
                <w:rFonts w:eastAsia="Times New Roman" w:cs="Times New Roman"/>
              </w:rPr>
            </w:pPr>
            <w:r w:rsidRPr="000B6153">
              <w:t xml:space="preserve">Verhoogde bloeddruk </w:t>
            </w:r>
          </w:p>
          <w:p w:rsidR="000B6153" w:rsidRPr="000B6153" w:rsidRDefault="000B6153">
            <w:pPr>
              <w:spacing w:line="300" w:lineRule="atLeast"/>
            </w:pPr>
            <w:r w:rsidRPr="000B6153">
              <w:t>Hartinfarct</w:t>
            </w:r>
          </w:p>
          <w:p w:rsidR="000B6153" w:rsidRPr="000B6153" w:rsidRDefault="000B6153">
            <w:pPr>
              <w:ind w:right="-360"/>
              <w:rPr>
                <w:rFonts w:eastAsia="Times New Roman" w:cs="Times New Roman"/>
              </w:rPr>
            </w:pPr>
            <w:r w:rsidRPr="000B6153">
              <w:t>Kanker</w:t>
            </w:r>
          </w:p>
        </w:tc>
      </w:tr>
      <w:tr w:rsidR="000B6153" w:rsidRPr="000B6153" w:rsidTr="000B6153">
        <w:tc>
          <w:tcPr>
            <w:tcW w:w="3032"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102 cm of meer</w:t>
            </w:r>
          </w:p>
        </w:tc>
        <w:tc>
          <w:tcPr>
            <w:tcW w:w="3171" w:type="dxa"/>
            <w:tcBorders>
              <w:top w:val="single" w:sz="4" w:space="0" w:color="auto"/>
              <w:left w:val="single" w:sz="4" w:space="0" w:color="auto"/>
              <w:bottom w:val="single" w:sz="4" w:space="0" w:color="auto"/>
              <w:right w:val="single" w:sz="4" w:space="0" w:color="auto"/>
            </w:tcBorders>
            <w:hideMark/>
          </w:tcPr>
          <w:p w:rsidR="000B6153" w:rsidRPr="000B6153" w:rsidRDefault="000B6153">
            <w:pPr>
              <w:ind w:right="-360"/>
              <w:rPr>
                <w:rFonts w:eastAsia="Times New Roman" w:cs="Times New Roman"/>
              </w:rPr>
            </w:pPr>
            <w:r w:rsidRPr="000B6153">
              <w:t>Je g</w:t>
            </w:r>
            <w:r w:rsidR="00471257">
              <w:t>ezondheid is</w:t>
            </w:r>
          </w:p>
        </w:tc>
        <w:tc>
          <w:tcPr>
            <w:tcW w:w="3085" w:type="dxa"/>
            <w:tcBorders>
              <w:top w:val="single" w:sz="4" w:space="0" w:color="auto"/>
              <w:left w:val="single" w:sz="4" w:space="0" w:color="auto"/>
              <w:bottom w:val="single" w:sz="4" w:space="0" w:color="auto"/>
              <w:right w:val="single" w:sz="4" w:space="0" w:color="auto"/>
            </w:tcBorders>
          </w:tcPr>
          <w:p w:rsidR="000B6153" w:rsidRPr="000B6153" w:rsidRDefault="000B6153">
            <w:pPr>
              <w:spacing w:line="300" w:lineRule="atLeast"/>
              <w:rPr>
                <w:rFonts w:eastAsia="Times New Roman" w:cs="Times New Roman"/>
              </w:rPr>
            </w:pPr>
            <w:r w:rsidRPr="000B6153">
              <w:t>Hart en vaatziekten</w:t>
            </w:r>
          </w:p>
          <w:p w:rsidR="000B6153" w:rsidRPr="000B6153" w:rsidRDefault="000B6153">
            <w:pPr>
              <w:spacing w:line="300" w:lineRule="atLeast"/>
            </w:pPr>
            <w:r w:rsidRPr="000B6153">
              <w:t>Diabetes</w:t>
            </w:r>
          </w:p>
          <w:p w:rsidR="000B6153" w:rsidRPr="000B6153" w:rsidRDefault="000B6153">
            <w:pPr>
              <w:ind w:right="-360"/>
              <w:rPr>
                <w:rFonts w:eastAsia="Times New Roman" w:cs="Times New Roman"/>
              </w:rPr>
            </w:pPr>
          </w:p>
        </w:tc>
      </w:tr>
    </w:tbl>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CE53F0" w:rsidRDefault="00CE53F0" w:rsidP="000B6153">
      <w:pPr>
        <w:rPr>
          <w:i/>
        </w:rPr>
      </w:pPr>
    </w:p>
    <w:p w:rsidR="000B6153" w:rsidRDefault="000B6153" w:rsidP="000B6153">
      <w:pPr>
        <w:rPr>
          <w:i/>
        </w:rPr>
      </w:pPr>
    </w:p>
    <w:p w:rsidR="000B6153" w:rsidRDefault="000B6153" w:rsidP="000B6153">
      <w:pPr>
        <w:rPr>
          <w:i/>
        </w:rPr>
      </w:pPr>
    </w:p>
    <w:p w:rsidR="000B6153" w:rsidRPr="000B6153" w:rsidRDefault="000B6153" w:rsidP="000B6153">
      <w:pPr>
        <w:rPr>
          <w:i/>
          <w:lang w:val="en-US"/>
        </w:rPr>
      </w:pPr>
      <w:r w:rsidRPr="000B6153">
        <w:rPr>
          <w:i/>
          <w:lang w:val="en-US"/>
        </w:rPr>
        <w:lastRenderedPageBreak/>
        <w:t>Body Mass Index(BMI)</w:t>
      </w:r>
    </w:p>
    <w:p w:rsidR="000B6153" w:rsidRPr="000B6153" w:rsidRDefault="000B6153" w:rsidP="000B6153">
      <w:pPr>
        <w:rPr>
          <w:b/>
          <w:lang w:val="en-US"/>
        </w:rPr>
      </w:pPr>
      <w:r w:rsidRPr="000B6153">
        <w:rPr>
          <w:b/>
          <w:lang w:val="en-US"/>
        </w:rPr>
        <w:t>Tabel 2: BMI tabel</w:t>
      </w:r>
    </w:p>
    <w:tbl>
      <w:tblPr>
        <w:tblW w:w="8088" w:type="dxa"/>
        <w:tblCellSpacing w:w="2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40"/>
        <w:gridCol w:w="1764"/>
        <w:gridCol w:w="4984"/>
      </w:tblGrid>
      <w:tr w:rsidR="000B6153" w:rsidTr="000B6153">
        <w:trPr>
          <w:trHeight w:val="171"/>
          <w:tblCellSpacing w:w="22" w:type="dxa"/>
        </w:trPr>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ind w:right="-360"/>
              <w:rPr>
                <w:rFonts w:ascii="Times New Roman" w:eastAsia="Times New Roman" w:hAnsi="Times New Roman" w:cs="Times New Roman"/>
                <w:color w:val="333333"/>
              </w:rPr>
            </w:pPr>
            <w:r>
              <w:rPr>
                <w:color w:val="333333"/>
              </w:rPr>
              <w:t>BMI (kg/m2)</w:t>
            </w:r>
          </w:p>
        </w:tc>
        <w:tc>
          <w:tcPr>
            <w:tcW w:w="10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ind w:right="-360"/>
              <w:rPr>
                <w:rFonts w:ascii="Times New Roman" w:eastAsia="Times New Roman" w:hAnsi="Times New Roman" w:cs="Times New Roman"/>
                <w:color w:val="333333"/>
              </w:rPr>
            </w:pPr>
            <w:r>
              <w:rPr>
                <w:color w:val="333333"/>
              </w:rPr>
              <w:t>Classificatie</w:t>
            </w:r>
          </w:p>
        </w:tc>
        <w:tc>
          <w:tcPr>
            <w:tcW w:w="30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ind w:right="-360"/>
              <w:rPr>
                <w:rFonts w:ascii="Times New Roman" w:eastAsia="Times New Roman" w:hAnsi="Times New Roman" w:cs="Times New Roman"/>
                <w:color w:val="333333"/>
              </w:rPr>
            </w:pPr>
            <w:r>
              <w:rPr>
                <w:color w:val="333333"/>
              </w:rPr>
              <w:t>Risico</w:t>
            </w:r>
          </w:p>
        </w:tc>
      </w:tr>
      <w:tr w:rsidR="000B6153" w:rsidTr="000B6153">
        <w:trPr>
          <w:trHeight w:val="520"/>
          <w:tblCellSpacing w:w="22" w:type="dxa"/>
        </w:trPr>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ind w:right="-360"/>
              <w:rPr>
                <w:rFonts w:ascii="Times New Roman" w:eastAsia="Times New Roman" w:hAnsi="Times New Roman" w:cs="Times New Roman"/>
                <w:color w:val="333333"/>
              </w:rPr>
            </w:pPr>
            <w:r>
              <w:rPr>
                <w:color w:val="333333"/>
              </w:rPr>
              <w:t>&lt;18,5</w:t>
            </w:r>
          </w:p>
        </w:tc>
        <w:tc>
          <w:tcPr>
            <w:tcW w:w="10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ind w:right="-360"/>
              <w:rPr>
                <w:rFonts w:ascii="Times New Roman" w:eastAsia="Times New Roman" w:hAnsi="Times New Roman" w:cs="Times New Roman"/>
                <w:color w:val="333333"/>
              </w:rPr>
            </w:pPr>
            <w:r>
              <w:rPr>
                <w:color w:val="333333"/>
              </w:rPr>
              <w:t>ondergewicht</w:t>
            </w:r>
          </w:p>
        </w:tc>
        <w:tc>
          <w:tcPr>
            <w:tcW w:w="30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rPr>
                <w:rFonts w:ascii="Times New Roman" w:eastAsia="Times New Roman" w:hAnsi="Times New Roman" w:cs="Times New Roman"/>
                <w:color w:val="333333"/>
                <w:szCs w:val="20"/>
              </w:rPr>
            </w:pPr>
            <w:r>
              <w:rPr>
                <w:b/>
                <w:color w:val="333333"/>
              </w:rPr>
              <w:t>Laag</w:t>
            </w:r>
            <w:r>
              <w:rPr>
                <w:color w:val="333333"/>
              </w:rPr>
              <w:t xml:space="preserve"> (maar verhoogd risico op andere aandoeningen)</w:t>
            </w:r>
          </w:p>
          <w:p w:rsidR="000B6153" w:rsidRDefault="000B6153" w:rsidP="000B6153">
            <w:pPr>
              <w:pStyle w:val="Lijstalinea"/>
              <w:numPr>
                <w:ilvl w:val="0"/>
                <w:numId w:val="7"/>
              </w:numPr>
              <w:spacing w:after="0" w:line="300" w:lineRule="atLeast"/>
              <w:rPr>
                <w:color w:val="333333"/>
              </w:rPr>
            </w:pPr>
            <w:r>
              <w:rPr>
                <w:color w:val="333333"/>
              </w:rPr>
              <w:t>Botontkalking</w:t>
            </w:r>
          </w:p>
          <w:p w:rsidR="000B6153" w:rsidRDefault="000B6153" w:rsidP="000B6153">
            <w:pPr>
              <w:pStyle w:val="Lijstalinea"/>
              <w:numPr>
                <w:ilvl w:val="0"/>
                <w:numId w:val="7"/>
              </w:numPr>
              <w:spacing w:after="0" w:line="300" w:lineRule="atLeast"/>
              <w:rPr>
                <w:rFonts w:eastAsia="Times New Roman"/>
                <w:color w:val="333333"/>
              </w:rPr>
            </w:pPr>
            <w:r>
              <w:rPr>
                <w:color w:val="333333"/>
              </w:rPr>
              <w:t xml:space="preserve">Verlies conditie </w:t>
            </w:r>
            <w:r>
              <w:rPr>
                <w:color w:val="333333"/>
              </w:rPr>
              <w:sym w:font="Wingdings" w:char="F0E0"/>
            </w:r>
            <w:r>
              <w:rPr>
                <w:color w:val="333333"/>
              </w:rPr>
              <w:t xml:space="preserve"> moe en futloos voelen</w:t>
            </w:r>
          </w:p>
        </w:tc>
      </w:tr>
      <w:tr w:rsidR="000B6153" w:rsidTr="000B6153">
        <w:trPr>
          <w:trHeight w:val="350"/>
          <w:tblCellSpacing w:w="22" w:type="dxa"/>
        </w:trPr>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ind w:right="-360"/>
              <w:rPr>
                <w:rFonts w:ascii="Times New Roman" w:eastAsia="Times New Roman" w:hAnsi="Times New Roman" w:cs="Times New Roman"/>
                <w:color w:val="333333"/>
              </w:rPr>
            </w:pPr>
            <w:r>
              <w:rPr>
                <w:color w:val="333333"/>
              </w:rPr>
              <w:t>18,5-24,9</w:t>
            </w:r>
          </w:p>
        </w:tc>
        <w:tc>
          <w:tcPr>
            <w:tcW w:w="10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ind w:right="-360"/>
              <w:rPr>
                <w:rFonts w:ascii="Times New Roman" w:eastAsia="Times New Roman" w:hAnsi="Times New Roman" w:cs="Times New Roman"/>
                <w:color w:val="333333"/>
              </w:rPr>
            </w:pPr>
            <w:r>
              <w:rPr>
                <w:color w:val="333333"/>
              </w:rPr>
              <w:t>normaal gewicht</w:t>
            </w:r>
          </w:p>
        </w:tc>
        <w:tc>
          <w:tcPr>
            <w:tcW w:w="30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rPr>
                <w:rFonts w:ascii="Times New Roman" w:eastAsia="Times New Roman" w:hAnsi="Times New Roman" w:cs="Times New Roman"/>
                <w:color w:val="333333"/>
                <w:szCs w:val="20"/>
              </w:rPr>
            </w:pPr>
            <w:r>
              <w:rPr>
                <w:b/>
                <w:color w:val="333333"/>
              </w:rPr>
              <w:t>Gemiddeld</w:t>
            </w:r>
            <w:r>
              <w:rPr>
                <w:color w:val="333333"/>
              </w:rPr>
              <w:t xml:space="preserve"> </w:t>
            </w:r>
          </w:p>
          <w:p w:rsidR="000B6153" w:rsidRDefault="000B6153" w:rsidP="000B6153">
            <w:pPr>
              <w:pStyle w:val="Lijstalinea"/>
              <w:numPr>
                <w:ilvl w:val="0"/>
                <w:numId w:val="7"/>
              </w:numPr>
              <w:spacing w:after="0" w:line="300" w:lineRule="atLeast"/>
              <w:rPr>
                <w:rFonts w:eastAsia="Times New Roman"/>
                <w:color w:val="333333"/>
              </w:rPr>
            </w:pPr>
            <w:r>
              <w:rPr>
                <w:color w:val="333333"/>
              </w:rPr>
              <w:t>geen bijzonderheden</w:t>
            </w:r>
          </w:p>
        </w:tc>
      </w:tr>
      <w:tr w:rsidR="000B6153" w:rsidTr="000B6153">
        <w:trPr>
          <w:trHeight w:val="691"/>
          <w:tblCellSpacing w:w="22" w:type="dxa"/>
        </w:trPr>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ind w:right="-360"/>
              <w:rPr>
                <w:rFonts w:ascii="Times New Roman" w:eastAsia="Times New Roman" w:hAnsi="Times New Roman" w:cs="Times New Roman"/>
                <w:color w:val="333333"/>
              </w:rPr>
            </w:pPr>
            <w:r>
              <w:rPr>
                <w:color w:val="333333"/>
              </w:rPr>
              <w:t>25-29,9</w:t>
            </w:r>
          </w:p>
        </w:tc>
        <w:tc>
          <w:tcPr>
            <w:tcW w:w="10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ind w:right="-360"/>
              <w:rPr>
                <w:rFonts w:ascii="Times New Roman" w:eastAsia="Times New Roman" w:hAnsi="Times New Roman" w:cs="Times New Roman"/>
                <w:color w:val="333333"/>
              </w:rPr>
            </w:pPr>
            <w:r>
              <w:rPr>
                <w:color w:val="333333"/>
              </w:rPr>
              <w:t>overgewicht</w:t>
            </w:r>
          </w:p>
        </w:tc>
        <w:tc>
          <w:tcPr>
            <w:tcW w:w="30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rPr>
                <w:rFonts w:ascii="Times New Roman" w:eastAsia="Times New Roman" w:hAnsi="Times New Roman" w:cs="Times New Roman"/>
                <w:b/>
                <w:color w:val="333333"/>
                <w:szCs w:val="20"/>
              </w:rPr>
            </w:pPr>
            <w:r>
              <w:rPr>
                <w:b/>
                <w:color w:val="333333"/>
              </w:rPr>
              <w:t xml:space="preserve">Verhoogd </w:t>
            </w:r>
          </w:p>
          <w:p w:rsidR="000B6153" w:rsidRDefault="000B6153" w:rsidP="000B6153">
            <w:pPr>
              <w:pStyle w:val="Lijstalinea"/>
              <w:numPr>
                <w:ilvl w:val="0"/>
                <w:numId w:val="7"/>
              </w:numPr>
              <w:spacing w:after="0" w:line="300" w:lineRule="atLeast"/>
              <w:rPr>
                <w:color w:val="333333"/>
              </w:rPr>
            </w:pPr>
            <w:r>
              <w:rPr>
                <w:color w:val="333333"/>
              </w:rPr>
              <w:t xml:space="preserve">Verhoogde bloeddruk </w:t>
            </w:r>
          </w:p>
          <w:p w:rsidR="000B6153" w:rsidRDefault="000B6153" w:rsidP="000B6153">
            <w:pPr>
              <w:pStyle w:val="Lijstalinea"/>
              <w:numPr>
                <w:ilvl w:val="0"/>
                <w:numId w:val="7"/>
              </w:numPr>
              <w:spacing w:after="0" w:line="300" w:lineRule="atLeast"/>
              <w:rPr>
                <w:color w:val="333333"/>
              </w:rPr>
            </w:pPr>
            <w:r>
              <w:rPr>
                <w:color w:val="333333"/>
              </w:rPr>
              <w:t>Hartinfarct</w:t>
            </w:r>
          </w:p>
          <w:p w:rsidR="000B6153" w:rsidRDefault="000B6153" w:rsidP="000B6153">
            <w:pPr>
              <w:pStyle w:val="Lijstalinea"/>
              <w:numPr>
                <w:ilvl w:val="0"/>
                <w:numId w:val="7"/>
              </w:numPr>
              <w:spacing w:after="0" w:line="300" w:lineRule="atLeast"/>
              <w:rPr>
                <w:rFonts w:eastAsia="Times New Roman"/>
                <w:color w:val="333333"/>
              </w:rPr>
            </w:pPr>
            <w:r>
              <w:rPr>
                <w:color w:val="333333"/>
              </w:rPr>
              <w:t>Kanker</w:t>
            </w:r>
          </w:p>
        </w:tc>
      </w:tr>
      <w:tr w:rsidR="000B6153" w:rsidTr="000B6153">
        <w:trPr>
          <w:trHeight w:val="1046"/>
          <w:tblCellSpacing w:w="22" w:type="dxa"/>
        </w:trPr>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ind w:right="-360"/>
              <w:rPr>
                <w:rFonts w:ascii="Times New Roman" w:eastAsia="Times New Roman" w:hAnsi="Times New Roman" w:cs="Times New Roman"/>
                <w:color w:val="333333"/>
              </w:rPr>
            </w:pPr>
            <w:r>
              <w:rPr>
                <w:color w:val="333333"/>
              </w:rPr>
              <w:t>30 en hoger</w:t>
            </w:r>
          </w:p>
        </w:tc>
        <w:tc>
          <w:tcPr>
            <w:tcW w:w="10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ind w:right="-360"/>
              <w:rPr>
                <w:rFonts w:ascii="Times New Roman" w:eastAsia="Times New Roman" w:hAnsi="Times New Roman" w:cs="Times New Roman"/>
                <w:color w:val="333333"/>
              </w:rPr>
            </w:pPr>
            <w:r>
              <w:rPr>
                <w:color w:val="333333"/>
              </w:rPr>
              <w:t>obesitas</w:t>
            </w:r>
          </w:p>
        </w:tc>
        <w:tc>
          <w:tcPr>
            <w:tcW w:w="30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6153" w:rsidRDefault="000B6153">
            <w:pPr>
              <w:spacing w:line="300" w:lineRule="atLeast"/>
              <w:rPr>
                <w:rFonts w:ascii="Times New Roman" w:eastAsia="Times New Roman" w:hAnsi="Times New Roman" w:cs="Times New Roman"/>
                <w:b/>
                <w:color w:val="333333"/>
                <w:szCs w:val="20"/>
              </w:rPr>
            </w:pPr>
            <w:r>
              <w:rPr>
                <w:b/>
                <w:color w:val="333333"/>
              </w:rPr>
              <w:t>Duidelijk verhoogd</w:t>
            </w:r>
          </w:p>
          <w:p w:rsidR="000B6153" w:rsidRDefault="000B6153">
            <w:pPr>
              <w:spacing w:line="300" w:lineRule="atLeast"/>
              <w:rPr>
                <w:color w:val="333333"/>
              </w:rPr>
            </w:pPr>
            <w:r>
              <w:rPr>
                <w:color w:val="333333"/>
              </w:rPr>
              <w:t>Lichamelijke gevolgen</w:t>
            </w:r>
          </w:p>
          <w:p w:rsidR="000B6153" w:rsidRDefault="000B6153" w:rsidP="000B6153">
            <w:pPr>
              <w:pStyle w:val="Lijstalinea"/>
              <w:numPr>
                <w:ilvl w:val="0"/>
                <w:numId w:val="7"/>
              </w:numPr>
              <w:spacing w:after="0" w:line="300" w:lineRule="atLeast"/>
              <w:rPr>
                <w:color w:val="333333"/>
              </w:rPr>
            </w:pPr>
            <w:r>
              <w:rPr>
                <w:color w:val="333333"/>
              </w:rPr>
              <w:t>Hart en vaatziekten</w:t>
            </w:r>
          </w:p>
          <w:p w:rsidR="000B6153" w:rsidRDefault="000B6153" w:rsidP="000B6153">
            <w:pPr>
              <w:pStyle w:val="Lijstalinea"/>
              <w:numPr>
                <w:ilvl w:val="0"/>
                <w:numId w:val="7"/>
              </w:numPr>
              <w:spacing w:after="0" w:line="300" w:lineRule="atLeast"/>
              <w:rPr>
                <w:color w:val="333333"/>
              </w:rPr>
            </w:pPr>
            <w:r>
              <w:rPr>
                <w:color w:val="333333"/>
              </w:rPr>
              <w:t>Diabetes</w:t>
            </w:r>
          </w:p>
          <w:p w:rsidR="000B6153" w:rsidRDefault="000B6153">
            <w:pPr>
              <w:spacing w:line="300" w:lineRule="atLeast"/>
              <w:rPr>
                <w:color w:val="333333"/>
              </w:rPr>
            </w:pPr>
            <w:r>
              <w:rPr>
                <w:color w:val="333333"/>
              </w:rPr>
              <w:t>Sociale gevolgen</w:t>
            </w:r>
          </w:p>
          <w:p w:rsidR="000B6153" w:rsidRDefault="000B6153" w:rsidP="000B6153">
            <w:pPr>
              <w:pStyle w:val="Lijstalinea"/>
              <w:numPr>
                <w:ilvl w:val="0"/>
                <w:numId w:val="7"/>
              </w:numPr>
              <w:spacing w:after="0" w:line="300" w:lineRule="atLeast"/>
              <w:rPr>
                <w:color w:val="333333"/>
              </w:rPr>
            </w:pPr>
            <w:r>
              <w:rPr>
                <w:color w:val="333333"/>
              </w:rPr>
              <w:t>Onzekerheid</w:t>
            </w:r>
          </w:p>
          <w:p w:rsidR="000B6153" w:rsidRDefault="000B6153" w:rsidP="000B6153">
            <w:pPr>
              <w:pStyle w:val="Lijstalinea"/>
              <w:numPr>
                <w:ilvl w:val="0"/>
                <w:numId w:val="7"/>
              </w:numPr>
              <w:spacing w:after="0" w:line="300" w:lineRule="atLeast"/>
              <w:rPr>
                <w:color w:val="333333"/>
              </w:rPr>
            </w:pPr>
            <w:r>
              <w:rPr>
                <w:color w:val="333333"/>
              </w:rPr>
              <w:t xml:space="preserve">Depressiviteit  </w:t>
            </w:r>
            <w:r>
              <w:rPr>
                <w:color w:val="333333"/>
              </w:rPr>
              <w:sym w:font="Wingdings" w:char="F0E0"/>
            </w:r>
            <w:r>
              <w:rPr>
                <w:color w:val="333333"/>
              </w:rPr>
              <w:t xml:space="preserve"> eenzaam (contact wordt vermeden)</w:t>
            </w:r>
          </w:p>
          <w:p w:rsidR="000B6153" w:rsidRDefault="000B6153">
            <w:pPr>
              <w:spacing w:line="300" w:lineRule="atLeast"/>
              <w:rPr>
                <w:color w:val="333333"/>
              </w:rPr>
            </w:pPr>
            <w:r>
              <w:rPr>
                <w:color w:val="333333"/>
              </w:rPr>
              <w:t>Praktische gevolgen</w:t>
            </w:r>
          </w:p>
          <w:p w:rsidR="000B6153" w:rsidRDefault="000B6153" w:rsidP="000B6153">
            <w:pPr>
              <w:pStyle w:val="Lijstalinea"/>
              <w:numPr>
                <w:ilvl w:val="0"/>
                <w:numId w:val="7"/>
              </w:numPr>
              <w:spacing w:after="0" w:line="300" w:lineRule="atLeast"/>
              <w:rPr>
                <w:color w:val="333333"/>
              </w:rPr>
            </w:pPr>
            <w:r>
              <w:rPr>
                <w:color w:val="333333"/>
              </w:rPr>
              <w:t>Reizen is moeilijk</w:t>
            </w:r>
          </w:p>
          <w:p w:rsidR="000B6153" w:rsidRDefault="000B6153" w:rsidP="000B6153">
            <w:pPr>
              <w:pStyle w:val="Lijstalinea"/>
              <w:numPr>
                <w:ilvl w:val="0"/>
                <w:numId w:val="7"/>
              </w:numPr>
              <w:spacing w:after="0" w:line="300" w:lineRule="atLeast"/>
              <w:rPr>
                <w:color w:val="333333"/>
              </w:rPr>
            </w:pPr>
            <w:r>
              <w:rPr>
                <w:color w:val="333333"/>
              </w:rPr>
              <w:t>Kleding past niet</w:t>
            </w:r>
          </w:p>
          <w:p w:rsidR="000B6153" w:rsidRDefault="000B6153" w:rsidP="000B6153">
            <w:pPr>
              <w:pStyle w:val="Lijstalinea"/>
              <w:numPr>
                <w:ilvl w:val="0"/>
                <w:numId w:val="7"/>
              </w:numPr>
              <w:spacing w:after="0" w:line="300" w:lineRule="atLeast"/>
              <w:rPr>
                <w:rFonts w:eastAsia="Times New Roman"/>
                <w:color w:val="333333"/>
              </w:rPr>
            </w:pPr>
            <w:r>
              <w:rPr>
                <w:color w:val="333333"/>
              </w:rPr>
              <w:t xml:space="preserve">Arbeidsongeschikt </w:t>
            </w:r>
          </w:p>
        </w:tc>
      </w:tr>
    </w:tbl>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r>
        <w:rPr>
          <w:i/>
        </w:rPr>
        <w:lastRenderedPageBreak/>
        <w:t>Vetpercentage-huidplooimeting</w:t>
      </w:r>
    </w:p>
    <w:p w:rsidR="000B6153" w:rsidRDefault="00902AD9" w:rsidP="000B6153">
      <w:pPr>
        <w:pStyle w:val="Geenafstand"/>
        <w:ind w:left="708" w:hanging="708"/>
        <w:rPr>
          <w:rFonts w:eastAsia="MS PMincho"/>
          <w:b/>
        </w:rPr>
      </w:pPr>
      <w:r>
        <w:rPr>
          <w:rFonts w:eastAsia="MS PMincho"/>
          <w:b/>
        </w:rPr>
        <w:t>Tabel 3.1</w:t>
      </w:r>
      <w:r w:rsidR="000B6153">
        <w:rPr>
          <w:rFonts w:eastAsia="MS PMincho"/>
          <w:b/>
        </w:rPr>
        <w:t>: Huidplooipercentage voor manne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9"/>
        <w:gridCol w:w="851"/>
        <w:gridCol w:w="709"/>
        <w:gridCol w:w="708"/>
        <w:gridCol w:w="709"/>
        <w:gridCol w:w="567"/>
      </w:tblGrid>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0B6153" w:rsidRDefault="000B6153">
            <w:pPr>
              <w:ind w:right="-360"/>
              <w:rPr>
                <w:rFonts w:ascii="Droid Sans" w:eastAsia="Times New Roman" w:hAnsi="Droid Sans" w:cs="Times New Roman"/>
              </w:rPr>
            </w:pPr>
            <w:r>
              <w:rPr>
                <w:rFonts w:ascii="Droid Sans" w:hAnsi="Droid Sans"/>
                <w:b/>
                <w:bCs/>
              </w:rPr>
              <w:t>Huidplooi</w:t>
            </w:r>
          </w:p>
        </w:tc>
        <w:tc>
          <w:tcPr>
            <w:tcW w:w="851" w:type="dxa"/>
            <w:tcBorders>
              <w:top w:val="outset" w:sz="6" w:space="0" w:color="auto"/>
              <w:left w:val="outset" w:sz="6" w:space="0" w:color="auto"/>
              <w:bottom w:val="outset" w:sz="6" w:space="0" w:color="auto"/>
              <w:right w:val="outset" w:sz="6" w:space="0" w:color="auto"/>
            </w:tcBorders>
            <w:hideMark/>
          </w:tcPr>
          <w:p w:rsidR="000B6153" w:rsidRDefault="000B6153">
            <w:pPr>
              <w:ind w:right="-360"/>
              <w:rPr>
                <w:rFonts w:ascii="Droid Sans" w:eastAsia="Times New Roman" w:hAnsi="Droid Sans" w:cs="Times New Roman"/>
              </w:rPr>
            </w:pPr>
            <w:r>
              <w:rPr>
                <w:rFonts w:ascii="Droid Sans" w:hAnsi="Droid Sans"/>
                <w:b/>
                <w:bCs/>
              </w:rPr>
              <w:t>Leeftijd</w:t>
            </w:r>
          </w:p>
        </w:tc>
        <w:tc>
          <w:tcPr>
            <w:tcW w:w="709" w:type="dxa"/>
            <w:tcBorders>
              <w:top w:val="outset" w:sz="6" w:space="0" w:color="auto"/>
              <w:left w:val="outset" w:sz="6" w:space="0" w:color="auto"/>
              <w:bottom w:val="outset" w:sz="6" w:space="0" w:color="auto"/>
              <w:right w:val="outset" w:sz="6" w:space="0" w:color="auto"/>
            </w:tcBorders>
            <w:hideMark/>
          </w:tcPr>
          <w:p w:rsidR="000B6153" w:rsidRDefault="000B6153"/>
        </w:tc>
        <w:tc>
          <w:tcPr>
            <w:tcW w:w="708" w:type="dxa"/>
            <w:tcBorders>
              <w:top w:val="outset" w:sz="6" w:space="0" w:color="auto"/>
              <w:left w:val="outset" w:sz="6" w:space="0" w:color="auto"/>
              <w:bottom w:val="outset" w:sz="6" w:space="0" w:color="auto"/>
              <w:right w:val="outset" w:sz="6" w:space="0" w:color="auto"/>
            </w:tcBorders>
            <w:hideMark/>
          </w:tcPr>
          <w:p w:rsidR="000B6153" w:rsidRDefault="000B6153"/>
        </w:tc>
        <w:tc>
          <w:tcPr>
            <w:tcW w:w="709" w:type="dxa"/>
            <w:tcBorders>
              <w:top w:val="outset" w:sz="6" w:space="0" w:color="auto"/>
              <w:left w:val="outset" w:sz="6" w:space="0" w:color="auto"/>
              <w:bottom w:val="outset" w:sz="6" w:space="0" w:color="auto"/>
              <w:right w:val="outset" w:sz="6" w:space="0" w:color="auto"/>
            </w:tcBorders>
            <w:hideMark/>
          </w:tcPr>
          <w:p w:rsidR="000B6153" w:rsidRDefault="000B6153"/>
        </w:tc>
        <w:tc>
          <w:tcPr>
            <w:tcW w:w="567" w:type="dxa"/>
            <w:tcBorders>
              <w:top w:val="outset" w:sz="6" w:space="0" w:color="auto"/>
              <w:left w:val="outset" w:sz="6" w:space="0" w:color="auto"/>
              <w:bottom w:val="outset" w:sz="6" w:space="0" w:color="auto"/>
              <w:right w:val="outset" w:sz="6" w:space="0" w:color="auto"/>
            </w:tcBorders>
            <w:hideMark/>
          </w:tcPr>
          <w:p w:rsidR="000B6153" w:rsidRDefault="000B6153"/>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b/>
                <w:bCs/>
              </w:rPr>
              <w:t>Dikte</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b/>
              </w:rPr>
            </w:pPr>
            <w:r>
              <w:rPr>
                <w:rFonts w:ascii="Droid Sans" w:hAnsi="Droid Sans"/>
                <w:b/>
              </w:rPr>
              <w:t>17-1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b/>
              </w:rPr>
            </w:pPr>
            <w:r>
              <w:rPr>
                <w:rFonts w:ascii="Droid Sans" w:hAnsi="Droid Sans"/>
                <w:b/>
              </w:rPr>
              <w:t>20-29</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b/>
              </w:rPr>
            </w:pPr>
            <w:r>
              <w:rPr>
                <w:rFonts w:ascii="Droid Sans" w:hAnsi="Droid Sans"/>
                <w:b/>
              </w:rPr>
              <w:t>30-3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b/>
              </w:rPr>
            </w:pPr>
            <w:r>
              <w:rPr>
                <w:rFonts w:ascii="Droid Sans" w:hAnsi="Droid Sans"/>
                <w:b/>
              </w:rPr>
              <w:t>40-49</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b/>
              </w:rPr>
            </w:pPr>
            <w:r>
              <w:rPr>
                <w:rFonts w:ascii="Droid Sans" w:hAnsi="Droid Sans"/>
                <w:b/>
              </w:rPr>
              <w:t>50+</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0.41</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0.04</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5.0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30</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3</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6</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6.86</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5.61</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5.20</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4.21</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85</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8.4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58</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39</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5.7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5.38</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9.7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9.31</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9.31</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1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6.74</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0.9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0.84</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1.02</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8.32</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96</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2.0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2.22</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2.55</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9.4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9.07</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2.98</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3.47</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3.95</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0.4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0.09</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3.8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4.62</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5.23</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1.3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1.03</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4.6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5.68</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6.42</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2.26</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1.91</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5.46</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6.67</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7.53</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3.0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2.73</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6.1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7.60</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56</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3.8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3.49</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6.8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47</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9.53</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4.56</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4.22</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7.4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9.28</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44</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5.2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4.90</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0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06</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31</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5.8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5.55</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6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79</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13</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4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6.51</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6.17</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9.1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49</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92</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4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7.1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6.76</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9.6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16</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66</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4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7.66</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7.32</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18</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80</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38</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4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2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7.86</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6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41</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5.06</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4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71</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37</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1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00</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5.72</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5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9.21</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87</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5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56</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35</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5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9.6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9.35</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9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5.10</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96</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5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1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9.81</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3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5.63</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7.55</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lastRenderedPageBreak/>
              <w:t>5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5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26</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7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13</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11</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5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02</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69</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11</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62</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66</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6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4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11</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4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7.09</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9.20</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6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8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51</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82</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7.55</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9.71</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6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2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90</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16</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00</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21</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6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61</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28</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4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43</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70</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6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98</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65</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81</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85</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1.17</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3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01</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5.1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9.26</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1.63</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6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36</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5.4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9.66</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07</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0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70</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5.7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04</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51</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36</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03</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01</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42</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93</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68</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36</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3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79</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3.35</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8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5.0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67</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5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1.15</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3.75</w:t>
            </w:r>
          </w:p>
        </w:tc>
      </w:tr>
    </w:tbl>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902AD9" w:rsidP="000B6153">
      <w:pPr>
        <w:pStyle w:val="Geenafstand"/>
        <w:ind w:left="0"/>
        <w:rPr>
          <w:rFonts w:eastAsia="MS PMincho"/>
          <w:b/>
        </w:rPr>
      </w:pPr>
      <w:r>
        <w:rPr>
          <w:rFonts w:eastAsia="MS PMincho"/>
          <w:b/>
        </w:rPr>
        <w:lastRenderedPageBreak/>
        <w:t>Tabel 3.2</w:t>
      </w:r>
      <w:r w:rsidR="000B6153">
        <w:rPr>
          <w:rFonts w:eastAsia="MS PMincho"/>
          <w:b/>
        </w:rPr>
        <w:t>: Huidplooipercentage voor vrouwe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9"/>
        <w:gridCol w:w="851"/>
        <w:gridCol w:w="709"/>
        <w:gridCol w:w="708"/>
        <w:gridCol w:w="709"/>
        <w:gridCol w:w="567"/>
      </w:tblGrid>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0B6153" w:rsidRDefault="000B6153">
            <w:pPr>
              <w:ind w:right="-360"/>
              <w:rPr>
                <w:rFonts w:ascii="Droid Sans" w:eastAsia="Times New Roman" w:hAnsi="Droid Sans" w:cs="Times New Roman"/>
              </w:rPr>
            </w:pPr>
            <w:r>
              <w:rPr>
                <w:rFonts w:ascii="Droid Sans" w:hAnsi="Droid Sans"/>
                <w:b/>
                <w:bCs/>
              </w:rPr>
              <w:t>Huidplooi</w:t>
            </w:r>
          </w:p>
        </w:tc>
        <w:tc>
          <w:tcPr>
            <w:tcW w:w="851" w:type="dxa"/>
            <w:tcBorders>
              <w:top w:val="outset" w:sz="6" w:space="0" w:color="auto"/>
              <w:left w:val="outset" w:sz="6" w:space="0" w:color="auto"/>
              <w:bottom w:val="outset" w:sz="6" w:space="0" w:color="auto"/>
              <w:right w:val="outset" w:sz="6" w:space="0" w:color="auto"/>
            </w:tcBorders>
            <w:hideMark/>
          </w:tcPr>
          <w:p w:rsidR="000B6153" w:rsidRDefault="000B6153">
            <w:pPr>
              <w:ind w:right="-360"/>
              <w:rPr>
                <w:rFonts w:ascii="Droid Sans" w:eastAsia="Times New Roman" w:hAnsi="Droid Sans" w:cs="Times New Roman"/>
              </w:rPr>
            </w:pPr>
            <w:r>
              <w:rPr>
                <w:rFonts w:ascii="Droid Sans" w:hAnsi="Droid Sans"/>
                <w:b/>
                <w:bCs/>
              </w:rPr>
              <w:t>Leeftijd</w:t>
            </w:r>
          </w:p>
        </w:tc>
        <w:tc>
          <w:tcPr>
            <w:tcW w:w="709" w:type="dxa"/>
            <w:tcBorders>
              <w:top w:val="outset" w:sz="6" w:space="0" w:color="auto"/>
              <w:left w:val="outset" w:sz="6" w:space="0" w:color="auto"/>
              <w:bottom w:val="outset" w:sz="6" w:space="0" w:color="auto"/>
              <w:right w:val="outset" w:sz="6" w:space="0" w:color="auto"/>
            </w:tcBorders>
            <w:hideMark/>
          </w:tcPr>
          <w:p w:rsidR="000B6153" w:rsidRDefault="000B6153"/>
        </w:tc>
        <w:tc>
          <w:tcPr>
            <w:tcW w:w="708" w:type="dxa"/>
            <w:tcBorders>
              <w:top w:val="outset" w:sz="6" w:space="0" w:color="auto"/>
              <w:left w:val="outset" w:sz="6" w:space="0" w:color="auto"/>
              <w:bottom w:val="outset" w:sz="6" w:space="0" w:color="auto"/>
              <w:right w:val="outset" w:sz="6" w:space="0" w:color="auto"/>
            </w:tcBorders>
            <w:hideMark/>
          </w:tcPr>
          <w:p w:rsidR="000B6153" w:rsidRDefault="000B6153"/>
        </w:tc>
        <w:tc>
          <w:tcPr>
            <w:tcW w:w="709" w:type="dxa"/>
            <w:tcBorders>
              <w:top w:val="outset" w:sz="6" w:space="0" w:color="auto"/>
              <w:left w:val="outset" w:sz="6" w:space="0" w:color="auto"/>
              <w:bottom w:val="outset" w:sz="6" w:space="0" w:color="auto"/>
              <w:right w:val="outset" w:sz="6" w:space="0" w:color="auto"/>
            </w:tcBorders>
            <w:hideMark/>
          </w:tcPr>
          <w:p w:rsidR="000B6153" w:rsidRDefault="000B6153"/>
        </w:tc>
        <w:tc>
          <w:tcPr>
            <w:tcW w:w="567" w:type="dxa"/>
            <w:tcBorders>
              <w:top w:val="outset" w:sz="6" w:space="0" w:color="auto"/>
              <w:left w:val="outset" w:sz="6" w:space="0" w:color="auto"/>
              <w:bottom w:val="outset" w:sz="6" w:space="0" w:color="auto"/>
              <w:right w:val="outset" w:sz="6" w:space="0" w:color="auto"/>
            </w:tcBorders>
            <w:hideMark/>
          </w:tcPr>
          <w:p w:rsidR="000B6153" w:rsidRDefault="000B6153"/>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b/>
              </w:rPr>
            </w:pPr>
            <w:r>
              <w:rPr>
                <w:rFonts w:ascii="Droid Sans" w:hAnsi="Droid Sans"/>
                <w:b/>
                <w:bCs/>
              </w:rPr>
              <w:t>Dikte</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b/>
              </w:rPr>
            </w:pPr>
            <w:r>
              <w:rPr>
                <w:rFonts w:ascii="Droid Sans" w:hAnsi="Droid Sans"/>
                <w:b/>
              </w:rPr>
              <w:t>17-1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b/>
              </w:rPr>
            </w:pPr>
            <w:r>
              <w:rPr>
                <w:rFonts w:ascii="Droid Sans" w:hAnsi="Droid Sans"/>
                <w:b/>
              </w:rPr>
              <w:t>20-29</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b/>
              </w:rPr>
            </w:pPr>
            <w:r>
              <w:rPr>
                <w:rFonts w:ascii="Droid Sans" w:hAnsi="Droid Sans"/>
                <w:b/>
              </w:rPr>
              <w:t>30-3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b/>
              </w:rPr>
            </w:pPr>
            <w:r>
              <w:rPr>
                <w:rFonts w:ascii="Droid Sans" w:hAnsi="Droid Sans"/>
                <w:b/>
              </w:rPr>
              <w:t>40-49</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b/>
              </w:rPr>
            </w:pPr>
            <w:r>
              <w:rPr>
                <w:rFonts w:ascii="Droid Sans" w:hAnsi="Droid Sans"/>
                <w:b/>
              </w:rPr>
              <w:t>50+</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5.3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4.88</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8.72</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1.71</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2.88</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6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27</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0.8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3.81</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5.10</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9.5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9.30</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2.68</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5.59</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6.99</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1.21</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1.08</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4.2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7.15</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65</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2.71</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2.66</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5.68</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54</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11</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4.0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4.08</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6.9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9.78</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44</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5.28</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5.36</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1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92</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64</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6.4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6.57</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9.16</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95</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74</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7.4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7.67</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1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91</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76</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4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8.69</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0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80</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5.71</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9.3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19.64</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9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64</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59</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1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54</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7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5.42</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7.42</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0.9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39</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4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16</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21</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1.71</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19</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16</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85</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95</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42</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2.95</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8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7.51</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9.65</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4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1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67</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5.48</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14</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32</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4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3.76</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36</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0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74</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96</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4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38</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5.02</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68</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9.32</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1.57</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4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4.9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5.65</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7.2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9.87</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15</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4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5.5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26</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7.78</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39</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71</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5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0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84</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3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90</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3.25</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5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6.62</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7.40</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7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1.39</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3.77</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5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7.1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7.94</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9.2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1.86</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4.27</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5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7.6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 7</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9.7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31</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4.75</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lastRenderedPageBreak/>
              <w:t>5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1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97</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19</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75</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5.22</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6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8.5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9.46</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62</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3.17</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5.67</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6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9.01</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9.94</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1.0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3.58</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6.11</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6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9.4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40</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1.45</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3.98</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6.53</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6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29.8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84</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1.8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4.37</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6.95</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6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28</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1.28</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2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4.75</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7.35</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0.6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1.70</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6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5.11</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7.74</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1.06</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11</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9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5.47</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8.12</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1.44</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51</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3.32</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5.82</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8.49</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1.81</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91</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3.6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6.15</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8.85</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7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17</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3.29</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4.00</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6.48</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9.20</w:t>
            </w:r>
          </w:p>
        </w:tc>
      </w:tr>
      <w:tr w:rsidR="000B6153" w:rsidTr="000B6153">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8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2.52</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3.66</w:t>
            </w:r>
          </w:p>
        </w:tc>
        <w:tc>
          <w:tcPr>
            <w:tcW w:w="708"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4.33</w:t>
            </w:r>
          </w:p>
        </w:tc>
        <w:tc>
          <w:tcPr>
            <w:tcW w:w="709"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6.81</w:t>
            </w:r>
          </w:p>
        </w:tc>
        <w:tc>
          <w:tcPr>
            <w:tcW w:w="567" w:type="dxa"/>
            <w:tcBorders>
              <w:top w:val="outset" w:sz="6" w:space="0" w:color="auto"/>
              <w:left w:val="outset" w:sz="6" w:space="0" w:color="auto"/>
              <w:bottom w:val="outset" w:sz="6" w:space="0" w:color="auto"/>
              <w:right w:val="outset" w:sz="6" w:space="0" w:color="auto"/>
            </w:tcBorders>
            <w:vAlign w:val="center"/>
            <w:hideMark/>
          </w:tcPr>
          <w:p w:rsidR="000B6153" w:rsidRDefault="000B6153">
            <w:pPr>
              <w:ind w:right="-360"/>
              <w:rPr>
                <w:rFonts w:ascii="Droid Sans" w:eastAsia="Times New Roman" w:hAnsi="Droid Sans" w:cs="Times New Roman"/>
              </w:rPr>
            </w:pPr>
            <w:r>
              <w:rPr>
                <w:rFonts w:ascii="Droid Sans" w:hAnsi="Droid Sans"/>
              </w:rPr>
              <w:t>39.54</w:t>
            </w:r>
          </w:p>
        </w:tc>
      </w:tr>
    </w:tbl>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Pr="00F255C1" w:rsidRDefault="00902AD9" w:rsidP="000B6153">
      <w:pPr>
        <w:pStyle w:val="Geenafstand"/>
        <w:ind w:left="0"/>
        <w:rPr>
          <w:rFonts w:asciiTheme="minorHAnsi" w:eastAsia="MS PMincho" w:hAnsiTheme="minorHAnsi"/>
          <w:b/>
          <w:sz w:val="22"/>
          <w:szCs w:val="22"/>
        </w:rPr>
      </w:pPr>
      <w:r w:rsidRPr="00F255C1">
        <w:rPr>
          <w:rFonts w:asciiTheme="minorHAnsi" w:eastAsia="MS PMincho" w:hAnsiTheme="minorHAnsi"/>
          <w:b/>
          <w:sz w:val="22"/>
          <w:szCs w:val="22"/>
        </w:rPr>
        <w:lastRenderedPageBreak/>
        <w:t>Tabel 3.3</w:t>
      </w:r>
      <w:r w:rsidR="000B6153" w:rsidRPr="00F255C1">
        <w:rPr>
          <w:rFonts w:asciiTheme="minorHAnsi" w:eastAsia="MS PMincho" w:hAnsiTheme="minorHAnsi"/>
          <w:b/>
          <w:sz w:val="22"/>
          <w:szCs w:val="22"/>
        </w:rPr>
        <w:t>: Normering mannen</w:t>
      </w:r>
    </w:p>
    <w:p w:rsidR="000B6153" w:rsidRPr="00F255C1" w:rsidRDefault="000B6153" w:rsidP="000B6153">
      <w:pPr>
        <w:pStyle w:val="Geenafstand"/>
        <w:rPr>
          <w:rFonts w:asciiTheme="minorHAnsi" w:eastAsia="MS PMincho" w:hAnsiTheme="minorHAnsi"/>
          <w:sz w:val="22"/>
          <w:szCs w:val="22"/>
        </w:rPr>
      </w:pPr>
    </w:p>
    <w:p w:rsidR="000B6153" w:rsidRPr="00F255C1" w:rsidRDefault="000B6153" w:rsidP="000B6153">
      <w:pPr>
        <w:pStyle w:val="Geenafstand"/>
        <w:rPr>
          <w:rFonts w:asciiTheme="minorHAnsi" w:eastAsia="MS PMincho" w:hAnsiTheme="minorHAnsi"/>
          <w:sz w:val="22"/>
          <w:szCs w:val="22"/>
        </w:rPr>
      </w:pPr>
    </w:p>
    <w:p w:rsidR="000B6153" w:rsidRPr="00F255C1" w:rsidRDefault="000B6153" w:rsidP="000B6153">
      <w:pPr>
        <w:pStyle w:val="Geenafstand"/>
        <w:ind w:left="0"/>
        <w:rPr>
          <w:rFonts w:asciiTheme="minorHAnsi" w:eastAsia="MS PMincho" w:hAnsiTheme="minorHAnsi"/>
          <w:sz w:val="22"/>
          <w:szCs w:val="22"/>
        </w:rPr>
      </w:pPr>
    </w:p>
    <w:tbl>
      <w:tblPr>
        <w:tblpPr w:leftFromText="141" w:rightFromText="141" w:bottomFromText="200" w:vertAnchor="page" w:horzAnchor="margin" w:tblpY="1697"/>
        <w:tblW w:w="0" w:type="auto"/>
        <w:tblBorders>
          <w:top w:val="single" w:sz="6" w:space="0" w:color="808000"/>
          <w:left w:val="single" w:sz="6" w:space="0" w:color="808000"/>
          <w:bottom w:val="single" w:sz="6" w:space="0" w:color="808000"/>
          <w:right w:val="single" w:sz="6" w:space="0" w:color="808000"/>
        </w:tblBorders>
        <w:tblLook w:val="04A0" w:firstRow="1" w:lastRow="0" w:firstColumn="1" w:lastColumn="0" w:noHBand="0" w:noVBand="1"/>
      </w:tblPr>
      <w:tblGrid>
        <w:gridCol w:w="1400"/>
        <w:gridCol w:w="1400"/>
        <w:gridCol w:w="1400"/>
        <w:gridCol w:w="1400"/>
        <w:gridCol w:w="1750"/>
      </w:tblGrid>
      <w:tr w:rsidR="000B6153" w:rsidRPr="00F255C1" w:rsidTr="000B6153">
        <w:trPr>
          <w:trHeight w:val="361"/>
        </w:trPr>
        <w:tc>
          <w:tcPr>
            <w:tcW w:w="1400"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0B6153" w:rsidRPr="00F255C1" w:rsidRDefault="000B6153">
            <w:pPr>
              <w:ind w:right="-360"/>
              <w:rPr>
                <w:rFonts w:eastAsia="Times New Roman" w:cs="Times New Roman"/>
                <w:b/>
                <w:bCs/>
              </w:rPr>
            </w:pPr>
            <w:r w:rsidRPr="00F255C1">
              <w:rPr>
                <w:b/>
                <w:bCs/>
              </w:rPr>
              <w:t>Leeftijd</w:t>
            </w:r>
          </w:p>
        </w:tc>
        <w:tc>
          <w:tcPr>
            <w:tcW w:w="1400"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0B6153" w:rsidRPr="00F255C1" w:rsidRDefault="000B6153">
            <w:pPr>
              <w:ind w:right="-360"/>
              <w:rPr>
                <w:rFonts w:eastAsia="Times New Roman" w:cs="Times New Roman"/>
                <w:b/>
                <w:bCs/>
              </w:rPr>
            </w:pPr>
            <w:r w:rsidRPr="00F255C1">
              <w:rPr>
                <w:b/>
                <w:bCs/>
              </w:rPr>
              <w:t>te laag</w:t>
            </w:r>
          </w:p>
        </w:tc>
        <w:tc>
          <w:tcPr>
            <w:tcW w:w="1400"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0B6153" w:rsidRPr="00F255C1" w:rsidRDefault="000B6153">
            <w:pPr>
              <w:ind w:right="-360"/>
              <w:rPr>
                <w:rFonts w:eastAsia="Times New Roman" w:cs="Times New Roman"/>
                <w:b/>
                <w:bCs/>
              </w:rPr>
            </w:pPr>
            <w:r w:rsidRPr="00F255C1">
              <w:rPr>
                <w:b/>
                <w:bCs/>
              </w:rPr>
              <w:t>normaal</w:t>
            </w:r>
          </w:p>
        </w:tc>
        <w:tc>
          <w:tcPr>
            <w:tcW w:w="1400"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0B6153" w:rsidRPr="00F255C1" w:rsidRDefault="000B6153">
            <w:pPr>
              <w:ind w:right="-360"/>
              <w:rPr>
                <w:rFonts w:eastAsia="Times New Roman" w:cs="Times New Roman"/>
                <w:b/>
                <w:bCs/>
              </w:rPr>
            </w:pPr>
            <w:r w:rsidRPr="00F255C1">
              <w:rPr>
                <w:b/>
                <w:bCs/>
              </w:rPr>
              <w:t>te hoog</w:t>
            </w:r>
          </w:p>
        </w:tc>
        <w:tc>
          <w:tcPr>
            <w:tcW w:w="1750"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0B6153" w:rsidRPr="00F255C1" w:rsidRDefault="000B6153">
            <w:pPr>
              <w:ind w:right="-360"/>
              <w:rPr>
                <w:rFonts w:eastAsia="Times New Roman" w:cs="Times New Roman"/>
                <w:b/>
                <w:bCs/>
              </w:rPr>
            </w:pPr>
            <w:r w:rsidRPr="00F255C1">
              <w:rPr>
                <w:b/>
                <w:bCs/>
              </w:rPr>
              <w:t>veel te hoog</w:t>
            </w:r>
          </w:p>
        </w:tc>
      </w:tr>
      <w:tr w:rsidR="000B6153" w:rsidRPr="00F255C1" w:rsidTr="000B6153">
        <w:trPr>
          <w:trHeight w:val="397"/>
        </w:trPr>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20-39</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lt; 8%</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8% -20%</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20% - 25%</w:t>
            </w:r>
          </w:p>
        </w:tc>
        <w:tc>
          <w:tcPr>
            <w:tcW w:w="175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gt; 25%</w:t>
            </w:r>
          </w:p>
        </w:tc>
      </w:tr>
      <w:tr w:rsidR="000B6153" w:rsidRPr="00F255C1" w:rsidTr="000B6153">
        <w:trPr>
          <w:trHeight w:val="397"/>
        </w:trPr>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40-59</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lt; 11%</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11% - 22%</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22% - 28%</w:t>
            </w:r>
          </w:p>
        </w:tc>
        <w:tc>
          <w:tcPr>
            <w:tcW w:w="175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gt; 28%</w:t>
            </w:r>
          </w:p>
        </w:tc>
      </w:tr>
      <w:tr w:rsidR="000B6153" w:rsidRPr="00F255C1" w:rsidTr="000B6153">
        <w:trPr>
          <w:trHeight w:val="361"/>
        </w:trPr>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60-79</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lt; 13%</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13% - 25%</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25% - 30%</w:t>
            </w:r>
          </w:p>
        </w:tc>
        <w:tc>
          <w:tcPr>
            <w:tcW w:w="175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gt; 30%</w:t>
            </w:r>
          </w:p>
        </w:tc>
      </w:tr>
    </w:tbl>
    <w:p w:rsidR="000B6153" w:rsidRPr="00F255C1" w:rsidRDefault="000B6153" w:rsidP="000B6153">
      <w:pPr>
        <w:rPr>
          <w:i/>
        </w:rPr>
      </w:pPr>
    </w:p>
    <w:p w:rsidR="000B6153" w:rsidRPr="00F255C1" w:rsidRDefault="000B6153" w:rsidP="000B6153">
      <w:pPr>
        <w:rPr>
          <w:i/>
        </w:rPr>
      </w:pPr>
    </w:p>
    <w:p w:rsidR="000B6153" w:rsidRPr="00F255C1" w:rsidRDefault="000B6153" w:rsidP="000B6153">
      <w:pPr>
        <w:rPr>
          <w:i/>
        </w:rPr>
      </w:pPr>
    </w:p>
    <w:p w:rsidR="000B6153" w:rsidRPr="00F255C1" w:rsidRDefault="000B6153" w:rsidP="000B6153">
      <w:pPr>
        <w:rPr>
          <w:i/>
        </w:rPr>
      </w:pPr>
    </w:p>
    <w:p w:rsidR="000B6153" w:rsidRPr="00F255C1" w:rsidRDefault="000B6153" w:rsidP="000B6153">
      <w:pPr>
        <w:rPr>
          <w:i/>
        </w:rPr>
      </w:pPr>
    </w:p>
    <w:p w:rsidR="000B6153" w:rsidRPr="00F255C1" w:rsidRDefault="00902AD9" w:rsidP="000B6153">
      <w:pPr>
        <w:pStyle w:val="Geenafstand"/>
        <w:ind w:left="0"/>
        <w:rPr>
          <w:rFonts w:asciiTheme="minorHAnsi" w:eastAsia="MS PMincho" w:hAnsiTheme="minorHAnsi"/>
          <w:b/>
          <w:sz w:val="22"/>
          <w:szCs w:val="22"/>
        </w:rPr>
      </w:pPr>
      <w:r w:rsidRPr="00F255C1">
        <w:rPr>
          <w:rFonts w:asciiTheme="minorHAnsi" w:eastAsia="MS PMincho" w:hAnsiTheme="minorHAnsi"/>
          <w:b/>
          <w:sz w:val="22"/>
          <w:szCs w:val="22"/>
        </w:rPr>
        <w:t>Tabel 3.4</w:t>
      </w:r>
      <w:r w:rsidR="000B6153" w:rsidRPr="00F255C1">
        <w:rPr>
          <w:rFonts w:asciiTheme="minorHAnsi" w:eastAsia="MS PMincho" w:hAnsiTheme="minorHAnsi"/>
          <w:b/>
          <w:sz w:val="22"/>
          <w:szCs w:val="22"/>
        </w:rPr>
        <w:t>: Normering  vrouwen</w:t>
      </w:r>
    </w:p>
    <w:tbl>
      <w:tblPr>
        <w:tblW w:w="0" w:type="auto"/>
        <w:tblBorders>
          <w:top w:val="single" w:sz="6" w:space="0" w:color="808000"/>
          <w:left w:val="single" w:sz="6" w:space="0" w:color="808000"/>
          <w:bottom w:val="single" w:sz="6" w:space="0" w:color="808000"/>
          <w:right w:val="single" w:sz="6" w:space="0" w:color="808000"/>
        </w:tblBorders>
        <w:tblLook w:val="04A0" w:firstRow="1" w:lastRow="0" w:firstColumn="1" w:lastColumn="0" w:noHBand="0" w:noVBand="1"/>
      </w:tblPr>
      <w:tblGrid>
        <w:gridCol w:w="1409"/>
        <w:gridCol w:w="1409"/>
        <w:gridCol w:w="1409"/>
        <w:gridCol w:w="1409"/>
        <w:gridCol w:w="1761"/>
      </w:tblGrid>
      <w:tr w:rsidR="000B6153" w:rsidRPr="00F255C1" w:rsidTr="000B6153">
        <w:trPr>
          <w:trHeight w:val="361"/>
        </w:trPr>
        <w:tc>
          <w:tcPr>
            <w:tcW w:w="1409"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0B6153" w:rsidRPr="00F255C1" w:rsidRDefault="000B6153">
            <w:pPr>
              <w:ind w:right="-360"/>
              <w:rPr>
                <w:rFonts w:eastAsia="Times New Roman" w:cs="Times New Roman"/>
                <w:b/>
                <w:bCs/>
              </w:rPr>
            </w:pPr>
            <w:r w:rsidRPr="00F255C1">
              <w:rPr>
                <w:b/>
                <w:bCs/>
              </w:rPr>
              <w:t>Leeftijd</w:t>
            </w:r>
          </w:p>
        </w:tc>
        <w:tc>
          <w:tcPr>
            <w:tcW w:w="1409"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0B6153" w:rsidRPr="00F255C1" w:rsidRDefault="000B6153">
            <w:pPr>
              <w:ind w:right="-360"/>
              <w:rPr>
                <w:rFonts w:eastAsia="Times New Roman" w:cs="Times New Roman"/>
                <w:b/>
                <w:bCs/>
              </w:rPr>
            </w:pPr>
            <w:r w:rsidRPr="00F255C1">
              <w:rPr>
                <w:b/>
                <w:bCs/>
              </w:rPr>
              <w:t>te laag</w:t>
            </w:r>
          </w:p>
        </w:tc>
        <w:tc>
          <w:tcPr>
            <w:tcW w:w="1409"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0B6153" w:rsidRPr="00F255C1" w:rsidRDefault="000B6153">
            <w:pPr>
              <w:ind w:right="-360"/>
              <w:rPr>
                <w:rFonts w:eastAsia="Times New Roman" w:cs="Times New Roman"/>
                <w:b/>
                <w:bCs/>
              </w:rPr>
            </w:pPr>
            <w:r w:rsidRPr="00F255C1">
              <w:rPr>
                <w:b/>
                <w:bCs/>
              </w:rPr>
              <w:t>normaal</w:t>
            </w:r>
          </w:p>
        </w:tc>
        <w:tc>
          <w:tcPr>
            <w:tcW w:w="1409"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0B6153" w:rsidRPr="00F255C1" w:rsidRDefault="000B6153">
            <w:pPr>
              <w:ind w:right="-360"/>
              <w:rPr>
                <w:rFonts w:eastAsia="Times New Roman" w:cs="Times New Roman"/>
                <w:b/>
                <w:bCs/>
              </w:rPr>
            </w:pPr>
            <w:r w:rsidRPr="00F255C1">
              <w:rPr>
                <w:b/>
                <w:bCs/>
              </w:rPr>
              <w:t>te hoog</w:t>
            </w:r>
          </w:p>
        </w:tc>
        <w:tc>
          <w:tcPr>
            <w:tcW w:w="1761"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0B6153" w:rsidRPr="00F255C1" w:rsidRDefault="000B6153">
            <w:pPr>
              <w:ind w:right="-360"/>
              <w:rPr>
                <w:rFonts w:eastAsia="Times New Roman" w:cs="Times New Roman"/>
                <w:b/>
                <w:bCs/>
              </w:rPr>
            </w:pPr>
            <w:r w:rsidRPr="00F255C1">
              <w:rPr>
                <w:b/>
                <w:bCs/>
              </w:rPr>
              <w:t>veel te hoog</w:t>
            </w:r>
          </w:p>
        </w:tc>
      </w:tr>
      <w:tr w:rsidR="000B6153" w:rsidRPr="00F255C1" w:rsidTr="000B6153">
        <w:trPr>
          <w:trHeight w:val="329"/>
        </w:trPr>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20-39</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lt; 21%</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21% - 33%</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33% - 39%</w:t>
            </w:r>
          </w:p>
        </w:tc>
        <w:tc>
          <w:tcPr>
            <w:tcW w:w="1761"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gt; 39%</w:t>
            </w:r>
          </w:p>
        </w:tc>
      </w:tr>
      <w:tr w:rsidR="000B6153" w:rsidRPr="00F255C1" w:rsidTr="000B6153">
        <w:trPr>
          <w:trHeight w:val="361"/>
        </w:trPr>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40-59</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lt; 23%</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23% - 34%</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34% - 40%</w:t>
            </w:r>
          </w:p>
        </w:tc>
        <w:tc>
          <w:tcPr>
            <w:tcW w:w="1761"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gt; 40%</w:t>
            </w:r>
          </w:p>
        </w:tc>
      </w:tr>
      <w:tr w:rsidR="000B6153" w:rsidRPr="00F255C1" w:rsidTr="000B6153">
        <w:trPr>
          <w:trHeight w:val="329"/>
        </w:trPr>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60-79</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lt; 24%</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24% - 36%</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36% - 42%</w:t>
            </w:r>
          </w:p>
        </w:tc>
        <w:tc>
          <w:tcPr>
            <w:tcW w:w="1761"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0B6153" w:rsidRPr="00F255C1" w:rsidRDefault="000B6153">
            <w:pPr>
              <w:ind w:right="-360"/>
              <w:rPr>
                <w:rFonts w:eastAsia="Times New Roman" w:cs="Times New Roman"/>
              </w:rPr>
            </w:pPr>
            <w:r w:rsidRPr="00F255C1">
              <w:t>&gt; 42%</w:t>
            </w:r>
          </w:p>
        </w:tc>
      </w:tr>
    </w:tbl>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0B6153" w:rsidRDefault="000B6153" w:rsidP="000B6153">
      <w:pPr>
        <w:rPr>
          <w:i/>
        </w:rPr>
      </w:pPr>
    </w:p>
    <w:p w:rsidR="005B0107" w:rsidRDefault="005B0107" w:rsidP="005B0107">
      <w:pPr>
        <w:rPr>
          <w:i/>
        </w:rPr>
      </w:pPr>
    </w:p>
    <w:p w:rsidR="000B6153" w:rsidRDefault="00B57815" w:rsidP="005B26E7">
      <w:pPr>
        <w:jc w:val="center"/>
        <w:rPr>
          <w:sz w:val="36"/>
          <w:szCs w:val="36"/>
        </w:rPr>
      </w:pPr>
      <w:r>
        <w:rPr>
          <w:sz w:val="36"/>
          <w:szCs w:val="36"/>
        </w:rPr>
        <w:lastRenderedPageBreak/>
        <w:t>Intakeformulier</w:t>
      </w:r>
      <w:r w:rsidR="002F68C6">
        <w:rPr>
          <w:sz w:val="36"/>
          <w:szCs w:val="36"/>
        </w:rPr>
        <w:t xml:space="preserve"> (blanco)</w:t>
      </w:r>
    </w:p>
    <w:p w:rsidR="005B26E7" w:rsidRDefault="005B26E7" w:rsidP="005B26E7">
      <w:pPr>
        <w:pBdr>
          <w:bottom w:val="single" w:sz="12" w:space="1" w:color="auto"/>
        </w:pBdr>
      </w:pPr>
      <w:r w:rsidRPr="005B26E7">
        <w:t>Intakeformulier betreffende leefstijl</w:t>
      </w:r>
    </w:p>
    <w:p w:rsidR="005B26E7" w:rsidRPr="005B26E7" w:rsidRDefault="005B26E7" w:rsidP="005B26E7">
      <w:pPr>
        <w:rPr>
          <w:b/>
        </w:rPr>
      </w:pPr>
      <w:r w:rsidRPr="005B26E7">
        <w:rPr>
          <w:b/>
        </w:rPr>
        <w:t>Persoonlijke gegevens</w:t>
      </w:r>
    </w:p>
    <w:p w:rsidR="005B26E7" w:rsidRDefault="005B26E7" w:rsidP="005B26E7">
      <w:r>
        <w:t>Naam:</w:t>
      </w:r>
      <w:r w:rsidR="00274B42">
        <w:tab/>
      </w:r>
      <w:r w:rsidR="00274B42">
        <w:tab/>
      </w:r>
      <w:r w:rsidR="00274B42">
        <w:tab/>
      </w:r>
      <w:r w:rsidR="00274B42">
        <w:tab/>
      </w:r>
      <w:r w:rsidR="00274B42">
        <w:tab/>
      </w:r>
      <w:r w:rsidR="00274B42">
        <w:tab/>
      </w:r>
      <w:r w:rsidR="00274B42">
        <w:tab/>
        <w:t>Woonplaats:</w:t>
      </w:r>
    </w:p>
    <w:p w:rsidR="005B26E7" w:rsidRDefault="005B26E7" w:rsidP="005B26E7">
      <w:pPr>
        <w:pBdr>
          <w:bottom w:val="single" w:sz="12" w:space="1" w:color="auto"/>
        </w:pBdr>
      </w:pPr>
      <w:r>
        <w:t>Leeftijd:</w:t>
      </w:r>
      <w:r w:rsidR="00274B42">
        <w:tab/>
      </w:r>
      <w:r w:rsidR="00274B42">
        <w:tab/>
      </w:r>
      <w:r w:rsidR="00274B42">
        <w:tab/>
      </w:r>
      <w:r w:rsidR="00274B42">
        <w:tab/>
      </w:r>
      <w:r w:rsidR="00274B42">
        <w:tab/>
      </w:r>
      <w:r w:rsidR="00274B42">
        <w:tab/>
      </w:r>
      <w:r w:rsidR="005C10CB">
        <w:t>Geslacht:</w:t>
      </w:r>
    </w:p>
    <w:p w:rsidR="005C10CB" w:rsidRDefault="005C10CB" w:rsidP="005B26E7">
      <w:pPr>
        <w:pBdr>
          <w:bottom w:val="single" w:sz="12" w:space="1" w:color="auto"/>
        </w:pBdr>
      </w:pPr>
    </w:p>
    <w:p w:rsidR="005B26E7" w:rsidRPr="005B26E7" w:rsidRDefault="005B26E7" w:rsidP="005B26E7">
      <w:pPr>
        <w:rPr>
          <w:b/>
        </w:rPr>
      </w:pPr>
      <w:r>
        <w:rPr>
          <w:b/>
        </w:rPr>
        <w:t>Algemeen</w:t>
      </w:r>
    </w:p>
    <w:p w:rsidR="005B26E7" w:rsidRPr="005B26E7" w:rsidRDefault="005B26E7" w:rsidP="005B26E7">
      <w:r>
        <w:t>Heeft u lichamelijke klachten. Zo ja, welke?</w:t>
      </w:r>
    </w:p>
    <w:p w:rsidR="005B26E7" w:rsidRPr="005B26E7" w:rsidRDefault="005B26E7" w:rsidP="005B26E7"/>
    <w:p w:rsidR="005B26E7" w:rsidRDefault="005B26E7" w:rsidP="005B26E7">
      <w:r>
        <w:t>Gebruikt u medicatie? Zo ja, welke en waarvoor?</w:t>
      </w:r>
    </w:p>
    <w:p w:rsidR="005B26E7" w:rsidRPr="005B26E7" w:rsidRDefault="005B26E7" w:rsidP="005B26E7"/>
    <w:p w:rsidR="005B26E7" w:rsidRDefault="005B26E7" w:rsidP="005B26E7">
      <w:pPr>
        <w:pBdr>
          <w:bottom w:val="single" w:sz="12" w:space="1" w:color="auto"/>
        </w:pBdr>
      </w:pPr>
      <w:r>
        <w:t>Is er iets wat je in de toekomst aan je leefstijl zou willen verbeteren? Zo ja, wat precies?</w:t>
      </w:r>
    </w:p>
    <w:p w:rsidR="005B26E7" w:rsidRDefault="005B26E7" w:rsidP="005B26E7">
      <w:pPr>
        <w:pBdr>
          <w:bottom w:val="single" w:sz="12" w:space="1" w:color="auto"/>
        </w:pBdr>
      </w:pPr>
    </w:p>
    <w:p w:rsidR="005B26E7" w:rsidRDefault="005B26E7" w:rsidP="005B26E7">
      <w:pPr>
        <w:pBdr>
          <w:bottom w:val="single" w:sz="12" w:space="1" w:color="auto"/>
        </w:pBdr>
      </w:pPr>
    </w:p>
    <w:p w:rsidR="005B26E7" w:rsidRPr="005B26E7" w:rsidRDefault="005B26E7" w:rsidP="005B26E7">
      <w:pPr>
        <w:rPr>
          <w:b/>
        </w:rPr>
      </w:pPr>
      <w:r w:rsidRPr="005B26E7">
        <w:rPr>
          <w:b/>
        </w:rPr>
        <w:t>Beweging</w:t>
      </w:r>
    </w:p>
    <w:p w:rsidR="005B26E7" w:rsidRDefault="005B26E7" w:rsidP="005B26E7">
      <w:r>
        <w:t>Hoeveel uur intensieve belasting krijgt u per week? Denk hierbij aan bijvoorbeeld hardlopen en wielrennen.</w:t>
      </w:r>
    </w:p>
    <w:p w:rsidR="005B26E7" w:rsidRPr="005B26E7" w:rsidRDefault="005B26E7" w:rsidP="005B26E7"/>
    <w:p w:rsidR="005B26E7" w:rsidRDefault="00051272" w:rsidP="005B26E7">
      <w:r>
        <w:t>Hoeveel uur matig intensieve belasting krijgt u per week? Denk hierbij aan bijvoorbeeld fietsen naar het werk.</w:t>
      </w:r>
    </w:p>
    <w:p w:rsidR="00051272" w:rsidRPr="005B26E7" w:rsidRDefault="00051272" w:rsidP="005B26E7"/>
    <w:p w:rsidR="005B26E7" w:rsidRPr="005B26E7" w:rsidRDefault="00051272" w:rsidP="005B26E7">
      <w:r>
        <w:t>Beweegt u naar uw mening voldoende?</w:t>
      </w:r>
    </w:p>
    <w:p w:rsidR="005B26E7" w:rsidRPr="005B26E7" w:rsidRDefault="005B26E7" w:rsidP="005B26E7"/>
    <w:p w:rsidR="005B26E7" w:rsidRPr="00490BBC" w:rsidRDefault="005B26E7" w:rsidP="005B26E7">
      <w:pPr>
        <w:rPr>
          <w:b/>
        </w:rPr>
      </w:pPr>
      <w:r w:rsidRPr="00490BBC">
        <w:rPr>
          <w:b/>
        </w:rPr>
        <w:t>Roken</w:t>
      </w:r>
    </w:p>
    <w:p w:rsidR="005B26E7" w:rsidRPr="005B26E7" w:rsidRDefault="00490BBC" w:rsidP="005B26E7">
      <w:r>
        <w:t>Hoeveel sigaretten rookt u per week?</w:t>
      </w:r>
    </w:p>
    <w:p w:rsidR="005B26E7" w:rsidRDefault="005B26E7" w:rsidP="005B26E7"/>
    <w:p w:rsidR="00490BBC" w:rsidRDefault="00490BBC" w:rsidP="005B26E7">
      <w:r>
        <w:t>Rookt u ook wiet? Zo ja, hoeveel per week?</w:t>
      </w:r>
    </w:p>
    <w:p w:rsidR="00490BBC" w:rsidRDefault="00490BBC" w:rsidP="005B26E7"/>
    <w:p w:rsidR="00490BBC" w:rsidRPr="00490BBC" w:rsidRDefault="00490BBC" w:rsidP="005B26E7">
      <w:pPr>
        <w:rPr>
          <w:b/>
        </w:rPr>
      </w:pPr>
      <w:r w:rsidRPr="00490BBC">
        <w:rPr>
          <w:b/>
        </w:rPr>
        <w:lastRenderedPageBreak/>
        <w:t>Alcohol</w:t>
      </w:r>
    </w:p>
    <w:p w:rsidR="005B26E7" w:rsidRDefault="006166FE" w:rsidP="005B26E7">
      <w:r>
        <w:t>Hoeveel alcohol consumeert u per dag? Denk hierbij in het aantal glazen.</w:t>
      </w:r>
    </w:p>
    <w:p w:rsidR="006166FE" w:rsidRDefault="006166FE" w:rsidP="005B26E7"/>
    <w:p w:rsidR="006166FE" w:rsidRDefault="006166FE" w:rsidP="005B26E7">
      <w:r>
        <w:t>Hoeveel alcohol consumeert u per week? Denk hierbij in het aantal glazen.</w:t>
      </w:r>
    </w:p>
    <w:p w:rsidR="006166FE" w:rsidRPr="005B26E7" w:rsidRDefault="006166FE" w:rsidP="005B26E7"/>
    <w:p w:rsidR="005B26E7" w:rsidRPr="006166FE" w:rsidRDefault="005B26E7" w:rsidP="005B26E7">
      <w:pPr>
        <w:rPr>
          <w:b/>
        </w:rPr>
      </w:pPr>
      <w:r w:rsidRPr="006166FE">
        <w:rPr>
          <w:b/>
        </w:rPr>
        <w:t>Voeding</w:t>
      </w:r>
    </w:p>
    <w:p w:rsidR="005B26E7" w:rsidRPr="005B26E7" w:rsidRDefault="006166FE" w:rsidP="005B26E7">
      <w:r>
        <w:t>Eet u ’s ochtends, ’s middags en ’s avonds? En is dit met dezelfde tijdsintervallen?</w:t>
      </w:r>
    </w:p>
    <w:p w:rsidR="005B26E7" w:rsidRPr="005B26E7" w:rsidRDefault="005B26E7" w:rsidP="005B26E7"/>
    <w:p w:rsidR="005B26E7" w:rsidRDefault="006166FE" w:rsidP="005B26E7">
      <w:r>
        <w:t>Kookt u vaak of gaat u vaak uit eten? Met uit eten wordt ook bedoelt eten afhalen.</w:t>
      </w:r>
    </w:p>
    <w:p w:rsidR="006166FE" w:rsidRDefault="006166FE" w:rsidP="005B26E7"/>
    <w:p w:rsidR="006166FE" w:rsidRDefault="006166FE" w:rsidP="005B26E7">
      <w:r>
        <w:t>Hoeveel groente eet u per dag?</w:t>
      </w:r>
    </w:p>
    <w:p w:rsidR="006166FE" w:rsidRDefault="006166FE" w:rsidP="005B26E7"/>
    <w:p w:rsidR="006166FE" w:rsidRPr="005B26E7" w:rsidRDefault="006166FE" w:rsidP="005B26E7">
      <w:r>
        <w:t>Hoeveel fruit eet u per dag?</w:t>
      </w:r>
    </w:p>
    <w:p w:rsidR="005B26E7" w:rsidRDefault="005B26E7" w:rsidP="005B26E7"/>
    <w:p w:rsidR="006166FE" w:rsidRDefault="006166FE" w:rsidP="005B26E7">
      <w:r>
        <w:t>Hoeveel vocht drinkt u dagelijks? Hiermee wordt bedoelt: water, cola, thee, enzovoort.</w:t>
      </w:r>
    </w:p>
    <w:p w:rsidR="006166FE" w:rsidRPr="005B26E7" w:rsidRDefault="006166FE" w:rsidP="005B26E7"/>
    <w:p w:rsidR="005B26E7" w:rsidRPr="005B26E7" w:rsidRDefault="006166FE" w:rsidP="005B26E7">
      <w:r>
        <w:t>Drinkt u veel frisdrank?</w:t>
      </w:r>
    </w:p>
    <w:p w:rsidR="005B26E7" w:rsidRPr="005B26E7" w:rsidRDefault="005B26E7" w:rsidP="005B26E7"/>
    <w:p w:rsidR="005B26E7" w:rsidRPr="006166FE" w:rsidRDefault="005B26E7" w:rsidP="005B26E7">
      <w:pPr>
        <w:rPr>
          <w:b/>
        </w:rPr>
      </w:pPr>
      <w:r w:rsidRPr="006166FE">
        <w:rPr>
          <w:b/>
        </w:rPr>
        <w:t>Ontspanning</w:t>
      </w:r>
    </w:p>
    <w:p w:rsidR="005B26E7" w:rsidRPr="005B26E7" w:rsidRDefault="006166FE" w:rsidP="005B26E7">
      <w:r>
        <w:t>Ervaart u in het dagelijks leven stress? Zo ja, hoeveel?</w:t>
      </w:r>
    </w:p>
    <w:p w:rsidR="005B26E7" w:rsidRPr="005B26E7" w:rsidRDefault="005B26E7" w:rsidP="005B26E7"/>
    <w:p w:rsidR="005B26E7" w:rsidRDefault="006166FE" w:rsidP="005B26E7">
      <w:r>
        <w:t>Waar wordt deze stress door veroorzaakt?</w:t>
      </w:r>
    </w:p>
    <w:p w:rsidR="006166FE" w:rsidRPr="005B26E7" w:rsidRDefault="006166FE" w:rsidP="005B26E7"/>
    <w:p w:rsidR="005B26E7" w:rsidRDefault="006166FE" w:rsidP="005B26E7">
      <w:r>
        <w:t>Hoeveel ontspanning krijgt u wekelijks? Vindt u dit toereikend?</w:t>
      </w:r>
    </w:p>
    <w:p w:rsidR="00BF628A" w:rsidRPr="005B26E7" w:rsidRDefault="00BF628A" w:rsidP="005B26E7"/>
    <w:p w:rsidR="006166FE" w:rsidRDefault="006166FE" w:rsidP="005B0107">
      <w:pPr>
        <w:pBdr>
          <w:bottom w:val="single" w:sz="12" w:space="1" w:color="auto"/>
        </w:pBdr>
      </w:pPr>
    </w:p>
    <w:p w:rsidR="00BF628A" w:rsidRDefault="00BF628A" w:rsidP="00276CF1">
      <w:pPr>
        <w:jc w:val="center"/>
      </w:pPr>
      <w:r>
        <w:t>Bedankt voor het invullen!</w:t>
      </w:r>
    </w:p>
    <w:p w:rsidR="000B6153" w:rsidRDefault="005B0107" w:rsidP="006166FE">
      <w:pPr>
        <w:jc w:val="center"/>
        <w:rPr>
          <w:sz w:val="36"/>
          <w:szCs w:val="36"/>
        </w:rPr>
      </w:pPr>
      <w:r>
        <w:rPr>
          <w:sz w:val="36"/>
          <w:szCs w:val="36"/>
        </w:rPr>
        <w:lastRenderedPageBreak/>
        <w:t>Toelichting intakeformulier</w:t>
      </w:r>
    </w:p>
    <w:p w:rsidR="001950B7" w:rsidRDefault="001950B7" w:rsidP="001950B7">
      <w:r>
        <w:t>Het intakeformulier bevat gerichte vragen omtrent de BRAVO-factoren. Hierin komen er onder andere vragen over het eetpatroon, wat de cliënt zoal eet en hoeveel hij beweegt.</w:t>
      </w:r>
    </w:p>
    <w:p w:rsidR="001950B7" w:rsidRDefault="001950B7" w:rsidP="001950B7">
      <w:r>
        <w:t>Tevens komt erin naar voren wat het doel van de cliënt is, wat wil hij of zij nou eigenlijk bereiken?</w:t>
      </w:r>
    </w:p>
    <w:p w:rsidR="001950B7" w:rsidRPr="001950B7" w:rsidRDefault="001950B7" w:rsidP="001950B7">
      <w:r>
        <w:t>Ook worden bijzonderheden aangekaart, hiermee worden voornamelijk pijntjes en eventuele klachten aan het lichaam bedoelt.</w:t>
      </w:r>
    </w:p>
    <w:p w:rsidR="000B6153" w:rsidRDefault="000B6153" w:rsidP="000B6153">
      <w:pPr>
        <w:jc w:val="center"/>
        <w:rPr>
          <w:sz w:val="36"/>
          <w:szCs w:val="36"/>
        </w:rPr>
      </w:pPr>
    </w:p>
    <w:p w:rsidR="000B6153" w:rsidRDefault="000B6153" w:rsidP="000B6153">
      <w:pPr>
        <w:jc w:val="center"/>
        <w:rPr>
          <w:sz w:val="36"/>
          <w:szCs w:val="36"/>
        </w:rPr>
      </w:pPr>
    </w:p>
    <w:p w:rsidR="000B6153" w:rsidRDefault="000B6153" w:rsidP="000B6153">
      <w:pPr>
        <w:jc w:val="center"/>
        <w:rPr>
          <w:sz w:val="36"/>
          <w:szCs w:val="36"/>
        </w:rPr>
      </w:pPr>
    </w:p>
    <w:p w:rsidR="000B6153" w:rsidRDefault="000B6153" w:rsidP="000B6153">
      <w:pPr>
        <w:jc w:val="center"/>
        <w:rPr>
          <w:sz w:val="36"/>
          <w:szCs w:val="36"/>
        </w:rPr>
      </w:pPr>
    </w:p>
    <w:p w:rsidR="000B6153" w:rsidRDefault="000B6153" w:rsidP="000B6153">
      <w:pPr>
        <w:jc w:val="center"/>
        <w:rPr>
          <w:sz w:val="36"/>
          <w:szCs w:val="36"/>
        </w:rPr>
      </w:pPr>
    </w:p>
    <w:p w:rsidR="000B6153" w:rsidRDefault="000B6153" w:rsidP="000B6153">
      <w:pPr>
        <w:jc w:val="center"/>
        <w:rPr>
          <w:sz w:val="36"/>
          <w:szCs w:val="36"/>
        </w:rPr>
      </w:pPr>
    </w:p>
    <w:p w:rsidR="000B6153" w:rsidRDefault="000B6153" w:rsidP="000B6153">
      <w:pPr>
        <w:jc w:val="center"/>
        <w:rPr>
          <w:sz w:val="36"/>
          <w:szCs w:val="36"/>
        </w:rPr>
      </w:pPr>
    </w:p>
    <w:p w:rsidR="000B6153" w:rsidRDefault="000B6153" w:rsidP="000B6153">
      <w:pPr>
        <w:jc w:val="center"/>
        <w:rPr>
          <w:sz w:val="36"/>
          <w:szCs w:val="36"/>
        </w:rPr>
      </w:pPr>
    </w:p>
    <w:p w:rsidR="000B6153" w:rsidRDefault="000B6153" w:rsidP="000B6153">
      <w:pPr>
        <w:jc w:val="center"/>
        <w:rPr>
          <w:sz w:val="36"/>
          <w:szCs w:val="36"/>
        </w:rPr>
      </w:pPr>
    </w:p>
    <w:p w:rsidR="000B6153" w:rsidRDefault="000B6153" w:rsidP="000B6153">
      <w:pPr>
        <w:jc w:val="center"/>
        <w:rPr>
          <w:sz w:val="36"/>
          <w:szCs w:val="36"/>
        </w:rPr>
      </w:pPr>
    </w:p>
    <w:p w:rsidR="000B6153" w:rsidRDefault="000B6153" w:rsidP="000B6153">
      <w:pPr>
        <w:jc w:val="center"/>
        <w:rPr>
          <w:sz w:val="36"/>
          <w:szCs w:val="36"/>
        </w:rPr>
      </w:pPr>
    </w:p>
    <w:p w:rsidR="000B6153" w:rsidRDefault="000B6153" w:rsidP="000B6153">
      <w:pPr>
        <w:jc w:val="center"/>
        <w:rPr>
          <w:sz w:val="36"/>
          <w:szCs w:val="36"/>
        </w:rPr>
      </w:pPr>
    </w:p>
    <w:p w:rsidR="000B6153" w:rsidRDefault="000B6153" w:rsidP="000B6153">
      <w:pPr>
        <w:jc w:val="center"/>
        <w:rPr>
          <w:sz w:val="36"/>
          <w:szCs w:val="36"/>
        </w:rPr>
      </w:pPr>
    </w:p>
    <w:p w:rsidR="00574015" w:rsidRDefault="00574015" w:rsidP="001950B7">
      <w:pPr>
        <w:rPr>
          <w:sz w:val="36"/>
          <w:szCs w:val="36"/>
        </w:rPr>
      </w:pPr>
    </w:p>
    <w:p w:rsidR="001950B7" w:rsidRDefault="001950B7" w:rsidP="001950B7">
      <w:pPr>
        <w:rPr>
          <w:sz w:val="36"/>
          <w:szCs w:val="36"/>
        </w:rPr>
      </w:pPr>
    </w:p>
    <w:p w:rsidR="000B6153" w:rsidRDefault="000B6153" w:rsidP="000B6153">
      <w:pPr>
        <w:jc w:val="center"/>
        <w:rPr>
          <w:sz w:val="36"/>
          <w:szCs w:val="36"/>
        </w:rPr>
      </w:pPr>
    </w:p>
    <w:p w:rsidR="000A2522" w:rsidRDefault="000B6153" w:rsidP="000A2522">
      <w:pPr>
        <w:pBdr>
          <w:bottom w:val="single" w:sz="12" w:space="1" w:color="auto"/>
        </w:pBdr>
        <w:jc w:val="center"/>
        <w:rPr>
          <w:sz w:val="36"/>
          <w:szCs w:val="36"/>
        </w:rPr>
      </w:pPr>
      <w:r>
        <w:rPr>
          <w:sz w:val="36"/>
          <w:szCs w:val="36"/>
        </w:rPr>
        <w:lastRenderedPageBreak/>
        <w:t>Intakeformulier Winde Duink</w:t>
      </w:r>
      <w:r w:rsidR="000A2522">
        <w:rPr>
          <w:sz w:val="36"/>
          <w:szCs w:val="36"/>
        </w:rPr>
        <w:t>er</w:t>
      </w:r>
    </w:p>
    <w:p w:rsidR="000A2522" w:rsidRDefault="000A2522" w:rsidP="000A2522">
      <w:pPr>
        <w:pBdr>
          <w:bottom w:val="single" w:sz="12" w:space="1" w:color="auto"/>
        </w:pBdr>
      </w:pPr>
      <w:r w:rsidRPr="000A2522">
        <w:t xml:space="preserve"> </w:t>
      </w:r>
      <w:r w:rsidRPr="005B26E7">
        <w:t>Intakeformulier betreffende leefstijl</w:t>
      </w:r>
    </w:p>
    <w:p w:rsidR="000A2522" w:rsidRPr="005B26E7" w:rsidRDefault="000A2522" w:rsidP="000A2522">
      <w:pPr>
        <w:rPr>
          <w:b/>
        </w:rPr>
      </w:pPr>
      <w:r w:rsidRPr="005B26E7">
        <w:rPr>
          <w:b/>
        </w:rPr>
        <w:t>Persoonlijke gegevens</w:t>
      </w:r>
    </w:p>
    <w:p w:rsidR="000A2522" w:rsidRDefault="000A2522" w:rsidP="000A2522">
      <w:r>
        <w:t>Naam:</w:t>
      </w:r>
      <w:r>
        <w:tab/>
      </w:r>
      <w:r w:rsidR="006E53AC">
        <w:t>Winde Duinker</w:t>
      </w:r>
      <w:r w:rsidR="006E53AC">
        <w:tab/>
      </w:r>
      <w:r w:rsidR="006E53AC">
        <w:tab/>
      </w:r>
      <w:r w:rsidR="006E53AC">
        <w:tab/>
      </w:r>
      <w:r w:rsidR="006E53AC">
        <w:tab/>
      </w:r>
      <w:r w:rsidR="006E53AC">
        <w:tab/>
      </w:r>
      <w:r>
        <w:t>Woonplaats:</w:t>
      </w:r>
      <w:r w:rsidR="006E53AC">
        <w:t xml:space="preserve"> Groningen</w:t>
      </w:r>
    </w:p>
    <w:p w:rsidR="000A2522" w:rsidRDefault="000A2522" w:rsidP="000A2522">
      <w:pPr>
        <w:pBdr>
          <w:bottom w:val="single" w:sz="12" w:space="1" w:color="auto"/>
        </w:pBdr>
      </w:pPr>
      <w:r>
        <w:t>Leeftijd:</w:t>
      </w:r>
      <w:r w:rsidR="006E53AC">
        <w:t xml:space="preserve"> 23</w:t>
      </w:r>
      <w:r>
        <w:tab/>
      </w:r>
      <w:r>
        <w:tab/>
      </w:r>
      <w:r>
        <w:tab/>
      </w:r>
      <w:r>
        <w:tab/>
      </w:r>
      <w:r>
        <w:tab/>
      </w:r>
      <w:r>
        <w:tab/>
        <w:t>Geslacht:</w:t>
      </w:r>
      <w:r w:rsidR="006E53AC">
        <w:t xml:space="preserve"> Vrouw</w:t>
      </w:r>
    </w:p>
    <w:p w:rsidR="000A2522" w:rsidRDefault="000A2522" w:rsidP="000A2522">
      <w:pPr>
        <w:pBdr>
          <w:bottom w:val="single" w:sz="12" w:space="1" w:color="auto"/>
        </w:pBdr>
      </w:pPr>
    </w:p>
    <w:p w:rsidR="000A2522" w:rsidRPr="005B26E7" w:rsidRDefault="000A2522" w:rsidP="000A2522">
      <w:pPr>
        <w:rPr>
          <w:b/>
        </w:rPr>
      </w:pPr>
      <w:r>
        <w:rPr>
          <w:b/>
        </w:rPr>
        <w:t>Algemeen</w:t>
      </w:r>
    </w:p>
    <w:p w:rsidR="000A2522" w:rsidRPr="005B26E7" w:rsidRDefault="000A2522" w:rsidP="000A2522">
      <w:r>
        <w:t>Heeft u lichamelijke klachten. Zo ja, welke?</w:t>
      </w:r>
    </w:p>
    <w:p w:rsidR="000A2522" w:rsidRPr="005B26E7" w:rsidRDefault="006E53AC" w:rsidP="000A2522">
      <w:r>
        <w:tab/>
        <w:t>Nee, ik heb geen lichamelijke klachten.</w:t>
      </w:r>
    </w:p>
    <w:p w:rsidR="000A2522" w:rsidRDefault="000A2522" w:rsidP="000A2522">
      <w:r>
        <w:t>Gebruikt u medicatie? Zo ja, welke en waarvoor?</w:t>
      </w:r>
    </w:p>
    <w:p w:rsidR="000A2522" w:rsidRPr="005B26E7" w:rsidRDefault="006E53AC" w:rsidP="000A2522">
      <w:r>
        <w:tab/>
        <w:t>Ja, ik gebruik ritalin voor ADHD.</w:t>
      </w:r>
    </w:p>
    <w:p w:rsidR="000A2522" w:rsidRDefault="000A2522" w:rsidP="000A2522">
      <w:pPr>
        <w:pBdr>
          <w:bottom w:val="single" w:sz="12" w:space="1" w:color="auto"/>
        </w:pBdr>
      </w:pPr>
      <w:r>
        <w:t>Is er iets wat je in de toekomst aan je leefstijl zou willen verbeteren? Zo ja, wat precies?</w:t>
      </w:r>
    </w:p>
    <w:p w:rsidR="000A2522" w:rsidRDefault="006E53AC" w:rsidP="000A2522">
      <w:pPr>
        <w:pBdr>
          <w:bottom w:val="single" w:sz="12" w:space="1" w:color="auto"/>
        </w:pBdr>
      </w:pPr>
      <w:r>
        <w:tab/>
        <w:t>Ik zou graag meer willen eten, minder roken en meer bewegen.</w:t>
      </w:r>
    </w:p>
    <w:p w:rsidR="000A2522" w:rsidRDefault="000A2522" w:rsidP="000A2522">
      <w:pPr>
        <w:pBdr>
          <w:bottom w:val="single" w:sz="12" w:space="1" w:color="auto"/>
        </w:pBdr>
      </w:pPr>
    </w:p>
    <w:p w:rsidR="000A2522" w:rsidRPr="005B26E7" w:rsidRDefault="000A2522" w:rsidP="000A2522">
      <w:pPr>
        <w:rPr>
          <w:b/>
        </w:rPr>
      </w:pPr>
      <w:r w:rsidRPr="005B26E7">
        <w:rPr>
          <w:b/>
        </w:rPr>
        <w:t>Beweging</w:t>
      </w:r>
    </w:p>
    <w:p w:rsidR="000A2522" w:rsidRDefault="000A2522" w:rsidP="000A2522">
      <w:r>
        <w:t>Hoeveel uur intensieve belasting krijgt u per week? Denk hierbij aan bijvoorbeeld hardlopen en wielrennen.</w:t>
      </w:r>
    </w:p>
    <w:p w:rsidR="000A2522" w:rsidRPr="005B26E7" w:rsidRDefault="006E53AC" w:rsidP="000A2522">
      <w:r>
        <w:tab/>
      </w:r>
      <w:r w:rsidR="00971BA0">
        <w:t>Nul</w:t>
      </w:r>
      <w:r>
        <w:t xml:space="preserve"> uur.</w:t>
      </w:r>
    </w:p>
    <w:p w:rsidR="000A2522" w:rsidRDefault="000A2522" w:rsidP="000A2522">
      <w:r>
        <w:t>Hoeveel uur matig intensieve belasting krijgt u per week? Denk hierbij aan bijvoorbeeld fietsen naar het werk.</w:t>
      </w:r>
    </w:p>
    <w:p w:rsidR="000A2522" w:rsidRPr="005B26E7" w:rsidRDefault="006E53AC" w:rsidP="000A2522">
      <w:r>
        <w:tab/>
      </w:r>
      <w:r w:rsidR="00971BA0">
        <w:t>Zeven</w:t>
      </w:r>
      <w:r>
        <w:t xml:space="preserve"> uur.</w:t>
      </w:r>
    </w:p>
    <w:p w:rsidR="000A2522" w:rsidRPr="005B26E7" w:rsidRDefault="000A2522" w:rsidP="000A2522">
      <w:r>
        <w:t>Beweegt u naar uw mening voldoende?</w:t>
      </w:r>
    </w:p>
    <w:p w:rsidR="000A2522" w:rsidRPr="005B26E7" w:rsidRDefault="006E53AC" w:rsidP="000A2522">
      <w:r>
        <w:tab/>
        <w:t>Nee.</w:t>
      </w:r>
    </w:p>
    <w:p w:rsidR="000A2522" w:rsidRPr="00490BBC" w:rsidRDefault="000A2522" w:rsidP="000A2522">
      <w:pPr>
        <w:rPr>
          <w:b/>
        </w:rPr>
      </w:pPr>
      <w:r w:rsidRPr="00490BBC">
        <w:rPr>
          <w:b/>
        </w:rPr>
        <w:t>Roken</w:t>
      </w:r>
    </w:p>
    <w:p w:rsidR="000A2522" w:rsidRPr="005B26E7" w:rsidRDefault="000A2522" w:rsidP="000A2522">
      <w:r>
        <w:t>Hoeveel sigaretten rookt u per week?</w:t>
      </w:r>
    </w:p>
    <w:p w:rsidR="000A2522" w:rsidRDefault="006E53AC" w:rsidP="000A2522">
      <w:r>
        <w:tab/>
        <w:t>Ik rook gemiddeld 35 sigaretten per week.</w:t>
      </w:r>
    </w:p>
    <w:p w:rsidR="000A2522" w:rsidRDefault="000A2522" w:rsidP="000A2522">
      <w:r>
        <w:t>Rookt u ook wiet? Zo ja, hoeveel per week?</w:t>
      </w:r>
    </w:p>
    <w:p w:rsidR="000A2522" w:rsidRDefault="006E53AC" w:rsidP="000A2522">
      <w:r>
        <w:tab/>
        <w:t>Nee.</w:t>
      </w:r>
    </w:p>
    <w:p w:rsidR="000A2522" w:rsidRPr="00490BBC" w:rsidRDefault="000A2522" w:rsidP="000A2522">
      <w:pPr>
        <w:rPr>
          <w:b/>
        </w:rPr>
      </w:pPr>
      <w:r w:rsidRPr="00490BBC">
        <w:rPr>
          <w:b/>
        </w:rPr>
        <w:lastRenderedPageBreak/>
        <w:t>Alcohol</w:t>
      </w:r>
    </w:p>
    <w:p w:rsidR="000A2522" w:rsidRDefault="000A2522" w:rsidP="000A2522">
      <w:r>
        <w:t>Hoeveel alcohol consumeert u per dag? Denk hierbij in het aantal glazen.</w:t>
      </w:r>
    </w:p>
    <w:p w:rsidR="000A2522" w:rsidRDefault="006E53AC" w:rsidP="000A2522">
      <w:r>
        <w:tab/>
        <w:t>Geen.</w:t>
      </w:r>
    </w:p>
    <w:p w:rsidR="000A2522" w:rsidRDefault="000A2522" w:rsidP="000A2522">
      <w:r>
        <w:t>Hoeveel alcohol consumeert u per week? Denk hierbij in het aantal glazen.</w:t>
      </w:r>
    </w:p>
    <w:p w:rsidR="000A2522" w:rsidRPr="005B26E7" w:rsidRDefault="006E53AC" w:rsidP="000A2522">
      <w:r>
        <w:tab/>
        <w:t>Ongeveer vier glazen per week.</w:t>
      </w:r>
    </w:p>
    <w:p w:rsidR="000A2522" w:rsidRPr="006166FE" w:rsidRDefault="000A2522" w:rsidP="000A2522">
      <w:pPr>
        <w:rPr>
          <w:b/>
        </w:rPr>
      </w:pPr>
      <w:r w:rsidRPr="006166FE">
        <w:rPr>
          <w:b/>
        </w:rPr>
        <w:t>Voeding</w:t>
      </w:r>
    </w:p>
    <w:p w:rsidR="000A2522" w:rsidRPr="005B26E7" w:rsidRDefault="000A2522" w:rsidP="000A2522">
      <w:r>
        <w:t>Eet u ’s ochtends, ’s middags en ’s avonds? En is dit met dezelfde tijdsintervallen?</w:t>
      </w:r>
    </w:p>
    <w:p w:rsidR="000A2522" w:rsidRPr="005B26E7" w:rsidRDefault="006E53AC" w:rsidP="000A2522">
      <w:r>
        <w:tab/>
        <w:t>Ik eet dagelijks wel drie keer, maar niet met regelmaat.</w:t>
      </w:r>
    </w:p>
    <w:p w:rsidR="000A2522" w:rsidRDefault="000A2522" w:rsidP="000A2522">
      <w:r>
        <w:t>Kookt u vaak of gaat u vaak uit eten? Met uit eten wordt ook bedoelt eten afhalen.</w:t>
      </w:r>
    </w:p>
    <w:p w:rsidR="000A2522" w:rsidRDefault="006E53AC" w:rsidP="000A2522">
      <w:r>
        <w:tab/>
        <w:t>Ik kook normaal gesproken.</w:t>
      </w:r>
    </w:p>
    <w:p w:rsidR="000A2522" w:rsidRDefault="000A2522" w:rsidP="000A2522">
      <w:r>
        <w:t>Hoeveel groente eet u per dag?</w:t>
      </w:r>
    </w:p>
    <w:p w:rsidR="000A2522" w:rsidRDefault="006E53AC" w:rsidP="000A2522">
      <w:r>
        <w:tab/>
        <w:t>Ongeveer één opscheplepel.</w:t>
      </w:r>
    </w:p>
    <w:p w:rsidR="000A2522" w:rsidRPr="005B26E7" w:rsidRDefault="000A2522" w:rsidP="000A2522">
      <w:r>
        <w:t>Hoeveel fruit eet u per dag?</w:t>
      </w:r>
    </w:p>
    <w:p w:rsidR="000A2522" w:rsidRDefault="006E53AC" w:rsidP="000A2522">
      <w:r>
        <w:tab/>
        <w:t>Ongeveer drie stukken fruit per week.</w:t>
      </w:r>
    </w:p>
    <w:p w:rsidR="000A2522" w:rsidRDefault="000A2522" w:rsidP="000A2522">
      <w:r>
        <w:t>Hoeveel vocht drinkt u dagelijks? Hiermee wordt bedoelt: water, cola, thee, enzovoort.</w:t>
      </w:r>
    </w:p>
    <w:p w:rsidR="000A2522" w:rsidRPr="005B26E7" w:rsidRDefault="006E53AC" w:rsidP="000A2522">
      <w:r>
        <w:tab/>
        <w:t>Dagelijks drink ik tussen de twee en drie liter.</w:t>
      </w:r>
    </w:p>
    <w:p w:rsidR="000A2522" w:rsidRPr="005B26E7" w:rsidRDefault="000A2522" w:rsidP="000A2522">
      <w:r>
        <w:t>Drinkt u veel frisdrank?</w:t>
      </w:r>
    </w:p>
    <w:p w:rsidR="000A2522" w:rsidRPr="005B26E7" w:rsidRDefault="006E53AC" w:rsidP="000A2522">
      <w:r>
        <w:tab/>
        <w:t>Nee.</w:t>
      </w:r>
    </w:p>
    <w:p w:rsidR="000A2522" w:rsidRPr="006166FE" w:rsidRDefault="000A2522" w:rsidP="000A2522">
      <w:pPr>
        <w:rPr>
          <w:b/>
        </w:rPr>
      </w:pPr>
      <w:r w:rsidRPr="006166FE">
        <w:rPr>
          <w:b/>
        </w:rPr>
        <w:t>Ontspanning</w:t>
      </w:r>
    </w:p>
    <w:p w:rsidR="000A2522" w:rsidRPr="005B26E7" w:rsidRDefault="000A2522" w:rsidP="000A2522">
      <w:r>
        <w:t>Ervaart u in het dagelijks leven stress? Zo ja, hoeveel?</w:t>
      </w:r>
    </w:p>
    <w:p w:rsidR="000A2522" w:rsidRPr="005B26E7" w:rsidRDefault="006E53AC" w:rsidP="000A2522">
      <w:r>
        <w:tab/>
        <w:t>Ja, aardig veel.</w:t>
      </w:r>
    </w:p>
    <w:p w:rsidR="000A2522" w:rsidRDefault="000A2522" w:rsidP="000A2522">
      <w:r>
        <w:t>Waar wordt deze stress door veroorzaakt?</w:t>
      </w:r>
    </w:p>
    <w:p w:rsidR="000A2522" w:rsidRPr="005B26E7" w:rsidRDefault="006E53AC" w:rsidP="000A2522">
      <w:r>
        <w:tab/>
        <w:t>Voornamelijk door mijn opleiding en werk.</w:t>
      </w:r>
    </w:p>
    <w:p w:rsidR="000A2522" w:rsidRDefault="000A2522" w:rsidP="000A2522">
      <w:r>
        <w:t>Hoeveel ontspanning krijgt u wekelijks? Vindt u dit toereikend?</w:t>
      </w:r>
    </w:p>
    <w:p w:rsidR="000A2522" w:rsidRPr="005B26E7" w:rsidRDefault="006E53AC" w:rsidP="000A2522">
      <w:r>
        <w:tab/>
        <w:t>Ongeveer vijftien uur per week, dit vind ik ruim voldoende.</w:t>
      </w:r>
    </w:p>
    <w:p w:rsidR="000A2522" w:rsidRDefault="000A2522" w:rsidP="000A2522">
      <w:pPr>
        <w:pBdr>
          <w:bottom w:val="single" w:sz="12" w:space="1" w:color="auto"/>
        </w:pBdr>
      </w:pPr>
    </w:p>
    <w:p w:rsidR="002905BC" w:rsidRDefault="000A2522" w:rsidP="002905BC">
      <w:pPr>
        <w:jc w:val="center"/>
      </w:pPr>
      <w:r>
        <w:t>Bedankt voor het invullen!</w:t>
      </w:r>
    </w:p>
    <w:p w:rsidR="000B6153" w:rsidRPr="002905BC" w:rsidRDefault="000B6153" w:rsidP="002905BC">
      <w:pPr>
        <w:jc w:val="center"/>
      </w:pPr>
      <w:r>
        <w:rPr>
          <w:sz w:val="36"/>
          <w:szCs w:val="36"/>
        </w:rPr>
        <w:lastRenderedPageBreak/>
        <w:t>Intakeformulier Jochem Stoel</w:t>
      </w:r>
    </w:p>
    <w:p w:rsidR="002905BC" w:rsidRDefault="002905BC" w:rsidP="002905BC">
      <w:pPr>
        <w:pBdr>
          <w:bottom w:val="single" w:sz="12" w:space="1" w:color="auto"/>
        </w:pBdr>
      </w:pPr>
      <w:r w:rsidRPr="005B26E7">
        <w:t>Intakeformulier betreffende leefstijl</w:t>
      </w:r>
    </w:p>
    <w:p w:rsidR="002905BC" w:rsidRPr="005B26E7" w:rsidRDefault="002905BC" w:rsidP="002905BC">
      <w:pPr>
        <w:rPr>
          <w:b/>
        </w:rPr>
      </w:pPr>
      <w:r w:rsidRPr="005B26E7">
        <w:rPr>
          <w:b/>
        </w:rPr>
        <w:t>Persoonlijke gegevens</w:t>
      </w:r>
    </w:p>
    <w:p w:rsidR="002905BC" w:rsidRDefault="002905BC" w:rsidP="002905BC">
      <w:r>
        <w:t>Naam:</w:t>
      </w:r>
      <w:r w:rsidR="00971BA0">
        <w:t xml:space="preserve"> Jochem Stoel</w:t>
      </w:r>
      <w:r w:rsidR="00971BA0">
        <w:tab/>
      </w:r>
      <w:r w:rsidR="00971BA0">
        <w:tab/>
      </w:r>
      <w:r w:rsidR="00971BA0">
        <w:tab/>
      </w:r>
      <w:r>
        <w:tab/>
      </w:r>
      <w:r>
        <w:tab/>
        <w:t>Woonplaats:</w:t>
      </w:r>
      <w:r w:rsidR="00971BA0">
        <w:t xml:space="preserve"> Groningen</w:t>
      </w:r>
    </w:p>
    <w:p w:rsidR="002905BC" w:rsidRDefault="002905BC" w:rsidP="002905BC">
      <w:pPr>
        <w:pBdr>
          <w:bottom w:val="single" w:sz="12" w:space="1" w:color="auto"/>
        </w:pBdr>
      </w:pPr>
      <w:r>
        <w:t>Leeftijd:</w:t>
      </w:r>
      <w:r w:rsidR="00971BA0">
        <w:t xml:space="preserve"> 26</w:t>
      </w:r>
      <w:r>
        <w:tab/>
      </w:r>
      <w:r>
        <w:tab/>
      </w:r>
      <w:r>
        <w:tab/>
      </w:r>
      <w:r>
        <w:tab/>
      </w:r>
      <w:r>
        <w:tab/>
      </w:r>
      <w:r>
        <w:tab/>
        <w:t>Geslacht:</w:t>
      </w:r>
      <w:r w:rsidR="00971BA0">
        <w:t xml:space="preserve"> Man</w:t>
      </w:r>
    </w:p>
    <w:p w:rsidR="002905BC" w:rsidRDefault="002905BC" w:rsidP="002905BC">
      <w:pPr>
        <w:pBdr>
          <w:bottom w:val="single" w:sz="12" w:space="1" w:color="auto"/>
        </w:pBdr>
      </w:pPr>
    </w:p>
    <w:p w:rsidR="002905BC" w:rsidRPr="005B26E7" w:rsidRDefault="002905BC" w:rsidP="002905BC">
      <w:pPr>
        <w:rPr>
          <w:b/>
        </w:rPr>
      </w:pPr>
      <w:r>
        <w:rPr>
          <w:b/>
        </w:rPr>
        <w:t>Algemeen</w:t>
      </w:r>
    </w:p>
    <w:p w:rsidR="002905BC" w:rsidRPr="005B26E7" w:rsidRDefault="002905BC" w:rsidP="002905BC">
      <w:r>
        <w:t>Heeft u lichamelijke klachten. Zo ja, welke?</w:t>
      </w:r>
    </w:p>
    <w:p w:rsidR="002905BC" w:rsidRPr="005B26E7" w:rsidRDefault="00971BA0" w:rsidP="002905BC">
      <w:r>
        <w:tab/>
        <w:t>Ja, kortademigheid, hartkloppingen.</w:t>
      </w:r>
    </w:p>
    <w:p w:rsidR="002905BC" w:rsidRDefault="002905BC" w:rsidP="002905BC">
      <w:r>
        <w:t>Gebruikt u medicatie? Zo ja, welke en waarvoor?</w:t>
      </w:r>
    </w:p>
    <w:p w:rsidR="002905BC" w:rsidRPr="005B26E7" w:rsidRDefault="00971BA0" w:rsidP="002905BC">
      <w:r>
        <w:tab/>
        <w:t>Nee.</w:t>
      </w:r>
    </w:p>
    <w:p w:rsidR="002905BC" w:rsidRDefault="002905BC" w:rsidP="002905BC">
      <w:pPr>
        <w:pBdr>
          <w:bottom w:val="single" w:sz="12" w:space="1" w:color="auto"/>
        </w:pBdr>
      </w:pPr>
      <w:r>
        <w:t>Is er iets wat je in de toekomst aan je leefstijl zou willen verbeteren? Zo ja, wat precies?</w:t>
      </w:r>
    </w:p>
    <w:p w:rsidR="002905BC" w:rsidRDefault="00971BA0" w:rsidP="002905BC">
      <w:pPr>
        <w:pBdr>
          <w:bottom w:val="single" w:sz="12" w:space="1" w:color="auto"/>
        </w:pBdr>
      </w:pPr>
      <w:r>
        <w:tab/>
        <w:t>Ja, ik zou mijn eetgewoontes willen verbeteren.</w:t>
      </w:r>
    </w:p>
    <w:p w:rsidR="002905BC" w:rsidRDefault="002905BC" w:rsidP="002905BC">
      <w:pPr>
        <w:pBdr>
          <w:bottom w:val="single" w:sz="12" w:space="1" w:color="auto"/>
        </w:pBdr>
      </w:pPr>
    </w:p>
    <w:p w:rsidR="002905BC" w:rsidRPr="005B26E7" w:rsidRDefault="002905BC" w:rsidP="002905BC">
      <w:pPr>
        <w:rPr>
          <w:b/>
        </w:rPr>
      </w:pPr>
      <w:r w:rsidRPr="005B26E7">
        <w:rPr>
          <w:b/>
        </w:rPr>
        <w:t>Beweging</w:t>
      </w:r>
    </w:p>
    <w:p w:rsidR="002905BC" w:rsidRDefault="002905BC" w:rsidP="002905BC">
      <w:r>
        <w:t>Hoeveel uur intensieve belasting krijgt u per week? Denk hierbij aan bijvoorbeeld hardlopen en wielrennen.</w:t>
      </w:r>
    </w:p>
    <w:p w:rsidR="002905BC" w:rsidRPr="005B26E7" w:rsidRDefault="00971BA0" w:rsidP="002905BC">
      <w:r>
        <w:tab/>
        <w:t>Nul uur.</w:t>
      </w:r>
    </w:p>
    <w:p w:rsidR="002905BC" w:rsidRDefault="002905BC" w:rsidP="002905BC">
      <w:r>
        <w:t>Hoeveel uur matig intensieve belasting krijgt u per week? Denk hierbij aan bijvoorbeeld fietsen naar het werk.</w:t>
      </w:r>
    </w:p>
    <w:p w:rsidR="002905BC" w:rsidRPr="005B26E7" w:rsidRDefault="00971BA0" w:rsidP="002905BC">
      <w:r>
        <w:tab/>
        <w:t>Ongeveer elf uur per week.</w:t>
      </w:r>
    </w:p>
    <w:p w:rsidR="002905BC" w:rsidRPr="005B26E7" w:rsidRDefault="002905BC" w:rsidP="002905BC">
      <w:r>
        <w:t>Beweegt u naar uw mening voldoende?</w:t>
      </w:r>
    </w:p>
    <w:p w:rsidR="002905BC" w:rsidRPr="005B26E7" w:rsidRDefault="00971BA0" w:rsidP="002905BC">
      <w:r>
        <w:tab/>
        <w:t>Het zit op het randje.</w:t>
      </w:r>
    </w:p>
    <w:p w:rsidR="002905BC" w:rsidRPr="00490BBC" w:rsidRDefault="002905BC" w:rsidP="002905BC">
      <w:pPr>
        <w:rPr>
          <w:b/>
        </w:rPr>
      </w:pPr>
      <w:r w:rsidRPr="00490BBC">
        <w:rPr>
          <w:b/>
        </w:rPr>
        <w:t>Roken</w:t>
      </w:r>
    </w:p>
    <w:p w:rsidR="002905BC" w:rsidRPr="005B26E7" w:rsidRDefault="002905BC" w:rsidP="002905BC">
      <w:r>
        <w:t>Hoeveel sigaretten rookt u per week?</w:t>
      </w:r>
    </w:p>
    <w:p w:rsidR="002905BC" w:rsidRDefault="00971BA0" w:rsidP="002905BC">
      <w:r>
        <w:tab/>
        <w:t>Een pakje per dag.</w:t>
      </w:r>
    </w:p>
    <w:p w:rsidR="002905BC" w:rsidRDefault="002905BC" w:rsidP="002905BC">
      <w:r>
        <w:t>Rookt u ook wiet? Zo ja, hoeveel per week?</w:t>
      </w:r>
    </w:p>
    <w:p w:rsidR="002905BC" w:rsidRDefault="00971BA0" w:rsidP="002905BC">
      <w:r>
        <w:tab/>
        <w:t>Nee.</w:t>
      </w:r>
    </w:p>
    <w:p w:rsidR="002905BC" w:rsidRPr="00490BBC" w:rsidRDefault="002905BC" w:rsidP="002905BC">
      <w:pPr>
        <w:rPr>
          <w:b/>
        </w:rPr>
      </w:pPr>
      <w:r w:rsidRPr="00490BBC">
        <w:rPr>
          <w:b/>
        </w:rPr>
        <w:lastRenderedPageBreak/>
        <w:t>Alcohol</w:t>
      </w:r>
    </w:p>
    <w:p w:rsidR="002905BC" w:rsidRDefault="002905BC" w:rsidP="002905BC">
      <w:r>
        <w:t>Hoeveel alcohol consumeert u per dag? Denk hierbij in het aantal glazen.</w:t>
      </w:r>
    </w:p>
    <w:p w:rsidR="002905BC" w:rsidRDefault="00971BA0" w:rsidP="002905BC">
      <w:r>
        <w:tab/>
        <w:t>Geen.</w:t>
      </w:r>
    </w:p>
    <w:p w:rsidR="002905BC" w:rsidRDefault="002905BC" w:rsidP="002905BC">
      <w:r>
        <w:t>Hoeveel alcohol consumeert u per week? Denk hierbij in het aantal glazen.</w:t>
      </w:r>
    </w:p>
    <w:p w:rsidR="002905BC" w:rsidRPr="005B26E7" w:rsidRDefault="00971BA0" w:rsidP="002905BC">
      <w:r>
        <w:tab/>
        <w:t>Geen.</w:t>
      </w:r>
    </w:p>
    <w:p w:rsidR="002905BC" w:rsidRPr="006166FE" w:rsidRDefault="002905BC" w:rsidP="002905BC">
      <w:pPr>
        <w:rPr>
          <w:b/>
        </w:rPr>
      </w:pPr>
      <w:r w:rsidRPr="006166FE">
        <w:rPr>
          <w:b/>
        </w:rPr>
        <w:t>Voeding</w:t>
      </w:r>
    </w:p>
    <w:p w:rsidR="002905BC" w:rsidRPr="005B26E7" w:rsidRDefault="002905BC" w:rsidP="002905BC">
      <w:r>
        <w:t>Eet u ’s ochtends, ’s middags en ’s avonds? En is dit met dezelfde tijdsintervallen?</w:t>
      </w:r>
    </w:p>
    <w:p w:rsidR="002905BC" w:rsidRPr="005B26E7" w:rsidRDefault="00971BA0" w:rsidP="002905BC">
      <w:r>
        <w:tab/>
        <w:t>Nee, niet altijd alle maaltijden en niet regelmatig.</w:t>
      </w:r>
    </w:p>
    <w:p w:rsidR="002905BC" w:rsidRDefault="002905BC" w:rsidP="002905BC">
      <w:r>
        <w:t>Kookt u vaak of gaat u vaak uit eten? Met uit eten wordt ook bedoelt eten afhalen.</w:t>
      </w:r>
    </w:p>
    <w:p w:rsidR="002905BC" w:rsidRDefault="00971BA0" w:rsidP="002905BC">
      <w:r>
        <w:tab/>
        <w:t>Ik eet vaak uit.</w:t>
      </w:r>
    </w:p>
    <w:p w:rsidR="002905BC" w:rsidRDefault="002905BC" w:rsidP="002905BC">
      <w:r>
        <w:t>Hoeveel groente eet u per dag?</w:t>
      </w:r>
    </w:p>
    <w:p w:rsidR="002905BC" w:rsidRDefault="00971BA0" w:rsidP="002905BC">
      <w:r>
        <w:tab/>
        <w:t>Geen.</w:t>
      </w:r>
    </w:p>
    <w:p w:rsidR="002905BC" w:rsidRPr="005B26E7" w:rsidRDefault="002905BC" w:rsidP="002905BC">
      <w:r>
        <w:t>Hoeveel fruit eet u per dag?</w:t>
      </w:r>
    </w:p>
    <w:p w:rsidR="002905BC" w:rsidRDefault="00971BA0" w:rsidP="002905BC">
      <w:r>
        <w:tab/>
        <w:t>Ongeveer drie à vier stukken per week.</w:t>
      </w:r>
    </w:p>
    <w:p w:rsidR="002905BC" w:rsidRDefault="002905BC" w:rsidP="002905BC">
      <w:r>
        <w:t>Hoeveel vocht drinkt u dagelijks? Hiermee wordt bedoelt: water, cola, thee, enzovoort.</w:t>
      </w:r>
    </w:p>
    <w:p w:rsidR="002905BC" w:rsidRPr="005B26E7" w:rsidRDefault="00971BA0" w:rsidP="002905BC">
      <w:r>
        <w:tab/>
        <w:t>Twee liter.</w:t>
      </w:r>
    </w:p>
    <w:p w:rsidR="002905BC" w:rsidRPr="005B26E7" w:rsidRDefault="002905BC" w:rsidP="002905BC">
      <w:r>
        <w:t>Drinkt u veel frisdrank?</w:t>
      </w:r>
    </w:p>
    <w:p w:rsidR="002905BC" w:rsidRPr="005B26E7" w:rsidRDefault="00971BA0" w:rsidP="002905BC">
      <w:r>
        <w:tab/>
        <w:t>Ja, voornamelijk energydrank.</w:t>
      </w:r>
    </w:p>
    <w:p w:rsidR="002905BC" w:rsidRPr="006166FE" w:rsidRDefault="002905BC" w:rsidP="002905BC">
      <w:pPr>
        <w:rPr>
          <w:b/>
        </w:rPr>
      </w:pPr>
      <w:r w:rsidRPr="006166FE">
        <w:rPr>
          <w:b/>
        </w:rPr>
        <w:t>Ontspanning</w:t>
      </w:r>
    </w:p>
    <w:p w:rsidR="002905BC" w:rsidRPr="005B26E7" w:rsidRDefault="002905BC" w:rsidP="002905BC">
      <w:r>
        <w:t>Ervaart u in het dagelijks leven stress? Zo ja, hoeveel?</w:t>
      </w:r>
    </w:p>
    <w:p w:rsidR="002905BC" w:rsidRPr="005B26E7" w:rsidRDefault="00971BA0" w:rsidP="002905BC">
      <w:r>
        <w:tab/>
        <w:t>Ja, heel veel.</w:t>
      </w:r>
    </w:p>
    <w:p w:rsidR="002905BC" w:rsidRDefault="002905BC" w:rsidP="002905BC">
      <w:r>
        <w:t>Waar wordt deze stress door veroorzaakt?</w:t>
      </w:r>
    </w:p>
    <w:p w:rsidR="002905BC" w:rsidRPr="005B26E7" w:rsidRDefault="00971BA0" w:rsidP="002905BC">
      <w:r>
        <w:tab/>
        <w:t>Door de woonsituatie, dringende zaken enzovoort.</w:t>
      </w:r>
    </w:p>
    <w:p w:rsidR="002905BC" w:rsidRDefault="002905BC" w:rsidP="002905BC">
      <w:r>
        <w:t>Hoeveel ontspanning krijgt u wekelijks? Vindt u dit toereikend?</w:t>
      </w:r>
    </w:p>
    <w:p w:rsidR="002905BC" w:rsidRPr="005B26E7" w:rsidRDefault="00971BA0" w:rsidP="002905BC">
      <w:r>
        <w:tab/>
        <w:t>Ongeveer acht uur per dag. Dit is meer dan voldoende.</w:t>
      </w:r>
    </w:p>
    <w:p w:rsidR="002905BC" w:rsidRDefault="002905BC" w:rsidP="002905BC">
      <w:pPr>
        <w:pBdr>
          <w:bottom w:val="single" w:sz="12" w:space="1" w:color="auto"/>
        </w:pBdr>
      </w:pPr>
    </w:p>
    <w:p w:rsidR="002905BC" w:rsidRDefault="002905BC" w:rsidP="002905BC">
      <w:pPr>
        <w:jc w:val="center"/>
      </w:pPr>
      <w:r>
        <w:t>Bedankt voor het invullen!</w:t>
      </w:r>
    </w:p>
    <w:p w:rsidR="000B6153" w:rsidRDefault="000B6153" w:rsidP="002905BC">
      <w:pPr>
        <w:jc w:val="center"/>
        <w:rPr>
          <w:sz w:val="36"/>
          <w:szCs w:val="36"/>
        </w:rPr>
      </w:pPr>
      <w:r>
        <w:rPr>
          <w:sz w:val="36"/>
          <w:szCs w:val="36"/>
        </w:rPr>
        <w:lastRenderedPageBreak/>
        <w:t>Intakeformulier Eric van der Zalm</w:t>
      </w:r>
    </w:p>
    <w:p w:rsidR="002905BC" w:rsidRDefault="002905BC" w:rsidP="002905BC">
      <w:pPr>
        <w:pBdr>
          <w:bottom w:val="single" w:sz="12" w:space="1" w:color="auto"/>
        </w:pBdr>
      </w:pPr>
      <w:r w:rsidRPr="005B26E7">
        <w:t>Intakeformulier betreffende leefstijl</w:t>
      </w:r>
    </w:p>
    <w:p w:rsidR="002905BC" w:rsidRPr="005B26E7" w:rsidRDefault="002905BC" w:rsidP="002905BC">
      <w:pPr>
        <w:rPr>
          <w:b/>
        </w:rPr>
      </w:pPr>
      <w:r w:rsidRPr="005B26E7">
        <w:rPr>
          <w:b/>
        </w:rPr>
        <w:t>Persoonlijke gegevens</w:t>
      </w:r>
    </w:p>
    <w:p w:rsidR="002905BC" w:rsidRDefault="002905BC" w:rsidP="002905BC">
      <w:r>
        <w:t>Naam:</w:t>
      </w:r>
      <w:r w:rsidR="006E53AC">
        <w:t xml:space="preserve"> </w:t>
      </w:r>
      <w:r w:rsidR="007E55B4">
        <w:t>Eric van der Zalm</w:t>
      </w:r>
      <w:r w:rsidR="006E53AC">
        <w:tab/>
      </w:r>
      <w:r w:rsidR="006E53AC">
        <w:tab/>
      </w:r>
      <w:r w:rsidR="006E53AC">
        <w:tab/>
      </w:r>
      <w:r w:rsidR="006E53AC">
        <w:tab/>
        <w:t xml:space="preserve">Woonplaats: </w:t>
      </w:r>
      <w:r w:rsidR="007E55B4">
        <w:t>Groningen</w:t>
      </w:r>
    </w:p>
    <w:p w:rsidR="002905BC" w:rsidRDefault="002905BC" w:rsidP="002905BC">
      <w:pPr>
        <w:pBdr>
          <w:bottom w:val="single" w:sz="12" w:space="1" w:color="auto"/>
        </w:pBdr>
      </w:pPr>
      <w:r>
        <w:t>Leeftijd:</w:t>
      </w:r>
      <w:r w:rsidR="006E53AC">
        <w:t xml:space="preserve"> </w:t>
      </w:r>
      <w:r w:rsidR="007E55B4">
        <w:t>22</w:t>
      </w:r>
      <w:r>
        <w:tab/>
      </w:r>
      <w:r>
        <w:tab/>
      </w:r>
      <w:r>
        <w:tab/>
      </w:r>
      <w:r>
        <w:tab/>
      </w:r>
      <w:r>
        <w:tab/>
      </w:r>
      <w:r>
        <w:tab/>
        <w:t>Geslacht:</w:t>
      </w:r>
      <w:r w:rsidR="007E55B4">
        <w:t xml:space="preserve"> Man</w:t>
      </w:r>
    </w:p>
    <w:p w:rsidR="002905BC" w:rsidRDefault="002905BC" w:rsidP="002905BC">
      <w:pPr>
        <w:pBdr>
          <w:bottom w:val="single" w:sz="12" w:space="1" w:color="auto"/>
        </w:pBdr>
      </w:pPr>
    </w:p>
    <w:p w:rsidR="002905BC" w:rsidRPr="005B26E7" w:rsidRDefault="002905BC" w:rsidP="002905BC">
      <w:pPr>
        <w:rPr>
          <w:b/>
        </w:rPr>
      </w:pPr>
      <w:r>
        <w:rPr>
          <w:b/>
        </w:rPr>
        <w:t>Algemeen</w:t>
      </w:r>
    </w:p>
    <w:p w:rsidR="002905BC" w:rsidRPr="005B26E7" w:rsidRDefault="002905BC" w:rsidP="002905BC">
      <w:r>
        <w:t>Heeft u lichamelijke klachten. Zo ja, welke?</w:t>
      </w:r>
    </w:p>
    <w:p w:rsidR="002905BC" w:rsidRPr="005B26E7" w:rsidRDefault="007E55B4" w:rsidP="002905BC">
      <w:r>
        <w:tab/>
        <w:t>Ik heb soms last van hartkloppingen (slaat een slag over).</w:t>
      </w:r>
    </w:p>
    <w:p w:rsidR="002905BC" w:rsidRDefault="002905BC" w:rsidP="002905BC">
      <w:r>
        <w:t>Gebruikt u medicatie? Zo ja, welke en waarvoor?</w:t>
      </w:r>
    </w:p>
    <w:p w:rsidR="002905BC" w:rsidRPr="005B26E7" w:rsidRDefault="007E55B4" w:rsidP="002905BC">
      <w:r>
        <w:tab/>
        <w:t>Nee.</w:t>
      </w:r>
    </w:p>
    <w:p w:rsidR="002905BC" w:rsidRDefault="002905BC" w:rsidP="002905BC">
      <w:pPr>
        <w:pBdr>
          <w:bottom w:val="single" w:sz="12" w:space="1" w:color="auto"/>
        </w:pBdr>
      </w:pPr>
      <w:r>
        <w:t>Is er iets wat je in de toekomst aan je leefstijl zou willen verbeteren? Zo ja, wat precies?</w:t>
      </w:r>
    </w:p>
    <w:p w:rsidR="002905BC" w:rsidRDefault="007E55B4" w:rsidP="002905BC">
      <w:pPr>
        <w:pBdr>
          <w:bottom w:val="single" w:sz="12" w:space="1" w:color="auto"/>
        </w:pBdr>
      </w:pPr>
      <w:r>
        <w:tab/>
        <w:t>Mijn conditie verbeteren.</w:t>
      </w:r>
    </w:p>
    <w:p w:rsidR="002905BC" w:rsidRDefault="002905BC" w:rsidP="002905BC">
      <w:pPr>
        <w:pBdr>
          <w:bottom w:val="single" w:sz="12" w:space="1" w:color="auto"/>
        </w:pBdr>
      </w:pPr>
    </w:p>
    <w:p w:rsidR="002905BC" w:rsidRPr="005B26E7" w:rsidRDefault="002905BC" w:rsidP="002905BC">
      <w:pPr>
        <w:rPr>
          <w:b/>
        </w:rPr>
      </w:pPr>
      <w:r w:rsidRPr="005B26E7">
        <w:rPr>
          <w:b/>
        </w:rPr>
        <w:t>Beweging</w:t>
      </w:r>
    </w:p>
    <w:p w:rsidR="002905BC" w:rsidRDefault="002905BC" w:rsidP="002905BC">
      <w:r>
        <w:t>Hoeveel uur intensieve belasting krijgt u per week? Denk hierbij aan bijvoorbeeld hardlopen en wielrennen.</w:t>
      </w:r>
    </w:p>
    <w:p w:rsidR="002905BC" w:rsidRPr="005B26E7" w:rsidRDefault="007E55B4" w:rsidP="002905BC">
      <w:r>
        <w:tab/>
        <w:t>Nul uur.</w:t>
      </w:r>
    </w:p>
    <w:p w:rsidR="002905BC" w:rsidRDefault="002905BC" w:rsidP="002905BC">
      <w:r>
        <w:t>Hoeveel uur matig intensieve belasting krijgt u per week? Denk hierbij aan bijvoorbeeld fietsen naar het werk.</w:t>
      </w:r>
    </w:p>
    <w:p w:rsidR="002905BC" w:rsidRPr="005B26E7" w:rsidRDefault="007E55B4" w:rsidP="002905BC">
      <w:r>
        <w:tab/>
        <w:t>Acht uur.</w:t>
      </w:r>
    </w:p>
    <w:p w:rsidR="002905BC" w:rsidRPr="005B26E7" w:rsidRDefault="002905BC" w:rsidP="002905BC">
      <w:r>
        <w:t>Beweegt u naar uw mening voldoende?</w:t>
      </w:r>
    </w:p>
    <w:p w:rsidR="002905BC" w:rsidRPr="005B26E7" w:rsidRDefault="007E55B4" w:rsidP="002905BC">
      <w:r>
        <w:tab/>
        <w:t>Nee, dit is onvoldoende.</w:t>
      </w:r>
    </w:p>
    <w:p w:rsidR="002905BC" w:rsidRPr="00490BBC" w:rsidRDefault="002905BC" w:rsidP="002905BC">
      <w:pPr>
        <w:rPr>
          <w:b/>
        </w:rPr>
      </w:pPr>
      <w:r w:rsidRPr="00490BBC">
        <w:rPr>
          <w:b/>
        </w:rPr>
        <w:t>Roken</w:t>
      </w:r>
    </w:p>
    <w:p w:rsidR="002905BC" w:rsidRPr="005B26E7" w:rsidRDefault="002905BC" w:rsidP="002905BC">
      <w:r>
        <w:t>Hoeveel sigaretten rookt u per week?</w:t>
      </w:r>
    </w:p>
    <w:p w:rsidR="002905BC" w:rsidRDefault="007E55B4" w:rsidP="002905BC">
      <w:r>
        <w:tab/>
        <w:t>Ongeveer twaalf per week.</w:t>
      </w:r>
    </w:p>
    <w:p w:rsidR="002905BC" w:rsidRDefault="002905BC" w:rsidP="002905BC">
      <w:r>
        <w:t>Rookt u ook wiet? Zo ja, hoeveel per week?</w:t>
      </w:r>
    </w:p>
    <w:p w:rsidR="002905BC" w:rsidRDefault="007E55B4" w:rsidP="002905BC">
      <w:r>
        <w:tab/>
        <w:t>Nee.</w:t>
      </w:r>
    </w:p>
    <w:p w:rsidR="002905BC" w:rsidRPr="00490BBC" w:rsidRDefault="002905BC" w:rsidP="002905BC">
      <w:pPr>
        <w:rPr>
          <w:b/>
        </w:rPr>
      </w:pPr>
      <w:r w:rsidRPr="00490BBC">
        <w:rPr>
          <w:b/>
        </w:rPr>
        <w:lastRenderedPageBreak/>
        <w:t>Alcohol</w:t>
      </w:r>
    </w:p>
    <w:p w:rsidR="002905BC" w:rsidRDefault="002905BC" w:rsidP="002905BC">
      <w:r>
        <w:t>Hoeveel alcohol consumeert u per dag? Denk hierbij in het aantal glazen.</w:t>
      </w:r>
    </w:p>
    <w:p w:rsidR="002905BC" w:rsidRDefault="007E55B4" w:rsidP="002905BC">
      <w:r>
        <w:tab/>
        <w:t>Geen.</w:t>
      </w:r>
    </w:p>
    <w:p w:rsidR="002905BC" w:rsidRDefault="002905BC" w:rsidP="002905BC">
      <w:r>
        <w:t>Hoeveel alcohol consumeert u per week? Denk hierbij in het aantal glazen.</w:t>
      </w:r>
    </w:p>
    <w:p w:rsidR="002905BC" w:rsidRPr="005B26E7" w:rsidRDefault="007E55B4" w:rsidP="002905BC">
      <w:r>
        <w:tab/>
        <w:t>Ongeveer twee glazen per week.</w:t>
      </w:r>
    </w:p>
    <w:p w:rsidR="002905BC" w:rsidRPr="006166FE" w:rsidRDefault="002905BC" w:rsidP="002905BC">
      <w:pPr>
        <w:rPr>
          <w:b/>
        </w:rPr>
      </w:pPr>
      <w:r w:rsidRPr="006166FE">
        <w:rPr>
          <w:b/>
        </w:rPr>
        <w:t>Voeding</w:t>
      </w:r>
    </w:p>
    <w:p w:rsidR="002905BC" w:rsidRPr="005B26E7" w:rsidRDefault="002905BC" w:rsidP="002905BC">
      <w:r>
        <w:t>Eet u ’s ochtends, ’s middags en ’s avonds? En is dit met dezelfde tijdsintervallen?</w:t>
      </w:r>
    </w:p>
    <w:p w:rsidR="002905BC" w:rsidRPr="005B26E7" w:rsidRDefault="007E55B4" w:rsidP="002905BC">
      <w:r>
        <w:tab/>
        <w:t>Ja en ja.</w:t>
      </w:r>
    </w:p>
    <w:p w:rsidR="002905BC" w:rsidRDefault="002905BC" w:rsidP="002905BC">
      <w:r>
        <w:t>Kookt u vaak of gaat u vaak uit eten? Met uit eten wordt ook bedoelt eten afhalen.</w:t>
      </w:r>
    </w:p>
    <w:p w:rsidR="002905BC" w:rsidRDefault="007E55B4" w:rsidP="002905BC">
      <w:r>
        <w:tab/>
        <w:t>Ik kook zelf vaak.</w:t>
      </w:r>
    </w:p>
    <w:p w:rsidR="002905BC" w:rsidRDefault="002905BC" w:rsidP="002905BC">
      <w:r>
        <w:t>Hoeveel groente eet u per dag?</w:t>
      </w:r>
    </w:p>
    <w:p w:rsidR="002905BC" w:rsidRDefault="007E55B4" w:rsidP="002905BC">
      <w:r>
        <w:tab/>
        <w:t>Ongeveer vier opscheplepels per dag.</w:t>
      </w:r>
    </w:p>
    <w:p w:rsidR="002905BC" w:rsidRPr="005B26E7" w:rsidRDefault="002905BC" w:rsidP="002905BC">
      <w:r>
        <w:t>Hoeveel fruit eet u per dag?</w:t>
      </w:r>
    </w:p>
    <w:p w:rsidR="002905BC" w:rsidRDefault="007E55B4" w:rsidP="002905BC">
      <w:r>
        <w:tab/>
        <w:t>Ongeveer twee à drie stukken per dag.</w:t>
      </w:r>
    </w:p>
    <w:p w:rsidR="002905BC" w:rsidRDefault="002905BC" w:rsidP="002905BC">
      <w:r>
        <w:t>Hoeveel vocht drinkt u dagelijks? Hiermee wordt bedoelt: water, cola, thee, enzovoort.</w:t>
      </w:r>
    </w:p>
    <w:p w:rsidR="002905BC" w:rsidRPr="005B26E7" w:rsidRDefault="007E55B4" w:rsidP="002905BC">
      <w:r>
        <w:tab/>
        <w:t>Drie liter.</w:t>
      </w:r>
    </w:p>
    <w:p w:rsidR="002905BC" w:rsidRPr="005B26E7" w:rsidRDefault="002905BC" w:rsidP="002905BC">
      <w:r>
        <w:t>Drinkt u veel frisdrank?</w:t>
      </w:r>
    </w:p>
    <w:p w:rsidR="002905BC" w:rsidRPr="005B26E7" w:rsidRDefault="007E55B4" w:rsidP="002905BC">
      <w:r>
        <w:tab/>
        <w:t>Nee.</w:t>
      </w:r>
    </w:p>
    <w:p w:rsidR="002905BC" w:rsidRPr="006166FE" w:rsidRDefault="002905BC" w:rsidP="002905BC">
      <w:pPr>
        <w:rPr>
          <w:b/>
        </w:rPr>
      </w:pPr>
      <w:r w:rsidRPr="006166FE">
        <w:rPr>
          <w:b/>
        </w:rPr>
        <w:t>Ontspanning</w:t>
      </w:r>
    </w:p>
    <w:p w:rsidR="002905BC" w:rsidRPr="005B26E7" w:rsidRDefault="002905BC" w:rsidP="002905BC">
      <w:r>
        <w:t>Ervaart u in het dagelijks leven stress? Zo ja, hoeveel?</w:t>
      </w:r>
    </w:p>
    <w:p w:rsidR="002905BC" w:rsidRPr="005B26E7" w:rsidRDefault="007E55B4" w:rsidP="002905BC">
      <w:r>
        <w:tab/>
        <w:t>Nee, vrij weinig.</w:t>
      </w:r>
    </w:p>
    <w:p w:rsidR="002905BC" w:rsidRDefault="002905BC" w:rsidP="002905BC">
      <w:r>
        <w:t>Waar wordt deze stress door veroorzaakt?</w:t>
      </w:r>
    </w:p>
    <w:p w:rsidR="002905BC" w:rsidRPr="005B26E7" w:rsidRDefault="007E55B4" w:rsidP="002905BC">
      <w:r>
        <w:tab/>
        <w:t>Eventuele stress komt meestal door de werkdruk van school.</w:t>
      </w:r>
    </w:p>
    <w:p w:rsidR="002905BC" w:rsidRDefault="002905BC" w:rsidP="002905BC">
      <w:r>
        <w:t>Hoeveel ontspanning krijgt u wekelijks? Vindt u dit toereikend?</w:t>
      </w:r>
    </w:p>
    <w:p w:rsidR="002905BC" w:rsidRPr="005B26E7" w:rsidRDefault="007E55B4" w:rsidP="002905BC">
      <w:r>
        <w:tab/>
        <w:t>Tussen de drie en vier uur per dag, dit vind ik niet voldoende.</w:t>
      </w:r>
    </w:p>
    <w:p w:rsidR="002905BC" w:rsidRDefault="002905BC" w:rsidP="002905BC">
      <w:pPr>
        <w:pBdr>
          <w:bottom w:val="single" w:sz="12" w:space="1" w:color="auto"/>
        </w:pBdr>
      </w:pPr>
    </w:p>
    <w:p w:rsidR="002905BC" w:rsidRPr="002905BC" w:rsidRDefault="002905BC" w:rsidP="002905BC">
      <w:pPr>
        <w:jc w:val="center"/>
      </w:pPr>
      <w:r>
        <w:t>Bedankt voor het invullen!</w:t>
      </w:r>
    </w:p>
    <w:sectPr w:rsidR="002905BC" w:rsidRPr="002905B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27" w:rsidRDefault="00E90E27" w:rsidP="00D4134C">
      <w:pPr>
        <w:spacing w:after="0" w:line="240" w:lineRule="auto"/>
      </w:pPr>
      <w:r>
        <w:separator/>
      </w:r>
    </w:p>
  </w:endnote>
  <w:endnote w:type="continuationSeparator" w:id="0">
    <w:p w:rsidR="00E90E27" w:rsidRDefault="00E90E27" w:rsidP="00D4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478119"/>
      <w:docPartObj>
        <w:docPartGallery w:val="Page Numbers (Bottom of Page)"/>
        <w:docPartUnique/>
      </w:docPartObj>
    </w:sdtPr>
    <w:sdtContent>
      <w:p w:rsidR="001A0FA2" w:rsidRDefault="001A0FA2">
        <w:pPr>
          <w:pStyle w:val="Voettekst"/>
          <w:jc w:val="right"/>
        </w:pPr>
        <w:r>
          <w:fldChar w:fldCharType="begin"/>
        </w:r>
        <w:r>
          <w:instrText>PAGE   \* MERGEFORMAT</w:instrText>
        </w:r>
        <w:r>
          <w:fldChar w:fldCharType="separate"/>
        </w:r>
        <w:r w:rsidR="00C16B3D">
          <w:rPr>
            <w:noProof/>
          </w:rPr>
          <w:t>5</w:t>
        </w:r>
        <w:r>
          <w:fldChar w:fldCharType="end"/>
        </w:r>
      </w:p>
    </w:sdtContent>
  </w:sdt>
  <w:p w:rsidR="001A0FA2" w:rsidRDefault="001A0FA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27" w:rsidRDefault="00E90E27" w:rsidP="00D4134C">
      <w:pPr>
        <w:spacing w:after="0" w:line="240" w:lineRule="auto"/>
      </w:pPr>
      <w:r>
        <w:separator/>
      </w:r>
    </w:p>
  </w:footnote>
  <w:footnote w:type="continuationSeparator" w:id="0">
    <w:p w:rsidR="00E90E27" w:rsidRDefault="00E90E27" w:rsidP="00D41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9DE"/>
    <w:multiLevelType w:val="hybridMultilevel"/>
    <w:tmpl w:val="2C6C9B6C"/>
    <w:lvl w:ilvl="0" w:tplc="D5524E6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C636D14"/>
    <w:multiLevelType w:val="hybridMultilevel"/>
    <w:tmpl w:val="AA7E12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4222070"/>
    <w:multiLevelType w:val="hybridMultilevel"/>
    <w:tmpl w:val="36F82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B63093"/>
    <w:multiLevelType w:val="hybridMultilevel"/>
    <w:tmpl w:val="434AB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E1B1BEA"/>
    <w:multiLevelType w:val="hybridMultilevel"/>
    <w:tmpl w:val="474A67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40E6240"/>
    <w:multiLevelType w:val="hybridMultilevel"/>
    <w:tmpl w:val="06E4B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E9293B"/>
    <w:multiLevelType w:val="hybridMultilevel"/>
    <w:tmpl w:val="06BA7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A96A40"/>
    <w:multiLevelType w:val="hybridMultilevel"/>
    <w:tmpl w:val="B282D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B80826"/>
    <w:multiLevelType w:val="hybridMultilevel"/>
    <w:tmpl w:val="A68E3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CB76E7"/>
    <w:multiLevelType w:val="hybridMultilevel"/>
    <w:tmpl w:val="F58C7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C78535C"/>
    <w:multiLevelType w:val="hybridMultilevel"/>
    <w:tmpl w:val="802E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E633ADA"/>
    <w:multiLevelType w:val="hybridMultilevel"/>
    <w:tmpl w:val="40821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C344D4E"/>
    <w:multiLevelType w:val="hybridMultilevel"/>
    <w:tmpl w:val="562E8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C762F8B"/>
    <w:multiLevelType w:val="hybridMultilevel"/>
    <w:tmpl w:val="745ED60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FCF288E"/>
    <w:multiLevelType w:val="hybridMultilevel"/>
    <w:tmpl w:val="57C6E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99F2C79"/>
    <w:multiLevelType w:val="hybridMultilevel"/>
    <w:tmpl w:val="6D98FC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2"/>
  </w:num>
  <w:num w:numId="6">
    <w:abstractNumId w:val="5"/>
  </w:num>
  <w:num w:numId="7">
    <w:abstractNumId w:val="0"/>
  </w:num>
  <w:num w:numId="8">
    <w:abstractNumId w:val="15"/>
  </w:num>
  <w:num w:numId="9">
    <w:abstractNumId w:val="12"/>
  </w:num>
  <w:num w:numId="10">
    <w:abstractNumId w:val="14"/>
  </w:num>
  <w:num w:numId="11">
    <w:abstractNumId w:val="9"/>
  </w:num>
  <w:num w:numId="12">
    <w:abstractNumId w:val="3"/>
  </w:num>
  <w:num w:numId="13">
    <w:abstractNumId w:val="11"/>
  </w:num>
  <w:num w:numId="14">
    <w:abstractNumId w:val="1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AF"/>
    <w:rsid w:val="0000092F"/>
    <w:rsid w:val="0000306A"/>
    <w:rsid w:val="000347AC"/>
    <w:rsid w:val="00051272"/>
    <w:rsid w:val="0006158B"/>
    <w:rsid w:val="000A2522"/>
    <w:rsid w:val="000A3F5C"/>
    <w:rsid w:val="000B6153"/>
    <w:rsid w:val="000C345E"/>
    <w:rsid w:val="000D4857"/>
    <w:rsid w:val="000E5168"/>
    <w:rsid w:val="00103F65"/>
    <w:rsid w:val="00131ED4"/>
    <w:rsid w:val="00152980"/>
    <w:rsid w:val="001567F2"/>
    <w:rsid w:val="00162530"/>
    <w:rsid w:val="001629CF"/>
    <w:rsid w:val="00170ADF"/>
    <w:rsid w:val="00184032"/>
    <w:rsid w:val="00190D30"/>
    <w:rsid w:val="001950B7"/>
    <w:rsid w:val="00197F77"/>
    <w:rsid w:val="001A0FA2"/>
    <w:rsid w:val="001C08CE"/>
    <w:rsid w:val="001E7BA8"/>
    <w:rsid w:val="00212638"/>
    <w:rsid w:val="0021372E"/>
    <w:rsid w:val="002633CF"/>
    <w:rsid w:val="00274B42"/>
    <w:rsid w:val="00276CF1"/>
    <w:rsid w:val="002905BC"/>
    <w:rsid w:val="002A41B6"/>
    <w:rsid w:val="002E4DE4"/>
    <w:rsid w:val="002F68C6"/>
    <w:rsid w:val="0031630B"/>
    <w:rsid w:val="00323A61"/>
    <w:rsid w:val="003310C9"/>
    <w:rsid w:val="003432B8"/>
    <w:rsid w:val="00347428"/>
    <w:rsid w:val="00377591"/>
    <w:rsid w:val="0039032B"/>
    <w:rsid w:val="003905ED"/>
    <w:rsid w:val="00390A56"/>
    <w:rsid w:val="003A48A9"/>
    <w:rsid w:val="003C3825"/>
    <w:rsid w:val="003C6D9D"/>
    <w:rsid w:val="003E07E1"/>
    <w:rsid w:val="003F086A"/>
    <w:rsid w:val="004223D7"/>
    <w:rsid w:val="00455797"/>
    <w:rsid w:val="00471257"/>
    <w:rsid w:val="00472683"/>
    <w:rsid w:val="00474DC5"/>
    <w:rsid w:val="00490BBC"/>
    <w:rsid w:val="004B2047"/>
    <w:rsid w:val="004C41C7"/>
    <w:rsid w:val="004D06E7"/>
    <w:rsid w:val="004D4B5D"/>
    <w:rsid w:val="004D7792"/>
    <w:rsid w:val="004F5BA4"/>
    <w:rsid w:val="00535125"/>
    <w:rsid w:val="00551730"/>
    <w:rsid w:val="00574015"/>
    <w:rsid w:val="00587B86"/>
    <w:rsid w:val="005B0107"/>
    <w:rsid w:val="005B26E7"/>
    <w:rsid w:val="005B6165"/>
    <w:rsid w:val="005C10CB"/>
    <w:rsid w:val="006166FE"/>
    <w:rsid w:val="0062377B"/>
    <w:rsid w:val="00623A39"/>
    <w:rsid w:val="00640E1C"/>
    <w:rsid w:val="00660F11"/>
    <w:rsid w:val="0066102B"/>
    <w:rsid w:val="00670031"/>
    <w:rsid w:val="00680690"/>
    <w:rsid w:val="00694497"/>
    <w:rsid w:val="006E53AC"/>
    <w:rsid w:val="006F6590"/>
    <w:rsid w:val="006F70DE"/>
    <w:rsid w:val="0070499A"/>
    <w:rsid w:val="00765575"/>
    <w:rsid w:val="007B050F"/>
    <w:rsid w:val="007B2297"/>
    <w:rsid w:val="007E55B4"/>
    <w:rsid w:val="008145D9"/>
    <w:rsid w:val="00824EF2"/>
    <w:rsid w:val="00826515"/>
    <w:rsid w:val="00866F73"/>
    <w:rsid w:val="00881F89"/>
    <w:rsid w:val="008960E5"/>
    <w:rsid w:val="008A69AF"/>
    <w:rsid w:val="008B0B7F"/>
    <w:rsid w:val="008C62D8"/>
    <w:rsid w:val="008D4959"/>
    <w:rsid w:val="00902AD9"/>
    <w:rsid w:val="00905E0C"/>
    <w:rsid w:val="009341D2"/>
    <w:rsid w:val="00941294"/>
    <w:rsid w:val="0096616E"/>
    <w:rsid w:val="00971BA0"/>
    <w:rsid w:val="00974322"/>
    <w:rsid w:val="009C1716"/>
    <w:rsid w:val="009E2BCE"/>
    <w:rsid w:val="009E370A"/>
    <w:rsid w:val="009F79EB"/>
    <w:rsid w:val="00A25121"/>
    <w:rsid w:val="00A251C9"/>
    <w:rsid w:val="00A32CA9"/>
    <w:rsid w:val="00A32EDF"/>
    <w:rsid w:val="00A56977"/>
    <w:rsid w:val="00A7597D"/>
    <w:rsid w:val="00A91C6D"/>
    <w:rsid w:val="00A939AD"/>
    <w:rsid w:val="00A9758B"/>
    <w:rsid w:val="00AA4D58"/>
    <w:rsid w:val="00AC0BA6"/>
    <w:rsid w:val="00AC62C7"/>
    <w:rsid w:val="00AD0493"/>
    <w:rsid w:val="00AD217C"/>
    <w:rsid w:val="00AF234E"/>
    <w:rsid w:val="00B05EAC"/>
    <w:rsid w:val="00B148F2"/>
    <w:rsid w:val="00B1789A"/>
    <w:rsid w:val="00B20E7A"/>
    <w:rsid w:val="00B507C5"/>
    <w:rsid w:val="00B57815"/>
    <w:rsid w:val="00B66E6B"/>
    <w:rsid w:val="00B94CD3"/>
    <w:rsid w:val="00BA5463"/>
    <w:rsid w:val="00BA6CC0"/>
    <w:rsid w:val="00BB0320"/>
    <w:rsid w:val="00BB56F3"/>
    <w:rsid w:val="00BB7BBE"/>
    <w:rsid w:val="00BE3CBC"/>
    <w:rsid w:val="00BF628A"/>
    <w:rsid w:val="00C014CA"/>
    <w:rsid w:val="00C1274C"/>
    <w:rsid w:val="00C16B3D"/>
    <w:rsid w:val="00C21D9A"/>
    <w:rsid w:val="00C27E8E"/>
    <w:rsid w:val="00C45DF4"/>
    <w:rsid w:val="00C654DD"/>
    <w:rsid w:val="00C743A0"/>
    <w:rsid w:val="00CA026B"/>
    <w:rsid w:val="00CE53F0"/>
    <w:rsid w:val="00CE5DC6"/>
    <w:rsid w:val="00CF4515"/>
    <w:rsid w:val="00D07FC2"/>
    <w:rsid w:val="00D11AF4"/>
    <w:rsid w:val="00D17E32"/>
    <w:rsid w:val="00D265EA"/>
    <w:rsid w:val="00D3249E"/>
    <w:rsid w:val="00D4134C"/>
    <w:rsid w:val="00D600EB"/>
    <w:rsid w:val="00D6587E"/>
    <w:rsid w:val="00D67A15"/>
    <w:rsid w:val="00D751E1"/>
    <w:rsid w:val="00D83304"/>
    <w:rsid w:val="00D91146"/>
    <w:rsid w:val="00D96894"/>
    <w:rsid w:val="00DB2225"/>
    <w:rsid w:val="00DB56D1"/>
    <w:rsid w:val="00DE722C"/>
    <w:rsid w:val="00E0367A"/>
    <w:rsid w:val="00E05551"/>
    <w:rsid w:val="00E11FD8"/>
    <w:rsid w:val="00E16BC2"/>
    <w:rsid w:val="00E307F8"/>
    <w:rsid w:val="00E34E5F"/>
    <w:rsid w:val="00E40D2E"/>
    <w:rsid w:val="00E517BF"/>
    <w:rsid w:val="00E575C3"/>
    <w:rsid w:val="00E71BE7"/>
    <w:rsid w:val="00E75199"/>
    <w:rsid w:val="00E77519"/>
    <w:rsid w:val="00E90E27"/>
    <w:rsid w:val="00E9238B"/>
    <w:rsid w:val="00E96C74"/>
    <w:rsid w:val="00EB5780"/>
    <w:rsid w:val="00EE2727"/>
    <w:rsid w:val="00F255C1"/>
    <w:rsid w:val="00FA57FB"/>
    <w:rsid w:val="00FB3BA4"/>
    <w:rsid w:val="00FE49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26E7"/>
    <w:pPr>
      <w:keepNext/>
      <w:keepLines/>
      <w:spacing w:before="480" w:after="0" w:line="240" w:lineRule="auto"/>
      <w:ind w:right="-36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69AF"/>
    <w:pPr>
      <w:ind w:left="720"/>
      <w:contextualSpacing/>
    </w:pPr>
  </w:style>
  <w:style w:type="table" w:styleId="Tabelraster">
    <w:name w:val="Table Grid"/>
    <w:basedOn w:val="Standaardtabel"/>
    <w:uiPriority w:val="59"/>
    <w:rsid w:val="000D4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Char">
    <w:name w:val="Geen afstand Char"/>
    <w:basedOn w:val="Standaardalinea-lettertype"/>
    <w:link w:val="Geenafstand"/>
    <w:uiPriority w:val="1"/>
    <w:locked/>
    <w:rsid w:val="000B6153"/>
    <w:rPr>
      <w:rFonts w:ascii="Times New Roman" w:eastAsia="Times New Roman" w:hAnsi="Times New Roman" w:cs="Times New Roman"/>
      <w:sz w:val="20"/>
      <w:szCs w:val="20"/>
      <w:lang w:eastAsia="nl-NL"/>
    </w:rPr>
  </w:style>
  <w:style w:type="paragraph" w:styleId="Geenafstand">
    <w:name w:val="No Spacing"/>
    <w:link w:val="GeenafstandChar"/>
    <w:uiPriority w:val="1"/>
    <w:qFormat/>
    <w:rsid w:val="000B6153"/>
    <w:pPr>
      <w:spacing w:after="0" w:line="240" w:lineRule="auto"/>
      <w:ind w:left="840" w:right="-360"/>
    </w:pPr>
    <w:rPr>
      <w:rFonts w:ascii="Times New Roman" w:eastAsia="Times New Roman" w:hAnsi="Times New Roman" w:cs="Times New Roman"/>
      <w:sz w:val="20"/>
      <w:szCs w:val="20"/>
      <w:lang w:eastAsia="nl-NL"/>
    </w:rPr>
  </w:style>
  <w:style w:type="paragraph" w:styleId="Voetnoottekst">
    <w:name w:val="footnote text"/>
    <w:basedOn w:val="Standaard"/>
    <w:link w:val="VoetnoottekstChar"/>
    <w:uiPriority w:val="99"/>
    <w:semiHidden/>
    <w:unhideWhenUsed/>
    <w:rsid w:val="00D4134C"/>
    <w:pPr>
      <w:spacing w:after="0" w:line="240" w:lineRule="auto"/>
      <w:ind w:right="-360"/>
    </w:pPr>
    <w:rPr>
      <w:rFonts w:ascii="Times New Roman" w:eastAsia="Times New Roman" w:hAnsi="Times New Roman" w:cs="Times New Roman"/>
      <w:szCs w:val="20"/>
      <w:lang w:eastAsia="nl-NL"/>
    </w:rPr>
  </w:style>
  <w:style w:type="character" w:customStyle="1" w:styleId="VoetnoottekstChar">
    <w:name w:val="Voetnoottekst Char"/>
    <w:basedOn w:val="Standaardalinea-lettertype"/>
    <w:link w:val="Voetnoottekst"/>
    <w:uiPriority w:val="99"/>
    <w:semiHidden/>
    <w:rsid w:val="00D4134C"/>
    <w:rPr>
      <w:rFonts w:ascii="Times New Roman" w:eastAsia="Times New Roman" w:hAnsi="Times New Roman" w:cs="Times New Roman"/>
      <w:szCs w:val="20"/>
      <w:lang w:eastAsia="nl-NL"/>
    </w:rPr>
  </w:style>
  <w:style w:type="paragraph" w:styleId="Bijschrift">
    <w:name w:val="caption"/>
    <w:basedOn w:val="Standaard"/>
    <w:next w:val="Standaard"/>
    <w:uiPriority w:val="35"/>
    <w:semiHidden/>
    <w:unhideWhenUsed/>
    <w:qFormat/>
    <w:rsid w:val="00D4134C"/>
    <w:pPr>
      <w:spacing w:line="240" w:lineRule="auto"/>
      <w:ind w:right="-360"/>
    </w:pPr>
    <w:rPr>
      <w:rFonts w:ascii="Times New Roman" w:eastAsia="Times New Roman" w:hAnsi="Times New Roman" w:cs="Times New Roman"/>
      <w:b/>
      <w:bCs/>
      <w:color w:val="4F81BD" w:themeColor="accent1"/>
      <w:sz w:val="18"/>
      <w:szCs w:val="18"/>
      <w:lang w:eastAsia="nl-NL"/>
    </w:rPr>
  </w:style>
  <w:style w:type="character" w:styleId="Voetnootmarkering">
    <w:name w:val="footnote reference"/>
    <w:basedOn w:val="Standaardalinea-lettertype"/>
    <w:uiPriority w:val="99"/>
    <w:semiHidden/>
    <w:unhideWhenUsed/>
    <w:rsid w:val="00D4134C"/>
    <w:rPr>
      <w:vertAlign w:val="superscript"/>
    </w:rPr>
  </w:style>
  <w:style w:type="paragraph" w:styleId="Koptekst">
    <w:name w:val="header"/>
    <w:basedOn w:val="Standaard"/>
    <w:link w:val="KoptekstChar"/>
    <w:uiPriority w:val="99"/>
    <w:unhideWhenUsed/>
    <w:rsid w:val="001C08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8CE"/>
  </w:style>
  <w:style w:type="paragraph" w:styleId="Voettekst">
    <w:name w:val="footer"/>
    <w:basedOn w:val="Standaard"/>
    <w:link w:val="VoettekstChar"/>
    <w:uiPriority w:val="99"/>
    <w:unhideWhenUsed/>
    <w:rsid w:val="001C08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8CE"/>
  </w:style>
  <w:style w:type="character" w:customStyle="1" w:styleId="Kop1Char">
    <w:name w:val="Kop 1 Char"/>
    <w:basedOn w:val="Standaardalinea-lettertype"/>
    <w:link w:val="Kop1"/>
    <w:uiPriority w:val="9"/>
    <w:rsid w:val="005B26E7"/>
    <w:rPr>
      <w:rFonts w:asciiTheme="majorHAnsi" w:eastAsiaTheme="majorEastAsia" w:hAnsiTheme="majorHAnsi" w:cstheme="majorBidi"/>
      <w:b/>
      <w:bCs/>
      <w:color w:val="365F91" w:themeColor="accent1" w:themeShade="BF"/>
      <w:sz w:val="28"/>
      <w:szCs w:val="28"/>
      <w:lang w:eastAsia="nl-NL"/>
    </w:rPr>
  </w:style>
  <w:style w:type="paragraph" w:styleId="Ballontekst">
    <w:name w:val="Balloon Text"/>
    <w:basedOn w:val="Standaard"/>
    <w:link w:val="BallontekstChar"/>
    <w:uiPriority w:val="99"/>
    <w:semiHidden/>
    <w:unhideWhenUsed/>
    <w:rsid w:val="00D911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1146"/>
    <w:rPr>
      <w:rFonts w:ascii="Tahoma" w:hAnsi="Tahoma" w:cs="Tahoma"/>
      <w:sz w:val="16"/>
      <w:szCs w:val="16"/>
    </w:rPr>
  </w:style>
  <w:style w:type="character" w:styleId="Hyperlink">
    <w:name w:val="Hyperlink"/>
    <w:basedOn w:val="Standaardalinea-lettertype"/>
    <w:uiPriority w:val="99"/>
    <w:unhideWhenUsed/>
    <w:rsid w:val="004D06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26E7"/>
    <w:pPr>
      <w:keepNext/>
      <w:keepLines/>
      <w:spacing w:before="480" w:after="0" w:line="240" w:lineRule="auto"/>
      <w:ind w:right="-36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69AF"/>
    <w:pPr>
      <w:ind w:left="720"/>
      <w:contextualSpacing/>
    </w:pPr>
  </w:style>
  <w:style w:type="table" w:styleId="Tabelraster">
    <w:name w:val="Table Grid"/>
    <w:basedOn w:val="Standaardtabel"/>
    <w:uiPriority w:val="59"/>
    <w:rsid w:val="000D4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Char">
    <w:name w:val="Geen afstand Char"/>
    <w:basedOn w:val="Standaardalinea-lettertype"/>
    <w:link w:val="Geenafstand"/>
    <w:uiPriority w:val="1"/>
    <w:locked/>
    <w:rsid w:val="000B6153"/>
    <w:rPr>
      <w:rFonts w:ascii="Times New Roman" w:eastAsia="Times New Roman" w:hAnsi="Times New Roman" w:cs="Times New Roman"/>
      <w:sz w:val="20"/>
      <w:szCs w:val="20"/>
      <w:lang w:eastAsia="nl-NL"/>
    </w:rPr>
  </w:style>
  <w:style w:type="paragraph" w:styleId="Geenafstand">
    <w:name w:val="No Spacing"/>
    <w:link w:val="GeenafstandChar"/>
    <w:uiPriority w:val="1"/>
    <w:qFormat/>
    <w:rsid w:val="000B6153"/>
    <w:pPr>
      <w:spacing w:after="0" w:line="240" w:lineRule="auto"/>
      <w:ind w:left="840" w:right="-360"/>
    </w:pPr>
    <w:rPr>
      <w:rFonts w:ascii="Times New Roman" w:eastAsia="Times New Roman" w:hAnsi="Times New Roman" w:cs="Times New Roman"/>
      <w:sz w:val="20"/>
      <w:szCs w:val="20"/>
      <w:lang w:eastAsia="nl-NL"/>
    </w:rPr>
  </w:style>
  <w:style w:type="paragraph" w:styleId="Voetnoottekst">
    <w:name w:val="footnote text"/>
    <w:basedOn w:val="Standaard"/>
    <w:link w:val="VoetnoottekstChar"/>
    <w:uiPriority w:val="99"/>
    <w:semiHidden/>
    <w:unhideWhenUsed/>
    <w:rsid w:val="00D4134C"/>
    <w:pPr>
      <w:spacing w:after="0" w:line="240" w:lineRule="auto"/>
      <w:ind w:right="-360"/>
    </w:pPr>
    <w:rPr>
      <w:rFonts w:ascii="Times New Roman" w:eastAsia="Times New Roman" w:hAnsi="Times New Roman" w:cs="Times New Roman"/>
      <w:szCs w:val="20"/>
      <w:lang w:eastAsia="nl-NL"/>
    </w:rPr>
  </w:style>
  <w:style w:type="character" w:customStyle="1" w:styleId="VoetnoottekstChar">
    <w:name w:val="Voetnoottekst Char"/>
    <w:basedOn w:val="Standaardalinea-lettertype"/>
    <w:link w:val="Voetnoottekst"/>
    <w:uiPriority w:val="99"/>
    <w:semiHidden/>
    <w:rsid w:val="00D4134C"/>
    <w:rPr>
      <w:rFonts w:ascii="Times New Roman" w:eastAsia="Times New Roman" w:hAnsi="Times New Roman" w:cs="Times New Roman"/>
      <w:szCs w:val="20"/>
      <w:lang w:eastAsia="nl-NL"/>
    </w:rPr>
  </w:style>
  <w:style w:type="paragraph" w:styleId="Bijschrift">
    <w:name w:val="caption"/>
    <w:basedOn w:val="Standaard"/>
    <w:next w:val="Standaard"/>
    <w:uiPriority w:val="35"/>
    <w:semiHidden/>
    <w:unhideWhenUsed/>
    <w:qFormat/>
    <w:rsid w:val="00D4134C"/>
    <w:pPr>
      <w:spacing w:line="240" w:lineRule="auto"/>
      <w:ind w:right="-360"/>
    </w:pPr>
    <w:rPr>
      <w:rFonts w:ascii="Times New Roman" w:eastAsia="Times New Roman" w:hAnsi="Times New Roman" w:cs="Times New Roman"/>
      <w:b/>
      <w:bCs/>
      <w:color w:val="4F81BD" w:themeColor="accent1"/>
      <w:sz w:val="18"/>
      <w:szCs w:val="18"/>
      <w:lang w:eastAsia="nl-NL"/>
    </w:rPr>
  </w:style>
  <w:style w:type="character" w:styleId="Voetnootmarkering">
    <w:name w:val="footnote reference"/>
    <w:basedOn w:val="Standaardalinea-lettertype"/>
    <w:uiPriority w:val="99"/>
    <w:semiHidden/>
    <w:unhideWhenUsed/>
    <w:rsid w:val="00D4134C"/>
    <w:rPr>
      <w:vertAlign w:val="superscript"/>
    </w:rPr>
  </w:style>
  <w:style w:type="paragraph" w:styleId="Koptekst">
    <w:name w:val="header"/>
    <w:basedOn w:val="Standaard"/>
    <w:link w:val="KoptekstChar"/>
    <w:uiPriority w:val="99"/>
    <w:unhideWhenUsed/>
    <w:rsid w:val="001C08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8CE"/>
  </w:style>
  <w:style w:type="paragraph" w:styleId="Voettekst">
    <w:name w:val="footer"/>
    <w:basedOn w:val="Standaard"/>
    <w:link w:val="VoettekstChar"/>
    <w:uiPriority w:val="99"/>
    <w:unhideWhenUsed/>
    <w:rsid w:val="001C08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8CE"/>
  </w:style>
  <w:style w:type="character" w:customStyle="1" w:styleId="Kop1Char">
    <w:name w:val="Kop 1 Char"/>
    <w:basedOn w:val="Standaardalinea-lettertype"/>
    <w:link w:val="Kop1"/>
    <w:uiPriority w:val="9"/>
    <w:rsid w:val="005B26E7"/>
    <w:rPr>
      <w:rFonts w:asciiTheme="majorHAnsi" w:eastAsiaTheme="majorEastAsia" w:hAnsiTheme="majorHAnsi" w:cstheme="majorBidi"/>
      <w:b/>
      <w:bCs/>
      <w:color w:val="365F91" w:themeColor="accent1" w:themeShade="BF"/>
      <w:sz w:val="28"/>
      <w:szCs w:val="28"/>
      <w:lang w:eastAsia="nl-NL"/>
    </w:rPr>
  </w:style>
  <w:style w:type="paragraph" w:styleId="Ballontekst">
    <w:name w:val="Balloon Text"/>
    <w:basedOn w:val="Standaard"/>
    <w:link w:val="BallontekstChar"/>
    <w:uiPriority w:val="99"/>
    <w:semiHidden/>
    <w:unhideWhenUsed/>
    <w:rsid w:val="00D911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1146"/>
    <w:rPr>
      <w:rFonts w:ascii="Tahoma" w:hAnsi="Tahoma" w:cs="Tahoma"/>
      <w:sz w:val="16"/>
      <w:szCs w:val="16"/>
    </w:rPr>
  </w:style>
  <w:style w:type="character" w:styleId="Hyperlink">
    <w:name w:val="Hyperlink"/>
    <w:basedOn w:val="Standaardalinea-lettertype"/>
    <w:uiPriority w:val="99"/>
    <w:unhideWhenUsed/>
    <w:rsid w:val="004D0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2247">
      <w:bodyDiv w:val="1"/>
      <w:marLeft w:val="0"/>
      <w:marRight w:val="0"/>
      <w:marTop w:val="0"/>
      <w:marBottom w:val="0"/>
      <w:divBdr>
        <w:top w:val="none" w:sz="0" w:space="0" w:color="auto"/>
        <w:left w:val="none" w:sz="0" w:space="0" w:color="auto"/>
        <w:bottom w:val="none" w:sz="0" w:space="0" w:color="auto"/>
        <w:right w:val="none" w:sz="0" w:space="0" w:color="auto"/>
      </w:divBdr>
    </w:div>
    <w:div w:id="186141879">
      <w:bodyDiv w:val="1"/>
      <w:marLeft w:val="0"/>
      <w:marRight w:val="0"/>
      <w:marTop w:val="0"/>
      <w:marBottom w:val="0"/>
      <w:divBdr>
        <w:top w:val="none" w:sz="0" w:space="0" w:color="auto"/>
        <w:left w:val="none" w:sz="0" w:space="0" w:color="auto"/>
        <w:bottom w:val="none" w:sz="0" w:space="0" w:color="auto"/>
        <w:right w:val="none" w:sz="0" w:space="0" w:color="auto"/>
      </w:divBdr>
    </w:div>
    <w:div w:id="383063574">
      <w:bodyDiv w:val="1"/>
      <w:marLeft w:val="0"/>
      <w:marRight w:val="0"/>
      <w:marTop w:val="0"/>
      <w:marBottom w:val="0"/>
      <w:divBdr>
        <w:top w:val="none" w:sz="0" w:space="0" w:color="auto"/>
        <w:left w:val="none" w:sz="0" w:space="0" w:color="auto"/>
        <w:bottom w:val="none" w:sz="0" w:space="0" w:color="auto"/>
        <w:right w:val="none" w:sz="0" w:space="0" w:color="auto"/>
      </w:divBdr>
    </w:div>
    <w:div w:id="410735928">
      <w:bodyDiv w:val="1"/>
      <w:marLeft w:val="0"/>
      <w:marRight w:val="0"/>
      <w:marTop w:val="0"/>
      <w:marBottom w:val="0"/>
      <w:divBdr>
        <w:top w:val="none" w:sz="0" w:space="0" w:color="auto"/>
        <w:left w:val="none" w:sz="0" w:space="0" w:color="auto"/>
        <w:bottom w:val="none" w:sz="0" w:space="0" w:color="auto"/>
        <w:right w:val="none" w:sz="0" w:space="0" w:color="auto"/>
      </w:divBdr>
    </w:div>
    <w:div w:id="467674500">
      <w:bodyDiv w:val="1"/>
      <w:marLeft w:val="0"/>
      <w:marRight w:val="0"/>
      <w:marTop w:val="0"/>
      <w:marBottom w:val="0"/>
      <w:divBdr>
        <w:top w:val="none" w:sz="0" w:space="0" w:color="auto"/>
        <w:left w:val="none" w:sz="0" w:space="0" w:color="auto"/>
        <w:bottom w:val="none" w:sz="0" w:space="0" w:color="auto"/>
        <w:right w:val="none" w:sz="0" w:space="0" w:color="auto"/>
      </w:divBdr>
    </w:div>
    <w:div w:id="497035413">
      <w:bodyDiv w:val="1"/>
      <w:marLeft w:val="0"/>
      <w:marRight w:val="0"/>
      <w:marTop w:val="0"/>
      <w:marBottom w:val="0"/>
      <w:divBdr>
        <w:top w:val="none" w:sz="0" w:space="0" w:color="auto"/>
        <w:left w:val="none" w:sz="0" w:space="0" w:color="auto"/>
        <w:bottom w:val="none" w:sz="0" w:space="0" w:color="auto"/>
        <w:right w:val="none" w:sz="0" w:space="0" w:color="auto"/>
      </w:divBdr>
    </w:div>
    <w:div w:id="507718599">
      <w:bodyDiv w:val="1"/>
      <w:marLeft w:val="0"/>
      <w:marRight w:val="0"/>
      <w:marTop w:val="0"/>
      <w:marBottom w:val="0"/>
      <w:divBdr>
        <w:top w:val="none" w:sz="0" w:space="0" w:color="auto"/>
        <w:left w:val="none" w:sz="0" w:space="0" w:color="auto"/>
        <w:bottom w:val="none" w:sz="0" w:space="0" w:color="auto"/>
        <w:right w:val="none" w:sz="0" w:space="0" w:color="auto"/>
      </w:divBdr>
    </w:div>
    <w:div w:id="610744081">
      <w:bodyDiv w:val="1"/>
      <w:marLeft w:val="0"/>
      <w:marRight w:val="0"/>
      <w:marTop w:val="0"/>
      <w:marBottom w:val="0"/>
      <w:divBdr>
        <w:top w:val="none" w:sz="0" w:space="0" w:color="auto"/>
        <w:left w:val="none" w:sz="0" w:space="0" w:color="auto"/>
        <w:bottom w:val="none" w:sz="0" w:space="0" w:color="auto"/>
        <w:right w:val="none" w:sz="0" w:space="0" w:color="auto"/>
      </w:divBdr>
    </w:div>
    <w:div w:id="826942582">
      <w:bodyDiv w:val="1"/>
      <w:marLeft w:val="0"/>
      <w:marRight w:val="0"/>
      <w:marTop w:val="0"/>
      <w:marBottom w:val="0"/>
      <w:divBdr>
        <w:top w:val="none" w:sz="0" w:space="0" w:color="auto"/>
        <w:left w:val="none" w:sz="0" w:space="0" w:color="auto"/>
        <w:bottom w:val="none" w:sz="0" w:space="0" w:color="auto"/>
        <w:right w:val="none" w:sz="0" w:space="0" w:color="auto"/>
      </w:divBdr>
    </w:div>
    <w:div w:id="842550959">
      <w:bodyDiv w:val="1"/>
      <w:marLeft w:val="0"/>
      <w:marRight w:val="0"/>
      <w:marTop w:val="0"/>
      <w:marBottom w:val="0"/>
      <w:divBdr>
        <w:top w:val="none" w:sz="0" w:space="0" w:color="auto"/>
        <w:left w:val="none" w:sz="0" w:space="0" w:color="auto"/>
        <w:bottom w:val="none" w:sz="0" w:space="0" w:color="auto"/>
        <w:right w:val="none" w:sz="0" w:space="0" w:color="auto"/>
      </w:divBdr>
    </w:div>
    <w:div w:id="1318804171">
      <w:bodyDiv w:val="1"/>
      <w:marLeft w:val="0"/>
      <w:marRight w:val="0"/>
      <w:marTop w:val="0"/>
      <w:marBottom w:val="0"/>
      <w:divBdr>
        <w:top w:val="none" w:sz="0" w:space="0" w:color="auto"/>
        <w:left w:val="none" w:sz="0" w:space="0" w:color="auto"/>
        <w:bottom w:val="none" w:sz="0" w:space="0" w:color="auto"/>
        <w:right w:val="none" w:sz="0" w:space="0" w:color="auto"/>
      </w:divBdr>
    </w:div>
    <w:div w:id="1660115991">
      <w:bodyDiv w:val="1"/>
      <w:marLeft w:val="0"/>
      <w:marRight w:val="0"/>
      <w:marTop w:val="0"/>
      <w:marBottom w:val="0"/>
      <w:divBdr>
        <w:top w:val="none" w:sz="0" w:space="0" w:color="auto"/>
        <w:left w:val="none" w:sz="0" w:space="0" w:color="auto"/>
        <w:bottom w:val="none" w:sz="0" w:space="0" w:color="auto"/>
        <w:right w:val="none" w:sz="0" w:space="0" w:color="auto"/>
      </w:divBdr>
    </w:div>
    <w:div w:id="1696928333">
      <w:bodyDiv w:val="1"/>
      <w:marLeft w:val="0"/>
      <w:marRight w:val="0"/>
      <w:marTop w:val="0"/>
      <w:marBottom w:val="0"/>
      <w:divBdr>
        <w:top w:val="none" w:sz="0" w:space="0" w:color="auto"/>
        <w:left w:val="none" w:sz="0" w:space="0" w:color="auto"/>
        <w:bottom w:val="none" w:sz="0" w:space="0" w:color="auto"/>
        <w:right w:val="none" w:sz="0" w:space="0" w:color="auto"/>
      </w:divBdr>
    </w:div>
    <w:div w:id="1944025624">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95256971">
      <w:bodyDiv w:val="1"/>
      <w:marLeft w:val="0"/>
      <w:marRight w:val="0"/>
      <w:marTop w:val="0"/>
      <w:marBottom w:val="0"/>
      <w:divBdr>
        <w:top w:val="none" w:sz="0" w:space="0" w:color="auto"/>
        <w:left w:val="none" w:sz="0" w:space="0" w:color="auto"/>
        <w:bottom w:val="none" w:sz="0" w:space="0" w:color="auto"/>
        <w:right w:val="none" w:sz="0" w:space="0" w:color="auto"/>
      </w:divBdr>
    </w:div>
    <w:div w:id="20680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D2Cx4oXr_l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6630-26B7-4685-94BF-46EB8056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9427</Words>
  <Characters>51849</Characters>
  <Application>Microsoft Office Word</Application>
  <DocSecurity>0</DocSecurity>
  <Lines>432</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ze Hogeschool Groningen</Company>
  <LinksUpToDate>false</LinksUpToDate>
  <CharactersWithSpaces>6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193</dc:creator>
  <cp:lastModifiedBy>Mick</cp:lastModifiedBy>
  <cp:revision>7</cp:revision>
  <dcterms:created xsi:type="dcterms:W3CDTF">2014-04-04T10:12:00Z</dcterms:created>
  <dcterms:modified xsi:type="dcterms:W3CDTF">2014-04-04T10:57:00Z</dcterms:modified>
</cp:coreProperties>
</file>